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87C9" w14:textId="2328E0D1" w:rsidR="00A26109" w:rsidRPr="0058064E" w:rsidRDefault="00591B58" w:rsidP="00251B2B">
      <w:pPr>
        <w:pStyle w:val="Titel"/>
        <w:rPr>
          <w:sz w:val="52"/>
          <w:szCs w:val="52"/>
          <w:lang w:val="nl-BE"/>
        </w:rPr>
      </w:pPr>
      <w:r w:rsidRPr="0058064E">
        <w:rPr>
          <w:sz w:val="52"/>
          <w:szCs w:val="52"/>
          <w:lang w:val="nl-BE"/>
        </w:rPr>
        <w:t xml:space="preserve">Hybrid </w:t>
      </w:r>
      <w:r w:rsidR="009F7583" w:rsidRPr="0058064E">
        <w:rPr>
          <w:sz w:val="52"/>
          <w:szCs w:val="52"/>
          <w:lang w:val="nl-BE"/>
        </w:rPr>
        <w:t>Topic</w:t>
      </w:r>
      <w:r w:rsidR="00A26109" w:rsidRPr="0058064E">
        <w:rPr>
          <w:sz w:val="52"/>
          <w:szCs w:val="52"/>
          <w:lang w:val="nl-BE"/>
        </w:rPr>
        <w:t xml:space="preserve"> </w:t>
      </w:r>
    </w:p>
    <w:p w14:paraId="061B9657" w14:textId="49701AD9" w:rsidR="00905B49" w:rsidRPr="0058064E" w:rsidRDefault="007428B8" w:rsidP="00251B2B">
      <w:pPr>
        <w:pStyle w:val="Titel"/>
        <w:rPr>
          <w:b/>
          <w:sz w:val="52"/>
          <w:szCs w:val="52"/>
          <w:lang w:val="nl-BE"/>
        </w:rPr>
      </w:pPr>
      <w:r w:rsidRPr="0058064E">
        <w:rPr>
          <w:b/>
          <w:sz w:val="52"/>
          <w:szCs w:val="52"/>
          <w:lang w:val="nl-BE"/>
        </w:rPr>
        <w:t>Next-auth</w:t>
      </w:r>
      <w:r w:rsidR="00A26109" w:rsidRPr="0058064E">
        <w:rPr>
          <w:b/>
          <w:sz w:val="52"/>
          <w:szCs w:val="52"/>
          <w:lang w:val="nl-BE"/>
        </w:rPr>
        <w:t xml:space="preserve"> </w:t>
      </w:r>
    </w:p>
    <w:p w14:paraId="1CF0E095" w14:textId="019B8520" w:rsidR="009F7583" w:rsidRPr="0058064E" w:rsidRDefault="00A26109" w:rsidP="00A26109">
      <w:pPr>
        <w:pStyle w:val="Lijstalinea"/>
        <w:numPr>
          <w:ilvl w:val="0"/>
          <w:numId w:val="15"/>
        </w:numPr>
        <w:rPr>
          <w:sz w:val="22"/>
          <w:szCs w:val="22"/>
          <w:lang w:val="nl-BE"/>
        </w:rPr>
      </w:pPr>
      <w:r w:rsidRPr="0058064E">
        <w:rPr>
          <w:b/>
          <w:sz w:val="22"/>
          <w:szCs w:val="22"/>
          <w:lang w:val="nl-BE"/>
        </w:rPr>
        <w:t>Door</w:t>
      </w:r>
      <w:r w:rsidRPr="0058064E">
        <w:rPr>
          <w:sz w:val="22"/>
          <w:szCs w:val="22"/>
          <w:lang w:val="nl-BE"/>
        </w:rPr>
        <w:t xml:space="preserve">: </w:t>
      </w:r>
      <w:r w:rsidR="007428B8" w:rsidRPr="0058064E">
        <w:rPr>
          <w:sz w:val="22"/>
          <w:szCs w:val="22"/>
          <w:lang w:val="nl-BE"/>
        </w:rPr>
        <w:t>Catherine Tahon</w:t>
      </w:r>
    </w:p>
    <w:p w14:paraId="2436A452" w14:textId="7E06E651" w:rsidR="00B70009" w:rsidRPr="0058064E" w:rsidRDefault="00B70009" w:rsidP="00B70009">
      <w:pPr>
        <w:pStyle w:val="Lijstalinea"/>
        <w:numPr>
          <w:ilvl w:val="0"/>
          <w:numId w:val="15"/>
        </w:numPr>
        <w:rPr>
          <w:sz w:val="22"/>
          <w:szCs w:val="22"/>
          <w:lang w:val="nl-BE"/>
        </w:rPr>
      </w:pPr>
      <w:r w:rsidRPr="0058064E">
        <w:rPr>
          <w:b/>
          <w:sz w:val="22"/>
          <w:szCs w:val="22"/>
          <w:lang w:val="nl-BE"/>
        </w:rPr>
        <w:t>Demo datum</w:t>
      </w:r>
      <w:r w:rsidRPr="0058064E">
        <w:rPr>
          <w:sz w:val="22"/>
          <w:szCs w:val="22"/>
          <w:lang w:val="nl-BE"/>
        </w:rPr>
        <w:t xml:space="preserve">: </w:t>
      </w:r>
      <w:r w:rsidR="007428B8" w:rsidRPr="0058064E">
        <w:rPr>
          <w:sz w:val="22"/>
          <w:szCs w:val="22"/>
          <w:lang w:val="nl-BE"/>
        </w:rPr>
        <w:t>9 maart 2025</w:t>
      </w:r>
    </w:p>
    <w:p w14:paraId="2DA97CF8" w14:textId="77777777" w:rsidR="008408D1" w:rsidRPr="0058064E" w:rsidRDefault="008408D1" w:rsidP="00C273F7">
      <w:pPr>
        <w:pStyle w:val="Lijstalinea"/>
        <w:numPr>
          <w:ilvl w:val="0"/>
          <w:numId w:val="15"/>
        </w:numPr>
        <w:rPr>
          <w:sz w:val="22"/>
          <w:szCs w:val="22"/>
          <w:lang w:val="nl-BE"/>
        </w:rPr>
      </w:pPr>
      <w:r w:rsidRPr="0058064E">
        <w:rPr>
          <w:b/>
          <w:sz w:val="22"/>
          <w:szCs w:val="22"/>
          <w:lang w:val="nl-BE"/>
        </w:rPr>
        <w:t>Aspecten</w:t>
      </w:r>
      <w:r w:rsidRPr="0058064E">
        <w:rPr>
          <w:sz w:val="22"/>
          <w:szCs w:val="22"/>
          <w:lang w:val="nl-BE"/>
        </w:rPr>
        <w:t>:</w:t>
      </w:r>
    </w:p>
    <w:p w14:paraId="2A333DD2" w14:textId="14D97EB6" w:rsidR="00D60C67" w:rsidRPr="0058064E" w:rsidRDefault="007A056E" w:rsidP="008271E2">
      <w:pPr>
        <w:pStyle w:val="Lijstalinea"/>
        <w:numPr>
          <w:ilvl w:val="1"/>
          <w:numId w:val="15"/>
        </w:numPr>
        <w:rPr>
          <w:iCs/>
          <w:sz w:val="22"/>
          <w:szCs w:val="22"/>
          <w:lang w:val="nl-BE"/>
        </w:rPr>
      </w:pPr>
      <w:r w:rsidRPr="0058064E">
        <w:rPr>
          <w:iCs/>
          <w:sz w:val="22"/>
          <w:szCs w:val="22"/>
          <w:lang w:val="nl-BE"/>
        </w:rPr>
        <w:t>Authenticatie creëren (github)</w:t>
      </w:r>
    </w:p>
    <w:p w14:paraId="439AC9A5" w14:textId="250AE630" w:rsidR="00B70009" w:rsidRPr="0058064E" w:rsidRDefault="00B70009" w:rsidP="00A26109">
      <w:pPr>
        <w:pStyle w:val="Lijstalinea"/>
        <w:numPr>
          <w:ilvl w:val="0"/>
          <w:numId w:val="15"/>
        </w:numPr>
        <w:rPr>
          <w:sz w:val="22"/>
          <w:szCs w:val="22"/>
          <w:lang w:val="nl-BE"/>
        </w:rPr>
      </w:pPr>
      <w:r w:rsidRPr="0058064E">
        <w:rPr>
          <w:b/>
          <w:sz w:val="22"/>
          <w:szCs w:val="22"/>
          <w:lang w:val="nl-BE"/>
        </w:rPr>
        <w:t>Code url</w:t>
      </w:r>
      <w:r w:rsidR="00C273F7" w:rsidRPr="0058064E">
        <w:rPr>
          <w:b/>
          <w:sz w:val="22"/>
          <w:szCs w:val="22"/>
          <w:lang w:val="nl-BE"/>
        </w:rPr>
        <w:t xml:space="preserve"> github</w:t>
      </w:r>
      <w:r w:rsidRPr="0058064E">
        <w:rPr>
          <w:sz w:val="22"/>
          <w:szCs w:val="22"/>
          <w:lang w:val="nl-BE"/>
        </w:rPr>
        <w:t xml:space="preserve">: </w:t>
      </w:r>
    </w:p>
    <w:p w14:paraId="2ED3F6CD" w14:textId="6C5DF089" w:rsidR="0065637F" w:rsidRPr="0058064E" w:rsidRDefault="00297218" w:rsidP="00C555BD">
      <w:pPr>
        <w:pStyle w:val="Lijstalinea"/>
        <w:numPr>
          <w:ilvl w:val="1"/>
          <w:numId w:val="15"/>
        </w:numPr>
        <w:rPr>
          <w:sz w:val="22"/>
          <w:szCs w:val="22"/>
          <w:lang w:val="nl-BE"/>
        </w:rPr>
      </w:pPr>
      <w:hyperlink r:id="rId8" w:history="1">
        <w:r w:rsidRPr="0058064E">
          <w:rPr>
            <w:rStyle w:val="Hyperlink"/>
            <w:sz w:val="22"/>
            <w:szCs w:val="22"/>
            <w:lang w:val="nl-BE"/>
          </w:rPr>
          <w:t>https://github.com/CatherineTahon/test-auth.git</w:t>
        </w:r>
      </w:hyperlink>
      <w:r w:rsidRPr="0058064E">
        <w:rPr>
          <w:sz w:val="22"/>
          <w:szCs w:val="22"/>
          <w:lang w:val="nl-BE"/>
        </w:rPr>
        <w:t xml:space="preserve"> </w:t>
      </w:r>
    </w:p>
    <w:p w14:paraId="4A003468" w14:textId="15D88295" w:rsidR="00DA3DC4" w:rsidRPr="0058064E" w:rsidRDefault="00A26109" w:rsidP="008271E2">
      <w:pPr>
        <w:pStyle w:val="Kop1"/>
      </w:pPr>
      <w:bookmarkStart w:id="0" w:name="_Toc62228120"/>
      <w:bookmarkStart w:id="1" w:name="_Toc34050088"/>
      <w:r w:rsidRPr="0058064E">
        <w:t>Korte uitleg t</w:t>
      </w:r>
      <w:r w:rsidR="00DA3DC4" w:rsidRPr="0058064E">
        <w:t xml:space="preserve">opic </w:t>
      </w:r>
      <w:bookmarkEnd w:id="0"/>
    </w:p>
    <w:p w14:paraId="7834C7C6" w14:textId="69A4953F" w:rsidR="00B70009" w:rsidRPr="00702004" w:rsidRDefault="007A056E" w:rsidP="00702004">
      <w:pPr>
        <w:rPr>
          <w:sz w:val="22"/>
          <w:szCs w:val="22"/>
          <w:lang w:val="nl-BE"/>
        </w:rPr>
      </w:pPr>
      <w:r w:rsidRPr="00702004">
        <w:rPr>
          <w:sz w:val="22"/>
          <w:szCs w:val="22"/>
          <w:lang w:val="nl-BE"/>
        </w:rPr>
        <w:t xml:space="preserve">Ik wil graag authenticatie maken op mijn webapp. Deze authenticatie maakt gebruik </w:t>
      </w:r>
      <w:r w:rsidR="002C35A2" w:rsidRPr="00702004">
        <w:rPr>
          <w:sz w:val="22"/>
          <w:szCs w:val="22"/>
          <w:lang w:val="nl-BE"/>
        </w:rPr>
        <w:t>van verschillende providers zoals bijvoorbeeld GitHub,</w:t>
      </w:r>
      <w:r w:rsidRPr="00702004">
        <w:rPr>
          <w:sz w:val="22"/>
          <w:szCs w:val="22"/>
          <w:lang w:val="nl-BE"/>
        </w:rPr>
        <w:t xml:space="preserve"> maar ook een email met passwoord is mogelijk.</w:t>
      </w:r>
      <w:r w:rsidR="00D84C51" w:rsidRPr="00702004">
        <w:rPr>
          <w:sz w:val="22"/>
          <w:szCs w:val="22"/>
          <w:lang w:val="nl-BE"/>
        </w:rPr>
        <w:t xml:space="preserve"> In deze topic ga ik </w:t>
      </w:r>
      <w:r w:rsidR="002C35A2" w:rsidRPr="00702004">
        <w:rPr>
          <w:b/>
          <w:bCs/>
          <w:sz w:val="22"/>
          <w:szCs w:val="22"/>
          <w:lang w:val="nl-BE"/>
        </w:rPr>
        <w:t>enkel</w:t>
      </w:r>
      <w:r w:rsidR="00D84C51" w:rsidRPr="00702004">
        <w:rPr>
          <w:sz w:val="22"/>
          <w:szCs w:val="22"/>
          <w:lang w:val="nl-BE"/>
        </w:rPr>
        <w:t xml:space="preserve"> gebruik maken van </w:t>
      </w:r>
      <w:r w:rsidR="002C35A2" w:rsidRPr="00702004">
        <w:rPr>
          <w:sz w:val="22"/>
          <w:szCs w:val="22"/>
          <w:lang w:val="nl-BE"/>
        </w:rPr>
        <w:t>de</w:t>
      </w:r>
      <w:r w:rsidR="00D84C51" w:rsidRPr="00702004">
        <w:rPr>
          <w:sz w:val="22"/>
          <w:szCs w:val="22"/>
          <w:lang w:val="nl-BE"/>
        </w:rPr>
        <w:t xml:space="preserve"> </w:t>
      </w:r>
      <w:r w:rsidR="002C35A2" w:rsidRPr="00702004">
        <w:rPr>
          <w:sz w:val="22"/>
          <w:szCs w:val="22"/>
          <w:lang w:val="nl-BE"/>
        </w:rPr>
        <w:t>GitHub</w:t>
      </w:r>
      <w:r w:rsidR="00D84C51" w:rsidRPr="00702004">
        <w:rPr>
          <w:sz w:val="22"/>
          <w:szCs w:val="22"/>
          <w:lang w:val="nl-BE"/>
        </w:rPr>
        <w:t xml:space="preserve"> authenticatie mogelijkheid.</w:t>
      </w:r>
      <w:r w:rsidR="0058064E" w:rsidRPr="00702004">
        <w:rPr>
          <w:sz w:val="22"/>
          <w:szCs w:val="22"/>
          <w:lang w:val="nl-BE"/>
        </w:rPr>
        <w:t xml:space="preserve"> Maar weet dat er nog veel meer mogelijkheden zijn. </w:t>
      </w:r>
      <w:hyperlink r:id="rId9" w:history="1">
        <w:r w:rsidR="0058064E" w:rsidRPr="00702004">
          <w:rPr>
            <w:rStyle w:val="Hyperlink"/>
            <w:sz w:val="22"/>
            <w:szCs w:val="22"/>
            <w:lang w:val="nl-BE"/>
          </w:rPr>
          <w:t>https://next-auth.js.org/providers/</w:t>
        </w:r>
      </w:hyperlink>
      <w:r w:rsidR="0058064E" w:rsidRPr="00702004">
        <w:rPr>
          <w:sz w:val="22"/>
          <w:szCs w:val="22"/>
          <w:lang w:val="nl-BE"/>
        </w:rPr>
        <w:t xml:space="preserve"> </w:t>
      </w:r>
      <w:r w:rsidR="00D84C51" w:rsidRPr="00702004">
        <w:rPr>
          <w:sz w:val="22"/>
          <w:szCs w:val="22"/>
          <w:lang w:val="nl-BE"/>
        </w:rPr>
        <w:t xml:space="preserve"> </w:t>
      </w:r>
    </w:p>
    <w:p w14:paraId="1097D54A" w14:textId="3DC2BE34" w:rsidR="008408D1" w:rsidRPr="0058064E" w:rsidRDefault="008408D1" w:rsidP="008271E2">
      <w:pPr>
        <w:pStyle w:val="Kop1"/>
      </w:pPr>
      <w:r w:rsidRPr="0058064E">
        <w:t>Aspect 1</w:t>
      </w:r>
      <w:r w:rsidR="008551FC" w:rsidRPr="0058064E">
        <w:t xml:space="preserve">: </w:t>
      </w:r>
      <w:r w:rsidR="00C555BD" w:rsidRPr="0058064E">
        <w:t>Authenticatie</w:t>
      </w:r>
    </w:p>
    <w:p w14:paraId="31EA9BFB" w14:textId="54F7E438" w:rsidR="008551FC" w:rsidRPr="0058064E" w:rsidRDefault="008551FC" w:rsidP="008408D1">
      <w:pPr>
        <w:pStyle w:val="Kop2"/>
        <w:rPr>
          <w:sz w:val="28"/>
          <w:szCs w:val="24"/>
          <w:lang w:val="nl-BE"/>
        </w:rPr>
      </w:pPr>
      <w:r w:rsidRPr="0058064E">
        <w:rPr>
          <w:sz w:val="28"/>
          <w:szCs w:val="24"/>
          <w:lang w:val="nl-BE"/>
        </w:rPr>
        <w:t>Korte beschrijving</w:t>
      </w:r>
    </w:p>
    <w:p w14:paraId="3D195837" w14:textId="3E09D49C" w:rsidR="00D60C67" w:rsidRPr="0058064E" w:rsidRDefault="00C555BD" w:rsidP="008551FC">
      <w:pPr>
        <w:rPr>
          <w:iCs/>
          <w:sz w:val="22"/>
          <w:szCs w:val="22"/>
          <w:lang w:val="nl-BE"/>
        </w:rPr>
      </w:pPr>
      <w:r w:rsidRPr="0058064E">
        <w:rPr>
          <w:iCs/>
          <w:sz w:val="22"/>
          <w:szCs w:val="22"/>
          <w:lang w:val="nl-BE"/>
        </w:rPr>
        <w:t>Ik leg uit hoe de authenticatie werkt via de applicatie maar ook hoe je client</w:t>
      </w:r>
      <w:r w:rsidR="002C35A2" w:rsidRPr="0058064E">
        <w:rPr>
          <w:iCs/>
          <w:sz w:val="22"/>
          <w:szCs w:val="22"/>
          <w:lang w:val="nl-BE"/>
        </w:rPr>
        <w:t>-</w:t>
      </w:r>
      <w:r w:rsidRPr="0058064E">
        <w:rPr>
          <w:iCs/>
          <w:sz w:val="22"/>
          <w:szCs w:val="22"/>
          <w:lang w:val="nl-BE"/>
        </w:rPr>
        <w:t xml:space="preserve">id en </w:t>
      </w:r>
      <w:r w:rsidR="002C35A2" w:rsidRPr="0058064E">
        <w:rPr>
          <w:iCs/>
          <w:sz w:val="22"/>
          <w:szCs w:val="22"/>
          <w:lang w:val="nl-BE"/>
        </w:rPr>
        <w:t>client-</w:t>
      </w:r>
      <w:r w:rsidRPr="0058064E">
        <w:rPr>
          <w:iCs/>
          <w:sz w:val="22"/>
          <w:szCs w:val="22"/>
          <w:lang w:val="nl-BE"/>
        </w:rPr>
        <w:t xml:space="preserve">secrets ophaalt van </w:t>
      </w:r>
      <w:r w:rsidR="002C35A2" w:rsidRPr="0058064E">
        <w:rPr>
          <w:iCs/>
          <w:sz w:val="22"/>
          <w:szCs w:val="22"/>
          <w:lang w:val="nl-BE"/>
        </w:rPr>
        <w:t>GitHub</w:t>
      </w:r>
      <w:r w:rsidRPr="0058064E">
        <w:rPr>
          <w:iCs/>
          <w:sz w:val="22"/>
          <w:szCs w:val="22"/>
          <w:lang w:val="nl-BE"/>
        </w:rPr>
        <w:t xml:space="preserve"> om zo deze accounts te koppelen aan de</w:t>
      </w:r>
      <w:r w:rsidR="0058064E" w:rsidRPr="0058064E">
        <w:rPr>
          <w:iCs/>
          <w:sz w:val="22"/>
          <w:szCs w:val="22"/>
          <w:lang w:val="nl-BE"/>
        </w:rPr>
        <w:t xml:space="preserve"> lokale</w:t>
      </w:r>
      <w:r w:rsidRPr="0058064E">
        <w:rPr>
          <w:iCs/>
          <w:sz w:val="22"/>
          <w:szCs w:val="22"/>
          <w:lang w:val="nl-BE"/>
        </w:rPr>
        <w:t xml:space="preserve"> webapp</w:t>
      </w:r>
      <w:r w:rsidR="0058064E" w:rsidRPr="0058064E">
        <w:rPr>
          <w:iCs/>
          <w:sz w:val="22"/>
          <w:szCs w:val="22"/>
          <w:lang w:val="nl-BE"/>
        </w:rPr>
        <w:t xml:space="preserve"> en aan de production webapp</w:t>
      </w:r>
      <w:r w:rsidRPr="0058064E">
        <w:rPr>
          <w:iCs/>
          <w:sz w:val="22"/>
          <w:szCs w:val="22"/>
          <w:lang w:val="nl-BE"/>
        </w:rPr>
        <w:t>.</w:t>
      </w:r>
    </w:p>
    <w:p w14:paraId="18D500A2" w14:textId="3CAC1D3E" w:rsidR="00F00C58" w:rsidRPr="0058064E" w:rsidRDefault="00F00C58" w:rsidP="008408D1">
      <w:pPr>
        <w:pStyle w:val="Kop2"/>
        <w:rPr>
          <w:sz w:val="28"/>
          <w:szCs w:val="24"/>
          <w:lang w:val="nl-BE"/>
        </w:rPr>
      </w:pPr>
      <w:r w:rsidRPr="0058064E">
        <w:rPr>
          <w:sz w:val="28"/>
          <w:szCs w:val="24"/>
          <w:lang w:val="nl-BE"/>
        </w:rPr>
        <w:t xml:space="preserve">Prerequisites </w:t>
      </w:r>
    </w:p>
    <w:p w14:paraId="51FD69C9" w14:textId="2AAB499B" w:rsidR="00F00C58" w:rsidRPr="0058064E" w:rsidRDefault="00F00C58" w:rsidP="00F00C58">
      <w:pPr>
        <w:rPr>
          <w:sz w:val="22"/>
          <w:szCs w:val="22"/>
          <w:lang w:val="nl-BE"/>
        </w:rPr>
      </w:pPr>
      <w:r w:rsidRPr="0058064E">
        <w:rPr>
          <w:sz w:val="22"/>
          <w:szCs w:val="22"/>
          <w:lang w:val="nl-BE"/>
        </w:rPr>
        <w:t xml:space="preserve">Wat moet al gekend zijn voor je aan dit topic begint: </w:t>
      </w:r>
    </w:p>
    <w:p w14:paraId="083393D5" w14:textId="06DFDC03" w:rsidR="00F00C58" w:rsidRPr="0058064E" w:rsidRDefault="00890949" w:rsidP="00F00C58">
      <w:pPr>
        <w:pStyle w:val="Lijstalinea"/>
        <w:numPr>
          <w:ilvl w:val="0"/>
          <w:numId w:val="15"/>
        </w:numPr>
        <w:rPr>
          <w:sz w:val="22"/>
          <w:szCs w:val="22"/>
          <w:lang w:val="nl-BE"/>
        </w:rPr>
      </w:pPr>
      <w:r w:rsidRPr="0058064E">
        <w:rPr>
          <w:sz w:val="22"/>
          <w:szCs w:val="22"/>
          <w:lang w:val="nl-BE"/>
        </w:rPr>
        <w:t>Hoe je een terminal opent</w:t>
      </w:r>
    </w:p>
    <w:p w14:paraId="43FE30EE" w14:textId="310857F7" w:rsidR="00890949" w:rsidRPr="0058064E" w:rsidRDefault="00890949" w:rsidP="00890949">
      <w:pPr>
        <w:pStyle w:val="Lijstalinea"/>
        <w:numPr>
          <w:ilvl w:val="0"/>
          <w:numId w:val="15"/>
        </w:numPr>
        <w:rPr>
          <w:sz w:val="22"/>
          <w:szCs w:val="22"/>
          <w:lang w:val="nl-BE"/>
        </w:rPr>
      </w:pPr>
      <w:r w:rsidRPr="0058064E">
        <w:rPr>
          <w:sz w:val="22"/>
          <w:szCs w:val="22"/>
          <w:lang w:val="nl-BE"/>
        </w:rPr>
        <w:t>Eigen naam en passwoord github</w:t>
      </w:r>
    </w:p>
    <w:p w14:paraId="6C918370" w14:textId="38E1ADCE" w:rsidR="00F00C58" w:rsidRPr="0058064E" w:rsidRDefault="00F00C58" w:rsidP="00F00C58">
      <w:pPr>
        <w:rPr>
          <w:sz w:val="22"/>
          <w:szCs w:val="22"/>
          <w:lang w:val="nl-BE"/>
        </w:rPr>
      </w:pPr>
      <w:r w:rsidRPr="0058064E">
        <w:rPr>
          <w:sz w:val="22"/>
          <w:szCs w:val="22"/>
          <w:lang w:val="nl-BE"/>
        </w:rPr>
        <w:t xml:space="preserve">Welke tools moeten geinstalleerd zijn voor je aan dit topic kan beginnen: </w:t>
      </w:r>
    </w:p>
    <w:p w14:paraId="70758074" w14:textId="62BC1ADD" w:rsidR="003E1AB2" w:rsidRDefault="003E1AB2" w:rsidP="00F00C58">
      <w:pPr>
        <w:pStyle w:val="Lijstalinea"/>
        <w:numPr>
          <w:ilvl w:val="0"/>
          <w:numId w:val="15"/>
        </w:numPr>
        <w:rPr>
          <w:sz w:val="22"/>
          <w:szCs w:val="22"/>
          <w:lang w:val="nl-BE"/>
        </w:rPr>
      </w:pPr>
      <w:r w:rsidRPr="0058064E">
        <w:rPr>
          <w:sz w:val="22"/>
          <w:szCs w:val="22"/>
          <w:lang w:val="nl-BE"/>
        </w:rPr>
        <w:t xml:space="preserve"> </w:t>
      </w:r>
      <w:r w:rsidR="007A056E" w:rsidRPr="0058064E">
        <w:rPr>
          <w:sz w:val="22"/>
          <w:szCs w:val="22"/>
          <w:lang w:val="nl-BE"/>
        </w:rPr>
        <w:t>NextAuth</w:t>
      </w:r>
    </w:p>
    <w:p w14:paraId="68D5EFF9" w14:textId="7D2F4861" w:rsidR="00702004" w:rsidRPr="0058064E" w:rsidRDefault="00702004" w:rsidP="00F00C58">
      <w:pPr>
        <w:pStyle w:val="Lijstalinea"/>
        <w:numPr>
          <w:ilvl w:val="0"/>
          <w:numId w:val="15"/>
        </w:numPr>
        <w:rPr>
          <w:sz w:val="22"/>
          <w:szCs w:val="22"/>
          <w:lang w:val="nl-BE"/>
        </w:rPr>
      </w:pPr>
      <w:r>
        <w:rPr>
          <w:sz w:val="22"/>
          <w:szCs w:val="22"/>
          <w:lang w:val="nl-BE"/>
        </w:rPr>
        <w:t>Een bestaand project waar NextAuth op mag en kan gecodeerd worden.</w:t>
      </w:r>
    </w:p>
    <w:p w14:paraId="44D59BB7" w14:textId="438E820E" w:rsidR="00F00C58" w:rsidRPr="0058064E" w:rsidRDefault="003E1AB2" w:rsidP="003E1AB2">
      <w:pPr>
        <w:rPr>
          <w:sz w:val="22"/>
          <w:szCs w:val="22"/>
          <w:lang w:val="nl-BE"/>
        </w:rPr>
      </w:pPr>
      <w:r w:rsidRPr="0058064E">
        <w:rPr>
          <w:sz w:val="22"/>
          <w:szCs w:val="22"/>
          <w:lang w:val="nl-BE"/>
        </w:rPr>
        <w:t>Info om deze tools te installeren</w:t>
      </w:r>
      <w:r w:rsidR="009F1E13" w:rsidRPr="0058064E">
        <w:rPr>
          <w:sz w:val="22"/>
          <w:szCs w:val="22"/>
          <w:lang w:val="nl-BE"/>
        </w:rPr>
        <w:t xml:space="preserve"> (als het gaat om iets dat we </w:t>
      </w:r>
      <w:r w:rsidR="009F1E13" w:rsidRPr="0058064E">
        <w:rPr>
          <w:b/>
          <w:sz w:val="22"/>
          <w:szCs w:val="22"/>
          <w:lang w:val="nl-BE"/>
        </w:rPr>
        <w:t>niet</w:t>
      </w:r>
      <w:r w:rsidR="009F1E13" w:rsidRPr="0058064E">
        <w:rPr>
          <w:sz w:val="22"/>
          <w:szCs w:val="22"/>
          <w:lang w:val="nl-BE"/>
        </w:rPr>
        <w:t xml:space="preserve"> in de lessen gezien hebben)</w:t>
      </w:r>
      <w:r w:rsidRPr="0058064E">
        <w:rPr>
          <w:sz w:val="22"/>
          <w:szCs w:val="22"/>
          <w:lang w:val="nl-BE"/>
        </w:rPr>
        <w:t xml:space="preserve">: </w:t>
      </w:r>
    </w:p>
    <w:p w14:paraId="4AB6E3E5" w14:textId="724C813E" w:rsidR="00CB63FB" w:rsidRPr="0058064E" w:rsidRDefault="007A056E" w:rsidP="00CB63FB">
      <w:pPr>
        <w:pStyle w:val="Lijstalinea"/>
        <w:numPr>
          <w:ilvl w:val="0"/>
          <w:numId w:val="15"/>
        </w:numPr>
        <w:rPr>
          <w:sz w:val="22"/>
          <w:szCs w:val="22"/>
          <w:lang w:val="nl-BE"/>
        </w:rPr>
      </w:pPr>
      <w:r w:rsidRPr="0058064E">
        <w:rPr>
          <w:sz w:val="22"/>
          <w:szCs w:val="22"/>
          <w:lang w:val="nl-BE"/>
        </w:rPr>
        <w:t xml:space="preserve">In het project </w:t>
      </w:r>
      <w:r w:rsidRPr="0058064E">
        <w:rPr>
          <w:bCs/>
          <w:sz w:val="22"/>
          <w:szCs w:val="22"/>
          <w:lang w:val="nl-BE"/>
        </w:rPr>
        <w:t xml:space="preserve">command: </w:t>
      </w:r>
      <w:r w:rsidRPr="0058064E">
        <w:rPr>
          <w:rStyle w:val="codeChar"/>
          <w:sz w:val="22"/>
          <w:szCs w:val="22"/>
          <w:lang w:val="nl-BE"/>
        </w:rPr>
        <w:t>npm install next-auth</w:t>
      </w:r>
    </w:p>
    <w:p w14:paraId="4584741B" w14:textId="6C51CA91" w:rsidR="00090251" w:rsidRPr="0058064E" w:rsidRDefault="00B70009" w:rsidP="008408D1">
      <w:pPr>
        <w:pStyle w:val="Kop2"/>
        <w:rPr>
          <w:sz w:val="28"/>
          <w:szCs w:val="24"/>
          <w:lang w:val="nl-BE"/>
        </w:rPr>
      </w:pPr>
      <w:r w:rsidRPr="0058064E">
        <w:rPr>
          <w:sz w:val="28"/>
          <w:szCs w:val="24"/>
          <w:lang w:val="nl-BE"/>
        </w:rPr>
        <w:t xml:space="preserve">Stappen </w:t>
      </w:r>
    </w:p>
    <w:p w14:paraId="3FCD6E24" w14:textId="6232068C" w:rsidR="00C555BD" w:rsidRPr="0058064E" w:rsidRDefault="00C555BD" w:rsidP="007A056E">
      <w:pPr>
        <w:pStyle w:val="Lijstalinea"/>
        <w:numPr>
          <w:ilvl w:val="0"/>
          <w:numId w:val="14"/>
        </w:numPr>
        <w:rPr>
          <w:b/>
          <w:sz w:val="22"/>
          <w:szCs w:val="22"/>
          <w:lang w:val="nl-BE"/>
        </w:rPr>
      </w:pPr>
      <w:r w:rsidRPr="0058064E">
        <w:rPr>
          <w:b/>
          <w:sz w:val="22"/>
          <w:szCs w:val="22"/>
          <w:lang w:val="nl-BE"/>
        </w:rPr>
        <w:t xml:space="preserve">Client id en secret </w:t>
      </w:r>
      <w:r w:rsidR="00890949" w:rsidRPr="0058064E">
        <w:rPr>
          <w:b/>
          <w:sz w:val="22"/>
          <w:szCs w:val="22"/>
          <w:lang w:val="nl-BE"/>
        </w:rPr>
        <w:t>(Github)</w:t>
      </w:r>
    </w:p>
    <w:p w14:paraId="7C65CAA5" w14:textId="3B0BBFAC" w:rsidR="0058064E" w:rsidRPr="0058064E" w:rsidRDefault="00C555BD" w:rsidP="0058064E">
      <w:pPr>
        <w:pStyle w:val="Lijstalinea"/>
        <w:numPr>
          <w:ilvl w:val="1"/>
          <w:numId w:val="14"/>
        </w:numPr>
        <w:rPr>
          <w:b/>
          <w:sz w:val="22"/>
          <w:szCs w:val="22"/>
          <w:lang w:val="nl-BE"/>
        </w:rPr>
      </w:pPr>
      <w:r w:rsidRPr="0058064E">
        <w:rPr>
          <w:b/>
          <w:sz w:val="22"/>
          <w:szCs w:val="22"/>
          <w:lang w:val="nl-BE"/>
        </w:rPr>
        <w:t xml:space="preserve">Login op github en ga naar volgende link </w:t>
      </w:r>
      <w:hyperlink r:id="rId10" w:history="1">
        <w:r w:rsidRPr="0058064E">
          <w:rPr>
            <w:rStyle w:val="Hyperlink"/>
            <w:b/>
            <w:sz w:val="22"/>
            <w:szCs w:val="22"/>
            <w:lang w:val="nl-BE"/>
          </w:rPr>
          <w:t>https://github.com/settings/developers</w:t>
        </w:r>
      </w:hyperlink>
      <w:r w:rsidRPr="0058064E">
        <w:rPr>
          <w:b/>
          <w:sz w:val="22"/>
          <w:szCs w:val="22"/>
          <w:lang w:val="nl-BE"/>
        </w:rPr>
        <w:t xml:space="preserve"> </w:t>
      </w:r>
    </w:p>
    <w:p w14:paraId="3E56AABA" w14:textId="77777777" w:rsidR="0058064E" w:rsidRPr="0058064E" w:rsidRDefault="00C555BD" w:rsidP="00C555BD">
      <w:pPr>
        <w:pStyle w:val="Lijstalinea"/>
        <w:numPr>
          <w:ilvl w:val="1"/>
          <w:numId w:val="14"/>
        </w:numPr>
        <w:rPr>
          <w:b/>
          <w:sz w:val="22"/>
          <w:szCs w:val="22"/>
          <w:lang w:val="nl-BE"/>
        </w:rPr>
      </w:pPr>
      <w:r w:rsidRPr="0058064E">
        <w:rPr>
          <w:b/>
          <w:sz w:val="22"/>
          <w:szCs w:val="22"/>
          <w:lang w:val="nl-BE"/>
        </w:rPr>
        <w:t>Rechts zie je een knop New OAuth app – klik daarop</w:t>
      </w:r>
    </w:p>
    <w:p w14:paraId="34528A6D" w14:textId="4CC50B7D" w:rsidR="00C555BD" w:rsidRPr="0058064E" w:rsidRDefault="00C555BD" w:rsidP="00C555BD">
      <w:pPr>
        <w:pStyle w:val="Lijstalinea"/>
        <w:numPr>
          <w:ilvl w:val="1"/>
          <w:numId w:val="14"/>
        </w:numPr>
        <w:rPr>
          <w:b/>
          <w:sz w:val="22"/>
          <w:szCs w:val="22"/>
          <w:lang w:val="nl-BE"/>
        </w:rPr>
      </w:pPr>
      <w:r w:rsidRPr="0058064E">
        <w:rPr>
          <w:b/>
          <w:sz w:val="22"/>
          <w:szCs w:val="22"/>
          <w:lang w:val="nl-BE"/>
        </w:rPr>
        <w:t xml:space="preserve"> </w:t>
      </w:r>
      <w:r w:rsidRPr="0058064E">
        <w:rPr>
          <w:b/>
          <w:noProof/>
          <w:sz w:val="22"/>
          <w:szCs w:val="22"/>
          <w:lang w:val="nl-BE"/>
        </w:rPr>
        <w:drawing>
          <wp:inline distT="0" distB="0" distL="0" distR="0" wp14:anchorId="0958D879" wp14:editId="0EE08D5F">
            <wp:extent cx="1082039" cy="392388"/>
            <wp:effectExtent l="0" t="0" r="4445" b="8255"/>
            <wp:docPr id="1114304297" name="Afbeelding 1" descr="Afbeelding met Lettertype, tekst,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4297" name="Afbeelding 1" descr="Afbeelding met Lettertype, tekst, schermopname, Graphics&#10;&#10;Door AI gegenereerde inhoud is mogelijk onjuist."/>
                    <pic:cNvPicPr/>
                  </pic:nvPicPr>
                  <pic:blipFill>
                    <a:blip r:embed="rId11"/>
                    <a:stretch>
                      <a:fillRect/>
                    </a:stretch>
                  </pic:blipFill>
                  <pic:spPr>
                    <a:xfrm>
                      <a:off x="0" y="0"/>
                      <a:ext cx="1090319" cy="395391"/>
                    </a:xfrm>
                    <a:prstGeom prst="rect">
                      <a:avLst/>
                    </a:prstGeom>
                  </pic:spPr>
                </pic:pic>
              </a:graphicData>
            </a:graphic>
          </wp:inline>
        </w:drawing>
      </w:r>
    </w:p>
    <w:p w14:paraId="622A752E" w14:textId="1F6637E6" w:rsidR="00C555BD" w:rsidRPr="0058064E" w:rsidRDefault="00C555BD" w:rsidP="00C555BD">
      <w:pPr>
        <w:pStyle w:val="Lijstalinea"/>
        <w:numPr>
          <w:ilvl w:val="1"/>
          <w:numId w:val="14"/>
        </w:numPr>
        <w:rPr>
          <w:b/>
          <w:sz w:val="22"/>
          <w:szCs w:val="22"/>
          <w:lang w:val="nl-BE"/>
        </w:rPr>
      </w:pPr>
      <w:r w:rsidRPr="0058064E">
        <w:rPr>
          <w:b/>
          <w:sz w:val="22"/>
          <w:szCs w:val="22"/>
          <w:lang w:val="nl-BE"/>
        </w:rPr>
        <w:t>Vul de naam van je app in</w:t>
      </w:r>
    </w:p>
    <w:p w14:paraId="4EFC61C9" w14:textId="77777777" w:rsidR="00C555BD" w:rsidRPr="0058064E" w:rsidRDefault="00C555BD" w:rsidP="00C555BD">
      <w:pPr>
        <w:pStyle w:val="Lijstalinea"/>
        <w:numPr>
          <w:ilvl w:val="1"/>
          <w:numId w:val="14"/>
        </w:numPr>
        <w:rPr>
          <w:b/>
          <w:sz w:val="22"/>
          <w:szCs w:val="22"/>
          <w:lang w:val="nl-BE"/>
        </w:rPr>
      </w:pPr>
      <w:r w:rsidRPr="0058064E">
        <w:rPr>
          <w:b/>
          <w:sz w:val="22"/>
          <w:szCs w:val="22"/>
          <w:lang w:val="nl-BE"/>
        </w:rPr>
        <w:lastRenderedPageBreak/>
        <w:t xml:space="preserve">Homepage url </w:t>
      </w:r>
    </w:p>
    <w:p w14:paraId="2207573C" w14:textId="59E8B1DD" w:rsidR="00C555BD" w:rsidRPr="0058064E" w:rsidRDefault="00C555BD" w:rsidP="00C555BD">
      <w:pPr>
        <w:pStyle w:val="Lijstalinea"/>
        <w:numPr>
          <w:ilvl w:val="2"/>
          <w:numId w:val="14"/>
        </w:numPr>
        <w:rPr>
          <w:b/>
          <w:sz w:val="22"/>
          <w:szCs w:val="22"/>
          <w:lang w:val="nl-BE"/>
        </w:rPr>
      </w:pPr>
      <w:r w:rsidRPr="0058064E">
        <w:rPr>
          <w:b/>
          <w:sz w:val="22"/>
          <w:szCs w:val="22"/>
          <w:lang w:val="nl-BE"/>
        </w:rPr>
        <w:t xml:space="preserve">!Letop in dev mode ga je gebruik maken van jouw local address = </w:t>
      </w:r>
      <w:hyperlink r:id="rId12" w:history="1">
        <w:r w:rsidRPr="0058064E">
          <w:rPr>
            <w:rStyle w:val="Hyperlink"/>
            <w:b/>
            <w:sz w:val="22"/>
            <w:szCs w:val="22"/>
            <w:lang w:val="nl-BE"/>
          </w:rPr>
          <w:t>http://localhost:3000/api/auth/callback/github</w:t>
        </w:r>
      </w:hyperlink>
      <w:r w:rsidRPr="0058064E">
        <w:rPr>
          <w:b/>
          <w:sz w:val="22"/>
          <w:szCs w:val="22"/>
          <w:lang w:val="nl-BE"/>
        </w:rPr>
        <w:t xml:space="preserve"> </w:t>
      </w:r>
    </w:p>
    <w:p w14:paraId="2E890745" w14:textId="77A47379" w:rsidR="00C555BD" w:rsidRPr="0058064E" w:rsidRDefault="00C555BD" w:rsidP="00C555BD">
      <w:pPr>
        <w:pStyle w:val="Lijstalinea"/>
        <w:numPr>
          <w:ilvl w:val="2"/>
          <w:numId w:val="14"/>
        </w:numPr>
        <w:rPr>
          <w:b/>
          <w:sz w:val="22"/>
          <w:szCs w:val="22"/>
          <w:lang w:val="nl-BE"/>
        </w:rPr>
      </w:pPr>
      <w:r w:rsidRPr="0058064E">
        <w:rPr>
          <w:b/>
          <w:sz w:val="22"/>
          <w:szCs w:val="22"/>
          <w:lang w:val="nl-BE"/>
        </w:rPr>
        <w:t xml:space="preserve">Wanneer je dit wil testen in prod mode ga je dit aanpassen naar jouw domein = </w:t>
      </w:r>
      <w:hyperlink r:id="rId13" w:history="1">
        <w:r w:rsidRPr="0058064E">
          <w:rPr>
            <w:rStyle w:val="Hyperlink"/>
            <w:b/>
            <w:sz w:val="22"/>
            <w:szCs w:val="22"/>
            <w:lang w:val="nl-BE"/>
          </w:rPr>
          <w:t>https://catherine-tahon-eindopdracht-catherines-projects-11df764d.vercel.app/api/auth/callback/github</w:t>
        </w:r>
      </w:hyperlink>
      <w:r w:rsidRPr="0058064E">
        <w:rPr>
          <w:b/>
          <w:sz w:val="22"/>
          <w:szCs w:val="22"/>
          <w:lang w:val="nl-BE"/>
        </w:rPr>
        <w:t xml:space="preserve"> </w:t>
      </w:r>
    </w:p>
    <w:p w14:paraId="4A4D1C92" w14:textId="6405429F" w:rsidR="00C555BD" w:rsidRPr="0058064E" w:rsidRDefault="00C555BD" w:rsidP="00C555BD">
      <w:pPr>
        <w:pStyle w:val="Lijstalinea"/>
        <w:numPr>
          <w:ilvl w:val="1"/>
          <w:numId w:val="14"/>
        </w:numPr>
        <w:rPr>
          <w:b/>
          <w:sz w:val="22"/>
          <w:szCs w:val="22"/>
          <w:lang w:val="nl-BE"/>
        </w:rPr>
      </w:pPr>
      <w:r w:rsidRPr="0058064E">
        <w:rPr>
          <w:b/>
          <w:sz w:val="22"/>
          <w:szCs w:val="22"/>
          <w:lang w:val="nl-BE"/>
        </w:rPr>
        <w:t xml:space="preserve">Dan klik je op de knop onderaan genaamd Register Application </w:t>
      </w:r>
      <w:r w:rsidRPr="0058064E">
        <w:rPr>
          <w:b/>
          <w:noProof/>
          <w:sz w:val="22"/>
          <w:szCs w:val="22"/>
          <w:lang w:val="nl-BE"/>
        </w:rPr>
        <w:drawing>
          <wp:inline distT="0" distB="0" distL="0" distR="0" wp14:anchorId="702B510C" wp14:editId="3CE99007">
            <wp:extent cx="1324495" cy="369904"/>
            <wp:effectExtent l="0" t="0" r="0" b="0"/>
            <wp:docPr id="986791711" name="Afbeelding 1" descr="Afbeelding met tekst, Lettertype, schermopname,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1711" name="Afbeelding 1" descr="Afbeelding met tekst, Lettertype, schermopname, groen&#10;&#10;Door AI gegenereerde inhoud is mogelijk onjuist."/>
                    <pic:cNvPicPr/>
                  </pic:nvPicPr>
                  <pic:blipFill>
                    <a:blip r:embed="rId14"/>
                    <a:stretch>
                      <a:fillRect/>
                    </a:stretch>
                  </pic:blipFill>
                  <pic:spPr>
                    <a:xfrm>
                      <a:off x="0" y="0"/>
                      <a:ext cx="1338071" cy="373695"/>
                    </a:xfrm>
                    <a:prstGeom prst="rect">
                      <a:avLst/>
                    </a:prstGeom>
                  </pic:spPr>
                </pic:pic>
              </a:graphicData>
            </a:graphic>
          </wp:inline>
        </w:drawing>
      </w:r>
    </w:p>
    <w:p w14:paraId="121C23D1" w14:textId="7DB55DA9" w:rsidR="00C555BD" w:rsidRPr="0058064E" w:rsidRDefault="00C555BD" w:rsidP="00C555BD">
      <w:pPr>
        <w:pStyle w:val="Lijstalinea"/>
        <w:numPr>
          <w:ilvl w:val="1"/>
          <w:numId w:val="14"/>
        </w:numPr>
        <w:rPr>
          <w:b/>
          <w:sz w:val="22"/>
          <w:szCs w:val="22"/>
          <w:lang w:val="nl-BE"/>
        </w:rPr>
      </w:pPr>
      <w:r w:rsidRPr="0058064E">
        <w:rPr>
          <w:b/>
          <w:sz w:val="22"/>
          <w:szCs w:val="22"/>
          <w:lang w:val="nl-BE"/>
        </w:rPr>
        <w:t>Nu vind je jouw client</w:t>
      </w:r>
      <w:r w:rsidR="002C35A2" w:rsidRPr="0058064E">
        <w:rPr>
          <w:b/>
          <w:sz w:val="22"/>
          <w:szCs w:val="22"/>
          <w:lang w:val="nl-BE"/>
        </w:rPr>
        <w:t>-</w:t>
      </w:r>
      <w:r w:rsidRPr="0058064E">
        <w:rPr>
          <w:b/>
          <w:sz w:val="22"/>
          <w:szCs w:val="22"/>
          <w:lang w:val="nl-BE"/>
        </w:rPr>
        <w:t xml:space="preserve">id </w:t>
      </w:r>
    </w:p>
    <w:p w14:paraId="3FE02D77" w14:textId="5764CE3C" w:rsidR="00C555BD" w:rsidRPr="0058064E" w:rsidRDefault="00C555BD" w:rsidP="00C555BD">
      <w:pPr>
        <w:pStyle w:val="Lijstalinea"/>
        <w:numPr>
          <w:ilvl w:val="1"/>
          <w:numId w:val="14"/>
        </w:numPr>
        <w:rPr>
          <w:b/>
          <w:sz w:val="22"/>
          <w:szCs w:val="22"/>
          <w:lang w:val="nl-BE"/>
        </w:rPr>
      </w:pPr>
      <w:r w:rsidRPr="0058064E">
        <w:rPr>
          <w:b/>
          <w:sz w:val="22"/>
          <w:szCs w:val="22"/>
          <w:lang w:val="nl-BE"/>
        </w:rPr>
        <w:t>Klik op de button generate a new client secret</w:t>
      </w:r>
    </w:p>
    <w:p w14:paraId="058B48F6" w14:textId="252EA2CC" w:rsidR="00890949" w:rsidRPr="0058064E" w:rsidRDefault="00C555BD" w:rsidP="00890949">
      <w:pPr>
        <w:pStyle w:val="Lijstalinea"/>
        <w:numPr>
          <w:ilvl w:val="1"/>
          <w:numId w:val="14"/>
        </w:numPr>
        <w:rPr>
          <w:b/>
          <w:sz w:val="22"/>
          <w:szCs w:val="22"/>
          <w:lang w:val="nl-BE"/>
        </w:rPr>
      </w:pPr>
      <w:r w:rsidRPr="0058064E">
        <w:rPr>
          <w:b/>
          <w:sz w:val="22"/>
          <w:szCs w:val="22"/>
          <w:lang w:val="nl-BE"/>
        </w:rPr>
        <w:t>Houd zowel de client</w:t>
      </w:r>
      <w:r w:rsidR="002C35A2" w:rsidRPr="0058064E">
        <w:rPr>
          <w:b/>
          <w:sz w:val="22"/>
          <w:szCs w:val="22"/>
          <w:lang w:val="nl-BE"/>
        </w:rPr>
        <w:t>-</w:t>
      </w:r>
      <w:r w:rsidRPr="0058064E">
        <w:rPr>
          <w:b/>
          <w:sz w:val="22"/>
          <w:szCs w:val="22"/>
          <w:lang w:val="nl-BE"/>
        </w:rPr>
        <w:t>id als de client secret bij de hand deze heb je straks nodig</w:t>
      </w:r>
    </w:p>
    <w:p w14:paraId="511EFC03" w14:textId="634D5DDB" w:rsidR="00FC41DE" w:rsidRPr="0058064E" w:rsidRDefault="00FC41DE" w:rsidP="00FC41DE">
      <w:pPr>
        <w:pStyle w:val="Lijstalinea"/>
        <w:numPr>
          <w:ilvl w:val="0"/>
          <w:numId w:val="14"/>
        </w:numPr>
        <w:rPr>
          <w:b/>
          <w:sz w:val="22"/>
          <w:szCs w:val="22"/>
          <w:lang w:val="nl-BE"/>
        </w:rPr>
      </w:pPr>
      <w:r w:rsidRPr="0058064E">
        <w:rPr>
          <w:b/>
          <w:sz w:val="22"/>
          <w:szCs w:val="22"/>
          <w:lang w:val="nl-BE"/>
        </w:rPr>
        <w:t>Auth</w:t>
      </w:r>
      <w:r w:rsidRPr="0058064E">
        <w:rPr>
          <w:b/>
          <w:sz w:val="22"/>
          <w:szCs w:val="22"/>
          <w:lang w:val="nl-BE"/>
        </w:rPr>
        <w:t>Secret</w:t>
      </w:r>
    </w:p>
    <w:p w14:paraId="2CB6F242" w14:textId="77777777" w:rsidR="00FC41DE" w:rsidRPr="0058064E" w:rsidRDefault="00FC41DE" w:rsidP="00FC41DE">
      <w:pPr>
        <w:pStyle w:val="Lijstalinea"/>
        <w:numPr>
          <w:ilvl w:val="1"/>
          <w:numId w:val="14"/>
        </w:numPr>
        <w:rPr>
          <w:b/>
          <w:sz w:val="22"/>
          <w:szCs w:val="22"/>
          <w:lang w:val="nl-BE"/>
        </w:rPr>
      </w:pPr>
      <w:r w:rsidRPr="0058064E">
        <w:rPr>
          <w:b/>
          <w:sz w:val="22"/>
          <w:szCs w:val="22"/>
          <w:lang w:val="nl-BE"/>
        </w:rPr>
        <w:t>Open jouw terminal op je pc</w:t>
      </w:r>
    </w:p>
    <w:p w14:paraId="0178886D" w14:textId="77777777" w:rsidR="00FC41DE" w:rsidRPr="0058064E" w:rsidRDefault="00FC41DE" w:rsidP="00FC41DE">
      <w:pPr>
        <w:pStyle w:val="Lijstalinea"/>
        <w:numPr>
          <w:ilvl w:val="1"/>
          <w:numId w:val="14"/>
        </w:numPr>
        <w:rPr>
          <w:b/>
          <w:sz w:val="22"/>
          <w:szCs w:val="22"/>
          <w:lang w:val="nl-BE"/>
        </w:rPr>
      </w:pPr>
      <w:r w:rsidRPr="0058064E">
        <w:rPr>
          <w:b/>
          <w:sz w:val="22"/>
          <w:szCs w:val="22"/>
          <w:lang w:val="nl-BE"/>
        </w:rPr>
        <w:t xml:space="preserve">Type </w:t>
      </w:r>
      <w:r w:rsidRPr="0058064E">
        <w:rPr>
          <w:rStyle w:val="codeChar"/>
          <w:rFonts w:eastAsiaTheme="majorEastAsia"/>
          <w:sz w:val="22"/>
          <w:szCs w:val="22"/>
          <w:lang w:val="nl-BE"/>
        </w:rPr>
        <w:t>Node</w:t>
      </w:r>
      <w:r w:rsidRPr="0058064E">
        <w:rPr>
          <w:b/>
          <w:sz w:val="22"/>
          <w:szCs w:val="22"/>
          <w:lang w:val="nl-BE"/>
        </w:rPr>
        <w:t xml:space="preserve"> en druk op enter om Node.js shell te openen </w:t>
      </w:r>
    </w:p>
    <w:p w14:paraId="081664CA" w14:textId="77777777" w:rsidR="00FC41DE" w:rsidRPr="0058064E" w:rsidRDefault="00FC41DE" w:rsidP="00FC41DE">
      <w:pPr>
        <w:pStyle w:val="Lijstalinea"/>
        <w:numPr>
          <w:ilvl w:val="1"/>
          <w:numId w:val="14"/>
        </w:numPr>
        <w:rPr>
          <w:rStyle w:val="codeChar"/>
          <w:rFonts w:eastAsiaTheme="majorEastAsia"/>
          <w:lang w:val="nl-BE"/>
        </w:rPr>
      </w:pPr>
      <w:r w:rsidRPr="0058064E">
        <w:rPr>
          <w:b/>
          <w:sz w:val="22"/>
          <w:szCs w:val="22"/>
          <w:lang w:val="nl-BE"/>
        </w:rPr>
        <w:t xml:space="preserve">Je krijg dit te zien: </w:t>
      </w:r>
      <w:r w:rsidRPr="0058064E">
        <w:rPr>
          <w:rStyle w:val="codeChar"/>
          <w:rFonts w:eastAsiaTheme="majorEastAsia"/>
          <w:sz w:val="22"/>
          <w:szCs w:val="22"/>
          <w:lang w:val="nl-BE"/>
        </w:rPr>
        <w:t>Welcome to Node.js v20.12.2.</w:t>
      </w:r>
    </w:p>
    <w:p w14:paraId="5E254CC9" w14:textId="423D70BE" w:rsidR="00FC41DE" w:rsidRPr="0058064E" w:rsidRDefault="00FC41DE" w:rsidP="00FC41DE">
      <w:pPr>
        <w:pStyle w:val="Lijstalinea"/>
        <w:numPr>
          <w:ilvl w:val="1"/>
          <w:numId w:val="14"/>
        </w:numPr>
        <w:rPr>
          <w:rFonts w:eastAsiaTheme="majorEastAsia"/>
          <w:lang w:val="nl-BE"/>
        </w:rPr>
      </w:pPr>
      <w:r w:rsidRPr="0058064E">
        <w:rPr>
          <w:b/>
          <w:sz w:val="22"/>
          <w:szCs w:val="22"/>
          <w:lang w:val="nl-BE"/>
        </w:rPr>
        <w:t xml:space="preserve">Daarna type je </w:t>
      </w:r>
      <w:r w:rsidRPr="0058064E">
        <w:rPr>
          <w:rStyle w:val="codeChar"/>
          <w:rFonts w:eastAsiaTheme="majorEastAsia"/>
          <w:sz w:val="22"/>
          <w:szCs w:val="22"/>
          <w:lang w:val="nl-BE"/>
        </w:rPr>
        <w:t xml:space="preserve">console.log(require('crypto').randomBytes(32).toString('base64')); </w:t>
      </w:r>
      <w:r w:rsidRPr="0058064E">
        <w:rPr>
          <w:b/>
          <w:sz w:val="22"/>
          <w:szCs w:val="22"/>
          <w:lang w:val="nl-BE"/>
        </w:rPr>
        <w:t xml:space="preserve">en </w:t>
      </w:r>
      <w:r w:rsidRPr="0058064E">
        <w:rPr>
          <w:b/>
          <w:sz w:val="22"/>
          <w:szCs w:val="22"/>
          <w:lang w:val="nl-BE"/>
        </w:rPr>
        <w:t xml:space="preserve">druk </w:t>
      </w:r>
      <w:r w:rsidRPr="0058064E">
        <w:rPr>
          <w:b/>
          <w:sz w:val="22"/>
          <w:szCs w:val="22"/>
          <w:lang w:val="nl-BE"/>
        </w:rPr>
        <w:t>enter</w:t>
      </w:r>
    </w:p>
    <w:p w14:paraId="57FF9139" w14:textId="77777777" w:rsidR="00FC41DE" w:rsidRPr="0058064E" w:rsidRDefault="00FC41DE" w:rsidP="00FC41DE">
      <w:pPr>
        <w:pStyle w:val="Lijstalinea"/>
        <w:numPr>
          <w:ilvl w:val="1"/>
          <w:numId w:val="14"/>
        </w:numPr>
        <w:rPr>
          <w:rStyle w:val="codeChar"/>
          <w:rFonts w:eastAsiaTheme="majorEastAsia"/>
          <w:lang w:val="nl-BE"/>
        </w:rPr>
      </w:pPr>
      <w:r w:rsidRPr="0058064E">
        <w:rPr>
          <w:b/>
          <w:sz w:val="22"/>
          <w:szCs w:val="22"/>
          <w:lang w:val="nl-BE"/>
        </w:rPr>
        <w:t xml:space="preserve">Je krijgt dan jouw secret key </w:t>
      </w:r>
      <w:r w:rsidRPr="0058064E">
        <w:rPr>
          <w:rStyle w:val="codeChar"/>
          <w:rFonts w:eastAsiaTheme="majorEastAsia"/>
          <w:sz w:val="22"/>
          <w:szCs w:val="22"/>
          <w:lang w:val="nl-BE"/>
        </w:rPr>
        <w:t>NEXTAUTH_SECRET=your-random-secret</w:t>
      </w:r>
    </w:p>
    <w:p w14:paraId="5AD0115A" w14:textId="07466E6B" w:rsidR="00FC41DE" w:rsidRPr="0058064E" w:rsidRDefault="00FC41DE" w:rsidP="00FC41DE">
      <w:pPr>
        <w:pStyle w:val="Lijstalinea"/>
        <w:numPr>
          <w:ilvl w:val="1"/>
          <w:numId w:val="14"/>
        </w:numPr>
        <w:rPr>
          <w:rFonts w:eastAsiaTheme="majorEastAsia"/>
          <w:lang w:val="nl-BE"/>
        </w:rPr>
      </w:pPr>
      <w:r w:rsidRPr="0058064E">
        <w:rPr>
          <w:b/>
          <w:sz w:val="22"/>
          <w:szCs w:val="22"/>
          <w:lang w:val="nl-BE"/>
        </w:rPr>
        <w:t xml:space="preserve">Deze mag je even bewaren, we gaan deze straks gebruiken </w:t>
      </w:r>
    </w:p>
    <w:p w14:paraId="65B65974" w14:textId="2B74EDA4" w:rsidR="00C555BD" w:rsidRPr="0058064E" w:rsidRDefault="00C555BD" w:rsidP="007A056E">
      <w:pPr>
        <w:pStyle w:val="Lijstalinea"/>
        <w:numPr>
          <w:ilvl w:val="0"/>
          <w:numId w:val="14"/>
        </w:numPr>
        <w:rPr>
          <w:b/>
          <w:sz w:val="22"/>
          <w:szCs w:val="22"/>
          <w:lang w:val="nl-BE"/>
        </w:rPr>
      </w:pPr>
      <w:r w:rsidRPr="0058064E">
        <w:rPr>
          <w:b/>
          <w:sz w:val="22"/>
          <w:szCs w:val="22"/>
          <w:lang w:val="nl-BE"/>
        </w:rPr>
        <w:t>Authenticatie in webapp</w:t>
      </w:r>
    </w:p>
    <w:p w14:paraId="5D84C150" w14:textId="1224B16B" w:rsidR="00297218" w:rsidRPr="0058064E" w:rsidRDefault="007A056E" w:rsidP="00C555BD">
      <w:pPr>
        <w:pStyle w:val="Lijstalinea"/>
        <w:numPr>
          <w:ilvl w:val="0"/>
          <w:numId w:val="14"/>
        </w:numPr>
        <w:ind w:left="1080"/>
        <w:rPr>
          <w:b/>
          <w:sz w:val="22"/>
          <w:szCs w:val="22"/>
          <w:u w:val="single"/>
          <w:lang w:val="nl-BE"/>
        </w:rPr>
      </w:pPr>
      <w:r w:rsidRPr="0058064E">
        <w:rPr>
          <w:b/>
          <w:sz w:val="22"/>
          <w:szCs w:val="22"/>
          <w:lang w:val="nl-BE"/>
        </w:rPr>
        <w:t xml:space="preserve">Creëer een file waarin je duidelijk maakt welke providers gebruik maken van deze authenticatie op de website </w:t>
      </w:r>
    </w:p>
    <w:p w14:paraId="560854A8" w14:textId="06296432" w:rsidR="007A056E" w:rsidRPr="0058064E" w:rsidRDefault="002C35A2" w:rsidP="00297218">
      <w:pPr>
        <w:pStyle w:val="Lijstalinea"/>
        <w:ind w:left="1080"/>
        <w:rPr>
          <w:b/>
          <w:sz w:val="22"/>
          <w:szCs w:val="22"/>
          <w:u w:val="single"/>
          <w:lang w:val="nl-BE"/>
        </w:rPr>
      </w:pPr>
      <w:r w:rsidRPr="0058064E">
        <w:rPr>
          <w:b/>
          <w:sz w:val="22"/>
          <w:szCs w:val="22"/>
          <w:u w:val="single"/>
          <w:lang w:val="nl-BE"/>
        </w:rPr>
        <w:t xml:space="preserve">Folder: </w:t>
      </w:r>
      <w:r w:rsidR="00297218" w:rsidRPr="0058064E">
        <w:rPr>
          <w:b/>
          <w:sz w:val="22"/>
          <w:szCs w:val="22"/>
          <w:u w:val="single"/>
          <w:lang w:val="nl-BE"/>
        </w:rPr>
        <w:t>C:\Codes\test-auth\src\app\api\auth\[...nextauth]\route.ts</w:t>
      </w:r>
    </w:p>
    <w:p w14:paraId="333FAA6D" w14:textId="77777777" w:rsidR="00297218" w:rsidRPr="0058064E" w:rsidRDefault="00297218" w:rsidP="00297218">
      <w:pPr>
        <w:pStyle w:val="code"/>
        <w:rPr>
          <w:sz w:val="18"/>
          <w:szCs w:val="18"/>
          <w:lang w:val="nl-BE"/>
        </w:rPr>
      </w:pPr>
      <w:r w:rsidRPr="0058064E">
        <w:rPr>
          <w:sz w:val="18"/>
          <w:szCs w:val="18"/>
          <w:lang w:val="nl-BE"/>
        </w:rPr>
        <w:t>import NextAuth from "next-auth";</w:t>
      </w:r>
    </w:p>
    <w:p w14:paraId="2C79D950" w14:textId="77777777" w:rsidR="00297218" w:rsidRPr="0058064E" w:rsidRDefault="00297218" w:rsidP="00297218">
      <w:pPr>
        <w:pStyle w:val="code"/>
        <w:rPr>
          <w:sz w:val="18"/>
          <w:szCs w:val="18"/>
          <w:lang w:val="nl-BE"/>
        </w:rPr>
      </w:pPr>
      <w:r w:rsidRPr="0058064E">
        <w:rPr>
          <w:sz w:val="18"/>
          <w:szCs w:val="18"/>
          <w:lang w:val="nl-BE"/>
        </w:rPr>
        <w:t>import GitHubProvider from "next-auth/providers/github";</w:t>
      </w:r>
    </w:p>
    <w:p w14:paraId="59929100" w14:textId="77777777" w:rsidR="00297218" w:rsidRPr="0058064E" w:rsidRDefault="00297218" w:rsidP="00297218">
      <w:pPr>
        <w:pStyle w:val="code"/>
        <w:rPr>
          <w:sz w:val="18"/>
          <w:szCs w:val="18"/>
          <w:lang w:val="nl-BE"/>
        </w:rPr>
      </w:pPr>
    </w:p>
    <w:p w14:paraId="66D19D04" w14:textId="77777777" w:rsidR="00297218" w:rsidRPr="0058064E" w:rsidRDefault="00297218" w:rsidP="00297218">
      <w:pPr>
        <w:pStyle w:val="code"/>
        <w:rPr>
          <w:sz w:val="18"/>
          <w:szCs w:val="18"/>
          <w:lang w:val="nl-BE"/>
        </w:rPr>
      </w:pPr>
      <w:r w:rsidRPr="0058064E">
        <w:rPr>
          <w:sz w:val="18"/>
          <w:szCs w:val="18"/>
          <w:lang w:val="nl-BE"/>
        </w:rPr>
        <w:t>export const authOptions = {</w:t>
      </w:r>
    </w:p>
    <w:p w14:paraId="12819180" w14:textId="77777777" w:rsidR="00297218" w:rsidRPr="0058064E" w:rsidRDefault="00297218" w:rsidP="00297218">
      <w:pPr>
        <w:pStyle w:val="code"/>
        <w:rPr>
          <w:sz w:val="18"/>
          <w:szCs w:val="18"/>
          <w:lang w:val="nl-BE"/>
        </w:rPr>
      </w:pPr>
      <w:r w:rsidRPr="0058064E">
        <w:rPr>
          <w:sz w:val="18"/>
          <w:szCs w:val="18"/>
          <w:lang w:val="nl-BE"/>
        </w:rPr>
        <w:t xml:space="preserve">  providers: [</w:t>
      </w:r>
    </w:p>
    <w:p w14:paraId="0FB79652" w14:textId="77777777" w:rsidR="00297218" w:rsidRPr="0058064E" w:rsidRDefault="00297218" w:rsidP="00297218">
      <w:pPr>
        <w:pStyle w:val="code"/>
        <w:rPr>
          <w:sz w:val="18"/>
          <w:szCs w:val="18"/>
          <w:lang w:val="nl-BE"/>
        </w:rPr>
      </w:pPr>
      <w:r w:rsidRPr="0058064E">
        <w:rPr>
          <w:sz w:val="18"/>
          <w:szCs w:val="18"/>
          <w:lang w:val="nl-BE"/>
        </w:rPr>
        <w:t xml:space="preserve">    GitHubProvider({</w:t>
      </w:r>
    </w:p>
    <w:p w14:paraId="110E91D2" w14:textId="77777777" w:rsidR="00297218" w:rsidRPr="0058064E" w:rsidRDefault="00297218" w:rsidP="00297218">
      <w:pPr>
        <w:pStyle w:val="code"/>
        <w:rPr>
          <w:sz w:val="18"/>
          <w:szCs w:val="18"/>
          <w:lang w:val="nl-BE"/>
        </w:rPr>
      </w:pPr>
      <w:r w:rsidRPr="0058064E">
        <w:rPr>
          <w:sz w:val="18"/>
          <w:szCs w:val="18"/>
          <w:lang w:val="nl-BE"/>
        </w:rPr>
        <w:t xml:space="preserve">      clientId: process.env.GITHUB_ID ?? "",</w:t>
      </w:r>
    </w:p>
    <w:p w14:paraId="76FCEA72" w14:textId="77777777" w:rsidR="00297218" w:rsidRPr="0058064E" w:rsidRDefault="00297218" w:rsidP="00297218">
      <w:pPr>
        <w:pStyle w:val="code"/>
        <w:rPr>
          <w:sz w:val="18"/>
          <w:szCs w:val="18"/>
          <w:lang w:val="nl-BE"/>
        </w:rPr>
      </w:pPr>
      <w:r w:rsidRPr="0058064E">
        <w:rPr>
          <w:sz w:val="18"/>
          <w:szCs w:val="18"/>
          <w:lang w:val="nl-BE"/>
        </w:rPr>
        <w:t xml:space="preserve">      clientSecret: process.env.GITHUB_SECRET ?? "",</w:t>
      </w:r>
    </w:p>
    <w:p w14:paraId="5FBB0A5A" w14:textId="77777777" w:rsidR="00297218" w:rsidRPr="0058064E" w:rsidRDefault="00297218" w:rsidP="00297218">
      <w:pPr>
        <w:pStyle w:val="code"/>
        <w:rPr>
          <w:sz w:val="18"/>
          <w:szCs w:val="18"/>
          <w:lang w:val="nl-BE"/>
        </w:rPr>
      </w:pPr>
      <w:r w:rsidRPr="0058064E">
        <w:rPr>
          <w:sz w:val="18"/>
          <w:szCs w:val="18"/>
          <w:lang w:val="nl-BE"/>
        </w:rPr>
        <w:t xml:space="preserve">    }),</w:t>
      </w:r>
    </w:p>
    <w:p w14:paraId="2589111D" w14:textId="77777777" w:rsidR="00297218" w:rsidRPr="0058064E" w:rsidRDefault="00297218" w:rsidP="00297218">
      <w:pPr>
        <w:pStyle w:val="code"/>
        <w:rPr>
          <w:sz w:val="18"/>
          <w:szCs w:val="18"/>
          <w:lang w:val="nl-BE"/>
        </w:rPr>
      </w:pPr>
      <w:r w:rsidRPr="0058064E">
        <w:rPr>
          <w:sz w:val="18"/>
          <w:szCs w:val="18"/>
          <w:lang w:val="nl-BE"/>
        </w:rPr>
        <w:t xml:space="preserve">  ],</w:t>
      </w:r>
    </w:p>
    <w:p w14:paraId="16624706" w14:textId="77777777" w:rsidR="00297218" w:rsidRPr="0058064E" w:rsidRDefault="00297218" w:rsidP="00297218">
      <w:pPr>
        <w:pStyle w:val="code"/>
        <w:rPr>
          <w:sz w:val="18"/>
          <w:szCs w:val="18"/>
          <w:lang w:val="nl-BE"/>
        </w:rPr>
      </w:pPr>
      <w:r w:rsidRPr="0058064E">
        <w:rPr>
          <w:sz w:val="18"/>
          <w:szCs w:val="18"/>
          <w:lang w:val="nl-BE"/>
        </w:rPr>
        <w:t>};</w:t>
      </w:r>
    </w:p>
    <w:p w14:paraId="534B8194" w14:textId="77777777" w:rsidR="00297218" w:rsidRPr="0058064E" w:rsidRDefault="00297218" w:rsidP="00297218">
      <w:pPr>
        <w:pStyle w:val="code"/>
        <w:rPr>
          <w:sz w:val="18"/>
          <w:szCs w:val="18"/>
          <w:lang w:val="nl-BE"/>
        </w:rPr>
      </w:pPr>
    </w:p>
    <w:p w14:paraId="12B6E0C9" w14:textId="77777777" w:rsidR="00297218" w:rsidRPr="0058064E" w:rsidRDefault="00297218" w:rsidP="00297218">
      <w:pPr>
        <w:pStyle w:val="code"/>
        <w:rPr>
          <w:sz w:val="18"/>
          <w:szCs w:val="18"/>
          <w:lang w:val="nl-BE"/>
        </w:rPr>
      </w:pPr>
      <w:r w:rsidRPr="0058064E">
        <w:rPr>
          <w:sz w:val="18"/>
          <w:szCs w:val="18"/>
          <w:lang w:val="nl-BE"/>
        </w:rPr>
        <w:t>export const handler = NextAuth(authOptions);</w:t>
      </w:r>
    </w:p>
    <w:p w14:paraId="0CDA4694" w14:textId="77777777" w:rsidR="00297218" w:rsidRPr="0058064E" w:rsidRDefault="00297218" w:rsidP="00297218">
      <w:pPr>
        <w:pStyle w:val="code"/>
        <w:rPr>
          <w:sz w:val="18"/>
          <w:szCs w:val="18"/>
          <w:lang w:val="nl-BE"/>
        </w:rPr>
      </w:pPr>
    </w:p>
    <w:p w14:paraId="7AB65680" w14:textId="77777777" w:rsidR="00297218" w:rsidRPr="0058064E" w:rsidRDefault="00297218" w:rsidP="00297218">
      <w:pPr>
        <w:pStyle w:val="code"/>
        <w:rPr>
          <w:rFonts w:asciiTheme="minorHAnsi" w:hAnsiTheme="minorHAnsi" w:cs="Times New Roman"/>
          <w:b/>
          <w:sz w:val="18"/>
          <w:szCs w:val="18"/>
          <w:lang w:val="nl-BE"/>
        </w:rPr>
      </w:pPr>
      <w:r w:rsidRPr="0058064E">
        <w:rPr>
          <w:sz w:val="18"/>
          <w:szCs w:val="18"/>
          <w:lang w:val="nl-BE"/>
        </w:rPr>
        <w:t>export { handler as GET, handler as POST };</w:t>
      </w:r>
    </w:p>
    <w:p w14:paraId="758A2CF9" w14:textId="235BD002" w:rsidR="007A056E" w:rsidRPr="0058064E" w:rsidRDefault="002C35A2" w:rsidP="00297218">
      <w:pPr>
        <w:pStyle w:val="Lijstalinea"/>
        <w:numPr>
          <w:ilvl w:val="0"/>
          <w:numId w:val="14"/>
        </w:numPr>
        <w:rPr>
          <w:b/>
          <w:sz w:val="22"/>
          <w:szCs w:val="22"/>
          <w:lang w:val="nl-BE"/>
        </w:rPr>
      </w:pPr>
      <w:r w:rsidRPr="0058064E">
        <w:rPr>
          <w:b/>
          <w:sz w:val="22"/>
          <w:szCs w:val="22"/>
          <w:lang w:val="nl-BE"/>
        </w:rPr>
        <w:t>We gaan gebruik maken van useSession() hiermee kan je makkelijk zien of er een gebruiker is ingelogd of niet. We zetten deze import in een aparte file</w:t>
      </w:r>
    </w:p>
    <w:p w14:paraId="188F9023" w14:textId="51ECF9D5" w:rsidR="00297218" w:rsidRPr="0058064E" w:rsidRDefault="002C35A2" w:rsidP="00297218">
      <w:pPr>
        <w:pStyle w:val="Lijstalinea"/>
        <w:rPr>
          <w:b/>
          <w:sz w:val="22"/>
          <w:szCs w:val="22"/>
          <w:u w:val="single"/>
          <w:lang w:val="nl-BE"/>
        </w:rPr>
      </w:pPr>
      <w:r w:rsidRPr="0058064E">
        <w:rPr>
          <w:b/>
          <w:sz w:val="22"/>
          <w:szCs w:val="22"/>
          <w:u w:val="single"/>
          <w:lang w:val="nl-BE"/>
        </w:rPr>
        <w:t xml:space="preserve">Folder: </w:t>
      </w:r>
      <w:r w:rsidR="00297218" w:rsidRPr="0058064E">
        <w:rPr>
          <w:b/>
          <w:sz w:val="22"/>
          <w:szCs w:val="22"/>
          <w:u w:val="single"/>
          <w:lang w:val="nl-BE"/>
        </w:rPr>
        <w:t>C:\Codes\test-auth\src\components\SessionProvider.tsx</w:t>
      </w:r>
    </w:p>
    <w:p w14:paraId="2C773C25" w14:textId="77777777" w:rsidR="00297218" w:rsidRPr="0058064E" w:rsidRDefault="00297218" w:rsidP="00297218">
      <w:pPr>
        <w:pStyle w:val="code"/>
        <w:rPr>
          <w:sz w:val="18"/>
          <w:szCs w:val="18"/>
          <w:lang w:val="nl-BE"/>
        </w:rPr>
      </w:pPr>
      <w:r w:rsidRPr="0058064E">
        <w:rPr>
          <w:sz w:val="18"/>
          <w:szCs w:val="18"/>
          <w:lang w:val="nl-BE"/>
        </w:rPr>
        <w:t>"use client";</w:t>
      </w:r>
    </w:p>
    <w:p w14:paraId="754B30AE" w14:textId="77777777" w:rsidR="00297218" w:rsidRPr="0058064E" w:rsidRDefault="00297218" w:rsidP="00297218">
      <w:pPr>
        <w:pStyle w:val="code"/>
        <w:rPr>
          <w:sz w:val="18"/>
          <w:szCs w:val="18"/>
          <w:lang w:val="nl-BE"/>
        </w:rPr>
      </w:pPr>
      <w:r w:rsidRPr="0058064E">
        <w:rPr>
          <w:sz w:val="18"/>
          <w:szCs w:val="18"/>
          <w:lang w:val="nl-BE"/>
        </w:rPr>
        <w:t>import { SessionProvider } from "next-auth/react";</w:t>
      </w:r>
    </w:p>
    <w:p w14:paraId="1D098B2E" w14:textId="77777777" w:rsidR="00297218" w:rsidRPr="0058064E" w:rsidRDefault="00297218" w:rsidP="00297218">
      <w:pPr>
        <w:pStyle w:val="code"/>
        <w:rPr>
          <w:rFonts w:asciiTheme="minorHAnsi" w:hAnsiTheme="minorHAnsi" w:cs="Times New Roman"/>
          <w:b/>
          <w:sz w:val="16"/>
          <w:szCs w:val="16"/>
          <w:lang w:val="nl-BE"/>
        </w:rPr>
      </w:pPr>
      <w:r w:rsidRPr="0058064E">
        <w:rPr>
          <w:sz w:val="18"/>
          <w:szCs w:val="18"/>
          <w:lang w:val="nl-BE"/>
        </w:rPr>
        <w:t>export default SessionProvider</w:t>
      </w:r>
    </w:p>
    <w:p w14:paraId="496CCE2B" w14:textId="366404AC" w:rsidR="00297218" w:rsidRPr="0058064E" w:rsidRDefault="007A056E" w:rsidP="002C35A2">
      <w:pPr>
        <w:pStyle w:val="Lijstalinea"/>
        <w:numPr>
          <w:ilvl w:val="0"/>
          <w:numId w:val="14"/>
        </w:numPr>
        <w:rPr>
          <w:sz w:val="18"/>
          <w:szCs w:val="18"/>
          <w:lang w:val="nl-BE"/>
        </w:rPr>
      </w:pPr>
      <w:r w:rsidRPr="0058064E">
        <w:rPr>
          <w:b/>
          <w:sz w:val="22"/>
          <w:szCs w:val="22"/>
          <w:lang w:val="nl-BE"/>
        </w:rPr>
        <w:t xml:space="preserve">In de frontend ga je ervoor zorgen dat er een controle is of de user wel ingelogd is of niet </w:t>
      </w:r>
      <w:r w:rsidR="002C35A2" w:rsidRPr="0058064E">
        <w:rPr>
          <w:b/>
          <w:sz w:val="22"/>
          <w:szCs w:val="22"/>
          <w:u w:val="single"/>
          <w:lang w:val="nl-BE"/>
        </w:rPr>
        <w:t xml:space="preserve">Folder: </w:t>
      </w:r>
      <w:r w:rsidR="00297218" w:rsidRPr="0058064E">
        <w:rPr>
          <w:b/>
          <w:sz w:val="22"/>
          <w:szCs w:val="22"/>
          <w:u w:val="single"/>
          <w:lang w:val="nl-BE"/>
        </w:rPr>
        <w:t>C:\Codes\test-auth\src\components\NavMenu.tsx</w:t>
      </w:r>
    </w:p>
    <w:p w14:paraId="6528AD9E" w14:textId="77777777" w:rsidR="00297218" w:rsidRPr="0058064E" w:rsidRDefault="00297218" w:rsidP="00297218">
      <w:pPr>
        <w:pStyle w:val="code"/>
        <w:rPr>
          <w:sz w:val="18"/>
          <w:szCs w:val="18"/>
          <w:lang w:val="nl-BE"/>
        </w:rPr>
      </w:pPr>
      <w:r w:rsidRPr="0058064E">
        <w:rPr>
          <w:sz w:val="18"/>
          <w:szCs w:val="18"/>
          <w:lang w:val="nl-BE"/>
        </w:rPr>
        <w:lastRenderedPageBreak/>
        <w:t>"use client";</w:t>
      </w:r>
    </w:p>
    <w:p w14:paraId="649961E2" w14:textId="77777777" w:rsidR="00297218" w:rsidRPr="0058064E" w:rsidRDefault="00297218" w:rsidP="00297218">
      <w:pPr>
        <w:pStyle w:val="code"/>
        <w:rPr>
          <w:sz w:val="18"/>
          <w:szCs w:val="18"/>
          <w:lang w:val="nl-BE"/>
        </w:rPr>
      </w:pPr>
      <w:r w:rsidRPr="0058064E">
        <w:rPr>
          <w:sz w:val="18"/>
          <w:szCs w:val="18"/>
          <w:lang w:val="nl-BE"/>
        </w:rPr>
        <w:t>import Link from "next/link";</w:t>
      </w:r>
    </w:p>
    <w:p w14:paraId="6B4D12FC" w14:textId="77777777" w:rsidR="00297218" w:rsidRPr="0058064E" w:rsidRDefault="00297218" w:rsidP="00297218">
      <w:pPr>
        <w:pStyle w:val="code"/>
        <w:rPr>
          <w:sz w:val="18"/>
          <w:szCs w:val="18"/>
          <w:lang w:val="nl-BE"/>
        </w:rPr>
      </w:pPr>
      <w:r w:rsidRPr="0058064E">
        <w:rPr>
          <w:sz w:val="18"/>
          <w:szCs w:val="18"/>
          <w:lang w:val="nl-BE"/>
        </w:rPr>
        <w:t>import { signIn, signOut, useSession } from "next-auth/react";</w:t>
      </w:r>
    </w:p>
    <w:p w14:paraId="06DE3F5E" w14:textId="77777777" w:rsidR="00297218" w:rsidRPr="0058064E" w:rsidRDefault="00297218" w:rsidP="00297218">
      <w:pPr>
        <w:pStyle w:val="code"/>
        <w:rPr>
          <w:sz w:val="18"/>
          <w:szCs w:val="18"/>
          <w:lang w:val="nl-BE"/>
        </w:rPr>
      </w:pPr>
      <w:r w:rsidRPr="0058064E">
        <w:rPr>
          <w:sz w:val="18"/>
          <w:szCs w:val="18"/>
          <w:lang w:val="nl-BE"/>
        </w:rPr>
        <w:t>import { usePathname } from "next/navigation";</w:t>
      </w:r>
    </w:p>
    <w:p w14:paraId="1731A955" w14:textId="77777777" w:rsidR="00297218" w:rsidRPr="0058064E" w:rsidRDefault="00297218" w:rsidP="00297218">
      <w:pPr>
        <w:pStyle w:val="code"/>
        <w:rPr>
          <w:sz w:val="18"/>
          <w:szCs w:val="18"/>
          <w:lang w:val="nl-BE"/>
        </w:rPr>
      </w:pPr>
    </w:p>
    <w:p w14:paraId="6739CD7C" w14:textId="77777777" w:rsidR="00297218" w:rsidRPr="0058064E" w:rsidRDefault="00297218" w:rsidP="00297218">
      <w:pPr>
        <w:pStyle w:val="code"/>
        <w:rPr>
          <w:sz w:val="18"/>
          <w:szCs w:val="18"/>
          <w:lang w:val="nl-BE"/>
        </w:rPr>
      </w:pPr>
      <w:r w:rsidRPr="0058064E">
        <w:rPr>
          <w:sz w:val="18"/>
          <w:szCs w:val="18"/>
          <w:lang w:val="nl-BE"/>
        </w:rPr>
        <w:t>function AuthButton() {</w:t>
      </w:r>
    </w:p>
    <w:p w14:paraId="2F8D0350" w14:textId="77777777" w:rsidR="00297218" w:rsidRPr="0058064E" w:rsidRDefault="00297218" w:rsidP="00297218">
      <w:pPr>
        <w:pStyle w:val="code"/>
        <w:rPr>
          <w:sz w:val="18"/>
          <w:szCs w:val="18"/>
          <w:lang w:val="nl-BE"/>
        </w:rPr>
      </w:pPr>
      <w:r w:rsidRPr="0058064E">
        <w:rPr>
          <w:sz w:val="18"/>
          <w:szCs w:val="18"/>
          <w:lang w:val="nl-BE"/>
        </w:rPr>
        <w:t xml:space="preserve">  const { data: session } = useSession();</w:t>
      </w:r>
    </w:p>
    <w:p w14:paraId="4FC4D1CE" w14:textId="77777777" w:rsidR="00297218" w:rsidRPr="0058064E" w:rsidRDefault="00297218" w:rsidP="00297218">
      <w:pPr>
        <w:pStyle w:val="code"/>
        <w:rPr>
          <w:sz w:val="18"/>
          <w:szCs w:val="18"/>
          <w:lang w:val="nl-BE"/>
        </w:rPr>
      </w:pPr>
    </w:p>
    <w:p w14:paraId="4CB19916" w14:textId="77777777" w:rsidR="00297218" w:rsidRPr="0058064E" w:rsidRDefault="00297218" w:rsidP="00297218">
      <w:pPr>
        <w:pStyle w:val="code"/>
        <w:rPr>
          <w:sz w:val="18"/>
          <w:szCs w:val="18"/>
          <w:lang w:val="nl-BE"/>
        </w:rPr>
      </w:pPr>
      <w:r w:rsidRPr="0058064E">
        <w:rPr>
          <w:sz w:val="18"/>
          <w:szCs w:val="18"/>
          <w:lang w:val="nl-BE"/>
        </w:rPr>
        <w:t xml:space="preserve">  return (</w:t>
      </w:r>
    </w:p>
    <w:p w14:paraId="544AC53F" w14:textId="77777777" w:rsidR="00297218" w:rsidRPr="0058064E" w:rsidRDefault="00297218" w:rsidP="00297218">
      <w:pPr>
        <w:pStyle w:val="code"/>
        <w:rPr>
          <w:sz w:val="18"/>
          <w:szCs w:val="18"/>
          <w:lang w:val="nl-BE"/>
        </w:rPr>
      </w:pPr>
      <w:r w:rsidRPr="0058064E">
        <w:rPr>
          <w:sz w:val="18"/>
          <w:szCs w:val="18"/>
          <w:lang w:val="nl-BE"/>
        </w:rPr>
        <w:t xml:space="preserve">    &lt;div className="text-center mb-4"&gt;</w:t>
      </w:r>
    </w:p>
    <w:p w14:paraId="537DDD13" w14:textId="77777777" w:rsidR="00297218" w:rsidRPr="0058064E" w:rsidRDefault="00297218" w:rsidP="00297218">
      <w:pPr>
        <w:pStyle w:val="code"/>
        <w:rPr>
          <w:sz w:val="18"/>
          <w:szCs w:val="18"/>
          <w:lang w:val="nl-BE"/>
        </w:rPr>
      </w:pPr>
      <w:r w:rsidRPr="0058064E">
        <w:rPr>
          <w:sz w:val="18"/>
          <w:szCs w:val="18"/>
          <w:lang w:val="nl-BE"/>
        </w:rPr>
        <w:t xml:space="preserve">      {session ? (</w:t>
      </w:r>
    </w:p>
    <w:p w14:paraId="1E96FDEB" w14:textId="77777777" w:rsidR="00297218" w:rsidRPr="0058064E" w:rsidRDefault="00297218" w:rsidP="00297218">
      <w:pPr>
        <w:pStyle w:val="code"/>
        <w:rPr>
          <w:sz w:val="18"/>
          <w:szCs w:val="18"/>
          <w:lang w:val="nl-BE"/>
        </w:rPr>
      </w:pPr>
      <w:r w:rsidRPr="0058064E">
        <w:rPr>
          <w:sz w:val="18"/>
          <w:szCs w:val="18"/>
          <w:lang w:val="nl-BE"/>
        </w:rPr>
        <w:t xml:space="preserve">        &lt;&gt;</w:t>
      </w:r>
    </w:p>
    <w:p w14:paraId="2197D5F2" w14:textId="77777777" w:rsidR="00297218" w:rsidRPr="0058064E" w:rsidRDefault="00297218" w:rsidP="00297218">
      <w:pPr>
        <w:pStyle w:val="code"/>
        <w:rPr>
          <w:sz w:val="18"/>
          <w:szCs w:val="18"/>
          <w:lang w:val="nl-BE"/>
        </w:rPr>
      </w:pPr>
      <w:r w:rsidRPr="0058064E">
        <w:rPr>
          <w:sz w:val="18"/>
          <w:szCs w:val="18"/>
          <w:lang w:val="nl-BE"/>
        </w:rPr>
        <w:t xml:space="preserve">          &lt;p className="font-bold text-lg"&gt;Welcome, {session?.user?.name}&lt;/p&gt;</w:t>
      </w:r>
    </w:p>
    <w:p w14:paraId="58F779E2" w14:textId="77777777" w:rsidR="00297218" w:rsidRPr="0058064E" w:rsidRDefault="00297218" w:rsidP="00297218">
      <w:pPr>
        <w:pStyle w:val="code"/>
        <w:rPr>
          <w:sz w:val="18"/>
          <w:szCs w:val="18"/>
          <w:lang w:val="nl-BE"/>
        </w:rPr>
      </w:pPr>
      <w:r w:rsidRPr="0058064E">
        <w:rPr>
          <w:sz w:val="18"/>
          <w:szCs w:val="18"/>
          <w:lang w:val="nl-BE"/>
        </w:rPr>
        <w:t xml:space="preserve">          &lt;button</w:t>
      </w:r>
    </w:p>
    <w:p w14:paraId="290BAC31" w14:textId="77777777" w:rsidR="00297218" w:rsidRPr="0058064E" w:rsidRDefault="00297218" w:rsidP="00297218">
      <w:pPr>
        <w:pStyle w:val="code"/>
        <w:rPr>
          <w:sz w:val="18"/>
          <w:szCs w:val="18"/>
          <w:lang w:val="nl-BE"/>
        </w:rPr>
      </w:pPr>
      <w:r w:rsidRPr="0058064E">
        <w:rPr>
          <w:sz w:val="18"/>
          <w:szCs w:val="18"/>
          <w:lang w:val="nl-BE"/>
        </w:rPr>
        <w:t xml:space="preserve">            onClick={() =&gt; signOut()}</w:t>
      </w:r>
    </w:p>
    <w:p w14:paraId="3FD9AC84" w14:textId="77777777" w:rsidR="00297218" w:rsidRPr="0058064E" w:rsidRDefault="00297218" w:rsidP="00297218">
      <w:pPr>
        <w:pStyle w:val="code"/>
        <w:rPr>
          <w:sz w:val="18"/>
          <w:szCs w:val="18"/>
          <w:lang w:val="nl-BE"/>
        </w:rPr>
      </w:pPr>
      <w:r w:rsidRPr="0058064E">
        <w:rPr>
          <w:sz w:val="18"/>
          <w:szCs w:val="18"/>
          <w:lang w:val="nl-BE"/>
        </w:rPr>
        <w:t xml:space="preserve">            className="mt-2 text-black rounded-full"</w:t>
      </w:r>
    </w:p>
    <w:p w14:paraId="1CBC2031" w14:textId="77777777" w:rsidR="00297218" w:rsidRPr="0058064E" w:rsidRDefault="00297218" w:rsidP="00297218">
      <w:pPr>
        <w:pStyle w:val="code"/>
        <w:rPr>
          <w:sz w:val="18"/>
          <w:szCs w:val="18"/>
          <w:lang w:val="nl-BE"/>
        </w:rPr>
      </w:pPr>
      <w:r w:rsidRPr="0058064E">
        <w:rPr>
          <w:sz w:val="18"/>
          <w:szCs w:val="18"/>
          <w:lang w:val="nl-BE"/>
        </w:rPr>
        <w:t xml:space="preserve">          &gt;</w:t>
      </w:r>
    </w:p>
    <w:p w14:paraId="782BC247" w14:textId="77777777" w:rsidR="00297218" w:rsidRPr="0058064E" w:rsidRDefault="00297218" w:rsidP="00297218">
      <w:pPr>
        <w:pStyle w:val="code"/>
        <w:rPr>
          <w:sz w:val="18"/>
          <w:szCs w:val="18"/>
          <w:lang w:val="nl-BE"/>
        </w:rPr>
      </w:pPr>
      <w:r w:rsidRPr="0058064E">
        <w:rPr>
          <w:sz w:val="18"/>
          <w:szCs w:val="18"/>
          <w:lang w:val="nl-BE"/>
        </w:rPr>
        <w:t xml:space="preserve">            Sign out</w:t>
      </w:r>
    </w:p>
    <w:p w14:paraId="41C90CC3" w14:textId="77777777" w:rsidR="00297218" w:rsidRPr="0058064E" w:rsidRDefault="00297218" w:rsidP="00297218">
      <w:pPr>
        <w:pStyle w:val="code"/>
        <w:rPr>
          <w:sz w:val="18"/>
          <w:szCs w:val="18"/>
          <w:lang w:val="nl-BE"/>
        </w:rPr>
      </w:pPr>
      <w:r w:rsidRPr="0058064E">
        <w:rPr>
          <w:sz w:val="18"/>
          <w:szCs w:val="18"/>
          <w:lang w:val="nl-BE"/>
        </w:rPr>
        <w:t xml:space="preserve">          &lt;/button&gt;</w:t>
      </w:r>
    </w:p>
    <w:p w14:paraId="58FB6F21" w14:textId="77777777" w:rsidR="00297218" w:rsidRPr="0058064E" w:rsidRDefault="00297218" w:rsidP="00297218">
      <w:pPr>
        <w:pStyle w:val="code"/>
        <w:rPr>
          <w:sz w:val="18"/>
          <w:szCs w:val="18"/>
          <w:lang w:val="nl-BE"/>
        </w:rPr>
      </w:pPr>
      <w:r w:rsidRPr="0058064E">
        <w:rPr>
          <w:sz w:val="18"/>
          <w:szCs w:val="18"/>
          <w:lang w:val="nl-BE"/>
        </w:rPr>
        <w:t xml:space="preserve">        &lt;/&gt;</w:t>
      </w:r>
    </w:p>
    <w:p w14:paraId="40E31A1B" w14:textId="77777777" w:rsidR="00297218" w:rsidRPr="0058064E" w:rsidRDefault="00297218" w:rsidP="00297218">
      <w:pPr>
        <w:pStyle w:val="code"/>
        <w:rPr>
          <w:sz w:val="18"/>
          <w:szCs w:val="18"/>
          <w:lang w:val="nl-BE"/>
        </w:rPr>
      </w:pPr>
      <w:r w:rsidRPr="0058064E">
        <w:rPr>
          <w:sz w:val="18"/>
          <w:szCs w:val="18"/>
          <w:lang w:val="nl-BE"/>
        </w:rPr>
        <w:t xml:space="preserve">      ) : (</w:t>
      </w:r>
    </w:p>
    <w:p w14:paraId="636D64D5" w14:textId="77777777" w:rsidR="00297218" w:rsidRPr="0058064E" w:rsidRDefault="00297218" w:rsidP="00297218">
      <w:pPr>
        <w:pStyle w:val="code"/>
        <w:rPr>
          <w:sz w:val="18"/>
          <w:szCs w:val="18"/>
          <w:lang w:val="nl-BE"/>
        </w:rPr>
      </w:pPr>
      <w:r w:rsidRPr="0058064E">
        <w:rPr>
          <w:sz w:val="18"/>
          <w:szCs w:val="18"/>
          <w:lang w:val="nl-BE"/>
        </w:rPr>
        <w:t xml:space="preserve">        &lt;&gt;</w:t>
      </w:r>
    </w:p>
    <w:p w14:paraId="76C23636" w14:textId="77777777" w:rsidR="00297218" w:rsidRPr="0058064E" w:rsidRDefault="00297218" w:rsidP="00297218">
      <w:pPr>
        <w:pStyle w:val="code"/>
        <w:rPr>
          <w:sz w:val="18"/>
          <w:szCs w:val="18"/>
          <w:lang w:val="nl-BE"/>
        </w:rPr>
      </w:pPr>
      <w:r w:rsidRPr="0058064E">
        <w:rPr>
          <w:sz w:val="18"/>
          <w:szCs w:val="18"/>
          <w:lang w:val="nl-BE"/>
        </w:rPr>
        <w:t xml:space="preserve">          &lt;p className="font-semibold text-lg"&gt;Not signed in&lt;/p&gt;</w:t>
      </w:r>
    </w:p>
    <w:p w14:paraId="13A6B8F8" w14:textId="77777777" w:rsidR="00297218" w:rsidRPr="0058064E" w:rsidRDefault="00297218" w:rsidP="00297218">
      <w:pPr>
        <w:pStyle w:val="code"/>
        <w:rPr>
          <w:sz w:val="18"/>
          <w:szCs w:val="18"/>
          <w:lang w:val="nl-BE"/>
        </w:rPr>
      </w:pPr>
      <w:r w:rsidRPr="0058064E">
        <w:rPr>
          <w:sz w:val="18"/>
          <w:szCs w:val="18"/>
          <w:lang w:val="nl-BE"/>
        </w:rPr>
        <w:t xml:space="preserve">          &lt;button</w:t>
      </w:r>
    </w:p>
    <w:p w14:paraId="7E12C59A" w14:textId="77777777" w:rsidR="00297218" w:rsidRPr="0058064E" w:rsidRDefault="00297218" w:rsidP="00297218">
      <w:pPr>
        <w:pStyle w:val="code"/>
        <w:rPr>
          <w:sz w:val="18"/>
          <w:szCs w:val="18"/>
          <w:lang w:val="nl-BE"/>
        </w:rPr>
      </w:pPr>
      <w:r w:rsidRPr="0058064E">
        <w:rPr>
          <w:sz w:val="18"/>
          <w:szCs w:val="18"/>
          <w:lang w:val="nl-BE"/>
        </w:rPr>
        <w:t xml:space="preserve">            onClick={() =&gt; signIn()}</w:t>
      </w:r>
    </w:p>
    <w:p w14:paraId="31339809" w14:textId="77777777" w:rsidR="00297218" w:rsidRPr="0058064E" w:rsidRDefault="00297218" w:rsidP="00297218">
      <w:pPr>
        <w:pStyle w:val="code"/>
        <w:rPr>
          <w:sz w:val="18"/>
          <w:szCs w:val="18"/>
          <w:lang w:val="nl-BE"/>
        </w:rPr>
      </w:pPr>
      <w:r w:rsidRPr="0058064E">
        <w:rPr>
          <w:sz w:val="18"/>
          <w:szCs w:val="18"/>
          <w:lang w:val="nl-BE"/>
        </w:rPr>
        <w:t xml:space="preserve">            className="mt-2 text-black rounded-full"</w:t>
      </w:r>
    </w:p>
    <w:p w14:paraId="235C6B1C" w14:textId="77777777" w:rsidR="00297218" w:rsidRPr="0058064E" w:rsidRDefault="00297218" w:rsidP="00297218">
      <w:pPr>
        <w:pStyle w:val="code"/>
        <w:rPr>
          <w:sz w:val="18"/>
          <w:szCs w:val="18"/>
          <w:lang w:val="nl-BE"/>
        </w:rPr>
      </w:pPr>
      <w:r w:rsidRPr="0058064E">
        <w:rPr>
          <w:sz w:val="18"/>
          <w:szCs w:val="18"/>
          <w:lang w:val="nl-BE"/>
        </w:rPr>
        <w:t xml:space="preserve">          &gt;</w:t>
      </w:r>
    </w:p>
    <w:p w14:paraId="2B85E2D8" w14:textId="77777777" w:rsidR="00297218" w:rsidRPr="0058064E" w:rsidRDefault="00297218" w:rsidP="00297218">
      <w:pPr>
        <w:pStyle w:val="code"/>
        <w:rPr>
          <w:sz w:val="18"/>
          <w:szCs w:val="18"/>
          <w:lang w:val="nl-BE"/>
        </w:rPr>
      </w:pPr>
      <w:r w:rsidRPr="0058064E">
        <w:rPr>
          <w:sz w:val="18"/>
          <w:szCs w:val="18"/>
          <w:lang w:val="nl-BE"/>
        </w:rPr>
        <w:t xml:space="preserve">            Sign in</w:t>
      </w:r>
    </w:p>
    <w:p w14:paraId="4A5C51DC" w14:textId="77777777" w:rsidR="00297218" w:rsidRPr="0058064E" w:rsidRDefault="00297218" w:rsidP="00297218">
      <w:pPr>
        <w:pStyle w:val="code"/>
        <w:rPr>
          <w:sz w:val="18"/>
          <w:szCs w:val="18"/>
          <w:lang w:val="nl-BE"/>
        </w:rPr>
      </w:pPr>
      <w:r w:rsidRPr="0058064E">
        <w:rPr>
          <w:sz w:val="18"/>
          <w:szCs w:val="18"/>
          <w:lang w:val="nl-BE"/>
        </w:rPr>
        <w:t xml:space="preserve">          &lt;/button&gt;</w:t>
      </w:r>
    </w:p>
    <w:p w14:paraId="52BD3325" w14:textId="77777777" w:rsidR="00297218" w:rsidRPr="0058064E" w:rsidRDefault="00297218" w:rsidP="00297218">
      <w:pPr>
        <w:pStyle w:val="code"/>
        <w:rPr>
          <w:sz w:val="18"/>
          <w:szCs w:val="18"/>
          <w:lang w:val="nl-BE"/>
        </w:rPr>
      </w:pPr>
      <w:r w:rsidRPr="0058064E">
        <w:rPr>
          <w:sz w:val="18"/>
          <w:szCs w:val="18"/>
          <w:lang w:val="nl-BE"/>
        </w:rPr>
        <w:t xml:space="preserve">        &lt;/&gt;</w:t>
      </w:r>
    </w:p>
    <w:p w14:paraId="3F60048F" w14:textId="77777777" w:rsidR="00297218" w:rsidRPr="0058064E" w:rsidRDefault="00297218" w:rsidP="00297218">
      <w:pPr>
        <w:pStyle w:val="code"/>
        <w:rPr>
          <w:sz w:val="18"/>
          <w:szCs w:val="18"/>
          <w:lang w:val="nl-BE"/>
        </w:rPr>
      </w:pPr>
      <w:r w:rsidRPr="0058064E">
        <w:rPr>
          <w:sz w:val="18"/>
          <w:szCs w:val="18"/>
          <w:lang w:val="nl-BE"/>
        </w:rPr>
        <w:t xml:space="preserve">      )}</w:t>
      </w:r>
    </w:p>
    <w:p w14:paraId="619BADED" w14:textId="77777777" w:rsidR="00297218" w:rsidRPr="0058064E" w:rsidRDefault="00297218" w:rsidP="00297218">
      <w:pPr>
        <w:pStyle w:val="code"/>
        <w:rPr>
          <w:sz w:val="18"/>
          <w:szCs w:val="18"/>
          <w:lang w:val="nl-BE"/>
        </w:rPr>
      </w:pPr>
      <w:r w:rsidRPr="0058064E">
        <w:rPr>
          <w:sz w:val="18"/>
          <w:szCs w:val="18"/>
          <w:lang w:val="nl-BE"/>
        </w:rPr>
        <w:t xml:space="preserve">    &lt;/div&gt;</w:t>
      </w:r>
    </w:p>
    <w:p w14:paraId="2C6C3DFB" w14:textId="77777777" w:rsidR="00297218" w:rsidRPr="0058064E" w:rsidRDefault="00297218" w:rsidP="00297218">
      <w:pPr>
        <w:pStyle w:val="code"/>
        <w:rPr>
          <w:sz w:val="18"/>
          <w:szCs w:val="18"/>
          <w:lang w:val="nl-BE"/>
        </w:rPr>
      </w:pPr>
      <w:r w:rsidRPr="0058064E">
        <w:rPr>
          <w:sz w:val="18"/>
          <w:szCs w:val="18"/>
          <w:lang w:val="nl-BE"/>
        </w:rPr>
        <w:t xml:space="preserve">  );</w:t>
      </w:r>
    </w:p>
    <w:p w14:paraId="4F929AB4" w14:textId="77777777" w:rsidR="00297218" w:rsidRPr="0058064E" w:rsidRDefault="00297218" w:rsidP="00297218">
      <w:pPr>
        <w:pStyle w:val="code"/>
        <w:rPr>
          <w:sz w:val="18"/>
          <w:szCs w:val="18"/>
          <w:lang w:val="nl-BE"/>
        </w:rPr>
      </w:pPr>
      <w:r w:rsidRPr="0058064E">
        <w:rPr>
          <w:sz w:val="18"/>
          <w:szCs w:val="18"/>
          <w:lang w:val="nl-BE"/>
        </w:rPr>
        <w:t>}</w:t>
      </w:r>
    </w:p>
    <w:p w14:paraId="4645C109" w14:textId="77777777" w:rsidR="00297218" w:rsidRPr="0058064E" w:rsidRDefault="00297218" w:rsidP="00297218">
      <w:pPr>
        <w:pStyle w:val="code"/>
        <w:rPr>
          <w:sz w:val="18"/>
          <w:szCs w:val="18"/>
          <w:lang w:val="nl-BE"/>
        </w:rPr>
      </w:pPr>
    </w:p>
    <w:p w14:paraId="7D0B4158" w14:textId="77777777" w:rsidR="00297218" w:rsidRPr="0058064E" w:rsidRDefault="00297218" w:rsidP="00297218">
      <w:pPr>
        <w:pStyle w:val="code"/>
        <w:rPr>
          <w:sz w:val="18"/>
          <w:szCs w:val="18"/>
          <w:lang w:val="nl-BE"/>
        </w:rPr>
      </w:pPr>
      <w:r w:rsidRPr="0058064E">
        <w:rPr>
          <w:sz w:val="18"/>
          <w:szCs w:val="18"/>
          <w:lang w:val="nl-BE"/>
        </w:rPr>
        <w:t>export default function NavMenu() {</w:t>
      </w:r>
    </w:p>
    <w:p w14:paraId="33D6CD52" w14:textId="77777777" w:rsidR="00297218" w:rsidRPr="0058064E" w:rsidRDefault="00297218" w:rsidP="00297218">
      <w:pPr>
        <w:pStyle w:val="code"/>
        <w:rPr>
          <w:sz w:val="18"/>
          <w:szCs w:val="18"/>
          <w:lang w:val="nl-BE"/>
        </w:rPr>
      </w:pPr>
      <w:r w:rsidRPr="0058064E">
        <w:rPr>
          <w:sz w:val="18"/>
          <w:szCs w:val="18"/>
          <w:lang w:val="nl-BE"/>
        </w:rPr>
        <w:t xml:space="preserve">  const pathname = usePathname();</w:t>
      </w:r>
    </w:p>
    <w:p w14:paraId="528FA279" w14:textId="77777777" w:rsidR="00297218" w:rsidRPr="0058064E" w:rsidRDefault="00297218" w:rsidP="00297218">
      <w:pPr>
        <w:pStyle w:val="code"/>
        <w:rPr>
          <w:sz w:val="18"/>
          <w:szCs w:val="18"/>
          <w:lang w:val="nl-BE"/>
        </w:rPr>
      </w:pPr>
      <w:r w:rsidRPr="0058064E">
        <w:rPr>
          <w:sz w:val="18"/>
          <w:szCs w:val="18"/>
          <w:lang w:val="nl-BE"/>
        </w:rPr>
        <w:t xml:space="preserve">  return (</w:t>
      </w:r>
    </w:p>
    <w:p w14:paraId="6B58D412" w14:textId="77777777" w:rsidR="00297218" w:rsidRPr="0058064E" w:rsidRDefault="00297218" w:rsidP="00297218">
      <w:pPr>
        <w:pStyle w:val="code"/>
        <w:rPr>
          <w:sz w:val="18"/>
          <w:szCs w:val="18"/>
          <w:lang w:val="nl-BE"/>
        </w:rPr>
      </w:pPr>
      <w:r w:rsidRPr="0058064E">
        <w:rPr>
          <w:sz w:val="18"/>
          <w:szCs w:val="18"/>
          <w:lang w:val="nl-BE"/>
        </w:rPr>
        <w:t xml:space="preserve">    &lt;div className="flex flex-col items-center"&gt;</w:t>
      </w:r>
    </w:p>
    <w:p w14:paraId="49CCA7C1" w14:textId="77777777" w:rsidR="00297218" w:rsidRPr="0058064E" w:rsidRDefault="00297218" w:rsidP="00297218">
      <w:pPr>
        <w:pStyle w:val="code"/>
        <w:rPr>
          <w:sz w:val="18"/>
          <w:szCs w:val="18"/>
          <w:lang w:val="nl-BE"/>
        </w:rPr>
      </w:pPr>
      <w:r w:rsidRPr="0058064E">
        <w:rPr>
          <w:sz w:val="18"/>
          <w:szCs w:val="18"/>
          <w:lang w:val="nl-BE"/>
        </w:rPr>
        <w:t xml:space="preserve">      &lt;AuthButton /&gt;</w:t>
      </w:r>
    </w:p>
    <w:p w14:paraId="4B4C82A3" w14:textId="77777777" w:rsidR="00297218" w:rsidRPr="0058064E" w:rsidRDefault="00297218" w:rsidP="00297218">
      <w:pPr>
        <w:pStyle w:val="code"/>
        <w:rPr>
          <w:sz w:val="18"/>
          <w:szCs w:val="18"/>
          <w:lang w:val="nl-BE"/>
        </w:rPr>
      </w:pPr>
      <w:r w:rsidRPr="0058064E">
        <w:rPr>
          <w:sz w:val="18"/>
          <w:szCs w:val="18"/>
          <w:lang w:val="nl-BE"/>
        </w:rPr>
        <w:t xml:space="preserve">      &lt;hr /&gt;</w:t>
      </w:r>
    </w:p>
    <w:p w14:paraId="513C73CA" w14:textId="77777777" w:rsidR="00297218" w:rsidRPr="0058064E" w:rsidRDefault="00297218" w:rsidP="00297218">
      <w:pPr>
        <w:pStyle w:val="code"/>
        <w:rPr>
          <w:sz w:val="18"/>
          <w:szCs w:val="18"/>
          <w:lang w:val="nl-BE"/>
        </w:rPr>
      </w:pPr>
      <w:r w:rsidRPr="0058064E">
        <w:rPr>
          <w:sz w:val="18"/>
          <w:szCs w:val="18"/>
          <w:lang w:val="nl-BE"/>
        </w:rPr>
        <w:t xml:space="preserve">      &lt;ul className="flex flex-col gap-2"&gt;</w:t>
      </w:r>
    </w:p>
    <w:p w14:paraId="1732FEA7" w14:textId="77777777" w:rsidR="00297218" w:rsidRPr="0058064E" w:rsidRDefault="00297218" w:rsidP="00297218">
      <w:pPr>
        <w:pStyle w:val="code"/>
        <w:rPr>
          <w:sz w:val="18"/>
          <w:szCs w:val="18"/>
          <w:lang w:val="nl-BE"/>
        </w:rPr>
      </w:pPr>
      <w:r w:rsidRPr="0058064E">
        <w:rPr>
          <w:sz w:val="18"/>
          <w:szCs w:val="18"/>
          <w:lang w:val="nl-BE"/>
        </w:rPr>
        <w:t xml:space="preserve">        &lt;Link href="/"&gt;</w:t>
      </w:r>
    </w:p>
    <w:p w14:paraId="1A600039" w14:textId="77777777" w:rsidR="00297218" w:rsidRPr="0058064E" w:rsidRDefault="00297218" w:rsidP="00297218">
      <w:pPr>
        <w:pStyle w:val="code"/>
        <w:rPr>
          <w:sz w:val="18"/>
          <w:szCs w:val="18"/>
          <w:lang w:val="nl-BE"/>
        </w:rPr>
      </w:pPr>
      <w:r w:rsidRPr="0058064E">
        <w:rPr>
          <w:sz w:val="18"/>
          <w:szCs w:val="18"/>
          <w:lang w:val="nl-BE"/>
        </w:rPr>
        <w:t xml:space="preserve">          &lt;li&gt;</w:t>
      </w:r>
    </w:p>
    <w:p w14:paraId="6FF53CFB" w14:textId="77777777" w:rsidR="00297218" w:rsidRPr="0058064E" w:rsidRDefault="00297218" w:rsidP="00297218">
      <w:pPr>
        <w:pStyle w:val="code"/>
        <w:rPr>
          <w:sz w:val="18"/>
          <w:szCs w:val="18"/>
          <w:lang w:val="nl-BE"/>
        </w:rPr>
      </w:pPr>
      <w:r w:rsidRPr="0058064E">
        <w:rPr>
          <w:sz w:val="18"/>
          <w:szCs w:val="18"/>
          <w:lang w:val="nl-BE"/>
        </w:rPr>
        <w:t xml:space="preserve">            Home</w:t>
      </w:r>
    </w:p>
    <w:p w14:paraId="2E3164D1" w14:textId="77777777" w:rsidR="00297218" w:rsidRPr="0058064E" w:rsidRDefault="00297218" w:rsidP="00297218">
      <w:pPr>
        <w:pStyle w:val="code"/>
        <w:rPr>
          <w:sz w:val="18"/>
          <w:szCs w:val="18"/>
          <w:lang w:val="nl-BE"/>
        </w:rPr>
      </w:pPr>
      <w:r w:rsidRPr="0058064E">
        <w:rPr>
          <w:sz w:val="18"/>
          <w:szCs w:val="18"/>
          <w:lang w:val="nl-BE"/>
        </w:rPr>
        <w:t xml:space="preserve">          &lt;/li&gt;</w:t>
      </w:r>
    </w:p>
    <w:p w14:paraId="37F574AD" w14:textId="77777777" w:rsidR="00297218" w:rsidRPr="0058064E" w:rsidRDefault="00297218" w:rsidP="00297218">
      <w:pPr>
        <w:pStyle w:val="code"/>
        <w:rPr>
          <w:sz w:val="18"/>
          <w:szCs w:val="18"/>
          <w:lang w:val="nl-BE"/>
        </w:rPr>
      </w:pPr>
      <w:r w:rsidRPr="0058064E">
        <w:rPr>
          <w:sz w:val="18"/>
          <w:szCs w:val="18"/>
          <w:lang w:val="nl-BE"/>
        </w:rPr>
        <w:t xml:space="preserve">        &lt;/Link&gt;</w:t>
      </w:r>
    </w:p>
    <w:p w14:paraId="5E89E703" w14:textId="77777777" w:rsidR="00297218" w:rsidRPr="0058064E" w:rsidRDefault="00297218" w:rsidP="00297218">
      <w:pPr>
        <w:pStyle w:val="code"/>
        <w:rPr>
          <w:sz w:val="18"/>
          <w:szCs w:val="18"/>
          <w:lang w:val="nl-BE"/>
        </w:rPr>
      </w:pPr>
      <w:r w:rsidRPr="0058064E">
        <w:rPr>
          <w:sz w:val="18"/>
          <w:szCs w:val="18"/>
          <w:lang w:val="nl-BE"/>
        </w:rPr>
        <w:t xml:space="preserve">        &lt;Link href="/protected"&gt;</w:t>
      </w:r>
    </w:p>
    <w:p w14:paraId="6B7059F2" w14:textId="77777777" w:rsidR="00297218" w:rsidRPr="0058064E" w:rsidRDefault="00297218" w:rsidP="00297218">
      <w:pPr>
        <w:pStyle w:val="code"/>
        <w:rPr>
          <w:sz w:val="18"/>
          <w:szCs w:val="18"/>
          <w:lang w:val="nl-BE"/>
        </w:rPr>
      </w:pPr>
      <w:r w:rsidRPr="0058064E">
        <w:rPr>
          <w:sz w:val="18"/>
          <w:szCs w:val="18"/>
          <w:lang w:val="nl-BE"/>
        </w:rPr>
        <w:t xml:space="preserve">          &lt;li&gt;</w:t>
      </w:r>
    </w:p>
    <w:p w14:paraId="50377C6B" w14:textId="77777777" w:rsidR="00297218" w:rsidRPr="0058064E" w:rsidRDefault="00297218" w:rsidP="00297218">
      <w:pPr>
        <w:pStyle w:val="code"/>
        <w:rPr>
          <w:sz w:val="18"/>
          <w:szCs w:val="18"/>
          <w:lang w:val="nl-BE"/>
        </w:rPr>
      </w:pPr>
      <w:r w:rsidRPr="0058064E">
        <w:rPr>
          <w:sz w:val="18"/>
          <w:szCs w:val="18"/>
          <w:lang w:val="nl-BE"/>
        </w:rPr>
        <w:t xml:space="preserve">            Protected Route</w:t>
      </w:r>
    </w:p>
    <w:p w14:paraId="7BACF719" w14:textId="77777777" w:rsidR="00297218" w:rsidRPr="0058064E" w:rsidRDefault="00297218" w:rsidP="00297218">
      <w:pPr>
        <w:pStyle w:val="code"/>
        <w:rPr>
          <w:sz w:val="18"/>
          <w:szCs w:val="18"/>
          <w:lang w:val="nl-BE"/>
        </w:rPr>
      </w:pPr>
      <w:r w:rsidRPr="0058064E">
        <w:rPr>
          <w:sz w:val="18"/>
          <w:szCs w:val="18"/>
          <w:lang w:val="nl-BE"/>
        </w:rPr>
        <w:t xml:space="preserve">          &lt;/li&gt;</w:t>
      </w:r>
    </w:p>
    <w:p w14:paraId="35907F4E" w14:textId="77777777" w:rsidR="00297218" w:rsidRPr="0058064E" w:rsidRDefault="00297218" w:rsidP="00297218">
      <w:pPr>
        <w:pStyle w:val="code"/>
        <w:rPr>
          <w:sz w:val="18"/>
          <w:szCs w:val="18"/>
          <w:lang w:val="nl-BE"/>
        </w:rPr>
      </w:pPr>
      <w:r w:rsidRPr="0058064E">
        <w:rPr>
          <w:sz w:val="18"/>
          <w:szCs w:val="18"/>
          <w:lang w:val="nl-BE"/>
        </w:rPr>
        <w:t xml:space="preserve">        &lt;/Link&gt;</w:t>
      </w:r>
    </w:p>
    <w:p w14:paraId="0370ABAE" w14:textId="77777777" w:rsidR="00297218" w:rsidRPr="0058064E" w:rsidRDefault="00297218" w:rsidP="00297218">
      <w:pPr>
        <w:pStyle w:val="code"/>
        <w:rPr>
          <w:sz w:val="18"/>
          <w:szCs w:val="18"/>
          <w:lang w:val="nl-BE"/>
        </w:rPr>
      </w:pPr>
      <w:r w:rsidRPr="0058064E">
        <w:rPr>
          <w:sz w:val="18"/>
          <w:szCs w:val="18"/>
          <w:lang w:val="nl-BE"/>
        </w:rPr>
        <w:t xml:space="preserve">      &lt;/ul&gt;</w:t>
      </w:r>
    </w:p>
    <w:p w14:paraId="1476EB9C" w14:textId="77777777" w:rsidR="00297218" w:rsidRPr="0058064E" w:rsidRDefault="00297218" w:rsidP="00297218">
      <w:pPr>
        <w:pStyle w:val="code"/>
        <w:rPr>
          <w:sz w:val="18"/>
          <w:szCs w:val="18"/>
          <w:lang w:val="nl-BE"/>
        </w:rPr>
      </w:pPr>
      <w:r w:rsidRPr="0058064E">
        <w:rPr>
          <w:sz w:val="18"/>
          <w:szCs w:val="18"/>
          <w:lang w:val="nl-BE"/>
        </w:rPr>
        <w:t xml:space="preserve">    &lt;/div&gt;</w:t>
      </w:r>
    </w:p>
    <w:p w14:paraId="31397865" w14:textId="77777777" w:rsidR="00297218" w:rsidRPr="0058064E" w:rsidRDefault="00297218" w:rsidP="00297218">
      <w:pPr>
        <w:pStyle w:val="code"/>
        <w:rPr>
          <w:sz w:val="18"/>
          <w:szCs w:val="18"/>
          <w:lang w:val="nl-BE"/>
        </w:rPr>
      </w:pPr>
      <w:r w:rsidRPr="0058064E">
        <w:rPr>
          <w:sz w:val="18"/>
          <w:szCs w:val="18"/>
          <w:lang w:val="nl-BE"/>
        </w:rPr>
        <w:t xml:space="preserve">  );</w:t>
      </w:r>
    </w:p>
    <w:p w14:paraId="45721989" w14:textId="77777777" w:rsidR="00297218" w:rsidRPr="0058064E" w:rsidRDefault="00297218" w:rsidP="00297218">
      <w:pPr>
        <w:pStyle w:val="code"/>
        <w:rPr>
          <w:rFonts w:asciiTheme="minorHAnsi" w:hAnsiTheme="minorHAnsi" w:cs="Times New Roman"/>
          <w:b/>
          <w:sz w:val="16"/>
          <w:szCs w:val="16"/>
          <w:lang w:val="nl-BE"/>
        </w:rPr>
      </w:pPr>
      <w:r w:rsidRPr="0058064E">
        <w:rPr>
          <w:sz w:val="18"/>
          <w:szCs w:val="18"/>
          <w:lang w:val="nl-BE"/>
        </w:rPr>
        <w:t>}</w:t>
      </w:r>
    </w:p>
    <w:p w14:paraId="135F5E1E" w14:textId="77777777" w:rsidR="002C35A2" w:rsidRPr="0058064E" w:rsidRDefault="002C35A2" w:rsidP="00C555BD">
      <w:pPr>
        <w:pStyle w:val="Lijstalinea"/>
        <w:numPr>
          <w:ilvl w:val="0"/>
          <w:numId w:val="14"/>
        </w:numPr>
        <w:ind w:left="1080"/>
        <w:rPr>
          <w:b/>
          <w:sz w:val="22"/>
          <w:szCs w:val="22"/>
          <w:lang w:val="nl-BE"/>
        </w:rPr>
      </w:pPr>
      <w:r w:rsidRPr="0058064E">
        <w:rPr>
          <w:b/>
          <w:sz w:val="22"/>
          <w:szCs w:val="22"/>
          <w:lang w:val="nl-BE"/>
        </w:rPr>
        <w:t xml:space="preserve">We gaan naar de layout folder in de root van onze applicatie om de SessionProvider dan ook beschikbaar te maken op onze volledige applicatie </w:t>
      </w:r>
    </w:p>
    <w:p w14:paraId="7846EB14" w14:textId="581F79AA" w:rsidR="007A056E" w:rsidRPr="0058064E" w:rsidRDefault="002C35A2" w:rsidP="002C35A2">
      <w:pPr>
        <w:pStyle w:val="Lijstalinea"/>
        <w:ind w:left="1080"/>
        <w:rPr>
          <w:b/>
          <w:sz w:val="22"/>
          <w:szCs w:val="22"/>
          <w:u w:val="single"/>
          <w:lang w:val="nl-BE"/>
        </w:rPr>
      </w:pPr>
      <w:r w:rsidRPr="0058064E">
        <w:rPr>
          <w:b/>
          <w:sz w:val="22"/>
          <w:szCs w:val="22"/>
          <w:u w:val="single"/>
          <w:lang w:val="nl-BE"/>
        </w:rPr>
        <w:t xml:space="preserve">Folder: </w:t>
      </w:r>
      <w:r w:rsidR="00297218" w:rsidRPr="0058064E">
        <w:rPr>
          <w:b/>
          <w:sz w:val="22"/>
          <w:szCs w:val="22"/>
          <w:u w:val="single"/>
          <w:lang w:val="nl-BE"/>
        </w:rPr>
        <w:t>C:\Codes\test-auth\src\app\layout.tsx</w:t>
      </w:r>
    </w:p>
    <w:p w14:paraId="086C853C" w14:textId="77777777" w:rsidR="00297218" w:rsidRPr="0058064E" w:rsidRDefault="00297218" w:rsidP="00663B7B">
      <w:pPr>
        <w:pStyle w:val="code"/>
        <w:rPr>
          <w:sz w:val="18"/>
          <w:szCs w:val="18"/>
          <w:lang w:val="nl-BE"/>
        </w:rPr>
      </w:pPr>
      <w:r w:rsidRPr="0058064E">
        <w:rPr>
          <w:sz w:val="18"/>
          <w:szCs w:val="18"/>
          <w:lang w:val="nl-BE"/>
        </w:rPr>
        <w:lastRenderedPageBreak/>
        <w:t>import { getSession } from "next-auth/react";</w:t>
      </w:r>
    </w:p>
    <w:p w14:paraId="463FF922" w14:textId="77777777" w:rsidR="00297218" w:rsidRPr="0058064E" w:rsidRDefault="00297218" w:rsidP="00663B7B">
      <w:pPr>
        <w:pStyle w:val="code"/>
        <w:rPr>
          <w:sz w:val="18"/>
          <w:szCs w:val="18"/>
          <w:lang w:val="nl-BE"/>
        </w:rPr>
      </w:pPr>
      <w:r w:rsidRPr="0058064E">
        <w:rPr>
          <w:sz w:val="18"/>
          <w:szCs w:val="18"/>
          <w:lang w:val="nl-BE"/>
        </w:rPr>
        <w:t>import SessionProvider from "../components/SessionProvider";</w:t>
      </w:r>
    </w:p>
    <w:p w14:paraId="1F4558E2" w14:textId="77777777" w:rsidR="00297218" w:rsidRPr="0058064E" w:rsidRDefault="00297218" w:rsidP="00663B7B">
      <w:pPr>
        <w:pStyle w:val="code"/>
        <w:rPr>
          <w:sz w:val="18"/>
          <w:szCs w:val="18"/>
          <w:lang w:val="nl-BE"/>
        </w:rPr>
      </w:pPr>
      <w:r w:rsidRPr="0058064E">
        <w:rPr>
          <w:sz w:val="18"/>
          <w:szCs w:val="18"/>
          <w:lang w:val="nl-BE"/>
        </w:rPr>
        <w:t>import NavMenu from "@/components/NavMenu";</w:t>
      </w:r>
    </w:p>
    <w:p w14:paraId="426F8D2D" w14:textId="77777777" w:rsidR="00297218" w:rsidRPr="0058064E" w:rsidRDefault="00297218" w:rsidP="00663B7B">
      <w:pPr>
        <w:pStyle w:val="code"/>
        <w:rPr>
          <w:sz w:val="18"/>
          <w:szCs w:val="18"/>
          <w:lang w:val="nl-BE"/>
        </w:rPr>
      </w:pPr>
      <w:r w:rsidRPr="0058064E">
        <w:rPr>
          <w:sz w:val="18"/>
          <w:szCs w:val="18"/>
          <w:lang w:val="nl-BE"/>
        </w:rPr>
        <w:t>import "bootstrap/dist/css/bootstrap.min.css";</w:t>
      </w:r>
    </w:p>
    <w:p w14:paraId="4C87BE3B" w14:textId="77777777" w:rsidR="00297218" w:rsidRPr="0058064E" w:rsidRDefault="00297218" w:rsidP="00663B7B">
      <w:pPr>
        <w:pStyle w:val="code"/>
        <w:rPr>
          <w:sz w:val="18"/>
          <w:szCs w:val="18"/>
          <w:lang w:val="nl-BE"/>
        </w:rPr>
      </w:pPr>
    </w:p>
    <w:p w14:paraId="0E99B0D5" w14:textId="77777777" w:rsidR="00297218" w:rsidRPr="0058064E" w:rsidRDefault="00297218" w:rsidP="00663B7B">
      <w:pPr>
        <w:pStyle w:val="code"/>
        <w:rPr>
          <w:sz w:val="18"/>
          <w:szCs w:val="18"/>
          <w:lang w:val="nl-BE"/>
        </w:rPr>
      </w:pPr>
      <w:r w:rsidRPr="0058064E">
        <w:rPr>
          <w:sz w:val="18"/>
          <w:szCs w:val="18"/>
          <w:lang w:val="nl-BE"/>
        </w:rPr>
        <w:t>export default async function RootLayout({ children }: { children: React.ReactNode }) {</w:t>
      </w:r>
    </w:p>
    <w:p w14:paraId="39219539" w14:textId="77777777" w:rsidR="00297218" w:rsidRPr="0058064E" w:rsidRDefault="00297218" w:rsidP="00663B7B">
      <w:pPr>
        <w:pStyle w:val="code"/>
        <w:rPr>
          <w:sz w:val="18"/>
          <w:szCs w:val="18"/>
          <w:lang w:val="nl-BE"/>
        </w:rPr>
      </w:pPr>
      <w:r w:rsidRPr="0058064E">
        <w:rPr>
          <w:sz w:val="18"/>
          <w:szCs w:val="18"/>
          <w:lang w:val="nl-BE"/>
        </w:rPr>
        <w:t xml:space="preserve">  return (</w:t>
      </w:r>
    </w:p>
    <w:p w14:paraId="58668E3D" w14:textId="77777777" w:rsidR="00297218" w:rsidRPr="0058064E" w:rsidRDefault="00297218" w:rsidP="00663B7B">
      <w:pPr>
        <w:pStyle w:val="code"/>
        <w:rPr>
          <w:sz w:val="18"/>
          <w:szCs w:val="18"/>
          <w:lang w:val="nl-BE"/>
        </w:rPr>
      </w:pPr>
      <w:r w:rsidRPr="0058064E">
        <w:rPr>
          <w:sz w:val="18"/>
          <w:szCs w:val="18"/>
          <w:lang w:val="nl-BE"/>
        </w:rPr>
        <w:t xml:space="preserve">    &lt;html lang="en"&gt;</w:t>
      </w:r>
    </w:p>
    <w:p w14:paraId="716B8E87" w14:textId="77777777" w:rsidR="00297218" w:rsidRPr="0058064E" w:rsidRDefault="00297218" w:rsidP="00663B7B">
      <w:pPr>
        <w:pStyle w:val="code"/>
        <w:rPr>
          <w:sz w:val="18"/>
          <w:szCs w:val="18"/>
          <w:lang w:val="nl-BE"/>
        </w:rPr>
      </w:pPr>
      <w:r w:rsidRPr="0058064E">
        <w:rPr>
          <w:sz w:val="18"/>
          <w:szCs w:val="18"/>
          <w:lang w:val="nl-BE"/>
        </w:rPr>
        <w:t xml:space="preserve">      &lt;body&gt;</w:t>
      </w:r>
    </w:p>
    <w:p w14:paraId="4647BF1D" w14:textId="77777777" w:rsidR="00297218" w:rsidRPr="0058064E" w:rsidRDefault="00297218" w:rsidP="00663B7B">
      <w:pPr>
        <w:pStyle w:val="code"/>
        <w:rPr>
          <w:sz w:val="18"/>
          <w:szCs w:val="18"/>
          <w:lang w:val="nl-BE"/>
        </w:rPr>
      </w:pPr>
      <w:r w:rsidRPr="0058064E">
        <w:rPr>
          <w:sz w:val="18"/>
          <w:szCs w:val="18"/>
          <w:lang w:val="nl-BE"/>
        </w:rPr>
        <w:t xml:space="preserve">          &lt;SessionProvider&gt;</w:t>
      </w:r>
    </w:p>
    <w:p w14:paraId="497B8EEE" w14:textId="77777777" w:rsidR="00297218" w:rsidRPr="0058064E" w:rsidRDefault="00297218" w:rsidP="00663B7B">
      <w:pPr>
        <w:pStyle w:val="code"/>
        <w:rPr>
          <w:sz w:val="18"/>
          <w:szCs w:val="18"/>
          <w:lang w:val="nl-BE"/>
        </w:rPr>
      </w:pPr>
      <w:r w:rsidRPr="0058064E">
        <w:rPr>
          <w:sz w:val="18"/>
          <w:szCs w:val="18"/>
          <w:lang w:val="nl-BE"/>
        </w:rPr>
        <w:t xml:space="preserve">            &lt;main&gt;</w:t>
      </w:r>
    </w:p>
    <w:p w14:paraId="242720AC" w14:textId="77777777" w:rsidR="00297218" w:rsidRPr="0058064E" w:rsidRDefault="00297218" w:rsidP="00663B7B">
      <w:pPr>
        <w:pStyle w:val="code"/>
        <w:rPr>
          <w:sz w:val="18"/>
          <w:szCs w:val="18"/>
          <w:lang w:val="nl-BE"/>
        </w:rPr>
      </w:pPr>
      <w:r w:rsidRPr="0058064E">
        <w:rPr>
          <w:sz w:val="18"/>
          <w:szCs w:val="18"/>
          <w:lang w:val="nl-BE"/>
        </w:rPr>
        <w:t xml:space="preserve">              &lt;NavMenu /&gt;</w:t>
      </w:r>
    </w:p>
    <w:p w14:paraId="0C1D22A8" w14:textId="77777777" w:rsidR="00297218" w:rsidRPr="0058064E" w:rsidRDefault="00297218" w:rsidP="00663B7B">
      <w:pPr>
        <w:pStyle w:val="code"/>
        <w:rPr>
          <w:sz w:val="18"/>
          <w:szCs w:val="18"/>
          <w:lang w:val="nl-BE"/>
        </w:rPr>
      </w:pPr>
      <w:r w:rsidRPr="0058064E">
        <w:rPr>
          <w:sz w:val="18"/>
          <w:szCs w:val="18"/>
          <w:lang w:val="nl-BE"/>
        </w:rPr>
        <w:t xml:space="preserve">             {children} </w:t>
      </w:r>
    </w:p>
    <w:p w14:paraId="54C73509" w14:textId="77777777" w:rsidR="00297218" w:rsidRPr="0058064E" w:rsidRDefault="00297218" w:rsidP="00663B7B">
      <w:pPr>
        <w:pStyle w:val="code"/>
        <w:rPr>
          <w:sz w:val="18"/>
          <w:szCs w:val="18"/>
          <w:lang w:val="nl-BE"/>
        </w:rPr>
      </w:pPr>
      <w:r w:rsidRPr="0058064E">
        <w:rPr>
          <w:sz w:val="18"/>
          <w:szCs w:val="18"/>
          <w:lang w:val="nl-BE"/>
        </w:rPr>
        <w:t xml:space="preserve">            &lt;/main&gt;</w:t>
      </w:r>
    </w:p>
    <w:p w14:paraId="794A8856" w14:textId="77777777" w:rsidR="00297218" w:rsidRPr="0058064E" w:rsidRDefault="00297218" w:rsidP="00663B7B">
      <w:pPr>
        <w:pStyle w:val="code"/>
        <w:rPr>
          <w:sz w:val="18"/>
          <w:szCs w:val="18"/>
          <w:lang w:val="nl-BE"/>
        </w:rPr>
      </w:pPr>
      <w:r w:rsidRPr="0058064E">
        <w:rPr>
          <w:sz w:val="18"/>
          <w:szCs w:val="18"/>
          <w:lang w:val="nl-BE"/>
        </w:rPr>
        <w:t xml:space="preserve">          &lt;/SessionProvider&gt;</w:t>
      </w:r>
    </w:p>
    <w:p w14:paraId="3B5D44ED" w14:textId="77777777" w:rsidR="00297218" w:rsidRPr="0058064E" w:rsidRDefault="00297218" w:rsidP="00663B7B">
      <w:pPr>
        <w:pStyle w:val="code"/>
        <w:rPr>
          <w:sz w:val="18"/>
          <w:szCs w:val="18"/>
          <w:lang w:val="nl-BE"/>
        </w:rPr>
      </w:pPr>
      <w:r w:rsidRPr="0058064E">
        <w:rPr>
          <w:sz w:val="18"/>
          <w:szCs w:val="18"/>
          <w:lang w:val="nl-BE"/>
        </w:rPr>
        <w:t xml:space="preserve">      &lt;/body&gt;</w:t>
      </w:r>
    </w:p>
    <w:p w14:paraId="042A1157" w14:textId="77777777" w:rsidR="00297218" w:rsidRPr="0058064E" w:rsidRDefault="00297218" w:rsidP="00663B7B">
      <w:pPr>
        <w:pStyle w:val="code"/>
        <w:rPr>
          <w:sz w:val="18"/>
          <w:szCs w:val="18"/>
          <w:lang w:val="nl-BE"/>
        </w:rPr>
      </w:pPr>
      <w:r w:rsidRPr="0058064E">
        <w:rPr>
          <w:sz w:val="18"/>
          <w:szCs w:val="18"/>
          <w:lang w:val="nl-BE"/>
        </w:rPr>
        <w:t xml:space="preserve">    &lt;/html&gt;</w:t>
      </w:r>
    </w:p>
    <w:p w14:paraId="5CE7F6E4" w14:textId="77777777" w:rsidR="00297218" w:rsidRPr="0058064E" w:rsidRDefault="00297218" w:rsidP="00663B7B">
      <w:pPr>
        <w:pStyle w:val="code"/>
        <w:rPr>
          <w:sz w:val="18"/>
          <w:szCs w:val="18"/>
          <w:lang w:val="nl-BE"/>
        </w:rPr>
      </w:pPr>
      <w:r w:rsidRPr="0058064E">
        <w:rPr>
          <w:sz w:val="18"/>
          <w:szCs w:val="18"/>
          <w:lang w:val="nl-BE"/>
        </w:rPr>
        <w:t xml:space="preserve">  );</w:t>
      </w:r>
    </w:p>
    <w:p w14:paraId="49F78330" w14:textId="77777777" w:rsidR="00297218" w:rsidRPr="0058064E" w:rsidRDefault="00297218" w:rsidP="00663B7B">
      <w:pPr>
        <w:pStyle w:val="code"/>
        <w:rPr>
          <w:sz w:val="18"/>
          <w:szCs w:val="18"/>
          <w:lang w:val="nl-BE"/>
        </w:rPr>
      </w:pPr>
      <w:r w:rsidRPr="0058064E">
        <w:rPr>
          <w:sz w:val="18"/>
          <w:szCs w:val="18"/>
          <w:lang w:val="nl-BE"/>
        </w:rPr>
        <w:t>}</w:t>
      </w:r>
    </w:p>
    <w:p w14:paraId="1DDB8341" w14:textId="77777777" w:rsidR="00297218" w:rsidRPr="0058064E" w:rsidRDefault="00297218" w:rsidP="00297218">
      <w:pPr>
        <w:pStyle w:val="Lijstalinea"/>
        <w:ind w:left="1080"/>
        <w:rPr>
          <w:b/>
          <w:sz w:val="22"/>
          <w:szCs w:val="22"/>
          <w:u w:val="single"/>
          <w:lang w:val="nl-BE"/>
        </w:rPr>
      </w:pPr>
    </w:p>
    <w:p w14:paraId="7288D399" w14:textId="77777777" w:rsidR="002C35A2" w:rsidRPr="0058064E" w:rsidRDefault="002C35A2" w:rsidP="00C555BD">
      <w:pPr>
        <w:pStyle w:val="Lijstalinea"/>
        <w:numPr>
          <w:ilvl w:val="0"/>
          <w:numId w:val="14"/>
        </w:numPr>
        <w:ind w:left="1080"/>
        <w:rPr>
          <w:b/>
          <w:sz w:val="22"/>
          <w:szCs w:val="22"/>
          <w:lang w:val="nl-BE"/>
        </w:rPr>
      </w:pPr>
      <w:r w:rsidRPr="0058064E">
        <w:rPr>
          <w:b/>
          <w:sz w:val="22"/>
          <w:szCs w:val="22"/>
          <w:lang w:val="nl-BE"/>
        </w:rPr>
        <w:t>Simpele Homepage</w:t>
      </w:r>
    </w:p>
    <w:p w14:paraId="249AFE95" w14:textId="3EC63826" w:rsidR="00297218" w:rsidRPr="0058064E" w:rsidRDefault="002C35A2" w:rsidP="002C35A2">
      <w:pPr>
        <w:pStyle w:val="Lijstalinea"/>
        <w:ind w:left="1080"/>
        <w:rPr>
          <w:b/>
          <w:sz w:val="22"/>
          <w:szCs w:val="22"/>
          <w:u w:val="single"/>
          <w:lang w:val="nl-BE"/>
        </w:rPr>
      </w:pPr>
      <w:r w:rsidRPr="0058064E">
        <w:rPr>
          <w:b/>
          <w:sz w:val="22"/>
          <w:szCs w:val="22"/>
          <w:u w:val="single"/>
          <w:lang w:val="nl-BE"/>
        </w:rPr>
        <w:t xml:space="preserve">Folder: </w:t>
      </w:r>
      <w:r w:rsidR="00297218" w:rsidRPr="0058064E">
        <w:rPr>
          <w:b/>
          <w:sz w:val="22"/>
          <w:szCs w:val="22"/>
          <w:u w:val="single"/>
          <w:lang w:val="nl-BE"/>
        </w:rPr>
        <w:t>C:\Codes\test-auth\src\app\page.tsx</w:t>
      </w:r>
    </w:p>
    <w:p w14:paraId="1211A42C" w14:textId="77777777" w:rsidR="00747986" w:rsidRPr="0058064E" w:rsidRDefault="00747986" w:rsidP="00747986">
      <w:pPr>
        <w:pStyle w:val="code"/>
        <w:rPr>
          <w:sz w:val="18"/>
          <w:szCs w:val="18"/>
          <w:lang w:val="nl-BE"/>
        </w:rPr>
      </w:pPr>
      <w:r w:rsidRPr="0058064E">
        <w:rPr>
          <w:sz w:val="18"/>
          <w:szCs w:val="18"/>
          <w:lang w:val="nl-BE"/>
        </w:rPr>
        <w:t>export default function Page() {</w:t>
      </w:r>
    </w:p>
    <w:p w14:paraId="49D3D750" w14:textId="77777777" w:rsidR="00747986" w:rsidRPr="0058064E" w:rsidRDefault="00747986" w:rsidP="00747986">
      <w:pPr>
        <w:pStyle w:val="code"/>
        <w:rPr>
          <w:sz w:val="18"/>
          <w:szCs w:val="18"/>
          <w:lang w:val="nl-BE"/>
        </w:rPr>
      </w:pPr>
      <w:r w:rsidRPr="0058064E">
        <w:rPr>
          <w:sz w:val="18"/>
          <w:szCs w:val="18"/>
          <w:lang w:val="nl-BE"/>
        </w:rPr>
        <w:t xml:space="preserve">  return (</w:t>
      </w:r>
    </w:p>
    <w:p w14:paraId="5EF7E99A" w14:textId="77777777" w:rsidR="00747986" w:rsidRPr="0058064E" w:rsidRDefault="00747986" w:rsidP="00747986">
      <w:pPr>
        <w:pStyle w:val="code"/>
        <w:rPr>
          <w:sz w:val="18"/>
          <w:szCs w:val="18"/>
          <w:lang w:val="nl-BE"/>
        </w:rPr>
      </w:pPr>
      <w:r w:rsidRPr="0058064E">
        <w:rPr>
          <w:sz w:val="18"/>
          <w:szCs w:val="18"/>
          <w:lang w:val="nl-BE"/>
        </w:rPr>
        <w:t xml:space="preserve">    &lt;div className="items-center justify-center p-4"&gt;</w:t>
      </w:r>
    </w:p>
    <w:p w14:paraId="67C9A2E4" w14:textId="77777777" w:rsidR="00747986" w:rsidRPr="0058064E" w:rsidRDefault="00747986" w:rsidP="00747986">
      <w:pPr>
        <w:pStyle w:val="code"/>
        <w:rPr>
          <w:sz w:val="18"/>
          <w:szCs w:val="18"/>
          <w:lang w:val="nl-BE"/>
        </w:rPr>
      </w:pPr>
      <w:r w:rsidRPr="0058064E">
        <w:rPr>
          <w:sz w:val="18"/>
          <w:szCs w:val="18"/>
          <w:lang w:val="nl-BE"/>
        </w:rPr>
        <w:t xml:space="preserve">      &lt;h1&gt;Home Page&lt;/h1&gt;</w:t>
      </w:r>
    </w:p>
    <w:p w14:paraId="3D7AFEE3" w14:textId="77777777" w:rsidR="00747986" w:rsidRPr="0058064E" w:rsidRDefault="00747986" w:rsidP="00747986">
      <w:pPr>
        <w:pStyle w:val="code"/>
        <w:rPr>
          <w:sz w:val="18"/>
          <w:szCs w:val="18"/>
          <w:lang w:val="nl-BE"/>
        </w:rPr>
      </w:pPr>
      <w:r w:rsidRPr="0058064E">
        <w:rPr>
          <w:sz w:val="18"/>
          <w:szCs w:val="18"/>
          <w:lang w:val="nl-BE"/>
        </w:rPr>
        <w:t xml:space="preserve">      &lt;p&gt;Welcome to the Home Page!&lt;/p&gt;</w:t>
      </w:r>
    </w:p>
    <w:p w14:paraId="3291202F" w14:textId="77777777" w:rsidR="00747986" w:rsidRPr="0058064E" w:rsidRDefault="00747986" w:rsidP="00747986">
      <w:pPr>
        <w:pStyle w:val="code"/>
        <w:rPr>
          <w:sz w:val="18"/>
          <w:szCs w:val="18"/>
          <w:lang w:val="nl-BE"/>
        </w:rPr>
      </w:pPr>
      <w:r w:rsidRPr="0058064E">
        <w:rPr>
          <w:sz w:val="18"/>
          <w:szCs w:val="18"/>
          <w:lang w:val="nl-BE"/>
        </w:rPr>
        <w:t xml:space="preserve">    &lt;/div&gt;</w:t>
      </w:r>
    </w:p>
    <w:p w14:paraId="048C7D20" w14:textId="77777777" w:rsidR="00747986" w:rsidRPr="0058064E" w:rsidRDefault="00747986" w:rsidP="00747986">
      <w:pPr>
        <w:pStyle w:val="code"/>
        <w:rPr>
          <w:sz w:val="18"/>
          <w:szCs w:val="18"/>
          <w:lang w:val="nl-BE"/>
        </w:rPr>
      </w:pPr>
      <w:r w:rsidRPr="0058064E">
        <w:rPr>
          <w:sz w:val="18"/>
          <w:szCs w:val="18"/>
          <w:lang w:val="nl-BE"/>
        </w:rPr>
        <w:t xml:space="preserve">  );</w:t>
      </w:r>
    </w:p>
    <w:p w14:paraId="74DDC8AE" w14:textId="1CA8E422" w:rsidR="00297218" w:rsidRPr="0058064E" w:rsidRDefault="00747986" w:rsidP="00747986">
      <w:pPr>
        <w:pStyle w:val="code"/>
        <w:rPr>
          <w:sz w:val="18"/>
          <w:szCs w:val="18"/>
          <w:lang w:val="nl-BE"/>
        </w:rPr>
      </w:pPr>
      <w:r w:rsidRPr="0058064E">
        <w:rPr>
          <w:sz w:val="18"/>
          <w:szCs w:val="18"/>
          <w:lang w:val="nl-BE"/>
        </w:rPr>
        <w:t>}</w:t>
      </w:r>
    </w:p>
    <w:p w14:paraId="18B2174F" w14:textId="6C43F4F2" w:rsidR="002C35A2" w:rsidRPr="0058064E" w:rsidRDefault="002C35A2" w:rsidP="00C555BD">
      <w:pPr>
        <w:pStyle w:val="Lijstalinea"/>
        <w:numPr>
          <w:ilvl w:val="0"/>
          <w:numId w:val="14"/>
        </w:numPr>
        <w:ind w:left="1080"/>
        <w:rPr>
          <w:b/>
          <w:sz w:val="22"/>
          <w:szCs w:val="22"/>
          <w:lang w:val="nl-BE"/>
        </w:rPr>
      </w:pPr>
      <w:r w:rsidRPr="0058064E">
        <w:rPr>
          <w:b/>
          <w:sz w:val="22"/>
          <w:szCs w:val="22"/>
          <w:lang w:val="nl-BE"/>
        </w:rPr>
        <w:t>We maken een protectedpage aan om te kijken wat er gebeurd als de user niet ingelogd is. Hier gaan we dus gebruik maken van session.</w:t>
      </w:r>
    </w:p>
    <w:p w14:paraId="500F454C" w14:textId="11E4EE76" w:rsidR="00297218" w:rsidRPr="0058064E" w:rsidRDefault="002C35A2" w:rsidP="002C35A2">
      <w:pPr>
        <w:pStyle w:val="Lijstalinea"/>
        <w:ind w:left="1080"/>
        <w:rPr>
          <w:b/>
          <w:sz w:val="22"/>
          <w:szCs w:val="22"/>
          <w:u w:val="single"/>
          <w:lang w:val="nl-BE"/>
        </w:rPr>
      </w:pPr>
      <w:r w:rsidRPr="0058064E">
        <w:rPr>
          <w:b/>
          <w:sz w:val="22"/>
          <w:szCs w:val="22"/>
          <w:u w:val="single"/>
          <w:lang w:val="nl-BE"/>
        </w:rPr>
        <w:t xml:space="preserve">Folder: </w:t>
      </w:r>
      <w:r w:rsidR="00297218" w:rsidRPr="0058064E">
        <w:rPr>
          <w:b/>
          <w:sz w:val="22"/>
          <w:szCs w:val="22"/>
          <w:u w:val="single"/>
          <w:lang w:val="nl-BE"/>
        </w:rPr>
        <w:t>C:\Codes\test-auth\src\app\protected\page.tsx</w:t>
      </w:r>
    </w:p>
    <w:p w14:paraId="0B1CB779" w14:textId="77777777" w:rsidR="00663B7B" w:rsidRPr="0058064E" w:rsidRDefault="00663B7B" w:rsidP="00663B7B">
      <w:pPr>
        <w:pStyle w:val="code"/>
        <w:rPr>
          <w:sz w:val="18"/>
          <w:szCs w:val="18"/>
          <w:lang w:val="nl-BE"/>
        </w:rPr>
      </w:pPr>
      <w:r w:rsidRPr="0058064E">
        <w:rPr>
          <w:sz w:val="18"/>
          <w:szCs w:val="18"/>
          <w:lang w:val="nl-BE"/>
        </w:rPr>
        <w:t>import { getServerSession } from "next-auth";</w:t>
      </w:r>
    </w:p>
    <w:p w14:paraId="67B75F6B" w14:textId="77777777" w:rsidR="00663B7B" w:rsidRPr="0058064E" w:rsidRDefault="00663B7B" w:rsidP="00663B7B">
      <w:pPr>
        <w:pStyle w:val="code"/>
        <w:rPr>
          <w:sz w:val="18"/>
          <w:szCs w:val="18"/>
          <w:lang w:val="nl-BE"/>
        </w:rPr>
      </w:pPr>
      <w:r w:rsidRPr="0058064E">
        <w:rPr>
          <w:sz w:val="18"/>
          <w:szCs w:val="18"/>
          <w:lang w:val="nl-BE"/>
        </w:rPr>
        <w:t>import { redirect } from "next/navigation";</w:t>
      </w:r>
    </w:p>
    <w:p w14:paraId="00D46A23" w14:textId="77777777" w:rsidR="00663B7B" w:rsidRPr="0058064E" w:rsidRDefault="00663B7B" w:rsidP="00663B7B">
      <w:pPr>
        <w:pStyle w:val="code"/>
        <w:rPr>
          <w:sz w:val="18"/>
          <w:szCs w:val="18"/>
          <w:lang w:val="nl-BE"/>
        </w:rPr>
      </w:pPr>
    </w:p>
    <w:p w14:paraId="6FF86128" w14:textId="77777777" w:rsidR="00663B7B" w:rsidRPr="0058064E" w:rsidRDefault="00663B7B" w:rsidP="00663B7B">
      <w:pPr>
        <w:pStyle w:val="code"/>
        <w:rPr>
          <w:sz w:val="18"/>
          <w:szCs w:val="18"/>
          <w:lang w:val="nl-BE"/>
        </w:rPr>
      </w:pPr>
      <w:r w:rsidRPr="0058064E">
        <w:rPr>
          <w:sz w:val="18"/>
          <w:szCs w:val="18"/>
          <w:lang w:val="nl-BE"/>
        </w:rPr>
        <w:t>export default async function ProtectedRoute() {</w:t>
      </w:r>
    </w:p>
    <w:p w14:paraId="26B42E53" w14:textId="77777777" w:rsidR="00663B7B" w:rsidRPr="0058064E" w:rsidRDefault="00663B7B" w:rsidP="00663B7B">
      <w:pPr>
        <w:pStyle w:val="code"/>
        <w:rPr>
          <w:sz w:val="18"/>
          <w:szCs w:val="18"/>
          <w:lang w:val="nl-BE"/>
        </w:rPr>
      </w:pPr>
      <w:r w:rsidRPr="0058064E">
        <w:rPr>
          <w:sz w:val="18"/>
          <w:szCs w:val="18"/>
          <w:lang w:val="nl-BE"/>
        </w:rPr>
        <w:t xml:space="preserve">  const session = await getServerSession();</w:t>
      </w:r>
    </w:p>
    <w:p w14:paraId="6961EFA8" w14:textId="77777777" w:rsidR="00663B7B" w:rsidRPr="0058064E" w:rsidRDefault="00663B7B" w:rsidP="00663B7B">
      <w:pPr>
        <w:pStyle w:val="code"/>
        <w:rPr>
          <w:sz w:val="18"/>
          <w:szCs w:val="18"/>
          <w:lang w:val="nl-BE"/>
        </w:rPr>
      </w:pPr>
    </w:p>
    <w:p w14:paraId="6D33E123" w14:textId="77777777" w:rsidR="00663B7B" w:rsidRPr="0058064E" w:rsidRDefault="00663B7B" w:rsidP="00663B7B">
      <w:pPr>
        <w:pStyle w:val="code"/>
        <w:rPr>
          <w:sz w:val="18"/>
          <w:szCs w:val="18"/>
          <w:lang w:val="nl-BE"/>
        </w:rPr>
      </w:pPr>
      <w:r w:rsidRPr="0058064E">
        <w:rPr>
          <w:sz w:val="18"/>
          <w:szCs w:val="18"/>
          <w:lang w:val="nl-BE"/>
        </w:rPr>
        <w:t xml:space="preserve">  if (!session || !session.user) {</w:t>
      </w:r>
    </w:p>
    <w:p w14:paraId="7A50E523" w14:textId="77777777" w:rsidR="00663B7B" w:rsidRPr="0058064E" w:rsidRDefault="00663B7B" w:rsidP="00663B7B">
      <w:pPr>
        <w:pStyle w:val="code"/>
        <w:rPr>
          <w:sz w:val="18"/>
          <w:szCs w:val="18"/>
          <w:lang w:val="nl-BE"/>
        </w:rPr>
      </w:pPr>
      <w:r w:rsidRPr="0058064E">
        <w:rPr>
          <w:sz w:val="18"/>
          <w:szCs w:val="18"/>
          <w:lang w:val="nl-BE"/>
        </w:rPr>
        <w:t xml:space="preserve">    redirect("/api/auth/signin");</w:t>
      </w:r>
    </w:p>
    <w:p w14:paraId="0C735F70" w14:textId="77777777" w:rsidR="00663B7B" w:rsidRPr="0058064E" w:rsidRDefault="00663B7B" w:rsidP="00663B7B">
      <w:pPr>
        <w:pStyle w:val="code"/>
        <w:rPr>
          <w:sz w:val="18"/>
          <w:szCs w:val="18"/>
          <w:lang w:val="nl-BE"/>
        </w:rPr>
      </w:pPr>
      <w:r w:rsidRPr="0058064E">
        <w:rPr>
          <w:sz w:val="18"/>
          <w:szCs w:val="18"/>
          <w:lang w:val="nl-BE"/>
        </w:rPr>
        <w:t xml:space="preserve">  }</w:t>
      </w:r>
    </w:p>
    <w:p w14:paraId="4120F892" w14:textId="77777777" w:rsidR="00663B7B" w:rsidRPr="0058064E" w:rsidRDefault="00663B7B" w:rsidP="00663B7B">
      <w:pPr>
        <w:pStyle w:val="code"/>
        <w:rPr>
          <w:sz w:val="18"/>
          <w:szCs w:val="18"/>
          <w:lang w:val="nl-BE"/>
        </w:rPr>
      </w:pPr>
    </w:p>
    <w:p w14:paraId="28ECCB50" w14:textId="77777777" w:rsidR="00663B7B" w:rsidRPr="0058064E" w:rsidRDefault="00663B7B" w:rsidP="00663B7B">
      <w:pPr>
        <w:pStyle w:val="code"/>
        <w:rPr>
          <w:sz w:val="18"/>
          <w:szCs w:val="18"/>
          <w:lang w:val="nl-BE"/>
        </w:rPr>
      </w:pPr>
      <w:r w:rsidRPr="0058064E">
        <w:rPr>
          <w:sz w:val="18"/>
          <w:szCs w:val="18"/>
          <w:lang w:val="nl-BE"/>
        </w:rPr>
        <w:t xml:space="preserve">  return (</w:t>
      </w:r>
    </w:p>
    <w:p w14:paraId="1F408079" w14:textId="77777777" w:rsidR="00663B7B" w:rsidRPr="0058064E" w:rsidRDefault="00663B7B" w:rsidP="00663B7B">
      <w:pPr>
        <w:pStyle w:val="code"/>
        <w:rPr>
          <w:sz w:val="18"/>
          <w:szCs w:val="18"/>
          <w:lang w:val="nl-BE"/>
        </w:rPr>
      </w:pPr>
      <w:r w:rsidRPr="0058064E">
        <w:rPr>
          <w:sz w:val="18"/>
          <w:szCs w:val="18"/>
          <w:lang w:val="nl-BE"/>
        </w:rPr>
        <w:t xml:space="preserve">    &lt;div className="items-center justify-center p-4"&gt;</w:t>
      </w:r>
    </w:p>
    <w:p w14:paraId="088D7595" w14:textId="77777777" w:rsidR="00663B7B" w:rsidRPr="0058064E" w:rsidRDefault="00663B7B" w:rsidP="00663B7B">
      <w:pPr>
        <w:pStyle w:val="code"/>
        <w:rPr>
          <w:sz w:val="18"/>
          <w:szCs w:val="18"/>
          <w:lang w:val="nl-BE"/>
        </w:rPr>
      </w:pPr>
      <w:r w:rsidRPr="0058064E">
        <w:rPr>
          <w:sz w:val="18"/>
          <w:szCs w:val="18"/>
          <w:lang w:val="nl-BE"/>
        </w:rPr>
        <w:t xml:space="preserve">      &lt;h1&gt;Protected Page&lt;/h1&gt;</w:t>
      </w:r>
    </w:p>
    <w:p w14:paraId="35E47D84" w14:textId="77777777" w:rsidR="00663B7B" w:rsidRPr="0058064E" w:rsidRDefault="00663B7B" w:rsidP="00663B7B">
      <w:pPr>
        <w:pStyle w:val="code"/>
        <w:rPr>
          <w:sz w:val="18"/>
          <w:szCs w:val="18"/>
          <w:lang w:val="nl-BE"/>
        </w:rPr>
      </w:pPr>
      <w:r w:rsidRPr="0058064E">
        <w:rPr>
          <w:sz w:val="18"/>
          <w:szCs w:val="18"/>
          <w:lang w:val="nl-BE"/>
        </w:rPr>
        <w:t xml:space="preserve">      &lt;p&gt;Welcome to the protected content!&lt;/p&gt;</w:t>
      </w:r>
    </w:p>
    <w:p w14:paraId="19B00720" w14:textId="77777777" w:rsidR="00663B7B" w:rsidRPr="0058064E" w:rsidRDefault="00663B7B" w:rsidP="00663B7B">
      <w:pPr>
        <w:pStyle w:val="code"/>
        <w:rPr>
          <w:sz w:val="18"/>
          <w:szCs w:val="18"/>
          <w:lang w:val="nl-BE"/>
        </w:rPr>
      </w:pPr>
      <w:r w:rsidRPr="0058064E">
        <w:rPr>
          <w:sz w:val="18"/>
          <w:szCs w:val="18"/>
          <w:lang w:val="nl-BE"/>
        </w:rPr>
        <w:t xml:space="preserve">    &lt;/div&gt;</w:t>
      </w:r>
    </w:p>
    <w:p w14:paraId="110E05C2" w14:textId="77777777" w:rsidR="00663B7B" w:rsidRPr="0058064E" w:rsidRDefault="00663B7B" w:rsidP="00663B7B">
      <w:pPr>
        <w:pStyle w:val="code"/>
        <w:rPr>
          <w:sz w:val="18"/>
          <w:szCs w:val="18"/>
          <w:lang w:val="nl-BE"/>
        </w:rPr>
      </w:pPr>
      <w:r w:rsidRPr="0058064E">
        <w:rPr>
          <w:sz w:val="18"/>
          <w:szCs w:val="18"/>
          <w:lang w:val="nl-BE"/>
        </w:rPr>
        <w:t xml:space="preserve">  );</w:t>
      </w:r>
    </w:p>
    <w:p w14:paraId="61FFA09E" w14:textId="77777777" w:rsidR="00663B7B" w:rsidRPr="0058064E" w:rsidRDefault="00663B7B" w:rsidP="00663B7B">
      <w:pPr>
        <w:pStyle w:val="code"/>
        <w:rPr>
          <w:sz w:val="18"/>
          <w:szCs w:val="18"/>
          <w:lang w:val="nl-BE"/>
        </w:rPr>
      </w:pPr>
      <w:r w:rsidRPr="0058064E">
        <w:rPr>
          <w:sz w:val="18"/>
          <w:szCs w:val="18"/>
          <w:lang w:val="nl-BE"/>
        </w:rPr>
        <w:t>}</w:t>
      </w:r>
    </w:p>
    <w:p w14:paraId="60A3E889" w14:textId="77777777" w:rsidR="00663B7B" w:rsidRPr="0058064E" w:rsidRDefault="00663B7B" w:rsidP="00663B7B">
      <w:pPr>
        <w:pStyle w:val="Lijstalinea"/>
        <w:ind w:left="1080"/>
        <w:rPr>
          <w:b/>
          <w:sz w:val="22"/>
          <w:szCs w:val="22"/>
          <w:u w:val="single"/>
          <w:lang w:val="nl-BE"/>
        </w:rPr>
      </w:pPr>
    </w:p>
    <w:p w14:paraId="47B330C4" w14:textId="3F41DDDD" w:rsidR="00FC41DE" w:rsidRPr="0058064E" w:rsidRDefault="00FC41DE" w:rsidP="00C555BD">
      <w:pPr>
        <w:pStyle w:val="Lijstalinea"/>
        <w:numPr>
          <w:ilvl w:val="0"/>
          <w:numId w:val="14"/>
        </w:numPr>
        <w:ind w:left="1080"/>
        <w:rPr>
          <w:b/>
          <w:sz w:val="22"/>
          <w:szCs w:val="22"/>
          <w:lang w:val="nl-BE"/>
        </w:rPr>
      </w:pPr>
      <w:r w:rsidRPr="0058064E">
        <w:rPr>
          <w:b/>
          <w:sz w:val="22"/>
          <w:szCs w:val="22"/>
          <w:lang w:val="nl-BE"/>
        </w:rPr>
        <w:t>Autorisatie lokaal draaien</w:t>
      </w:r>
    </w:p>
    <w:p w14:paraId="6164916B" w14:textId="79AB9D01" w:rsidR="00FC41DE" w:rsidRPr="0058064E" w:rsidRDefault="00FC41DE" w:rsidP="00FC41DE">
      <w:pPr>
        <w:pStyle w:val="Lijstalinea"/>
        <w:numPr>
          <w:ilvl w:val="1"/>
          <w:numId w:val="14"/>
        </w:numPr>
        <w:rPr>
          <w:b/>
          <w:sz w:val="22"/>
          <w:szCs w:val="22"/>
          <w:lang w:val="nl-BE"/>
        </w:rPr>
      </w:pPr>
      <w:r w:rsidRPr="0058064E">
        <w:rPr>
          <w:b/>
          <w:sz w:val="22"/>
          <w:szCs w:val="22"/>
          <w:lang w:val="nl-BE"/>
        </w:rPr>
        <w:t xml:space="preserve">De client id en client secret die we in het begin hebben aangemaakt gaan we nu gebruiken. We maken een .env file aan waar we die informatie in plaatsen. Dit moet gebeuren om een connectie te kunnen maken met GitHub. </w:t>
      </w:r>
    </w:p>
    <w:p w14:paraId="5E809698" w14:textId="5D053F50" w:rsidR="00FC41DE" w:rsidRPr="0058064E" w:rsidRDefault="00FC41DE" w:rsidP="00FC41DE">
      <w:pPr>
        <w:pStyle w:val="Lijstalinea"/>
        <w:ind w:left="1080" w:firstLine="360"/>
        <w:rPr>
          <w:b/>
          <w:sz w:val="22"/>
          <w:szCs w:val="22"/>
          <w:u w:val="single"/>
          <w:lang w:val="nl-BE"/>
        </w:rPr>
      </w:pPr>
      <w:r w:rsidRPr="0058064E">
        <w:rPr>
          <w:b/>
          <w:sz w:val="22"/>
          <w:szCs w:val="22"/>
          <w:u w:val="single"/>
          <w:lang w:val="nl-BE"/>
        </w:rPr>
        <w:t xml:space="preserve">Folder: </w:t>
      </w:r>
      <w:r w:rsidR="00663B7B" w:rsidRPr="0058064E">
        <w:rPr>
          <w:b/>
          <w:sz w:val="22"/>
          <w:szCs w:val="22"/>
          <w:u w:val="single"/>
          <w:lang w:val="nl-BE"/>
        </w:rPr>
        <w:t>C:\Codes\test-auth\.env</w:t>
      </w:r>
    </w:p>
    <w:p w14:paraId="37ED4807" w14:textId="77777777" w:rsidR="00FC41DE" w:rsidRPr="0058064E" w:rsidRDefault="00FC41DE" w:rsidP="00FC41DE">
      <w:pPr>
        <w:pStyle w:val="code"/>
        <w:rPr>
          <w:sz w:val="18"/>
          <w:szCs w:val="18"/>
          <w:lang w:val="nl-BE"/>
        </w:rPr>
      </w:pPr>
      <w:r w:rsidRPr="0058064E">
        <w:rPr>
          <w:sz w:val="18"/>
          <w:szCs w:val="18"/>
          <w:lang w:val="nl-BE"/>
        </w:rPr>
        <w:lastRenderedPageBreak/>
        <w:t>GITHUB_ID=</w:t>
      </w:r>
      <w:r w:rsidRPr="0058064E">
        <w:rPr>
          <w:color w:val="FB8875"/>
          <w:sz w:val="18"/>
          <w:szCs w:val="18"/>
          <w:lang w:val="nl-BE"/>
        </w:rPr>
        <w:t>eigen github user id uit stap 1</w:t>
      </w:r>
    </w:p>
    <w:p w14:paraId="24F0F98E" w14:textId="77777777" w:rsidR="00FC41DE" w:rsidRPr="0058064E" w:rsidRDefault="00FC41DE" w:rsidP="00FC41DE">
      <w:pPr>
        <w:pStyle w:val="code"/>
        <w:rPr>
          <w:sz w:val="18"/>
          <w:szCs w:val="18"/>
          <w:lang w:val="nl-BE"/>
        </w:rPr>
      </w:pPr>
      <w:r w:rsidRPr="0058064E">
        <w:rPr>
          <w:sz w:val="18"/>
          <w:szCs w:val="18"/>
          <w:lang w:val="nl-BE"/>
        </w:rPr>
        <w:t>GITHUB_SECRET=</w:t>
      </w:r>
      <w:r w:rsidRPr="0058064E">
        <w:rPr>
          <w:color w:val="FB8875"/>
          <w:sz w:val="18"/>
          <w:szCs w:val="18"/>
          <w:lang w:val="nl-BE"/>
        </w:rPr>
        <w:t>eigen github secret uit stap 1</w:t>
      </w:r>
    </w:p>
    <w:p w14:paraId="4BA27B3A" w14:textId="77777777" w:rsidR="00FC41DE" w:rsidRPr="0058064E" w:rsidRDefault="00FC41DE" w:rsidP="00FC41DE">
      <w:pPr>
        <w:pStyle w:val="code"/>
        <w:rPr>
          <w:sz w:val="18"/>
          <w:szCs w:val="18"/>
          <w:lang w:val="nl-BE"/>
        </w:rPr>
      </w:pPr>
    </w:p>
    <w:p w14:paraId="335E3437" w14:textId="77777777" w:rsidR="00FC41DE" w:rsidRPr="0058064E" w:rsidRDefault="00FC41DE" w:rsidP="00FC41DE">
      <w:pPr>
        <w:pStyle w:val="code"/>
        <w:rPr>
          <w:sz w:val="18"/>
          <w:szCs w:val="18"/>
          <w:lang w:val="nl-BE"/>
        </w:rPr>
      </w:pPr>
      <w:r w:rsidRPr="0058064E">
        <w:rPr>
          <w:sz w:val="18"/>
          <w:szCs w:val="18"/>
          <w:lang w:val="nl-BE"/>
        </w:rPr>
        <w:t>NEXTAUTH_SECRET=</w:t>
      </w:r>
      <w:r w:rsidRPr="0058064E">
        <w:rPr>
          <w:color w:val="FB8875"/>
          <w:sz w:val="18"/>
          <w:szCs w:val="18"/>
          <w:lang w:val="nl-BE"/>
        </w:rPr>
        <w:t>eigen secret uit stap 1</w:t>
      </w:r>
    </w:p>
    <w:p w14:paraId="4005FB25" w14:textId="77777777" w:rsidR="00FC41DE" w:rsidRPr="0058064E" w:rsidRDefault="00FC41DE" w:rsidP="00FC41DE">
      <w:pPr>
        <w:pStyle w:val="code"/>
        <w:rPr>
          <w:sz w:val="18"/>
          <w:szCs w:val="18"/>
          <w:lang w:val="nl-BE"/>
        </w:rPr>
      </w:pPr>
      <w:r w:rsidRPr="0058064E">
        <w:rPr>
          <w:sz w:val="18"/>
          <w:szCs w:val="18"/>
          <w:lang w:val="nl-BE"/>
        </w:rPr>
        <w:t>NEXTAUTH_URL=http://localhost:3000</w:t>
      </w:r>
    </w:p>
    <w:p w14:paraId="4C1BD9D0" w14:textId="77777777" w:rsidR="00FC41DE" w:rsidRPr="0058064E" w:rsidRDefault="00FC41DE" w:rsidP="00FC41DE">
      <w:pPr>
        <w:pStyle w:val="Lijstalinea"/>
        <w:ind w:left="1080" w:firstLine="360"/>
        <w:rPr>
          <w:b/>
          <w:sz w:val="22"/>
          <w:szCs w:val="22"/>
          <w:u w:val="single"/>
          <w:lang w:val="nl-BE"/>
        </w:rPr>
      </w:pPr>
    </w:p>
    <w:p w14:paraId="6B25AEB5" w14:textId="5A74BE17" w:rsidR="00FC41DE" w:rsidRPr="0058064E" w:rsidRDefault="00FC41DE" w:rsidP="00FC41DE">
      <w:pPr>
        <w:pStyle w:val="Lijstalinea"/>
        <w:numPr>
          <w:ilvl w:val="0"/>
          <w:numId w:val="14"/>
        </w:numPr>
        <w:ind w:left="1080"/>
        <w:rPr>
          <w:b/>
          <w:sz w:val="22"/>
          <w:szCs w:val="22"/>
          <w:lang w:val="nl-BE"/>
        </w:rPr>
      </w:pPr>
      <w:r w:rsidRPr="0058064E">
        <w:rPr>
          <w:b/>
          <w:sz w:val="22"/>
          <w:szCs w:val="22"/>
          <w:lang w:val="nl-BE"/>
        </w:rPr>
        <w:t xml:space="preserve">Autorisatie </w:t>
      </w:r>
      <w:r w:rsidRPr="0058064E">
        <w:rPr>
          <w:b/>
          <w:sz w:val="22"/>
          <w:szCs w:val="22"/>
          <w:lang w:val="nl-BE"/>
        </w:rPr>
        <w:t>in production</w:t>
      </w:r>
      <w:r w:rsidRPr="0058064E">
        <w:rPr>
          <w:b/>
          <w:sz w:val="22"/>
          <w:szCs w:val="22"/>
          <w:lang w:val="nl-BE"/>
        </w:rPr>
        <w:t xml:space="preserve"> draaien</w:t>
      </w:r>
    </w:p>
    <w:p w14:paraId="3946C5F9" w14:textId="450D55DB" w:rsidR="00FC41DE" w:rsidRPr="0058064E" w:rsidRDefault="00FC41DE" w:rsidP="00FC41DE">
      <w:pPr>
        <w:pStyle w:val="Lijstalinea"/>
        <w:numPr>
          <w:ilvl w:val="1"/>
          <w:numId w:val="14"/>
        </w:numPr>
        <w:rPr>
          <w:b/>
          <w:sz w:val="22"/>
          <w:szCs w:val="22"/>
          <w:u w:val="single"/>
          <w:lang w:val="nl-BE"/>
        </w:rPr>
      </w:pPr>
      <w:r w:rsidRPr="0058064E">
        <w:rPr>
          <w:b/>
          <w:sz w:val="22"/>
          <w:szCs w:val="22"/>
          <w:lang w:val="nl-BE"/>
        </w:rPr>
        <w:t>De client id en client secret die we in het begin hebben aangemaakt</w:t>
      </w:r>
      <w:r w:rsidRPr="0058064E">
        <w:rPr>
          <w:b/>
          <w:sz w:val="22"/>
          <w:szCs w:val="22"/>
          <w:lang w:val="nl-BE"/>
        </w:rPr>
        <w:t xml:space="preserve"> met daarin de homepage-url van jouw webapp die op vercel staat</w:t>
      </w:r>
      <w:r w:rsidRPr="0058064E">
        <w:rPr>
          <w:b/>
          <w:sz w:val="22"/>
          <w:szCs w:val="22"/>
          <w:lang w:val="nl-BE"/>
        </w:rPr>
        <w:t xml:space="preserve"> gaan we nu gebruiken. </w:t>
      </w:r>
    </w:p>
    <w:p w14:paraId="3CBB31D0" w14:textId="57B33515" w:rsidR="00FC41DE" w:rsidRPr="0058064E" w:rsidRDefault="00FC41DE" w:rsidP="00FC41DE">
      <w:pPr>
        <w:pStyle w:val="Lijstalinea"/>
        <w:numPr>
          <w:ilvl w:val="1"/>
          <w:numId w:val="14"/>
        </w:numPr>
        <w:rPr>
          <w:b/>
          <w:sz w:val="22"/>
          <w:szCs w:val="22"/>
          <w:u w:val="single"/>
          <w:lang w:val="nl-BE"/>
        </w:rPr>
      </w:pPr>
      <w:r w:rsidRPr="0058064E">
        <w:rPr>
          <w:b/>
          <w:sz w:val="22"/>
          <w:szCs w:val="22"/>
          <w:lang w:val="nl-BE"/>
        </w:rPr>
        <w:t>Je gaat deze id en secret dit keer niet in de .env file zetten want deze word toch niet gecommit omdat dit secrets zijn. Je zal deze bij vercel zelf moeten invoeren.</w:t>
      </w:r>
    </w:p>
    <w:p w14:paraId="0A04818E" w14:textId="793FF592" w:rsidR="00FC41DE" w:rsidRPr="0058064E" w:rsidRDefault="00FC41DE" w:rsidP="00FC41DE">
      <w:pPr>
        <w:pStyle w:val="Lijstalinea"/>
        <w:numPr>
          <w:ilvl w:val="2"/>
          <w:numId w:val="14"/>
        </w:numPr>
        <w:rPr>
          <w:b/>
          <w:sz w:val="22"/>
          <w:szCs w:val="22"/>
          <w:u w:val="single"/>
          <w:lang w:val="nl-BE"/>
        </w:rPr>
      </w:pPr>
      <w:r w:rsidRPr="0058064E">
        <w:rPr>
          <w:b/>
          <w:sz w:val="22"/>
          <w:szCs w:val="22"/>
          <w:lang w:val="nl-BE"/>
        </w:rPr>
        <w:t xml:space="preserve">Ga naar jouw vercel project </w:t>
      </w:r>
    </w:p>
    <w:p w14:paraId="5A2C1719" w14:textId="13E6FF55" w:rsidR="00FC41DE" w:rsidRPr="0058064E" w:rsidRDefault="00FC41DE" w:rsidP="00FC41DE">
      <w:pPr>
        <w:pStyle w:val="Lijstalinea"/>
        <w:numPr>
          <w:ilvl w:val="2"/>
          <w:numId w:val="14"/>
        </w:numPr>
        <w:rPr>
          <w:b/>
          <w:sz w:val="22"/>
          <w:szCs w:val="22"/>
          <w:u w:val="single"/>
          <w:lang w:val="nl-BE"/>
        </w:rPr>
      </w:pPr>
      <w:r w:rsidRPr="0058064E">
        <w:rPr>
          <w:b/>
          <w:sz w:val="22"/>
          <w:szCs w:val="22"/>
          <w:lang w:val="nl-BE"/>
        </w:rPr>
        <w:t xml:space="preserve">Klik dan op settings </w:t>
      </w:r>
      <w:r w:rsidRPr="0058064E">
        <w:rPr>
          <w:b/>
          <w:sz w:val="22"/>
          <w:szCs w:val="22"/>
          <w:lang w:val="nl-BE"/>
        </w:rPr>
        <w:drawing>
          <wp:inline distT="0" distB="0" distL="0" distR="0" wp14:anchorId="1FDE13A8" wp14:editId="3ACFF815">
            <wp:extent cx="4112260" cy="775494"/>
            <wp:effectExtent l="0" t="0" r="2540" b="5715"/>
            <wp:docPr id="346470736" name="Afbeelding 1" descr="Afbeelding met tekst, software, Multimediasoftwar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0736" name="Afbeelding 1" descr="Afbeelding met tekst, software, Multimediasoftware, schermopname&#10;&#10;Door AI gegenereerde inhoud is mogelijk onjuist."/>
                    <pic:cNvPicPr/>
                  </pic:nvPicPr>
                  <pic:blipFill>
                    <a:blip r:embed="rId15"/>
                    <a:stretch>
                      <a:fillRect/>
                    </a:stretch>
                  </pic:blipFill>
                  <pic:spPr>
                    <a:xfrm>
                      <a:off x="0" y="0"/>
                      <a:ext cx="4136154" cy="780000"/>
                    </a:xfrm>
                    <a:prstGeom prst="rect">
                      <a:avLst/>
                    </a:prstGeom>
                  </pic:spPr>
                </pic:pic>
              </a:graphicData>
            </a:graphic>
          </wp:inline>
        </w:drawing>
      </w:r>
    </w:p>
    <w:p w14:paraId="42AD811C" w14:textId="77777777" w:rsidR="0058064E" w:rsidRPr="0058064E" w:rsidRDefault="00FC41DE" w:rsidP="00FC41DE">
      <w:pPr>
        <w:pStyle w:val="Lijstalinea"/>
        <w:numPr>
          <w:ilvl w:val="2"/>
          <w:numId w:val="14"/>
        </w:numPr>
        <w:rPr>
          <w:b/>
          <w:sz w:val="22"/>
          <w:szCs w:val="22"/>
          <w:u w:val="single"/>
          <w:lang w:val="nl-BE"/>
        </w:rPr>
      </w:pPr>
      <w:r w:rsidRPr="0058064E">
        <w:rPr>
          <w:b/>
          <w:sz w:val="22"/>
          <w:szCs w:val="22"/>
          <w:lang w:val="nl-BE"/>
        </w:rPr>
        <w:t>Klik op environment variables</w:t>
      </w:r>
    </w:p>
    <w:p w14:paraId="0F18E90B" w14:textId="71B187A4" w:rsidR="00FC41DE" w:rsidRPr="0058064E" w:rsidRDefault="00FC41DE" w:rsidP="00FC41DE">
      <w:pPr>
        <w:pStyle w:val="Lijstalinea"/>
        <w:numPr>
          <w:ilvl w:val="2"/>
          <w:numId w:val="14"/>
        </w:numPr>
        <w:rPr>
          <w:b/>
          <w:sz w:val="22"/>
          <w:szCs w:val="22"/>
          <w:u w:val="single"/>
          <w:lang w:val="nl-BE"/>
        </w:rPr>
      </w:pPr>
      <w:r w:rsidRPr="0058064E">
        <w:rPr>
          <w:b/>
          <w:sz w:val="22"/>
          <w:szCs w:val="22"/>
          <w:lang w:val="nl-BE"/>
        </w:rPr>
        <w:t xml:space="preserve"> </w:t>
      </w:r>
      <w:r w:rsidRPr="0058064E">
        <w:rPr>
          <w:b/>
          <w:sz w:val="22"/>
          <w:szCs w:val="22"/>
          <w:lang w:val="nl-BE"/>
        </w:rPr>
        <w:drawing>
          <wp:inline distT="0" distB="0" distL="0" distR="0" wp14:anchorId="7BDAE97F" wp14:editId="6F5A2E5D">
            <wp:extent cx="1493520" cy="1770782"/>
            <wp:effectExtent l="0" t="0" r="0" b="1270"/>
            <wp:docPr id="97814492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4920" name="Afbeelding 1" descr="Afbeelding met tekst, schermopname, Lettertype&#10;&#10;Door AI gegenereerde inhoud is mogelijk onjuist."/>
                    <pic:cNvPicPr/>
                  </pic:nvPicPr>
                  <pic:blipFill>
                    <a:blip r:embed="rId16"/>
                    <a:stretch>
                      <a:fillRect/>
                    </a:stretch>
                  </pic:blipFill>
                  <pic:spPr>
                    <a:xfrm>
                      <a:off x="0" y="0"/>
                      <a:ext cx="1510482" cy="1790893"/>
                    </a:xfrm>
                    <a:prstGeom prst="rect">
                      <a:avLst/>
                    </a:prstGeom>
                  </pic:spPr>
                </pic:pic>
              </a:graphicData>
            </a:graphic>
          </wp:inline>
        </w:drawing>
      </w:r>
    </w:p>
    <w:p w14:paraId="273816FC" w14:textId="5B0B6224" w:rsidR="00FC41DE" w:rsidRPr="0058064E" w:rsidRDefault="00FC41DE" w:rsidP="00FC41DE">
      <w:pPr>
        <w:pStyle w:val="Lijstalinea"/>
        <w:numPr>
          <w:ilvl w:val="2"/>
          <w:numId w:val="14"/>
        </w:numPr>
        <w:rPr>
          <w:b/>
          <w:sz w:val="22"/>
          <w:szCs w:val="22"/>
          <w:u w:val="single"/>
          <w:lang w:val="nl-BE"/>
        </w:rPr>
      </w:pPr>
      <w:r w:rsidRPr="0058064E">
        <w:rPr>
          <w:b/>
          <w:sz w:val="22"/>
          <w:szCs w:val="22"/>
          <w:lang w:val="nl-BE"/>
        </w:rPr>
        <w:t xml:space="preserve">Hier ga je jouw key-value </w:t>
      </w:r>
      <w:r w:rsidR="0058064E" w:rsidRPr="0058064E">
        <w:rPr>
          <w:b/>
          <w:sz w:val="22"/>
          <w:szCs w:val="22"/>
          <w:lang w:val="nl-BE"/>
        </w:rPr>
        <w:t>pairs</w:t>
      </w:r>
      <w:r w:rsidRPr="0058064E">
        <w:rPr>
          <w:b/>
          <w:sz w:val="22"/>
          <w:szCs w:val="22"/>
          <w:lang w:val="nl-BE"/>
        </w:rPr>
        <w:t xml:space="preserve"> ingeven </w:t>
      </w:r>
      <w:r w:rsidRPr="0058064E">
        <w:rPr>
          <w:b/>
          <w:sz w:val="22"/>
          <w:szCs w:val="22"/>
          <w:lang w:val="nl-BE"/>
        </w:rPr>
        <w:drawing>
          <wp:inline distT="0" distB="0" distL="0" distR="0" wp14:anchorId="55B28398" wp14:editId="558861D9">
            <wp:extent cx="3502469" cy="2350770"/>
            <wp:effectExtent l="0" t="0" r="3175" b="0"/>
            <wp:docPr id="1520786565"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6565" name="Afbeelding 1" descr="Afbeelding met tekst, schermopname, software, Multimediasoftware&#10;&#10;Door AI gegenereerde inhoud is mogelijk onjuist."/>
                    <pic:cNvPicPr/>
                  </pic:nvPicPr>
                  <pic:blipFill>
                    <a:blip r:embed="rId17"/>
                    <a:stretch>
                      <a:fillRect/>
                    </a:stretch>
                  </pic:blipFill>
                  <pic:spPr>
                    <a:xfrm>
                      <a:off x="0" y="0"/>
                      <a:ext cx="3513933" cy="2358465"/>
                    </a:xfrm>
                    <a:prstGeom prst="rect">
                      <a:avLst/>
                    </a:prstGeom>
                  </pic:spPr>
                </pic:pic>
              </a:graphicData>
            </a:graphic>
          </wp:inline>
        </w:drawing>
      </w:r>
    </w:p>
    <w:p w14:paraId="6D0157A4" w14:textId="41176501" w:rsidR="00FC41DE" w:rsidRPr="0058064E" w:rsidRDefault="0058064E" w:rsidP="00FC41DE">
      <w:pPr>
        <w:pStyle w:val="Lijstalinea"/>
        <w:numPr>
          <w:ilvl w:val="2"/>
          <w:numId w:val="14"/>
        </w:numPr>
        <w:rPr>
          <w:b/>
          <w:sz w:val="22"/>
          <w:szCs w:val="22"/>
          <w:u w:val="single"/>
          <w:lang w:val="nl-BE"/>
        </w:rPr>
      </w:pPr>
      <w:r w:rsidRPr="0058064E">
        <w:rPr>
          <w:b/>
          <w:sz w:val="22"/>
          <w:szCs w:val="22"/>
          <w:u w:val="single"/>
          <w:lang w:val="nl-BE"/>
        </w:rPr>
        <w:drawing>
          <wp:inline distT="0" distB="0" distL="0" distR="0" wp14:anchorId="398AB7DF" wp14:editId="2104FE99">
            <wp:extent cx="3502025" cy="1277346"/>
            <wp:effectExtent l="0" t="0" r="3175" b="0"/>
            <wp:docPr id="44280448"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448" name="Afbeelding 1" descr="Afbeelding met tekst, schermopname&#10;&#10;Door AI gegenereerde inhoud is mogelijk onjuist."/>
                    <pic:cNvPicPr/>
                  </pic:nvPicPr>
                  <pic:blipFill>
                    <a:blip r:embed="rId18"/>
                    <a:stretch>
                      <a:fillRect/>
                    </a:stretch>
                  </pic:blipFill>
                  <pic:spPr>
                    <a:xfrm>
                      <a:off x="0" y="0"/>
                      <a:ext cx="3522036" cy="1284645"/>
                    </a:xfrm>
                    <a:prstGeom prst="rect">
                      <a:avLst/>
                    </a:prstGeom>
                  </pic:spPr>
                </pic:pic>
              </a:graphicData>
            </a:graphic>
          </wp:inline>
        </w:drawing>
      </w:r>
    </w:p>
    <w:p w14:paraId="0D1521B6" w14:textId="772F2E5F" w:rsidR="0058064E" w:rsidRPr="0058064E" w:rsidRDefault="0058064E" w:rsidP="00FC41DE">
      <w:pPr>
        <w:pStyle w:val="Lijstalinea"/>
        <w:numPr>
          <w:ilvl w:val="2"/>
          <w:numId w:val="14"/>
        </w:numPr>
        <w:rPr>
          <w:b/>
          <w:sz w:val="22"/>
          <w:szCs w:val="22"/>
          <w:lang w:val="nl-BE"/>
        </w:rPr>
      </w:pPr>
      <w:r w:rsidRPr="0058064E">
        <w:rPr>
          <w:b/>
          <w:sz w:val="22"/>
          <w:szCs w:val="22"/>
          <w:lang w:val="nl-BE"/>
        </w:rPr>
        <w:t>Druk daarna op save</w:t>
      </w:r>
    </w:p>
    <w:p w14:paraId="2E027BC1" w14:textId="77777777" w:rsidR="00663B7B" w:rsidRPr="0058064E" w:rsidRDefault="00663B7B" w:rsidP="00663B7B">
      <w:pPr>
        <w:ind w:left="720"/>
        <w:rPr>
          <w:b/>
          <w:sz w:val="22"/>
          <w:szCs w:val="22"/>
          <w:u w:val="single"/>
          <w:lang w:val="nl-BE"/>
        </w:rPr>
      </w:pPr>
    </w:p>
    <w:p w14:paraId="14770A94" w14:textId="39B245BD" w:rsidR="0058064E" w:rsidRPr="0058064E" w:rsidRDefault="0058064E" w:rsidP="008408D1">
      <w:pPr>
        <w:pStyle w:val="Kop2"/>
        <w:rPr>
          <w:sz w:val="28"/>
          <w:szCs w:val="24"/>
          <w:lang w:val="nl-BE"/>
        </w:rPr>
      </w:pPr>
      <w:r w:rsidRPr="0058064E">
        <w:rPr>
          <w:sz w:val="28"/>
          <w:szCs w:val="24"/>
          <w:lang w:val="nl-BE"/>
        </w:rPr>
        <w:t>Debug</w:t>
      </w:r>
    </w:p>
    <w:p w14:paraId="7B609F57" w14:textId="3EDA7DB1" w:rsidR="0058064E" w:rsidRDefault="0058064E" w:rsidP="0058064E">
      <w:pPr>
        <w:rPr>
          <w:lang w:val="nl-BE"/>
        </w:rPr>
      </w:pPr>
      <w:r w:rsidRPr="0058064E">
        <w:rPr>
          <w:lang w:val="nl-BE"/>
        </w:rPr>
        <w:t xml:space="preserve">Ik had zelf moeite met tew eten of mijn id en secrets juist aankwamen in mijn route.ts daarom maakte ik gebruik van een console.log. Als ik dan mijn code uitvoerde kon ik in mijn terminal in Visual Studio Code (server-side) terug vinden of mijn </w:t>
      </w:r>
      <w:r>
        <w:rPr>
          <w:lang w:val="nl-BE"/>
        </w:rPr>
        <w:t>client-</w:t>
      </w:r>
      <w:r w:rsidRPr="0058064E">
        <w:rPr>
          <w:lang w:val="nl-BE"/>
        </w:rPr>
        <w:t xml:space="preserve">id en </w:t>
      </w:r>
      <w:r>
        <w:rPr>
          <w:lang w:val="nl-BE"/>
        </w:rPr>
        <w:t>client-</w:t>
      </w:r>
      <w:r w:rsidRPr="0058064E">
        <w:rPr>
          <w:lang w:val="nl-BE"/>
        </w:rPr>
        <w:t xml:space="preserve">secret effectief ingevuld waren of dat deze </w:t>
      </w:r>
      <w:r>
        <w:rPr>
          <w:lang w:val="nl-BE"/>
        </w:rPr>
        <w:t>“undefined”</w:t>
      </w:r>
      <w:r w:rsidRPr="0058064E">
        <w:rPr>
          <w:lang w:val="nl-BE"/>
        </w:rPr>
        <w:t xml:space="preserve"> waren.</w:t>
      </w:r>
    </w:p>
    <w:p w14:paraId="5CB1B4D8" w14:textId="77777777" w:rsidR="0058064E" w:rsidRPr="0058064E" w:rsidRDefault="0058064E" w:rsidP="0058064E">
      <w:pPr>
        <w:rPr>
          <w:lang w:val="nl-BE"/>
        </w:rPr>
      </w:pPr>
    </w:p>
    <w:p w14:paraId="30344C49" w14:textId="77777777" w:rsidR="0058064E" w:rsidRPr="0058064E" w:rsidRDefault="0058064E" w:rsidP="0058064E">
      <w:pPr>
        <w:pStyle w:val="code"/>
        <w:rPr>
          <w:sz w:val="20"/>
          <w:szCs w:val="20"/>
          <w:lang w:val="nl-BE"/>
        </w:rPr>
      </w:pPr>
      <w:r w:rsidRPr="0058064E">
        <w:rPr>
          <w:i/>
          <w:iCs/>
          <w:sz w:val="20"/>
          <w:szCs w:val="20"/>
          <w:lang w:val="nl-BE"/>
        </w:rPr>
        <w:t>import</w:t>
      </w:r>
      <w:r w:rsidRPr="0058064E">
        <w:rPr>
          <w:sz w:val="20"/>
          <w:szCs w:val="20"/>
          <w:lang w:val="nl-BE"/>
        </w:rPr>
        <w:t xml:space="preserve"> NextAuth </w:t>
      </w:r>
      <w:r w:rsidRPr="0058064E">
        <w:rPr>
          <w:i/>
          <w:iCs/>
          <w:sz w:val="20"/>
          <w:szCs w:val="20"/>
          <w:lang w:val="nl-BE"/>
        </w:rPr>
        <w:t>from</w:t>
      </w:r>
      <w:r w:rsidRPr="0058064E">
        <w:rPr>
          <w:sz w:val="20"/>
          <w:szCs w:val="20"/>
          <w:lang w:val="nl-BE"/>
        </w:rPr>
        <w:t xml:space="preserve"> "next-auth";</w:t>
      </w:r>
    </w:p>
    <w:p w14:paraId="615F6588" w14:textId="77777777" w:rsidR="0058064E" w:rsidRPr="0058064E" w:rsidRDefault="0058064E" w:rsidP="0058064E">
      <w:pPr>
        <w:pStyle w:val="code"/>
        <w:rPr>
          <w:sz w:val="20"/>
          <w:szCs w:val="20"/>
          <w:lang w:val="nl-BE"/>
        </w:rPr>
      </w:pPr>
      <w:r w:rsidRPr="0058064E">
        <w:rPr>
          <w:i/>
          <w:iCs/>
          <w:sz w:val="20"/>
          <w:szCs w:val="20"/>
          <w:lang w:val="nl-BE"/>
        </w:rPr>
        <w:t>import</w:t>
      </w:r>
      <w:r w:rsidRPr="0058064E">
        <w:rPr>
          <w:sz w:val="20"/>
          <w:szCs w:val="20"/>
          <w:lang w:val="nl-BE"/>
        </w:rPr>
        <w:t xml:space="preserve"> GitHubProvider </w:t>
      </w:r>
      <w:r w:rsidRPr="0058064E">
        <w:rPr>
          <w:i/>
          <w:iCs/>
          <w:sz w:val="20"/>
          <w:szCs w:val="20"/>
          <w:lang w:val="nl-BE"/>
        </w:rPr>
        <w:t>from</w:t>
      </w:r>
      <w:r w:rsidRPr="0058064E">
        <w:rPr>
          <w:sz w:val="20"/>
          <w:szCs w:val="20"/>
          <w:lang w:val="nl-BE"/>
        </w:rPr>
        <w:t xml:space="preserve"> "next-auth/providers/github";</w:t>
      </w:r>
    </w:p>
    <w:p w14:paraId="23C70A85" w14:textId="77777777" w:rsidR="0058064E" w:rsidRPr="0058064E" w:rsidRDefault="0058064E" w:rsidP="0058064E">
      <w:pPr>
        <w:pStyle w:val="code"/>
        <w:rPr>
          <w:sz w:val="20"/>
          <w:szCs w:val="20"/>
          <w:lang w:val="nl-BE"/>
        </w:rPr>
      </w:pPr>
    </w:p>
    <w:p w14:paraId="25EB4A50" w14:textId="77777777" w:rsidR="0058064E" w:rsidRPr="0058064E" w:rsidRDefault="0058064E" w:rsidP="0058064E">
      <w:pPr>
        <w:pStyle w:val="code"/>
        <w:rPr>
          <w:sz w:val="20"/>
          <w:szCs w:val="20"/>
          <w:lang w:val="nl-BE"/>
        </w:rPr>
      </w:pPr>
      <w:r w:rsidRPr="0058064E">
        <w:rPr>
          <w:i/>
          <w:iCs/>
          <w:sz w:val="20"/>
          <w:szCs w:val="20"/>
          <w:lang w:val="nl-BE"/>
        </w:rPr>
        <w:t>export</w:t>
      </w:r>
      <w:r w:rsidRPr="0058064E">
        <w:rPr>
          <w:sz w:val="20"/>
          <w:szCs w:val="20"/>
          <w:lang w:val="nl-BE"/>
        </w:rPr>
        <w:t xml:space="preserve"> const authOptions = {</w:t>
      </w:r>
    </w:p>
    <w:p w14:paraId="4E8EA92B" w14:textId="77777777" w:rsidR="0058064E" w:rsidRPr="0058064E" w:rsidRDefault="0058064E" w:rsidP="0058064E">
      <w:pPr>
        <w:pStyle w:val="code"/>
        <w:rPr>
          <w:sz w:val="20"/>
          <w:szCs w:val="20"/>
          <w:lang w:val="nl-BE"/>
        </w:rPr>
      </w:pPr>
      <w:r w:rsidRPr="0058064E">
        <w:rPr>
          <w:sz w:val="20"/>
          <w:szCs w:val="20"/>
          <w:lang w:val="nl-BE"/>
        </w:rPr>
        <w:t>  providers: [</w:t>
      </w:r>
    </w:p>
    <w:p w14:paraId="51FCA2BF" w14:textId="77777777" w:rsidR="0058064E" w:rsidRPr="0058064E" w:rsidRDefault="0058064E" w:rsidP="0058064E">
      <w:pPr>
        <w:pStyle w:val="code"/>
        <w:rPr>
          <w:sz w:val="20"/>
          <w:szCs w:val="20"/>
          <w:lang w:val="nl-BE"/>
        </w:rPr>
      </w:pPr>
      <w:r w:rsidRPr="0058064E">
        <w:rPr>
          <w:sz w:val="20"/>
          <w:szCs w:val="20"/>
          <w:lang w:val="nl-BE"/>
        </w:rPr>
        <w:t>    GitHubProvider({</w:t>
      </w:r>
    </w:p>
    <w:p w14:paraId="63FC6834" w14:textId="77777777" w:rsidR="0058064E" w:rsidRPr="0058064E" w:rsidRDefault="0058064E" w:rsidP="0058064E">
      <w:pPr>
        <w:pStyle w:val="code"/>
        <w:rPr>
          <w:sz w:val="20"/>
          <w:szCs w:val="20"/>
          <w:lang w:val="nl-BE"/>
        </w:rPr>
      </w:pPr>
      <w:r w:rsidRPr="0058064E">
        <w:rPr>
          <w:sz w:val="20"/>
          <w:szCs w:val="20"/>
          <w:lang w:val="nl-BE"/>
        </w:rPr>
        <w:t>      clientId: process.env.GITHUB_ID ?? "",</w:t>
      </w:r>
    </w:p>
    <w:p w14:paraId="65368587" w14:textId="77777777" w:rsidR="0058064E" w:rsidRPr="0058064E" w:rsidRDefault="0058064E" w:rsidP="0058064E">
      <w:pPr>
        <w:pStyle w:val="code"/>
        <w:rPr>
          <w:sz w:val="20"/>
          <w:szCs w:val="20"/>
          <w:lang w:val="nl-BE"/>
        </w:rPr>
      </w:pPr>
      <w:r w:rsidRPr="0058064E">
        <w:rPr>
          <w:sz w:val="20"/>
          <w:szCs w:val="20"/>
          <w:lang w:val="nl-BE"/>
        </w:rPr>
        <w:t>      clientSecret: process.env.GITHUB_SECRET ?? "",</w:t>
      </w:r>
    </w:p>
    <w:p w14:paraId="77AD88CC" w14:textId="77777777" w:rsidR="0058064E" w:rsidRPr="0058064E" w:rsidRDefault="0058064E" w:rsidP="0058064E">
      <w:pPr>
        <w:pStyle w:val="code"/>
        <w:rPr>
          <w:sz w:val="20"/>
          <w:szCs w:val="20"/>
          <w:lang w:val="nl-BE"/>
        </w:rPr>
      </w:pPr>
      <w:r w:rsidRPr="0058064E">
        <w:rPr>
          <w:sz w:val="20"/>
          <w:szCs w:val="20"/>
          <w:lang w:val="nl-BE"/>
        </w:rPr>
        <w:t xml:space="preserve">      </w:t>
      </w:r>
    </w:p>
    <w:p w14:paraId="5765E482" w14:textId="77777777" w:rsidR="0058064E" w:rsidRPr="0058064E" w:rsidRDefault="0058064E" w:rsidP="0058064E">
      <w:pPr>
        <w:pStyle w:val="code"/>
        <w:rPr>
          <w:sz w:val="20"/>
          <w:szCs w:val="20"/>
          <w:lang w:val="nl-BE"/>
        </w:rPr>
      </w:pPr>
      <w:r w:rsidRPr="0058064E">
        <w:rPr>
          <w:sz w:val="20"/>
          <w:szCs w:val="20"/>
          <w:lang w:val="nl-BE"/>
        </w:rPr>
        <w:t>    }),</w:t>
      </w:r>
    </w:p>
    <w:p w14:paraId="7AFC265D" w14:textId="77777777" w:rsidR="0058064E" w:rsidRPr="0058064E" w:rsidRDefault="0058064E" w:rsidP="0058064E">
      <w:pPr>
        <w:pStyle w:val="code"/>
        <w:rPr>
          <w:sz w:val="20"/>
          <w:szCs w:val="20"/>
          <w:lang w:val="nl-BE"/>
        </w:rPr>
      </w:pPr>
      <w:r w:rsidRPr="0058064E">
        <w:rPr>
          <w:sz w:val="20"/>
          <w:szCs w:val="20"/>
          <w:lang w:val="nl-BE"/>
        </w:rPr>
        <w:t>  ],</w:t>
      </w:r>
    </w:p>
    <w:p w14:paraId="3658C781" w14:textId="77777777" w:rsidR="0058064E" w:rsidRPr="0058064E" w:rsidRDefault="0058064E" w:rsidP="0058064E">
      <w:pPr>
        <w:pStyle w:val="code"/>
        <w:rPr>
          <w:sz w:val="20"/>
          <w:szCs w:val="20"/>
          <w:lang w:val="nl-BE"/>
        </w:rPr>
      </w:pPr>
      <w:r w:rsidRPr="0058064E">
        <w:rPr>
          <w:sz w:val="20"/>
          <w:szCs w:val="20"/>
          <w:lang w:val="nl-BE"/>
        </w:rPr>
        <w:t>};</w:t>
      </w:r>
    </w:p>
    <w:p w14:paraId="06EA7450" w14:textId="77777777" w:rsidR="0058064E" w:rsidRPr="0058064E" w:rsidRDefault="0058064E" w:rsidP="0058064E">
      <w:pPr>
        <w:pStyle w:val="code"/>
        <w:rPr>
          <w:sz w:val="20"/>
          <w:szCs w:val="20"/>
          <w:lang w:val="nl-BE"/>
        </w:rPr>
      </w:pPr>
      <w:r w:rsidRPr="0058064E">
        <w:rPr>
          <w:sz w:val="20"/>
          <w:szCs w:val="20"/>
          <w:lang w:val="nl-BE"/>
        </w:rPr>
        <w:t>console.log("GitHub ID:", process.env.GITHUB_ID);</w:t>
      </w:r>
    </w:p>
    <w:p w14:paraId="6B7CC95F" w14:textId="77777777" w:rsidR="0058064E" w:rsidRPr="0058064E" w:rsidRDefault="0058064E" w:rsidP="0058064E">
      <w:pPr>
        <w:pStyle w:val="code"/>
        <w:rPr>
          <w:sz w:val="20"/>
          <w:szCs w:val="20"/>
          <w:lang w:val="nl-BE"/>
        </w:rPr>
      </w:pPr>
      <w:r w:rsidRPr="0058064E">
        <w:rPr>
          <w:sz w:val="20"/>
          <w:szCs w:val="20"/>
          <w:lang w:val="nl-BE"/>
        </w:rPr>
        <w:t>console.log("GitHub Secret:", process.env.GITHUB_SECRET);</w:t>
      </w:r>
    </w:p>
    <w:p w14:paraId="2D463713" w14:textId="77777777" w:rsidR="0058064E" w:rsidRPr="0058064E" w:rsidRDefault="0058064E" w:rsidP="0058064E">
      <w:pPr>
        <w:pStyle w:val="code"/>
        <w:rPr>
          <w:sz w:val="20"/>
          <w:szCs w:val="20"/>
          <w:lang w:val="nl-BE"/>
        </w:rPr>
      </w:pPr>
    </w:p>
    <w:p w14:paraId="79BBAD97" w14:textId="77777777" w:rsidR="0058064E" w:rsidRPr="0058064E" w:rsidRDefault="0058064E" w:rsidP="0058064E">
      <w:pPr>
        <w:pStyle w:val="code"/>
        <w:rPr>
          <w:sz w:val="20"/>
          <w:szCs w:val="20"/>
          <w:lang w:val="nl-BE"/>
        </w:rPr>
      </w:pPr>
      <w:r w:rsidRPr="0058064E">
        <w:rPr>
          <w:i/>
          <w:iCs/>
          <w:sz w:val="20"/>
          <w:szCs w:val="20"/>
          <w:lang w:val="nl-BE"/>
        </w:rPr>
        <w:t>export</w:t>
      </w:r>
      <w:r w:rsidRPr="0058064E">
        <w:rPr>
          <w:sz w:val="20"/>
          <w:szCs w:val="20"/>
          <w:lang w:val="nl-BE"/>
        </w:rPr>
        <w:t xml:space="preserve"> const handler = NextAuth(authOptions);</w:t>
      </w:r>
    </w:p>
    <w:p w14:paraId="2FFF63F5" w14:textId="77777777" w:rsidR="0058064E" w:rsidRPr="0058064E" w:rsidRDefault="0058064E" w:rsidP="0058064E">
      <w:pPr>
        <w:pStyle w:val="code"/>
        <w:rPr>
          <w:sz w:val="20"/>
          <w:szCs w:val="20"/>
          <w:lang w:val="nl-BE"/>
        </w:rPr>
      </w:pPr>
    </w:p>
    <w:p w14:paraId="73AA6945" w14:textId="77777777" w:rsidR="0058064E" w:rsidRPr="0058064E" w:rsidRDefault="0058064E" w:rsidP="0058064E">
      <w:pPr>
        <w:pStyle w:val="code"/>
        <w:rPr>
          <w:sz w:val="20"/>
          <w:szCs w:val="20"/>
          <w:lang w:val="nl-BE"/>
        </w:rPr>
      </w:pPr>
      <w:r w:rsidRPr="0058064E">
        <w:rPr>
          <w:i/>
          <w:iCs/>
          <w:sz w:val="20"/>
          <w:szCs w:val="20"/>
          <w:lang w:val="nl-BE"/>
        </w:rPr>
        <w:t>export</w:t>
      </w:r>
      <w:r w:rsidRPr="0058064E">
        <w:rPr>
          <w:sz w:val="20"/>
          <w:szCs w:val="20"/>
          <w:lang w:val="nl-BE"/>
        </w:rPr>
        <w:t xml:space="preserve"> { handler </w:t>
      </w:r>
      <w:r w:rsidRPr="0058064E">
        <w:rPr>
          <w:i/>
          <w:iCs/>
          <w:sz w:val="20"/>
          <w:szCs w:val="20"/>
          <w:lang w:val="nl-BE"/>
        </w:rPr>
        <w:t>as</w:t>
      </w:r>
      <w:r w:rsidRPr="0058064E">
        <w:rPr>
          <w:sz w:val="20"/>
          <w:szCs w:val="20"/>
          <w:lang w:val="nl-BE"/>
        </w:rPr>
        <w:t xml:space="preserve"> GET, handler </w:t>
      </w:r>
      <w:r w:rsidRPr="0058064E">
        <w:rPr>
          <w:i/>
          <w:iCs/>
          <w:sz w:val="20"/>
          <w:szCs w:val="20"/>
          <w:lang w:val="nl-BE"/>
        </w:rPr>
        <w:t>as</w:t>
      </w:r>
      <w:r w:rsidRPr="0058064E">
        <w:rPr>
          <w:sz w:val="20"/>
          <w:szCs w:val="20"/>
          <w:lang w:val="nl-BE"/>
        </w:rPr>
        <w:t xml:space="preserve"> POST };</w:t>
      </w:r>
    </w:p>
    <w:p w14:paraId="0C3D70DE" w14:textId="77777777" w:rsidR="0058064E" w:rsidRPr="0058064E" w:rsidRDefault="0058064E" w:rsidP="0058064E">
      <w:pPr>
        <w:rPr>
          <w:lang w:val="nl-BE"/>
        </w:rPr>
      </w:pPr>
    </w:p>
    <w:p w14:paraId="13EDF188" w14:textId="0182DD79" w:rsidR="00275543" w:rsidRPr="0058064E" w:rsidRDefault="00B70009" w:rsidP="008408D1">
      <w:pPr>
        <w:pStyle w:val="Kop2"/>
        <w:rPr>
          <w:sz w:val="28"/>
          <w:szCs w:val="24"/>
          <w:lang w:val="nl-BE"/>
        </w:rPr>
      </w:pPr>
      <w:r w:rsidRPr="0058064E">
        <w:rPr>
          <w:sz w:val="28"/>
          <w:szCs w:val="24"/>
          <w:lang w:val="nl-BE"/>
        </w:rPr>
        <w:t>Referentie</w:t>
      </w:r>
      <w:r w:rsidR="00040C2D" w:rsidRPr="0058064E">
        <w:rPr>
          <w:sz w:val="28"/>
          <w:szCs w:val="24"/>
          <w:lang w:val="nl-BE"/>
        </w:rPr>
        <w:t xml:space="preserve">s </w:t>
      </w:r>
      <w:r w:rsidRPr="0058064E">
        <w:rPr>
          <w:sz w:val="28"/>
          <w:szCs w:val="24"/>
          <w:lang w:val="nl-BE"/>
        </w:rPr>
        <w:t xml:space="preserve"> </w:t>
      </w:r>
    </w:p>
    <w:p w14:paraId="64C0ABA6" w14:textId="5ED900E6" w:rsidR="00040C2D" w:rsidRPr="0058064E" w:rsidRDefault="007A056E" w:rsidP="00040C2D">
      <w:pPr>
        <w:pStyle w:val="Lijstalinea"/>
        <w:numPr>
          <w:ilvl w:val="0"/>
          <w:numId w:val="14"/>
        </w:numPr>
        <w:rPr>
          <w:b/>
          <w:sz w:val="22"/>
          <w:szCs w:val="22"/>
          <w:lang w:val="nl-BE"/>
        </w:rPr>
      </w:pPr>
      <w:hyperlink r:id="rId19" w:history="1">
        <w:r w:rsidRPr="0058064E">
          <w:rPr>
            <w:rStyle w:val="Hyperlink"/>
            <w:b/>
            <w:sz w:val="22"/>
            <w:szCs w:val="22"/>
            <w:lang w:val="nl-BE"/>
          </w:rPr>
          <w:t>https://next-auth.js.org/getting-started/example</w:t>
        </w:r>
      </w:hyperlink>
      <w:r w:rsidRPr="0058064E">
        <w:rPr>
          <w:b/>
          <w:sz w:val="22"/>
          <w:szCs w:val="22"/>
          <w:lang w:val="nl-BE"/>
        </w:rPr>
        <w:t xml:space="preserve"> </w:t>
      </w:r>
    </w:p>
    <w:p w14:paraId="68D4A534" w14:textId="03EC6E59" w:rsidR="00FE54A4" w:rsidRPr="0058064E" w:rsidRDefault="00FE54A4" w:rsidP="00040C2D">
      <w:pPr>
        <w:pStyle w:val="Lijstalinea"/>
        <w:numPr>
          <w:ilvl w:val="0"/>
          <w:numId w:val="14"/>
        </w:numPr>
        <w:rPr>
          <w:b/>
          <w:sz w:val="22"/>
          <w:szCs w:val="22"/>
          <w:lang w:val="nl-BE"/>
        </w:rPr>
      </w:pPr>
      <w:hyperlink r:id="rId20" w:history="1">
        <w:r w:rsidRPr="0058064E">
          <w:rPr>
            <w:rStyle w:val="Hyperlink"/>
            <w:b/>
            <w:sz w:val="22"/>
            <w:szCs w:val="22"/>
            <w:lang w:val="nl-BE"/>
          </w:rPr>
          <w:t>https://www.youtube.com/watch?v=md65iBX5Gxg</w:t>
        </w:r>
      </w:hyperlink>
      <w:r w:rsidRPr="0058064E">
        <w:rPr>
          <w:b/>
          <w:sz w:val="22"/>
          <w:szCs w:val="22"/>
          <w:lang w:val="nl-BE"/>
        </w:rPr>
        <w:t xml:space="preserve"> </w:t>
      </w:r>
      <w:r w:rsidR="00A812B3" w:rsidRPr="0058064E">
        <w:rPr>
          <w:b/>
          <w:sz w:val="22"/>
          <w:szCs w:val="22"/>
          <w:lang w:val="nl-BE"/>
        </w:rPr>
        <w:t>!heel erg interessant!</w:t>
      </w:r>
    </w:p>
    <w:bookmarkEnd w:id="1"/>
    <w:p w14:paraId="7443B697" w14:textId="646E6728" w:rsidR="00040C2D" w:rsidRPr="0058064E" w:rsidRDefault="00040C2D" w:rsidP="00040C2D">
      <w:pPr>
        <w:rPr>
          <w:sz w:val="22"/>
          <w:szCs w:val="22"/>
          <w:lang w:val="nl-BE"/>
        </w:rPr>
      </w:pPr>
    </w:p>
    <w:p w14:paraId="74E82C39" w14:textId="20709B01" w:rsidR="008551FC" w:rsidRPr="0058064E" w:rsidRDefault="00396199" w:rsidP="008271E2">
      <w:pPr>
        <w:pStyle w:val="Kop1"/>
      </w:pPr>
      <w:r w:rsidRPr="0058064E">
        <w:t xml:space="preserve">Conclusie </w:t>
      </w:r>
    </w:p>
    <w:p w14:paraId="1AF73D72" w14:textId="6605A474" w:rsidR="00396199" w:rsidRPr="0058064E" w:rsidRDefault="007A056E" w:rsidP="00396199">
      <w:pPr>
        <w:rPr>
          <w:iCs/>
          <w:sz w:val="22"/>
          <w:szCs w:val="22"/>
          <w:lang w:val="nl-BE"/>
        </w:rPr>
      </w:pPr>
      <w:r w:rsidRPr="0058064E">
        <w:rPr>
          <w:iCs/>
          <w:sz w:val="22"/>
          <w:szCs w:val="22"/>
          <w:lang w:val="nl-BE"/>
        </w:rPr>
        <w:t xml:space="preserve">Ik vond dit een interessante topic, zeker omdat ik een authenticatie in mijn applicatie wou gebruiken. Nu weet ik hoe dit werkt en hoe ik andere </w:t>
      </w:r>
      <w:r w:rsidR="0058064E" w:rsidRPr="0058064E">
        <w:rPr>
          <w:iCs/>
          <w:sz w:val="22"/>
          <w:szCs w:val="22"/>
          <w:lang w:val="nl-BE"/>
        </w:rPr>
        <w:t>providers</w:t>
      </w:r>
      <w:r w:rsidRPr="0058064E">
        <w:rPr>
          <w:iCs/>
          <w:sz w:val="22"/>
          <w:szCs w:val="22"/>
          <w:lang w:val="nl-BE"/>
        </w:rPr>
        <w:t xml:space="preserve"> eraan koppel </w:t>
      </w:r>
      <w:r w:rsidR="00B1383C" w:rsidRPr="0058064E">
        <w:rPr>
          <w:iCs/>
          <w:sz w:val="22"/>
          <w:szCs w:val="22"/>
          <w:lang w:val="nl-BE"/>
        </w:rPr>
        <w:t>(</w:t>
      </w:r>
      <w:r w:rsidRPr="0058064E">
        <w:rPr>
          <w:iCs/>
          <w:sz w:val="22"/>
          <w:szCs w:val="22"/>
          <w:lang w:val="nl-BE"/>
        </w:rPr>
        <w:t xml:space="preserve">bv </w:t>
      </w:r>
      <w:r w:rsidR="0058064E" w:rsidRPr="0058064E">
        <w:rPr>
          <w:iCs/>
          <w:sz w:val="22"/>
          <w:szCs w:val="22"/>
          <w:lang w:val="nl-BE"/>
        </w:rPr>
        <w:t>GitHub</w:t>
      </w:r>
      <w:r w:rsidR="00B1383C" w:rsidRPr="0058064E">
        <w:rPr>
          <w:iCs/>
          <w:sz w:val="22"/>
          <w:szCs w:val="22"/>
          <w:lang w:val="nl-BE"/>
        </w:rPr>
        <w:t>)</w:t>
      </w:r>
      <w:r w:rsidRPr="0058064E">
        <w:rPr>
          <w:iCs/>
          <w:sz w:val="22"/>
          <w:szCs w:val="22"/>
          <w:lang w:val="nl-BE"/>
        </w:rPr>
        <w:t>. Allemaal doormiddel van een Client</w:t>
      </w:r>
      <w:r w:rsidR="0058064E" w:rsidRPr="0058064E">
        <w:rPr>
          <w:iCs/>
          <w:sz w:val="22"/>
          <w:szCs w:val="22"/>
          <w:lang w:val="nl-BE"/>
        </w:rPr>
        <w:t>-</w:t>
      </w:r>
      <w:r w:rsidRPr="0058064E">
        <w:rPr>
          <w:iCs/>
          <w:sz w:val="22"/>
          <w:szCs w:val="22"/>
          <w:lang w:val="nl-BE"/>
        </w:rPr>
        <w:t>id en Client</w:t>
      </w:r>
      <w:r w:rsidR="0058064E" w:rsidRPr="0058064E">
        <w:rPr>
          <w:iCs/>
          <w:sz w:val="22"/>
          <w:szCs w:val="22"/>
          <w:lang w:val="nl-BE"/>
        </w:rPr>
        <w:t>-</w:t>
      </w:r>
      <w:r w:rsidRPr="0058064E">
        <w:rPr>
          <w:iCs/>
          <w:sz w:val="22"/>
          <w:szCs w:val="22"/>
          <w:lang w:val="nl-BE"/>
        </w:rPr>
        <w:t>secret.</w:t>
      </w:r>
    </w:p>
    <w:p w14:paraId="7A7851D4" w14:textId="256833DE" w:rsidR="008551FC" w:rsidRPr="0058064E" w:rsidRDefault="008551FC" w:rsidP="00040C2D">
      <w:pPr>
        <w:rPr>
          <w:sz w:val="22"/>
          <w:szCs w:val="22"/>
          <w:lang w:val="nl-BE"/>
        </w:rPr>
      </w:pPr>
    </w:p>
    <w:p w14:paraId="299A8C63" w14:textId="77777777" w:rsidR="00396199" w:rsidRPr="0058064E" w:rsidRDefault="00396199" w:rsidP="00040C2D">
      <w:pPr>
        <w:rPr>
          <w:sz w:val="22"/>
          <w:szCs w:val="22"/>
          <w:lang w:val="nl-BE"/>
        </w:rPr>
      </w:pPr>
    </w:p>
    <w:sectPr w:rsidR="00396199" w:rsidRPr="0058064E" w:rsidSect="00AB4E56">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9921" w14:textId="77777777" w:rsidR="00E30C81" w:rsidRDefault="00E30C81" w:rsidP="001C147E">
      <w:r>
        <w:separator/>
      </w:r>
    </w:p>
  </w:endnote>
  <w:endnote w:type="continuationSeparator" w:id="0">
    <w:p w14:paraId="415903AD" w14:textId="77777777" w:rsidR="00E30C81" w:rsidRDefault="00E30C81" w:rsidP="001C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C33E" w14:textId="0C97BC76" w:rsidR="007F75FF" w:rsidRPr="003709D8" w:rsidRDefault="007F75FF" w:rsidP="00592148">
    <w:pPr>
      <w:pStyle w:val="Voettekst"/>
    </w:pPr>
    <w:r>
      <w:t>Hybrid Apps</w:t>
    </w:r>
    <w:r w:rsidRPr="003709D8">
      <w:tab/>
      <w:t xml:space="preserve">Page </w:t>
    </w:r>
    <w:r>
      <w:rPr>
        <w:b/>
        <w:bCs/>
      </w:rPr>
      <w:fldChar w:fldCharType="begin"/>
    </w:r>
    <w:r w:rsidRPr="003709D8">
      <w:rPr>
        <w:b/>
        <w:bCs/>
      </w:rPr>
      <w:instrText xml:space="preserve"> PAGE  \* Arabic  \* MERGEFORMAT </w:instrText>
    </w:r>
    <w:r>
      <w:rPr>
        <w:b/>
        <w:bCs/>
      </w:rPr>
      <w:fldChar w:fldCharType="separate"/>
    </w:r>
    <w:r w:rsidRPr="003709D8">
      <w:rPr>
        <w:b/>
        <w:bCs/>
      </w:rPr>
      <w:t>1</w:t>
    </w:r>
    <w:r>
      <w:rPr>
        <w:b/>
        <w:bCs/>
      </w:rPr>
      <w:fldChar w:fldCharType="end"/>
    </w:r>
    <w:r w:rsidRPr="003709D8">
      <w:t xml:space="preserve"> of </w:t>
    </w:r>
    <w:r>
      <w:rPr>
        <w:b/>
        <w:bCs/>
      </w:rPr>
      <w:fldChar w:fldCharType="begin"/>
    </w:r>
    <w:r w:rsidRPr="003709D8">
      <w:rPr>
        <w:b/>
        <w:bCs/>
      </w:rPr>
      <w:instrText xml:space="preserve"> NUMPAGES  \* Arabic  \* MERGEFORMAT </w:instrText>
    </w:r>
    <w:r>
      <w:rPr>
        <w:b/>
        <w:bCs/>
      </w:rPr>
      <w:fldChar w:fldCharType="separate"/>
    </w:r>
    <w:r w:rsidRPr="003709D8">
      <w:rPr>
        <w:b/>
        <w:bCs/>
      </w:rPr>
      <w:t>5</w:t>
    </w:r>
    <w:r>
      <w:rPr>
        <w:b/>
        <w:bCs/>
      </w:rPr>
      <w:fldChar w:fldCharType="end"/>
    </w:r>
    <w:r w:rsidRPr="003709D8">
      <w:rPr>
        <w:b/>
        <w:bCs/>
      </w:rPr>
      <w:tab/>
    </w:r>
    <w:r w:rsidRPr="003709D8">
      <w:rPr>
        <w:bCs/>
      </w:rPr>
      <w:t>Vera Peeters 202</w:t>
    </w:r>
    <w:r w:rsidR="00B75E46">
      <w:rPr>
        <w:bCs/>
      </w:rPr>
      <w:t>2</w:t>
    </w:r>
    <w:r w:rsidRPr="003709D8">
      <w:rPr>
        <w:bCs/>
      </w:rPr>
      <w:t>-202</w:t>
    </w:r>
    <w:r w:rsidR="00B75E46">
      <w:rPr>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12D1" w14:textId="77777777" w:rsidR="00E30C81" w:rsidRDefault="00E30C81" w:rsidP="001C147E">
      <w:r>
        <w:separator/>
      </w:r>
    </w:p>
  </w:footnote>
  <w:footnote w:type="continuationSeparator" w:id="0">
    <w:p w14:paraId="7C7EA744" w14:textId="77777777" w:rsidR="00E30C81" w:rsidRDefault="00E30C81" w:rsidP="001C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1613"/>
    <w:multiLevelType w:val="hybridMultilevel"/>
    <w:tmpl w:val="724C5EF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512" w:hanging="360"/>
      </w:pPr>
      <w:rPr>
        <w:rFonts w:ascii="Courier New" w:hAnsi="Courier New" w:cs="Courier New" w:hint="default"/>
      </w:rPr>
    </w:lvl>
    <w:lvl w:ilvl="2" w:tplc="08130005">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 w15:restartNumberingAfterBreak="0">
    <w:nsid w:val="1F041563"/>
    <w:multiLevelType w:val="hybridMultilevel"/>
    <w:tmpl w:val="3C4448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6872F4"/>
    <w:multiLevelType w:val="hybridMultilevel"/>
    <w:tmpl w:val="AE380E6E"/>
    <w:lvl w:ilvl="0" w:tplc="08130001">
      <w:start w:val="5"/>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D35FCA"/>
    <w:multiLevelType w:val="hybridMultilevel"/>
    <w:tmpl w:val="27D21F7C"/>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D631F"/>
    <w:multiLevelType w:val="hybridMultilevel"/>
    <w:tmpl w:val="C820E81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1C68CF"/>
    <w:multiLevelType w:val="multilevel"/>
    <w:tmpl w:val="338CDB26"/>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0"/>
        </w:tabs>
        <w:ind w:left="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1440"/>
        </w:tabs>
        <w:ind w:left="1440" w:hanging="360"/>
      </w:pPr>
      <w:rPr>
        <w:rFonts w:ascii="Courier New" w:hAnsi="Courier New" w:hint="default"/>
        <w:sz w:val="20"/>
      </w:rPr>
    </w:lvl>
    <w:lvl w:ilvl="6" w:tentative="1">
      <w:start w:val="1"/>
      <w:numFmt w:val="bullet"/>
      <w:lvlText w:val="o"/>
      <w:lvlJc w:val="left"/>
      <w:pPr>
        <w:tabs>
          <w:tab w:val="num" w:pos="2160"/>
        </w:tabs>
        <w:ind w:left="2160" w:hanging="360"/>
      </w:pPr>
      <w:rPr>
        <w:rFonts w:ascii="Courier New" w:hAnsi="Courier New" w:hint="default"/>
        <w:sz w:val="20"/>
      </w:rPr>
    </w:lvl>
    <w:lvl w:ilvl="7" w:tentative="1">
      <w:start w:val="1"/>
      <w:numFmt w:val="bullet"/>
      <w:lvlText w:val="o"/>
      <w:lvlJc w:val="left"/>
      <w:pPr>
        <w:tabs>
          <w:tab w:val="num" w:pos="2880"/>
        </w:tabs>
        <w:ind w:left="2880" w:hanging="360"/>
      </w:pPr>
      <w:rPr>
        <w:rFonts w:ascii="Courier New" w:hAnsi="Courier New" w:hint="default"/>
        <w:sz w:val="20"/>
      </w:rPr>
    </w:lvl>
    <w:lvl w:ilvl="8" w:tentative="1">
      <w:start w:val="1"/>
      <w:numFmt w:val="bullet"/>
      <w:lvlText w:val="o"/>
      <w:lvlJc w:val="left"/>
      <w:pPr>
        <w:tabs>
          <w:tab w:val="num" w:pos="3600"/>
        </w:tabs>
        <w:ind w:left="3600" w:hanging="360"/>
      </w:pPr>
      <w:rPr>
        <w:rFonts w:ascii="Courier New" w:hAnsi="Courier New" w:hint="default"/>
        <w:sz w:val="20"/>
      </w:rPr>
    </w:lvl>
  </w:abstractNum>
  <w:abstractNum w:abstractNumId="6" w15:restartNumberingAfterBreak="0">
    <w:nsid w:val="2AAF38C4"/>
    <w:multiLevelType w:val="multilevel"/>
    <w:tmpl w:val="094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E5342"/>
    <w:multiLevelType w:val="hybridMultilevel"/>
    <w:tmpl w:val="A4BEB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0130BD"/>
    <w:multiLevelType w:val="hybridMultilevel"/>
    <w:tmpl w:val="F7DA1AF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07590F"/>
    <w:multiLevelType w:val="hybridMultilevel"/>
    <w:tmpl w:val="09E4DCA0"/>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A25317"/>
    <w:multiLevelType w:val="hybridMultilevel"/>
    <w:tmpl w:val="8AC2CC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B57775"/>
    <w:multiLevelType w:val="hybridMultilevel"/>
    <w:tmpl w:val="162C01D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C81561D"/>
    <w:multiLevelType w:val="hybridMultilevel"/>
    <w:tmpl w:val="B20888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615590"/>
    <w:multiLevelType w:val="multilevel"/>
    <w:tmpl w:val="84A4257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CEF3ECD"/>
    <w:multiLevelType w:val="hybridMultilevel"/>
    <w:tmpl w:val="47888602"/>
    <w:lvl w:ilvl="0" w:tplc="08130001">
      <w:start w:val="9"/>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9017765">
    <w:abstractNumId w:val="13"/>
  </w:num>
  <w:num w:numId="2" w16cid:durableId="791166104">
    <w:abstractNumId w:val="10"/>
  </w:num>
  <w:num w:numId="3" w16cid:durableId="360980490">
    <w:abstractNumId w:val="0"/>
  </w:num>
  <w:num w:numId="4" w16cid:durableId="105928430">
    <w:abstractNumId w:val="4"/>
  </w:num>
  <w:num w:numId="5" w16cid:durableId="1081681813">
    <w:abstractNumId w:val="11"/>
  </w:num>
  <w:num w:numId="6" w16cid:durableId="968164389">
    <w:abstractNumId w:val="5"/>
  </w:num>
  <w:num w:numId="7" w16cid:durableId="1810202512">
    <w:abstractNumId w:val="12"/>
  </w:num>
  <w:num w:numId="8" w16cid:durableId="865945723">
    <w:abstractNumId w:val="9"/>
  </w:num>
  <w:num w:numId="9" w16cid:durableId="1643539694">
    <w:abstractNumId w:val="6"/>
  </w:num>
  <w:num w:numId="10" w16cid:durableId="909844682">
    <w:abstractNumId w:val="7"/>
  </w:num>
  <w:num w:numId="11" w16cid:durableId="980353373">
    <w:abstractNumId w:val="1"/>
  </w:num>
  <w:num w:numId="12" w16cid:durableId="300548444">
    <w:abstractNumId w:val="3"/>
  </w:num>
  <w:num w:numId="13" w16cid:durableId="1323700773">
    <w:abstractNumId w:val="2"/>
  </w:num>
  <w:num w:numId="14" w16cid:durableId="1553466578">
    <w:abstractNumId w:val="14"/>
  </w:num>
  <w:num w:numId="15" w16cid:durableId="1512378013">
    <w:abstractNumId w:val="8"/>
  </w:num>
  <w:num w:numId="16" w16cid:durableId="1684433927">
    <w:abstractNumId w:val="1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BF"/>
    <w:rsid w:val="00000C11"/>
    <w:rsid w:val="00001121"/>
    <w:rsid w:val="00001CD5"/>
    <w:rsid w:val="00003B71"/>
    <w:rsid w:val="00003DC1"/>
    <w:rsid w:val="00003EB7"/>
    <w:rsid w:val="00004034"/>
    <w:rsid w:val="00004550"/>
    <w:rsid w:val="00004B77"/>
    <w:rsid w:val="00004FDC"/>
    <w:rsid w:val="00005155"/>
    <w:rsid w:val="0000524E"/>
    <w:rsid w:val="00005AD3"/>
    <w:rsid w:val="000060D0"/>
    <w:rsid w:val="00006FA5"/>
    <w:rsid w:val="000102DF"/>
    <w:rsid w:val="0001078B"/>
    <w:rsid w:val="00010D9C"/>
    <w:rsid w:val="00011146"/>
    <w:rsid w:val="000114D5"/>
    <w:rsid w:val="000115A2"/>
    <w:rsid w:val="00011616"/>
    <w:rsid w:val="00011816"/>
    <w:rsid w:val="00014153"/>
    <w:rsid w:val="0001415A"/>
    <w:rsid w:val="00014357"/>
    <w:rsid w:val="000145E8"/>
    <w:rsid w:val="0001531C"/>
    <w:rsid w:val="0001583D"/>
    <w:rsid w:val="00015935"/>
    <w:rsid w:val="0001613D"/>
    <w:rsid w:val="00016863"/>
    <w:rsid w:val="000169E4"/>
    <w:rsid w:val="00016A61"/>
    <w:rsid w:val="00020586"/>
    <w:rsid w:val="000209D3"/>
    <w:rsid w:val="00022DA6"/>
    <w:rsid w:val="0002314D"/>
    <w:rsid w:val="000232EF"/>
    <w:rsid w:val="0002445B"/>
    <w:rsid w:val="000246DF"/>
    <w:rsid w:val="00025F04"/>
    <w:rsid w:val="000262A0"/>
    <w:rsid w:val="00026413"/>
    <w:rsid w:val="000268BA"/>
    <w:rsid w:val="00026AC2"/>
    <w:rsid w:val="00026E22"/>
    <w:rsid w:val="0002757D"/>
    <w:rsid w:val="00032400"/>
    <w:rsid w:val="0003291C"/>
    <w:rsid w:val="00033174"/>
    <w:rsid w:val="00033FE2"/>
    <w:rsid w:val="000340F5"/>
    <w:rsid w:val="00034D26"/>
    <w:rsid w:val="000359F0"/>
    <w:rsid w:val="00037A7E"/>
    <w:rsid w:val="000407BB"/>
    <w:rsid w:val="00040C2D"/>
    <w:rsid w:val="00040E3F"/>
    <w:rsid w:val="00041201"/>
    <w:rsid w:val="0004126C"/>
    <w:rsid w:val="00041282"/>
    <w:rsid w:val="000416E5"/>
    <w:rsid w:val="00041898"/>
    <w:rsid w:val="00041E2C"/>
    <w:rsid w:val="00042319"/>
    <w:rsid w:val="00042A47"/>
    <w:rsid w:val="00042D8F"/>
    <w:rsid w:val="00043426"/>
    <w:rsid w:val="000436AD"/>
    <w:rsid w:val="00045DF4"/>
    <w:rsid w:val="000460D1"/>
    <w:rsid w:val="0005161A"/>
    <w:rsid w:val="0005180F"/>
    <w:rsid w:val="00051FDF"/>
    <w:rsid w:val="000520C2"/>
    <w:rsid w:val="00052A05"/>
    <w:rsid w:val="0005303D"/>
    <w:rsid w:val="000531BF"/>
    <w:rsid w:val="000533AA"/>
    <w:rsid w:val="00053F84"/>
    <w:rsid w:val="00054717"/>
    <w:rsid w:val="000553B0"/>
    <w:rsid w:val="00055A94"/>
    <w:rsid w:val="000560E8"/>
    <w:rsid w:val="00056491"/>
    <w:rsid w:val="00056721"/>
    <w:rsid w:val="00056A8A"/>
    <w:rsid w:val="00057241"/>
    <w:rsid w:val="000572ED"/>
    <w:rsid w:val="00057706"/>
    <w:rsid w:val="00057AD1"/>
    <w:rsid w:val="00057B89"/>
    <w:rsid w:val="00060B12"/>
    <w:rsid w:val="000626D1"/>
    <w:rsid w:val="00062C8B"/>
    <w:rsid w:val="00062D02"/>
    <w:rsid w:val="00062FCB"/>
    <w:rsid w:val="00064D70"/>
    <w:rsid w:val="0006526D"/>
    <w:rsid w:val="00065303"/>
    <w:rsid w:val="000666E7"/>
    <w:rsid w:val="00066CD7"/>
    <w:rsid w:val="00066EBF"/>
    <w:rsid w:val="000709F2"/>
    <w:rsid w:val="00071178"/>
    <w:rsid w:val="000712BD"/>
    <w:rsid w:val="000715B6"/>
    <w:rsid w:val="000715C8"/>
    <w:rsid w:val="0007339A"/>
    <w:rsid w:val="000737D3"/>
    <w:rsid w:val="00073E26"/>
    <w:rsid w:val="000746EC"/>
    <w:rsid w:val="000747E4"/>
    <w:rsid w:val="00074BEE"/>
    <w:rsid w:val="00074DEE"/>
    <w:rsid w:val="00074FB8"/>
    <w:rsid w:val="00075DD9"/>
    <w:rsid w:val="00076D00"/>
    <w:rsid w:val="00077619"/>
    <w:rsid w:val="00077919"/>
    <w:rsid w:val="0008105E"/>
    <w:rsid w:val="0008155D"/>
    <w:rsid w:val="00081F97"/>
    <w:rsid w:val="0008213E"/>
    <w:rsid w:val="000826A0"/>
    <w:rsid w:val="00082C93"/>
    <w:rsid w:val="00082DFB"/>
    <w:rsid w:val="00083008"/>
    <w:rsid w:val="00084A2C"/>
    <w:rsid w:val="00085084"/>
    <w:rsid w:val="000851D3"/>
    <w:rsid w:val="0008540C"/>
    <w:rsid w:val="0008549E"/>
    <w:rsid w:val="0008562F"/>
    <w:rsid w:val="000857FD"/>
    <w:rsid w:val="00086DD6"/>
    <w:rsid w:val="00086F55"/>
    <w:rsid w:val="00087CAB"/>
    <w:rsid w:val="00087F2E"/>
    <w:rsid w:val="000900FA"/>
    <w:rsid w:val="000901C0"/>
    <w:rsid w:val="00090251"/>
    <w:rsid w:val="00090C7A"/>
    <w:rsid w:val="00090E43"/>
    <w:rsid w:val="00091A04"/>
    <w:rsid w:val="00092F91"/>
    <w:rsid w:val="0009334C"/>
    <w:rsid w:val="00093835"/>
    <w:rsid w:val="00093D10"/>
    <w:rsid w:val="000948F6"/>
    <w:rsid w:val="00094F5C"/>
    <w:rsid w:val="000954C6"/>
    <w:rsid w:val="0009573C"/>
    <w:rsid w:val="00095C6C"/>
    <w:rsid w:val="00096496"/>
    <w:rsid w:val="00096B49"/>
    <w:rsid w:val="000A05C8"/>
    <w:rsid w:val="000A05EF"/>
    <w:rsid w:val="000A0A4C"/>
    <w:rsid w:val="000A0C7C"/>
    <w:rsid w:val="000A163C"/>
    <w:rsid w:val="000A1CF2"/>
    <w:rsid w:val="000A22B7"/>
    <w:rsid w:val="000A23C6"/>
    <w:rsid w:val="000A2AF6"/>
    <w:rsid w:val="000A2CA0"/>
    <w:rsid w:val="000A32C2"/>
    <w:rsid w:val="000A354E"/>
    <w:rsid w:val="000A3E0F"/>
    <w:rsid w:val="000A51A4"/>
    <w:rsid w:val="000A5766"/>
    <w:rsid w:val="000A5B91"/>
    <w:rsid w:val="000A60C7"/>
    <w:rsid w:val="000A638B"/>
    <w:rsid w:val="000A66BD"/>
    <w:rsid w:val="000A6999"/>
    <w:rsid w:val="000A7088"/>
    <w:rsid w:val="000B076C"/>
    <w:rsid w:val="000B0D86"/>
    <w:rsid w:val="000B140C"/>
    <w:rsid w:val="000B1993"/>
    <w:rsid w:val="000B1DAB"/>
    <w:rsid w:val="000B341E"/>
    <w:rsid w:val="000B47DF"/>
    <w:rsid w:val="000B5972"/>
    <w:rsid w:val="000B5C6C"/>
    <w:rsid w:val="000B6EC7"/>
    <w:rsid w:val="000B7151"/>
    <w:rsid w:val="000B715E"/>
    <w:rsid w:val="000B7B94"/>
    <w:rsid w:val="000C0395"/>
    <w:rsid w:val="000C0B57"/>
    <w:rsid w:val="000C0D9E"/>
    <w:rsid w:val="000C126E"/>
    <w:rsid w:val="000C15A0"/>
    <w:rsid w:val="000C17ED"/>
    <w:rsid w:val="000C1EAE"/>
    <w:rsid w:val="000C20BB"/>
    <w:rsid w:val="000C290A"/>
    <w:rsid w:val="000C2DC9"/>
    <w:rsid w:val="000C3A25"/>
    <w:rsid w:val="000C3D35"/>
    <w:rsid w:val="000C5A31"/>
    <w:rsid w:val="000C60D4"/>
    <w:rsid w:val="000C68AB"/>
    <w:rsid w:val="000C6E72"/>
    <w:rsid w:val="000C6EFB"/>
    <w:rsid w:val="000C709A"/>
    <w:rsid w:val="000C7715"/>
    <w:rsid w:val="000C7873"/>
    <w:rsid w:val="000C78DF"/>
    <w:rsid w:val="000C78FF"/>
    <w:rsid w:val="000D142A"/>
    <w:rsid w:val="000D15D7"/>
    <w:rsid w:val="000D18F4"/>
    <w:rsid w:val="000D191E"/>
    <w:rsid w:val="000D2353"/>
    <w:rsid w:val="000D35EA"/>
    <w:rsid w:val="000D48DF"/>
    <w:rsid w:val="000D501A"/>
    <w:rsid w:val="000D5ADD"/>
    <w:rsid w:val="000D5D63"/>
    <w:rsid w:val="000D627B"/>
    <w:rsid w:val="000D6A2E"/>
    <w:rsid w:val="000D6D52"/>
    <w:rsid w:val="000D75FE"/>
    <w:rsid w:val="000D7CB6"/>
    <w:rsid w:val="000E0428"/>
    <w:rsid w:val="000E10D6"/>
    <w:rsid w:val="000E1153"/>
    <w:rsid w:val="000E13F1"/>
    <w:rsid w:val="000E18D9"/>
    <w:rsid w:val="000E2D1F"/>
    <w:rsid w:val="000E3850"/>
    <w:rsid w:val="000E39A4"/>
    <w:rsid w:val="000E3BE7"/>
    <w:rsid w:val="000E40CB"/>
    <w:rsid w:val="000E56C6"/>
    <w:rsid w:val="000E575A"/>
    <w:rsid w:val="000E5889"/>
    <w:rsid w:val="000E5EAF"/>
    <w:rsid w:val="000E67F4"/>
    <w:rsid w:val="000E6940"/>
    <w:rsid w:val="000E6FBB"/>
    <w:rsid w:val="000E7558"/>
    <w:rsid w:val="000E793E"/>
    <w:rsid w:val="000E7AE1"/>
    <w:rsid w:val="000F1277"/>
    <w:rsid w:val="000F169A"/>
    <w:rsid w:val="000F2004"/>
    <w:rsid w:val="000F2013"/>
    <w:rsid w:val="000F2886"/>
    <w:rsid w:val="000F320F"/>
    <w:rsid w:val="000F3A7D"/>
    <w:rsid w:val="000F3E12"/>
    <w:rsid w:val="000F4562"/>
    <w:rsid w:val="000F4D85"/>
    <w:rsid w:val="000F6147"/>
    <w:rsid w:val="000F6A5A"/>
    <w:rsid w:val="000F6DDF"/>
    <w:rsid w:val="0010031A"/>
    <w:rsid w:val="001007E7"/>
    <w:rsid w:val="00100B3E"/>
    <w:rsid w:val="0010172D"/>
    <w:rsid w:val="00101B9F"/>
    <w:rsid w:val="00101C00"/>
    <w:rsid w:val="001026A2"/>
    <w:rsid w:val="0010280F"/>
    <w:rsid w:val="00102CEE"/>
    <w:rsid w:val="0010301D"/>
    <w:rsid w:val="00103A32"/>
    <w:rsid w:val="00103E36"/>
    <w:rsid w:val="001048CC"/>
    <w:rsid w:val="00104E50"/>
    <w:rsid w:val="001052BC"/>
    <w:rsid w:val="00105A95"/>
    <w:rsid w:val="00105B0E"/>
    <w:rsid w:val="00105B2B"/>
    <w:rsid w:val="001063E9"/>
    <w:rsid w:val="0010698B"/>
    <w:rsid w:val="00107CD0"/>
    <w:rsid w:val="0011026D"/>
    <w:rsid w:val="00111021"/>
    <w:rsid w:val="001110A3"/>
    <w:rsid w:val="00111D90"/>
    <w:rsid w:val="00112203"/>
    <w:rsid w:val="00112643"/>
    <w:rsid w:val="00112CD4"/>
    <w:rsid w:val="00113DD3"/>
    <w:rsid w:val="00114EF8"/>
    <w:rsid w:val="001158ED"/>
    <w:rsid w:val="0011590A"/>
    <w:rsid w:val="00115D08"/>
    <w:rsid w:val="00116167"/>
    <w:rsid w:val="00116222"/>
    <w:rsid w:val="0011624B"/>
    <w:rsid w:val="00116618"/>
    <w:rsid w:val="001172EA"/>
    <w:rsid w:val="00117B80"/>
    <w:rsid w:val="00121043"/>
    <w:rsid w:val="0012105C"/>
    <w:rsid w:val="001229A7"/>
    <w:rsid w:val="00122C36"/>
    <w:rsid w:val="0012334E"/>
    <w:rsid w:val="001238D3"/>
    <w:rsid w:val="0012431E"/>
    <w:rsid w:val="00126E38"/>
    <w:rsid w:val="001270E7"/>
    <w:rsid w:val="00127101"/>
    <w:rsid w:val="001274B8"/>
    <w:rsid w:val="00127FDF"/>
    <w:rsid w:val="001303C5"/>
    <w:rsid w:val="00130BDE"/>
    <w:rsid w:val="0013120A"/>
    <w:rsid w:val="00131F8C"/>
    <w:rsid w:val="001333D2"/>
    <w:rsid w:val="001343C5"/>
    <w:rsid w:val="001353AB"/>
    <w:rsid w:val="00136370"/>
    <w:rsid w:val="001369C2"/>
    <w:rsid w:val="00136A70"/>
    <w:rsid w:val="001401E8"/>
    <w:rsid w:val="0014177D"/>
    <w:rsid w:val="00142384"/>
    <w:rsid w:val="001428C7"/>
    <w:rsid w:val="00143132"/>
    <w:rsid w:val="001444A7"/>
    <w:rsid w:val="00144F56"/>
    <w:rsid w:val="00146937"/>
    <w:rsid w:val="00146EC8"/>
    <w:rsid w:val="0014707D"/>
    <w:rsid w:val="0014774B"/>
    <w:rsid w:val="001478C6"/>
    <w:rsid w:val="001479B6"/>
    <w:rsid w:val="001479C9"/>
    <w:rsid w:val="00147BF8"/>
    <w:rsid w:val="00150472"/>
    <w:rsid w:val="001507A8"/>
    <w:rsid w:val="00150941"/>
    <w:rsid w:val="001524D3"/>
    <w:rsid w:val="00153419"/>
    <w:rsid w:val="00153D2C"/>
    <w:rsid w:val="00153ED3"/>
    <w:rsid w:val="00154A7F"/>
    <w:rsid w:val="00154FAF"/>
    <w:rsid w:val="001557FA"/>
    <w:rsid w:val="00155C97"/>
    <w:rsid w:val="0015724C"/>
    <w:rsid w:val="00157358"/>
    <w:rsid w:val="00160178"/>
    <w:rsid w:val="0016052B"/>
    <w:rsid w:val="0016079C"/>
    <w:rsid w:val="0016154F"/>
    <w:rsid w:val="00161D0B"/>
    <w:rsid w:val="001626CD"/>
    <w:rsid w:val="001629E3"/>
    <w:rsid w:val="00163068"/>
    <w:rsid w:val="00163181"/>
    <w:rsid w:val="0016398B"/>
    <w:rsid w:val="00163F6C"/>
    <w:rsid w:val="00164206"/>
    <w:rsid w:val="00164413"/>
    <w:rsid w:val="00164557"/>
    <w:rsid w:val="00164626"/>
    <w:rsid w:val="001647F1"/>
    <w:rsid w:val="001649F9"/>
    <w:rsid w:val="00164AD4"/>
    <w:rsid w:val="00164EE8"/>
    <w:rsid w:val="0016516C"/>
    <w:rsid w:val="00165A5E"/>
    <w:rsid w:val="00165BED"/>
    <w:rsid w:val="00170249"/>
    <w:rsid w:val="00170C78"/>
    <w:rsid w:val="00171455"/>
    <w:rsid w:val="00171B64"/>
    <w:rsid w:val="001723A3"/>
    <w:rsid w:val="00172971"/>
    <w:rsid w:val="001741A0"/>
    <w:rsid w:val="00175489"/>
    <w:rsid w:val="0017585B"/>
    <w:rsid w:val="00176642"/>
    <w:rsid w:val="00176E91"/>
    <w:rsid w:val="00177091"/>
    <w:rsid w:val="00177A53"/>
    <w:rsid w:val="00177DA8"/>
    <w:rsid w:val="00180880"/>
    <w:rsid w:val="00181923"/>
    <w:rsid w:val="00182162"/>
    <w:rsid w:val="00183345"/>
    <w:rsid w:val="00185717"/>
    <w:rsid w:val="00187449"/>
    <w:rsid w:val="001874F7"/>
    <w:rsid w:val="00187CF6"/>
    <w:rsid w:val="00187EB2"/>
    <w:rsid w:val="00190077"/>
    <w:rsid w:val="00190B44"/>
    <w:rsid w:val="00190D1A"/>
    <w:rsid w:val="001913E0"/>
    <w:rsid w:val="00191F36"/>
    <w:rsid w:val="001928FA"/>
    <w:rsid w:val="001931BB"/>
    <w:rsid w:val="001933DE"/>
    <w:rsid w:val="00193AB8"/>
    <w:rsid w:val="00193B9C"/>
    <w:rsid w:val="00193FF5"/>
    <w:rsid w:val="00194110"/>
    <w:rsid w:val="0019429C"/>
    <w:rsid w:val="00194B39"/>
    <w:rsid w:val="0019684F"/>
    <w:rsid w:val="00197672"/>
    <w:rsid w:val="001976BA"/>
    <w:rsid w:val="00197738"/>
    <w:rsid w:val="00197766"/>
    <w:rsid w:val="001A028C"/>
    <w:rsid w:val="001A1673"/>
    <w:rsid w:val="001A1E94"/>
    <w:rsid w:val="001A1F3E"/>
    <w:rsid w:val="001A4720"/>
    <w:rsid w:val="001A4791"/>
    <w:rsid w:val="001A5408"/>
    <w:rsid w:val="001A56CA"/>
    <w:rsid w:val="001A5EBD"/>
    <w:rsid w:val="001A66B8"/>
    <w:rsid w:val="001A6B67"/>
    <w:rsid w:val="001A6E0A"/>
    <w:rsid w:val="001A7185"/>
    <w:rsid w:val="001A7324"/>
    <w:rsid w:val="001A76DD"/>
    <w:rsid w:val="001B03D9"/>
    <w:rsid w:val="001B1697"/>
    <w:rsid w:val="001B1926"/>
    <w:rsid w:val="001B1F94"/>
    <w:rsid w:val="001B20F3"/>
    <w:rsid w:val="001B2178"/>
    <w:rsid w:val="001B2373"/>
    <w:rsid w:val="001B2BC1"/>
    <w:rsid w:val="001B3738"/>
    <w:rsid w:val="001B4433"/>
    <w:rsid w:val="001B5AAB"/>
    <w:rsid w:val="001B5B8A"/>
    <w:rsid w:val="001B6FBF"/>
    <w:rsid w:val="001B7615"/>
    <w:rsid w:val="001B7642"/>
    <w:rsid w:val="001B7718"/>
    <w:rsid w:val="001B7AE3"/>
    <w:rsid w:val="001B7D87"/>
    <w:rsid w:val="001C00A2"/>
    <w:rsid w:val="001C12B5"/>
    <w:rsid w:val="001C147E"/>
    <w:rsid w:val="001C23CE"/>
    <w:rsid w:val="001C258E"/>
    <w:rsid w:val="001C3E96"/>
    <w:rsid w:val="001C42B3"/>
    <w:rsid w:val="001C4321"/>
    <w:rsid w:val="001C4420"/>
    <w:rsid w:val="001C47B9"/>
    <w:rsid w:val="001C5426"/>
    <w:rsid w:val="001C55DF"/>
    <w:rsid w:val="001C56FD"/>
    <w:rsid w:val="001C6477"/>
    <w:rsid w:val="001C697C"/>
    <w:rsid w:val="001C7191"/>
    <w:rsid w:val="001C734D"/>
    <w:rsid w:val="001D03B0"/>
    <w:rsid w:val="001D0F39"/>
    <w:rsid w:val="001D176A"/>
    <w:rsid w:val="001D2721"/>
    <w:rsid w:val="001D2AC8"/>
    <w:rsid w:val="001D30B6"/>
    <w:rsid w:val="001D426E"/>
    <w:rsid w:val="001D505E"/>
    <w:rsid w:val="001D509D"/>
    <w:rsid w:val="001D580E"/>
    <w:rsid w:val="001D585C"/>
    <w:rsid w:val="001D6D45"/>
    <w:rsid w:val="001E0110"/>
    <w:rsid w:val="001E026F"/>
    <w:rsid w:val="001E061F"/>
    <w:rsid w:val="001E120A"/>
    <w:rsid w:val="001E2088"/>
    <w:rsid w:val="001E29C1"/>
    <w:rsid w:val="001E2F31"/>
    <w:rsid w:val="001E3600"/>
    <w:rsid w:val="001E3C42"/>
    <w:rsid w:val="001E448F"/>
    <w:rsid w:val="001E4BCD"/>
    <w:rsid w:val="001E4D37"/>
    <w:rsid w:val="001E4E00"/>
    <w:rsid w:val="001E4E9D"/>
    <w:rsid w:val="001E57AC"/>
    <w:rsid w:val="001E58CE"/>
    <w:rsid w:val="001E5BD7"/>
    <w:rsid w:val="001E5D3B"/>
    <w:rsid w:val="001E5D40"/>
    <w:rsid w:val="001E6304"/>
    <w:rsid w:val="001E68D4"/>
    <w:rsid w:val="001E7151"/>
    <w:rsid w:val="001E750A"/>
    <w:rsid w:val="001E770B"/>
    <w:rsid w:val="001E772B"/>
    <w:rsid w:val="001F03B0"/>
    <w:rsid w:val="001F064B"/>
    <w:rsid w:val="001F0F31"/>
    <w:rsid w:val="001F14C6"/>
    <w:rsid w:val="001F1898"/>
    <w:rsid w:val="001F2260"/>
    <w:rsid w:val="001F240E"/>
    <w:rsid w:val="001F3604"/>
    <w:rsid w:val="001F3760"/>
    <w:rsid w:val="001F39DB"/>
    <w:rsid w:val="001F4573"/>
    <w:rsid w:val="001F46CE"/>
    <w:rsid w:val="001F4F17"/>
    <w:rsid w:val="001F4FEC"/>
    <w:rsid w:val="001F5032"/>
    <w:rsid w:val="001F52C4"/>
    <w:rsid w:val="001F52FB"/>
    <w:rsid w:val="001F619B"/>
    <w:rsid w:val="001F67D0"/>
    <w:rsid w:val="001F6AA7"/>
    <w:rsid w:val="001F7C06"/>
    <w:rsid w:val="001F7C64"/>
    <w:rsid w:val="001F7E81"/>
    <w:rsid w:val="002007AD"/>
    <w:rsid w:val="00200ADE"/>
    <w:rsid w:val="00200E21"/>
    <w:rsid w:val="002018E6"/>
    <w:rsid w:val="00202018"/>
    <w:rsid w:val="002022AE"/>
    <w:rsid w:val="00202499"/>
    <w:rsid w:val="00202F26"/>
    <w:rsid w:val="002030A4"/>
    <w:rsid w:val="00203242"/>
    <w:rsid w:val="00204B74"/>
    <w:rsid w:val="00204BFD"/>
    <w:rsid w:val="00206277"/>
    <w:rsid w:val="002063FE"/>
    <w:rsid w:val="0020699B"/>
    <w:rsid w:val="00206CBF"/>
    <w:rsid w:val="00206CC3"/>
    <w:rsid w:val="00207770"/>
    <w:rsid w:val="002105D1"/>
    <w:rsid w:val="00210FD3"/>
    <w:rsid w:val="0021102B"/>
    <w:rsid w:val="002111F7"/>
    <w:rsid w:val="00211B26"/>
    <w:rsid w:val="00211DF4"/>
    <w:rsid w:val="00213164"/>
    <w:rsid w:val="002135BA"/>
    <w:rsid w:val="00214E92"/>
    <w:rsid w:val="00215CD2"/>
    <w:rsid w:val="002170F3"/>
    <w:rsid w:val="00217DFD"/>
    <w:rsid w:val="00217EF2"/>
    <w:rsid w:val="00220C77"/>
    <w:rsid w:val="00220D6B"/>
    <w:rsid w:val="00220EFC"/>
    <w:rsid w:val="002212E9"/>
    <w:rsid w:val="00221348"/>
    <w:rsid w:val="00222217"/>
    <w:rsid w:val="00222300"/>
    <w:rsid w:val="002227B8"/>
    <w:rsid w:val="00222B98"/>
    <w:rsid w:val="002232E8"/>
    <w:rsid w:val="00223943"/>
    <w:rsid w:val="00224BB0"/>
    <w:rsid w:val="0022561C"/>
    <w:rsid w:val="002257C5"/>
    <w:rsid w:val="00225869"/>
    <w:rsid w:val="00226991"/>
    <w:rsid w:val="00227618"/>
    <w:rsid w:val="00227892"/>
    <w:rsid w:val="00227B01"/>
    <w:rsid w:val="002310CB"/>
    <w:rsid w:val="00231472"/>
    <w:rsid w:val="00231936"/>
    <w:rsid w:val="002327BD"/>
    <w:rsid w:val="00232F09"/>
    <w:rsid w:val="00233775"/>
    <w:rsid w:val="00234075"/>
    <w:rsid w:val="0023452F"/>
    <w:rsid w:val="00234AFC"/>
    <w:rsid w:val="00235017"/>
    <w:rsid w:val="00235C28"/>
    <w:rsid w:val="00235E78"/>
    <w:rsid w:val="002364BC"/>
    <w:rsid w:val="00236F56"/>
    <w:rsid w:val="0023731A"/>
    <w:rsid w:val="00237BBA"/>
    <w:rsid w:val="0024002F"/>
    <w:rsid w:val="00240243"/>
    <w:rsid w:val="00242C6D"/>
    <w:rsid w:val="00242DCE"/>
    <w:rsid w:val="00243133"/>
    <w:rsid w:val="0024339C"/>
    <w:rsid w:val="00243E82"/>
    <w:rsid w:val="0024426F"/>
    <w:rsid w:val="0024474B"/>
    <w:rsid w:val="00244840"/>
    <w:rsid w:val="002461B6"/>
    <w:rsid w:val="002469B1"/>
    <w:rsid w:val="00246B3D"/>
    <w:rsid w:val="0025000A"/>
    <w:rsid w:val="002506AE"/>
    <w:rsid w:val="002519AD"/>
    <w:rsid w:val="00251B2B"/>
    <w:rsid w:val="00251FAD"/>
    <w:rsid w:val="00252310"/>
    <w:rsid w:val="00252E18"/>
    <w:rsid w:val="0025370C"/>
    <w:rsid w:val="00254267"/>
    <w:rsid w:val="0025431E"/>
    <w:rsid w:val="00254502"/>
    <w:rsid w:val="00254A35"/>
    <w:rsid w:val="00254A75"/>
    <w:rsid w:val="0025575E"/>
    <w:rsid w:val="00255939"/>
    <w:rsid w:val="00255E9F"/>
    <w:rsid w:val="00255F47"/>
    <w:rsid w:val="00256E6B"/>
    <w:rsid w:val="00257259"/>
    <w:rsid w:val="00257A77"/>
    <w:rsid w:val="00262EE3"/>
    <w:rsid w:val="00264A6E"/>
    <w:rsid w:val="00264B46"/>
    <w:rsid w:val="00264B63"/>
    <w:rsid w:val="00264C5B"/>
    <w:rsid w:val="00264DA6"/>
    <w:rsid w:val="00264F43"/>
    <w:rsid w:val="002654FF"/>
    <w:rsid w:val="00272D3C"/>
    <w:rsid w:val="00272F5F"/>
    <w:rsid w:val="002730FC"/>
    <w:rsid w:val="00274CAA"/>
    <w:rsid w:val="00274EBE"/>
    <w:rsid w:val="00275543"/>
    <w:rsid w:val="00276022"/>
    <w:rsid w:val="00276987"/>
    <w:rsid w:val="00277C2C"/>
    <w:rsid w:val="00280210"/>
    <w:rsid w:val="00280245"/>
    <w:rsid w:val="0028109A"/>
    <w:rsid w:val="002811AF"/>
    <w:rsid w:val="002812BE"/>
    <w:rsid w:val="002819B7"/>
    <w:rsid w:val="002822F8"/>
    <w:rsid w:val="00283169"/>
    <w:rsid w:val="002838A1"/>
    <w:rsid w:val="00283CDE"/>
    <w:rsid w:val="002841F5"/>
    <w:rsid w:val="0028506E"/>
    <w:rsid w:val="00285184"/>
    <w:rsid w:val="002851E3"/>
    <w:rsid w:val="00285376"/>
    <w:rsid w:val="00285CC5"/>
    <w:rsid w:val="00285ECE"/>
    <w:rsid w:val="00285F7C"/>
    <w:rsid w:val="0028606F"/>
    <w:rsid w:val="002869A3"/>
    <w:rsid w:val="002870F2"/>
    <w:rsid w:val="00287136"/>
    <w:rsid w:val="00287815"/>
    <w:rsid w:val="002900C4"/>
    <w:rsid w:val="0029014C"/>
    <w:rsid w:val="00290846"/>
    <w:rsid w:val="00290E19"/>
    <w:rsid w:val="00291AFE"/>
    <w:rsid w:val="0029266B"/>
    <w:rsid w:val="00292AAB"/>
    <w:rsid w:val="00292B8C"/>
    <w:rsid w:val="00292D9A"/>
    <w:rsid w:val="00292E4A"/>
    <w:rsid w:val="00293C79"/>
    <w:rsid w:val="00294054"/>
    <w:rsid w:val="00294664"/>
    <w:rsid w:val="00294889"/>
    <w:rsid w:val="00294BE3"/>
    <w:rsid w:val="002952D6"/>
    <w:rsid w:val="00295446"/>
    <w:rsid w:val="002957A5"/>
    <w:rsid w:val="00295F60"/>
    <w:rsid w:val="00296317"/>
    <w:rsid w:val="002969C4"/>
    <w:rsid w:val="00297218"/>
    <w:rsid w:val="00297D90"/>
    <w:rsid w:val="00297E9B"/>
    <w:rsid w:val="002A05AE"/>
    <w:rsid w:val="002A08E5"/>
    <w:rsid w:val="002A10D2"/>
    <w:rsid w:val="002A195F"/>
    <w:rsid w:val="002A196E"/>
    <w:rsid w:val="002A1D55"/>
    <w:rsid w:val="002A1FB0"/>
    <w:rsid w:val="002A23AA"/>
    <w:rsid w:val="002A3111"/>
    <w:rsid w:val="002A330D"/>
    <w:rsid w:val="002A487C"/>
    <w:rsid w:val="002A64FE"/>
    <w:rsid w:val="002A6771"/>
    <w:rsid w:val="002A7944"/>
    <w:rsid w:val="002B0542"/>
    <w:rsid w:val="002B0DBE"/>
    <w:rsid w:val="002B0DD7"/>
    <w:rsid w:val="002B20E1"/>
    <w:rsid w:val="002B2FBD"/>
    <w:rsid w:val="002B3272"/>
    <w:rsid w:val="002B35B4"/>
    <w:rsid w:val="002B385F"/>
    <w:rsid w:val="002B4086"/>
    <w:rsid w:val="002B5A17"/>
    <w:rsid w:val="002B626B"/>
    <w:rsid w:val="002B68C1"/>
    <w:rsid w:val="002B6A04"/>
    <w:rsid w:val="002B6BE8"/>
    <w:rsid w:val="002C049B"/>
    <w:rsid w:val="002C0765"/>
    <w:rsid w:val="002C2D0C"/>
    <w:rsid w:val="002C35A2"/>
    <w:rsid w:val="002C3698"/>
    <w:rsid w:val="002C3DD1"/>
    <w:rsid w:val="002C4C36"/>
    <w:rsid w:val="002C54ED"/>
    <w:rsid w:val="002C5566"/>
    <w:rsid w:val="002C5BD5"/>
    <w:rsid w:val="002C65F5"/>
    <w:rsid w:val="002C6F67"/>
    <w:rsid w:val="002C7922"/>
    <w:rsid w:val="002C7972"/>
    <w:rsid w:val="002C79AC"/>
    <w:rsid w:val="002C7DDE"/>
    <w:rsid w:val="002D00A3"/>
    <w:rsid w:val="002D0928"/>
    <w:rsid w:val="002D1E12"/>
    <w:rsid w:val="002D2EB0"/>
    <w:rsid w:val="002D3D6B"/>
    <w:rsid w:val="002D422D"/>
    <w:rsid w:val="002D447F"/>
    <w:rsid w:val="002D472B"/>
    <w:rsid w:val="002D6214"/>
    <w:rsid w:val="002D69D7"/>
    <w:rsid w:val="002D72AB"/>
    <w:rsid w:val="002D7387"/>
    <w:rsid w:val="002D76F6"/>
    <w:rsid w:val="002D79BA"/>
    <w:rsid w:val="002D7A54"/>
    <w:rsid w:val="002E02B4"/>
    <w:rsid w:val="002E069D"/>
    <w:rsid w:val="002E0A15"/>
    <w:rsid w:val="002E0FA4"/>
    <w:rsid w:val="002E122C"/>
    <w:rsid w:val="002E38FB"/>
    <w:rsid w:val="002E4D73"/>
    <w:rsid w:val="002E5A49"/>
    <w:rsid w:val="002E60B9"/>
    <w:rsid w:val="002E6ED1"/>
    <w:rsid w:val="002E711E"/>
    <w:rsid w:val="002E7F7D"/>
    <w:rsid w:val="002F0CEB"/>
    <w:rsid w:val="002F0D10"/>
    <w:rsid w:val="002F0EEF"/>
    <w:rsid w:val="002F1577"/>
    <w:rsid w:val="002F19DF"/>
    <w:rsid w:val="002F1B3A"/>
    <w:rsid w:val="002F291C"/>
    <w:rsid w:val="002F2B64"/>
    <w:rsid w:val="002F37CE"/>
    <w:rsid w:val="002F3ECA"/>
    <w:rsid w:val="002F42BF"/>
    <w:rsid w:val="002F5468"/>
    <w:rsid w:val="002F5CD1"/>
    <w:rsid w:val="002F5FFB"/>
    <w:rsid w:val="002F6B5E"/>
    <w:rsid w:val="002F6CDE"/>
    <w:rsid w:val="002F6E92"/>
    <w:rsid w:val="002F7023"/>
    <w:rsid w:val="002F7E38"/>
    <w:rsid w:val="00301039"/>
    <w:rsid w:val="00301DD3"/>
    <w:rsid w:val="0030243B"/>
    <w:rsid w:val="00302B49"/>
    <w:rsid w:val="003041CE"/>
    <w:rsid w:val="003043E9"/>
    <w:rsid w:val="0030480C"/>
    <w:rsid w:val="003048D1"/>
    <w:rsid w:val="00305368"/>
    <w:rsid w:val="00305C28"/>
    <w:rsid w:val="003064A7"/>
    <w:rsid w:val="00306606"/>
    <w:rsid w:val="00306AB7"/>
    <w:rsid w:val="00307259"/>
    <w:rsid w:val="00307516"/>
    <w:rsid w:val="00310034"/>
    <w:rsid w:val="003105A8"/>
    <w:rsid w:val="00310944"/>
    <w:rsid w:val="00311346"/>
    <w:rsid w:val="0031143D"/>
    <w:rsid w:val="00311E00"/>
    <w:rsid w:val="00312316"/>
    <w:rsid w:val="00312EC0"/>
    <w:rsid w:val="00313B39"/>
    <w:rsid w:val="003141D8"/>
    <w:rsid w:val="00314D57"/>
    <w:rsid w:val="0031511B"/>
    <w:rsid w:val="003152DC"/>
    <w:rsid w:val="00315C2C"/>
    <w:rsid w:val="00316896"/>
    <w:rsid w:val="00316BB9"/>
    <w:rsid w:val="00317D03"/>
    <w:rsid w:val="00317DEF"/>
    <w:rsid w:val="003202DE"/>
    <w:rsid w:val="00320ACA"/>
    <w:rsid w:val="00321CE6"/>
    <w:rsid w:val="003222F8"/>
    <w:rsid w:val="0032261B"/>
    <w:rsid w:val="0032274E"/>
    <w:rsid w:val="00322C17"/>
    <w:rsid w:val="00324E10"/>
    <w:rsid w:val="00325018"/>
    <w:rsid w:val="00325297"/>
    <w:rsid w:val="0032554E"/>
    <w:rsid w:val="00325A34"/>
    <w:rsid w:val="00325E0E"/>
    <w:rsid w:val="0032682B"/>
    <w:rsid w:val="00326AD1"/>
    <w:rsid w:val="00326E2E"/>
    <w:rsid w:val="003272C4"/>
    <w:rsid w:val="0032739F"/>
    <w:rsid w:val="00330C70"/>
    <w:rsid w:val="003310A6"/>
    <w:rsid w:val="00331DBF"/>
    <w:rsid w:val="00332F96"/>
    <w:rsid w:val="00333046"/>
    <w:rsid w:val="0033306A"/>
    <w:rsid w:val="00334309"/>
    <w:rsid w:val="003345B5"/>
    <w:rsid w:val="00334D12"/>
    <w:rsid w:val="00335248"/>
    <w:rsid w:val="00335968"/>
    <w:rsid w:val="003377C7"/>
    <w:rsid w:val="003400FE"/>
    <w:rsid w:val="00341C98"/>
    <w:rsid w:val="00341DE7"/>
    <w:rsid w:val="003428A5"/>
    <w:rsid w:val="00342F7A"/>
    <w:rsid w:val="00343BCD"/>
    <w:rsid w:val="00343C87"/>
    <w:rsid w:val="00344417"/>
    <w:rsid w:val="00344773"/>
    <w:rsid w:val="00344F27"/>
    <w:rsid w:val="00344F64"/>
    <w:rsid w:val="00345439"/>
    <w:rsid w:val="00346480"/>
    <w:rsid w:val="00346FD9"/>
    <w:rsid w:val="00351102"/>
    <w:rsid w:val="00351A98"/>
    <w:rsid w:val="003521EC"/>
    <w:rsid w:val="00352697"/>
    <w:rsid w:val="003535EA"/>
    <w:rsid w:val="00353A76"/>
    <w:rsid w:val="0035533D"/>
    <w:rsid w:val="00356498"/>
    <w:rsid w:val="00356C95"/>
    <w:rsid w:val="00356F38"/>
    <w:rsid w:val="00356F71"/>
    <w:rsid w:val="003575D2"/>
    <w:rsid w:val="00357900"/>
    <w:rsid w:val="00360333"/>
    <w:rsid w:val="00360848"/>
    <w:rsid w:val="00360F4C"/>
    <w:rsid w:val="00361418"/>
    <w:rsid w:val="00361594"/>
    <w:rsid w:val="0036257D"/>
    <w:rsid w:val="00362CAC"/>
    <w:rsid w:val="00363858"/>
    <w:rsid w:val="0036567F"/>
    <w:rsid w:val="00365AA1"/>
    <w:rsid w:val="00365BE1"/>
    <w:rsid w:val="00365EE1"/>
    <w:rsid w:val="00366A1D"/>
    <w:rsid w:val="00367B85"/>
    <w:rsid w:val="00367E3F"/>
    <w:rsid w:val="003707D1"/>
    <w:rsid w:val="00370996"/>
    <w:rsid w:val="003709D8"/>
    <w:rsid w:val="00371B71"/>
    <w:rsid w:val="00371FA8"/>
    <w:rsid w:val="00372A94"/>
    <w:rsid w:val="00373C13"/>
    <w:rsid w:val="00373E27"/>
    <w:rsid w:val="00374BF1"/>
    <w:rsid w:val="0037519A"/>
    <w:rsid w:val="00375DE0"/>
    <w:rsid w:val="003760CA"/>
    <w:rsid w:val="003770E7"/>
    <w:rsid w:val="00377816"/>
    <w:rsid w:val="00377EBE"/>
    <w:rsid w:val="00377F98"/>
    <w:rsid w:val="00381014"/>
    <w:rsid w:val="003816FF"/>
    <w:rsid w:val="00381A1B"/>
    <w:rsid w:val="00381FB9"/>
    <w:rsid w:val="003821C9"/>
    <w:rsid w:val="00383079"/>
    <w:rsid w:val="00383283"/>
    <w:rsid w:val="00383A1C"/>
    <w:rsid w:val="00383AA1"/>
    <w:rsid w:val="0038438F"/>
    <w:rsid w:val="00384753"/>
    <w:rsid w:val="0038519C"/>
    <w:rsid w:val="0038585B"/>
    <w:rsid w:val="00386741"/>
    <w:rsid w:val="00390556"/>
    <w:rsid w:val="00390C0D"/>
    <w:rsid w:val="003910E7"/>
    <w:rsid w:val="00391E7D"/>
    <w:rsid w:val="00392D35"/>
    <w:rsid w:val="0039356F"/>
    <w:rsid w:val="00393996"/>
    <w:rsid w:val="003939F7"/>
    <w:rsid w:val="003949E7"/>
    <w:rsid w:val="00395E9B"/>
    <w:rsid w:val="00396199"/>
    <w:rsid w:val="003965AD"/>
    <w:rsid w:val="0039689B"/>
    <w:rsid w:val="00397B88"/>
    <w:rsid w:val="00397C4A"/>
    <w:rsid w:val="003A1506"/>
    <w:rsid w:val="003A172E"/>
    <w:rsid w:val="003A1A99"/>
    <w:rsid w:val="003A1C57"/>
    <w:rsid w:val="003A4506"/>
    <w:rsid w:val="003A510F"/>
    <w:rsid w:val="003A51F6"/>
    <w:rsid w:val="003A5D3D"/>
    <w:rsid w:val="003A672A"/>
    <w:rsid w:val="003A7004"/>
    <w:rsid w:val="003A7B68"/>
    <w:rsid w:val="003B03BC"/>
    <w:rsid w:val="003B1CF5"/>
    <w:rsid w:val="003B2E85"/>
    <w:rsid w:val="003B3499"/>
    <w:rsid w:val="003B35AB"/>
    <w:rsid w:val="003B4680"/>
    <w:rsid w:val="003B61BF"/>
    <w:rsid w:val="003B61EC"/>
    <w:rsid w:val="003B7733"/>
    <w:rsid w:val="003B7D53"/>
    <w:rsid w:val="003C02F1"/>
    <w:rsid w:val="003C12C3"/>
    <w:rsid w:val="003C1421"/>
    <w:rsid w:val="003C1A88"/>
    <w:rsid w:val="003C2507"/>
    <w:rsid w:val="003C2A9A"/>
    <w:rsid w:val="003C2D2B"/>
    <w:rsid w:val="003C3243"/>
    <w:rsid w:val="003C3837"/>
    <w:rsid w:val="003C49A2"/>
    <w:rsid w:val="003C5397"/>
    <w:rsid w:val="003C5E0C"/>
    <w:rsid w:val="003C5E72"/>
    <w:rsid w:val="003C61BC"/>
    <w:rsid w:val="003C6C69"/>
    <w:rsid w:val="003C6D45"/>
    <w:rsid w:val="003C76EC"/>
    <w:rsid w:val="003D07B7"/>
    <w:rsid w:val="003D0A18"/>
    <w:rsid w:val="003D0A56"/>
    <w:rsid w:val="003D1EA2"/>
    <w:rsid w:val="003D2032"/>
    <w:rsid w:val="003D2588"/>
    <w:rsid w:val="003D2BED"/>
    <w:rsid w:val="003D2F2D"/>
    <w:rsid w:val="003D2F34"/>
    <w:rsid w:val="003D46A4"/>
    <w:rsid w:val="003D4C9F"/>
    <w:rsid w:val="003D5CD9"/>
    <w:rsid w:val="003D70B0"/>
    <w:rsid w:val="003D74C9"/>
    <w:rsid w:val="003D77A5"/>
    <w:rsid w:val="003E00DC"/>
    <w:rsid w:val="003E071D"/>
    <w:rsid w:val="003E181B"/>
    <w:rsid w:val="003E1AB2"/>
    <w:rsid w:val="003E2C6A"/>
    <w:rsid w:val="003E312C"/>
    <w:rsid w:val="003E4AB7"/>
    <w:rsid w:val="003E5B1E"/>
    <w:rsid w:val="003E6E00"/>
    <w:rsid w:val="003E7628"/>
    <w:rsid w:val="003E7A23"/>
    <w:rsid w:val="003F0378"/>
    <w:rsid w:val="003F0D5D"/>
    <w:rsid w:val="003F0ECC"/>
    <w:rsid w:val="003F1502"/>
    <w:rsid w:val="003F1523"/>
    <w:rsid w:val="003F1884"/>
    <w:rsid w:val="003F2699"/>
    <w:rsid w:val="003F2C1F"/>
    <w:rsid w:val="003F314A"/>
    <w:rsid w:val="003F3430"/>
    <w:rsid w:val="003F3B38"/>
    <w:rsid w:val="003F4912"/>
    <w:rsid w:val="003F4C87"/>
    <w:rsid w:val="003F4D7D"/>
    <w:rsid w:val="003F5536"/>
    <w:rsid w:val="003F5D76"/>
    <w:rsid w:val="003F5F96"/>
    <w:rsid w:val="003F61C1"/>
    <w:rsid w:val="003F63E5"/>
    <w:rsid w:val="003F706E"/>
    <w:rsid w:val="003F74B2"/>
    <w:rsid w:val="00400F08"/>
    <w:rsid w:val="0040206F"/>
    <w:rsid w:val="00402523"/>
    <w:rsid w:val="00402A21"/>
    <w:rsid w:val="00402EB0"/>
    <w:rsid w:val="00403550"/>
    <w:rsid w:val="00403746"/>
    <w:rsid w:val="00403754"/>
    <w:rsid w:val="00403796"/>
    <w:rsid w:val="00403CC8"/>
    <w:rsid w:val="00404389"/>
    <w:rsid w:val="00404BD9"/>
    <w:rsid w:val="00404D52"/>
    <w:rsid w:val="0040586F"/>
    <w:rsid w:val="0040589E"/>
    <w:rsid w:val="00405CA3"/>
    <w:rsid w:val="00405E31"/>
    <w:rsid w:val="00405F95"/>
    <w:rsid w:val="00406BF0"/>
    <w:rsid w:val="00406F8C"/>
    <w:rsid w:val="00407301"/>
    <w:rsid w:val="004075EE"/>
    <w:rsid w:val="00407D7D"/>
    <w:rsid w:val="00410425"/>
    <w:rsid w:val="004104B0"/>
    <w:rsid w:val="00410A2E"/>
    <w:rsid w:val="00410A6F"/>
    <w:rsid w:val="00410C9F"/>
    <w:rsid w:val="004114EA"/>
    <w:rsid w:val="00411F22"/>
    <w:rsid w:val="00411F3F"/>
    <w:rsid w:val="00414032"/>
    <w:rsid w:val="0041463E"/>
    <w:rsid w:val="00415272"/>
    <w:rsid w:val="00415676"/>
    <w:rsid w:val="00415DB6"/>
    <w:rsid w:val="004161A7"/>
    <w:rsid w:val="00416763"/>
    <w:rsid w:val="004167B5"/>
    <w:rsid w:val="0041700E"/>
    <w:rsid w:val="00420B32"/>
    <w:rsid w:val="00420CCB"/>
    <w:rsid w:val="00420DAD"/>
    <w:rsid w:val="00421D2C"/>
    <w:rsid w:val="0042440D"/>
    <w:rsid w:val="004245D1"/>
    <w:rsid w:val="004245EC"/>
    <w:rsid w:val="00424D8D"/>
    <w:rsid w:val="00425ED8"/>
    <w:rsid w:val="00426A6B"/>
    <w:rsid w:val="004270BC"/>
    <w:rsid w:val="004272D3"/>
    <w:rsid w:val="0042750E"/>
    <w:rsid w:val="00427577"/>
    <w:rsid w:val="00427824"/>
    <w:rsid w:val="00427898"/>
    <w:rsid w:val="004303BB"/>
    <w:rsid w:val="004303D6"/>
    <w:rsid w:val="00430657"/>
    <w:rsid w:val="00430C1F"/>
    <w:rsid w:val="004321D9"/>
    <w:rsid w:val="0043253D"/>
    <w:rsid w:val="0043337D"/>
    <w:rsid w:val="00433952"/>
    <w:rsid w:val="00434DE6"/>
    <w:rsid w:val="00435733"/>
    <w:rsid w:val="00435AD3"/>
    <w:rsid w:val="00436178"/>
    <w:rsid w:val="00436D38"/>
    <w:rsid w:val="004372BE"/>
    <w:rsid w:val="004404CF"/>
    <w:rsid w:val="00440C97"/>
    <w:rsid w:val="004410FE"/>
    <w:rsid w:val="00441BC2"/>
    <w:rsid w:val="00441F37"/>
    <w:rsid w:val="00442954"/>
    <w:rsid w:val="00443275"/>
    <w:rsid w:val="00443325"/>
    <w:rsid w:val="004439DA"/>
    <w:rsid w:val="00443A5A"/>
    <w:rsid w:val="00445887"/>
    <w:rsid w:val="004459DC"/>
    <w:rsid w:val="00446154"/>
    <w:rsid w:val="004476F3"/>
    <w:rsid w:val="00450E25"/>
    <w:rsid w:val="00451463"/>
    <w:rsid w:val="00451775"/>
    <w:rsid w:val="00451A43"/>
    <w:rsid w:val="00451F04"/>
    <w:rsid w:val="00452433"/>
    <w:rsid w:val="00452FEB"/>
    <w:rsid w:val="0045342D"/>
    <w:rsid w:val="004542E8"/>
    <w:rsid w:val="00454B01"/>
    <w:rsid w:val="004553B8"/>
    <w:rsid w:val="0045629B"/>
    <w:rsid w:val="004563E0"/>
    <w:rsid w:val="00457ED7"/>
    <w:rsid w:val="0046484F"/>
    <w:rsid w:val="00464E39"/>
    <w:rsid w:val="00467E0F"/>
    <w:rsid w:val="00470097"/>
    <w:rsid w:val="004700F6"/>
    <w:rsid w:val="00471245"/>
    <w:rsid w:val="00471AEB"/>
    <w:rsid w:val="004727EA"/>
    <w:rsid w:val="004735E9"/>
    <w:rsid w:val="00473993"/>
    <w:rsid w:val="00473C4E"/>
    <w:rsid w:val="00474B19"/>
    <w:rsid w:val="004751A1"/>
    <w:rsid w:val="004760AD"/>
    <w:rsid w:val="004765B0"/>
    <w:rsid w:val="00476D3E"/>
    <w:rsid w:val="0047742F"/>
    <w:rsid w:val="004813BB"/>
    <w:rsid w:val="0048393D"/>
    <w:rsid w:val="00483E21"/>
    <w:rsid w:val="00484757"/>
    <w:rsid w:val="00484D77"/>
    <w:rsid w:val="00485181"/>
    <w:rsid w:val="004860BB"/>
    <w:rsid w:val="00486730"/>
    <w:rsid w:val="00486F9B"/>
    <w:rsid w:val="0048783D"/>
    <w:rsid w:val="00487D22"/>
    <w:rsid w:val="00490292"/>
    <w:rsid w:val="00490ED8"/>
    <w:rsid w:val="00491CCC"/>
    <w:rsid w:val="00491D2E"/>
    <w:rsid w:val="00492062"/>
    <w:rsid w:val="00492EEA"/>
    <w:rsid w:val="0049386E"/>
    <w:rsid w:val="00493BE1"/>
    <w:rsid w:val="00493D0B"/>
    <w:rsid w:val="004945A2"/>
    <w:rsid w:val="00495457"/>
    <w:rsid w:val="004957C4"/>
    <w:rsid w:val="00495E75"/>
    <w:rsid w:val="00496001"/>
    <w:rsid w:val="0049628B"/>
    <w:rsid w:val="004967CB"/>
    <w:rsid w:val="00496A61"/>
    <w:rsid w:val="00496F06"/>
    <w:rsid w:val="00497506"/>
    <w:rsid w:val="004A06A8"/>
    <w:rsid w:val="004A0F16"/>
    <w:rsid w:val="004A1905"/>
    <w:rsid w:val="004A1C92"/>
    <w:rsid w:val="004A1EE6"/>
    <w:rsid w:val="004A1FC3"/>
    <w:rsid w:val="004A32BF"/>
    <w:rsid w:val="004A3896"/>
    <w:rsid w:val="004A39EC"/>
    <w:rsid w:val="004A3F7C"/>
    <w:rsid w:val="004A5AB8"/>
    <w:rsid w:val="004A5E6A"/>
    <w:rsid w:val="004A5F1D"/>
    <w:rsid w:val="004A6768"/>
    <w:rsid w:val="004A69DA"/>
    <w:rsid w:val="004A6C4A"/>
    <w:rsid w:val="004A796C"/>
    <w:rsid w:val="004A7C52"/>
    <w:rsid w:val="004A7E9B"/>
    <w:rsid w:val="004B045C"/>
    <w:rsid w:val="004B0BC8"/>
    <w:rsid w:val="004B0E16"/>
    <w:rsid w:val="004B1012"/>
    <w:rsid w:val="004B112E"/>
    <w:rsid w:val="004B1467"/>
    <w:rsid w:val="004B2CE6"/>
    <w:rsid w:val="004B2EBE"/>
    <w:rsid w:val="004B304F"/>
    <w:rsid w:val="004B3403"/>
    <w:rsid w:val="004B4907"/>
    <w:rsid w:val="004B6140"/>
    <w:rsid w:val="004B65E0"/>
    <w:rsid w:val="004B705C"/>
    <w:rsid w:val="004B741E"/>
    <w:rsid w:val="004B7C45"/>
    <w:rsid w:val="004B7DF9"/>
    <w:rsid w:val="004B7E59"/>
    <w:rsid w:val="004C257F"/>
    <w:rsid w:val="004C2BA7"/>
    <w:rsid w:val="004C2C79"/>
    <w:rsid w:val="004C3AD8"/>
    <w:rsid w:val="004C3EA4"/>
    <w:rsid w:val="004C3FF7"/>
    <w:rsid w:val="004C4168"/>
    <w:rsid w:val="004C4E5A"/>
    <w:rsid w:val="004C543B"/>
    <w:rsid w:val="004C548B"/>
    <w:rsid w:val="004C550E"/>
    <w:rsid w:val="004C5705"/>
    <w:rsid w:val="004C59D1"/>
    <w:rsid w:val="004C7337"/>
    <w:rsid w:val="004D037E"/>
    <w:rsid w:val="004D20FF"/>
    <w:rsid w:val="004D2111"/>
    <w:rsid w:val="004D451F"/>
    <w:rsid w:val="004D5787"/>
    <w:rsid w:val="004D5B8F"/>
    <w:rsid w:val="004D5C13"/>
    <w:rsid w:val="004D6169"/>
    <w:rsid w:val="004D61AE"/>
    <w:rsid w:val="004D621F"/>
    <w:rsid w:val="004D6616"/>
    <w:rsid w:val="004E07A1"/>
    <w:rsid w:val="004E1DF2"/>
    <w:rsid w:val="004E2512"/>
    <w:rsid w:val="004E2761"/>
    <w:rsid w:val="004E2A36"/>
    <w:rsid w:val="004E782E"/>
    <w:rsid w:val="004F0032"/>
    <w:rsid w:val="004F0F4F"/>
    <w:rsid w:val="004F266B"/>
    <w:rsid w:val="004F2826"/>
    <w:rsid w:val="004F2879"/>
    <w:rsid w:val="004F2AFD"/>
    <w:rsid w:val="004F2FBE"/>
    <w:rsid w:val="004F3D1D"/>
    <w:rsid w:val="004F3DBC"/>
    <w:rsid w:val="004F3DC1"/>
    <w:rsid w:val="004F45DF"/>
    <w:rsid w:val="004F46EC"/>
    <w:rsid w:val="004F49C1"/>
    <w:rsid w:val="004F49F5"/>
    <w:rsid w:val="004F4A6D"/>
    <w:rsid w:val="004F4EC8"/>
    <w:rsid w:val="004F5E20"/>
    <w:rsid w:val="004F66B6"/>
    <w:rsid w:val="004F7DC7"/>
    <w:rsid w:val="005010F2"/>
    <w:rsid w:val="00501156"/>
    <w:rsid w:val="00501A5D"/>
    <w:rsid w:val="00501AC5"/>
    <w:rsid w:val="0050331C"/>
    <w:rsid w:val="0050389D"/>
    <w:rsid w:val="005038DB"/>
    <w:rsid w:val="00506209"/>
    <w:rsid w:val="00506832"/>
    <w:rsid w:val="00506864"/>
    <w:rsid w:val="005068E8"/>
    <w:rsid w:val="00507B13"/>
    <w:rsid w:val="005104F8"/>
    <w:rsid w:val="00510567"/>
    <w:rsid w:val="0051152C"/>
    <w:rsid w:val="00511621"/>
    <w:rsid w:val="00511A94"/>
    <w:rsid w:val="005125A6"/>
    <w:rsid w:val="00512CD9"/>
    <w:rsid w:val="005131CE"/>
    <w:rsid w:val="00513495"/>
    <w:rsid w:val="00513612"/>
    <w:rsid w:val="0051428B"/>
    <w:rsid w:val="00514776"/>
    <w:rsid w:val="00514D40"/>
    <w:rsid w:val="005150BF"/>
    <w:rsid w:val="00515258"/>
    <w:rsid w:val="005157A9"/>
    <w:rsid w:val="00516225"/>
    <w:rsid w:val="005170E6"/>
    <w:rsid w:val="00517120"/>
    <w:rsid w:val="005178AE"/>
    <w:rsid w:val="00517B51"/>
    <w:rsid w:val="00521618"/>
    <w:rsid w:val="00522083"/>
    <w:rsid w:val="00522096"/>
    <w:rsid w:val="00522710"/>
    <w:rsid w:val="00523221"/>
    <w:rsid w:val="005232E2"/>
    <w:rsid w:val="0052369B"/>
    <w:rsid w:val="00523E47"/>
    <w:rsid w:val="00524370"/>
    <w:rsid w:val="0052492F"/>
    <w:rsid w:val="0052499A"/>
    <w:rsid w:val="00524D79"/>
    <w:rsid w:val="00524D94"/>
    <w:rsid w:val="0052524A"/>
    <w:rsid w:val="00525319"/>
    <w:rsid w:val="005253CE"/>
    <w:rsid w:val="005255D3"/>
    <w:rsid w:val="00525F72"/>
    <w:rsid w:val="00526A1F"/>
    <w:rsid w:val="00527AC1"/>
    <w:rsid w:val="00527D2F"/>
    <w:rsid w:val="0053089C"/>
    <w:rsid w:val="00530C21"/>
    <w:rsid w:val="00531E5A"/>
    <w:rsid w:val="0053248A"/>
    <w:rsid w:val="00533592"/>
    <w:rsid w:val="00533928"/>
    <w:rsid w:val="005348DD"/>
    <w:rsid w:val="00534AB1"/>
    <w:rsid w:val="00534EFA"/>
    <w:rsid w:val="00535999"/>
    <w:rsid w:val="005359F3"/>
    <w:rsid w:val="00535F67"/>
    <w:rsid w:val="00536147"/>
    <w:rsid w:val="0053652D"/>
    <w:rsid w:val="00536847"/>
    <w:rsid w:val="005368A1"/>
    <w:rsid w:val="005369B5"/>
    <w:rsid w:val="00537FBD"/>
    <w:rsid w:val="00540425"/>
    <w:rsid w:val="0054052F"/>
    <w:rsid w:val="005409D6"/>
    <w:rsid w:val="005409E1"/>
    <w:rsid w:val="00541454"/>
    <w:rsid w:val="00541D79"/>
    <w:rsid w:val="00542799"/>
    <w:rsid w:val="0054613F"/>
    <w:rsid w:val="0054697F"/>
    <w:rsid w:val="005473BF"/>
    <w:rsid w:val="00547C06"/>
    <w:rsid w:val="00550C7F"/>
    <w:rsid w:val="00551B79"/>
    <w:rsid w:val="005528F9"/>
    <w:rsid w:val="00552B39"/>
    <w:rsid w:val="00553936"/>
    <w:rsid w:val="00554ADE"/>
    <w:rsid w:val="00556444"/>
    <w:rsid w:val="0055696F"/>
    <w:rsid w:val="00556C5C"/>
    <w:rsid w:val="0055701F"/>
    <w:rsid w:val="00557884"/>
    <w:rsid w:val="00560119"/>
    <w:rsid w:val="00560192"/>
    <w:rsid w:val="0056029C"/>
    <w:rsid w:val="0056049D"/>
    <w:rsid w:val="005604C2"/>
    <w:rsid w:val="00560A98"/>
    <w:rsid w:val="00561B18"/>
    <w:rsid w:val="005622DE"/>
    <w:rsid w:val="005625F4"/>
    <w:rsid w:val="0056294F"/>
    <w:rsid w:val="005629F5"/>
    <w:rsid w:val="00562E7D"/>
    <w:rsid w:val="00563ED8"/>
    <w:rsid w:val="0056441E"/>
    <w:rsid w:val="005644E2"/>
    <w:rsid w:val="00564700"/>
    <w:rsid w:val="00564987"/>
    <w:rsid w:val="00565476"/>
    <w:rsid w:val="005654F6"/>
    <w:rsid w:val="00565806"/>
    <w:rsid w:val="0056595E"/>
    <w:rsid w:val="00566171"/>
    <w:rsid w:val="00566A52"/>
    <w:rsid w:val="00566FC7"/>
    <w:rsid w:val="0056701E"/>
    <w:rsid w:val="005670D5"/>
    <w:rsid w:val="00567FC1"/>
    <w:rsid w:val="005713B7"/>
    <w:rsid w:val="00571513"/>
    <w:rsid w:val="00571E1D"/>
    <w:rsid w:val="005726AB"/>
    <w:rsid w:val="0057292E"/>
    <w:rsid w:val="0057306C"/>
    <w:rsid w:val="00573360"/>
    <w:rsid w:val="005737F3"/>
    <w:rsid w:val="0057392C"/>
    <w:rsid w:val="00573AB4"/>
    <w:rsid w:val="0057402D"/>
    <w:rsid w:val="005745C5"/>
    <w:rsid w:val="00575556"/>
    <w:rsid w:val="00575B23"/>
    <w:rsid w:val="00575D01"/>
    <w:rsid w:val="005766A5"/>
    <w:rsid w:val="00576D69"/>
    <w:rsid w:val="00576E36"/>
    <w:rsid w:val="00576E7D"/>
    <w:rsid w:val="0057758D"/>
    <w:rsid w:val="00577EA8"/>
    <w:rsid w:val="0058028A"/>
    <w:rsid w:val="0058064E"/>
    <w:rsid w:val="00580B4C"/>
    <w:rsid w:val="005814E4"/>
    <w:rsid w:val="00581C79"/>
    <w:rsid w:val="005834CD"/>
    <w:rsid w:val="00583779"/>
    <w:rsid w:val="0058396A"/>
    <w:rsid w:val="00583C1D"/>
    <w:rsid w:val="00583D1D"/>
    <w:rsid w:val="00584275"/>
    <w:rsid w:val="005846B3"/>
    <w:rsid w:val="005856F8"/>
    <w:rsid w:val="00585D1F"/>
    <w:rsid w:val="00586B6E"/>
    <w:rsid w:val="00586D8C"/>
    <w:rsid w:val="00587703"/>
    <w:rsid w:val="00587B03"/>
    <w:rsid w:val="00587C09"/>
    <w:rsid w:val="005909E5"/>
    <w:rsid w:val="00590A9D"/>
    <w:rsid w:val="00590D92"/>
    <w:rsid w:val="00591B58"/>
    <w:rsid w:val="00592148"/>
    <w:rsid w:val="005928D8"/>
    <w:rsid w:val="00592E38"/>
    <w:rsid w:val="0059305B"/>
    <w:rsid w:val="00594307"/>
    <w:rsid w:val="00594B58"/>
    <w:rsid w:val="00595D24"/>
    <w:rsid w:val="00596317"/>
    <w:rsid w:val="00596430"/>
    <w:rsid w:val="00596C7D"/>
    <w:rsid w:val="00597556"/>
    <w:rsid w:val="005A08DC"/>
    <w:rsid w:val="005A0B31"/>
    <w:rsid w:val="005A146D"/>
    <w:rsid w:val="005A18B3"/>
    <w:rsid w:val="005A1B16"/>
    <w:rsid w:val="005A1CB9"/>
    <w:rsid w:val="005A1DDC"/>
    <w:rsid w:val="005A28AE"/>
    <w:rsid w:val="005A2AF8"/>
    <w:rsid w:val="005A2C26"/>
    <w:rsid w:val="005A33F2"/>
    <w:rsid w:val="005A572F"/>
    <w:rsid w:val="005A58DA"/>
    <w:rsid w:val="005A5A13"/>
    <w:rsid w:val="005A605A"/>
    <w:rsid w:val="005A615B"/>
    <w:rsid w:val="005A7944"/>
    <w:rsid w:val="005B2694"/>
    <w:rsid w:val="005B282B"/>
    <w:rsid w:val="005B2C7A"/>
    <w:rsid w:val="005B3328"/>
    <w:rsid w:val="005B3A06"/>
    <w:rsid w:val="005B3A22"/>
    <w:rsid w:val="005B3AF0"/>
    <w:rsid w:val="005B3B45"/>
    <w:rsid w:val="005B55A3"/>
    <w:rsid w:val="005B5CEE"/>
    <w:rsid w:val="005B683A"/>
    <w:rsid w:val="005B6C42"/>
    <w:rsid w:val="005B6E72"/>
    <w:rsid w:val="005B73F8"/>
    <w:rsid w:val="005B7D23"/>
    <w:rsid w:val="005C06EF"/>
    <w:rsid w:val="005C0BC0"/>
    <w:rsid w:val="005C0D12"/>
    <w:rsid w:val="005C1B28"/>
    <w:rsid w:val="005C1CF0"/>
    <w:rsid w:val="005C22C9"/>
    <w:rsid w:val="005C2780"/>
    <w:rsid w:val="005C2B01"/>
    <w:rsid w:val="005C2D97"/>
    <w:rsid w:val="005C513D"/>
    <w:rsid w:val="005C52AB"/>
    <w:rsid w:val="005C6070"/>
    <w:rsid w:val="005C6CAD"/>
    <w:rsid w:val="005C739C"/>
    <w:rsid w:val="005C7745"/>
    <w:rsid w:val="005D2650"/>
    <w:rsid w:val="005D2B0E"/>
    <w:rsid w:val="005D2BF1"/>
    <w:rsid w:val="005D384F"/>
    <w:rsid w:val="005D4668"/>
    <w:rsid w:val="005D493A"/>
    <w:rsid w:val="005D4A11"/>
    <w:rsid w:val="005D4C00"/>
    <w:rsid w:val="005D5008"/>
    <w:rsid w:val="005D591E"/>
    <w:rsid w:val="005D5D4A"/>
    <w:rsid w:val="005D5E77"/>
    <w:rsid w:val="005D5E85"/>
    <w:rsid w:val="005D5F61"/>
    <w:rsid w:val="005D62AD"/>
    <w:rsid w:val="005D6889"/>
    <w:rsid w:val="005D71C9"/>
    <w:rsid w:val="005D733F"/>
    <w:rsid w:val="005D7E9F"/>
    <w:rsid w:val="005E0157"/>
    <w:rsid w:val="005E075E"/>
    <w:rsid w:val="005E0E75"/>
    <w:rsid w:val="005E31C6"/>
    <w:rsid w:val="005E3EB0"/>
    <w:rsid w:val="005E5C99"/>
    <w:rsid w:val="005E6B52"/>
    <w:rsid w:val="005E70E8"/>
    <w:rsid w:val="005E7598"/>
    <w:rsid w:val="005E76AB"/>
    <w:rsid w:val="005E76D3"/>
    <w:rsid w:val="005E77F4"/>
    <w:rsid w:val="005E7FAC"/>
    <w:rsid w:val="005F0107"/>
    <w:rsid w:val="005F07E9"/>
    <w:rsid w:val="005F0B05"/>
    <w:rsid w:val="005F195A"/>
    <w:rsid w:val="005F1B43"/>
    <w:rsid w:val="005F1F7A"/>
    <w:rsid w:val="005F2F8B"/>
    <w:rsid w:val="005F4734"/>
    <w:rsid w:val="005F592B"/>
    <w:rsid w:val="005F6210"/>
    <w:rsid w:val="005F6FE9"/>
    <w:rsid w:val="006000C8"/>
    <w:rsid w:val="00600558"/>
    <w:rsid w:val="006007C9"/>
    <w:rsid w:val="00601189"/>
    <w:rsid w:val="00601831"/>
    <w:rsid w:val="00601877"/>
    <w:rsid w:val="00601CDD"/>
    <w:rsid w:val="006031F8"/>
    <w:rsid w:val="00603490"/>
    <w:rsid w:val="00604D62"/>
    <w:rsid w:val="00605418"/>
    <w:rsid w:val="0060571C"/>
    <w:rsid w:val="00607A2A"/>
    <w:rsid w:val="00611289"/>
    <w:rsid w:val="00612470"/>
    <w:rsid w:val="006124B0"/>
    <w:rsid w:val="00612AAD"/>
    <w:rsid w:val="00612C9F"/>
    <w:rsid w:val="00613058"/>
    <w:rsid w:val="006134F5"/>
    <w:rsid w:val="0061494B"/>
    <w:rsid w:val="00614A44"/>
    <w:rsid w:val="00614D02"/>
    <w:rsid w:val="00614E6F"/>
    <w:rsid w:val="0061532A"/>
    <w:rsid w:val="00615965"/>
    <w:rsid w:val="00620172"/>
    <w:rsid w:val="006202AE"/>
    <w:rsid w:val="006203B7"/>
    <w:rsid w:val="00620BB0"/>
    <w:rsid w:val="006217C5"/>
    <w:rsid w:val="00621FEF"/>
    <w:rsid w:val="00622B23"/>
    <w:rsid w:val="0062315D"/>
    <w:rsid w:val="006231B6"/>
    <w:rsid w:val="00623584"/>
    <w:rsid w:val="00623BCB"/>
    <w:rsid w:val="006244C6"/>
    <w:rsid w:val="006249C6"/>
    <w:rsid w:val="00624E41"/>
    <w:rsid w:val="006267C6"/>
    <w:rsid w:val="00626BF9"/>
    <w:rsid w:val="00627143"/>
    <w:rsid w:val="0062718B"/>
    <w:rsid w:val="006274B5"/>
    <w:rsid w:val="006279E0"/>
    <w:rsid w:val="006301A1"/>
    <w:rsid w:val="00630537"/>
    <w:rsid w:val="006309F0"/>
    <w:rsid w:val="00632158"/>
    <w:rsid w:val="00632687"/>
    <w:rsid w:val="0063363E"/>
    <w:rsid w:val="00633802"/>
    <w:rsid w:val="00633AB1"/>
    <w:rsid w:val="0063470E"/>
    <w:rsid w:val="00635C46"/>
    <w:rsid w:val="00636124"/>
    <w:rsid w:val="006362E7"/>
    <w:rsid w:val="00636C88"/>
    <w:rsid w:val="00637F12"/>
    <w:rsid w:val="00640DA3"/>
    <w:rsid w:val="0064101F"/>
    <w:rsid w:val="0064132F"/>
    <w:rsid w:val="006413E1"/>
    <w:rsid w:val="00642D71"/>
    <w:rsid w:val="00642DC0"/>
    <w:rsid w:val="006435F8"/>
    <w:rsid w:val="0064361B"/>
    <w:rsid w:val="0064367A"/>
    <w:rsid w:val="006438B2"/>
    <w:rsid w:val="006441BA"/>
    <w:rsid w:val="006460C8"/>
    <w:rsid w:val="0064711E"/>
    <w:rsid w:val="00647356"/>
    <w:rsid w:val="006477F2"/>
    <w:rsid w:val="0065222D"/>
    <w:rsid w:val="006523F0"/>
    <w:rsid w:val="0065482B"/>
    <w:rsid w:val="0065637F"/>
    <w:rsid w:val="0065671D"/>
    <w:rsid w:val="00656A29"/>
    <w:rsid w:val="00656BAA"/>
    <w:rsid w:val="006574B9"/>
    <w:rsid w:val="00657D24"/>
    <w:rsid w:val="006608F9"/>
    <w:rsid w:val="00660D1A"/>
    <w:rsid w:val="00661335"/>
    <w:rsid w:val="00661792"/>
    <w:rsid w:val="00661C20"/>
    <w:rsid w:val="0066211A"/>
    <w:rsid w:val="006622BB"/>
    <w:rsid w:val="00663453"/>
    <w:rsid w:val="00663928"/>
    <w:rsid w:val="00663B7B"/>
    <w:rsid w:val="00663F04"/>
    <w:rsid w:val="00664BD1"/>
    <w:rsid w:val="00664D5E"/>
    <w:rsid w:val="00664EC2"/>
    <w:rsid w:val="00665EA0"/>
    <w:rsid w:val="00665FF0"/>
    <w:rsid w:val="00666095"/>
    <w:rsid w:val="00666417"/>
    <w:rsid w:val="00666A47"/>
    <w:rsid w:val="00666BA8"/>
    <w:rsid w:val="00667DEA"/>
    <w:rsid w:val="00667F62"/>
    <w:rsid w:val="00667F78"/>
    <w:rsid w:val="00670FD1"/>
    <w:rsid w:val="006710CD"/>
    <w:rsid w:val="00671B6D"/>
    <w:rsid w:val="00671C3A"/>
    <w:rsid w:val="00671CD9"/>
    <w:rsid w:val="00671D99"/>
    <w:rsid w:val="00673356"/>
    <w:rsid w:val="00673951"/>
    <w:rsid w:val="0067429D"/>
    <w:rsid w:val="00676100"/>
    <w:rsid w:val="006762B7"/>
    <w:rsid w:val="00676AE6"/>
    <w:rsid w:val="00676B2E"/>
    <w:rsid w:val="00676B75"/>
    <w:rsid w:val="00676DD0"/>
    <w:rsid w:val="00676F17"/>
    <w:rsid w:val="00677224"/>
    <w:rsid w:val="00677FC1"/>
    <w:rsid w:val="00680EA3"/>
    <w:rsid w:val="00681572"/>
    <w:rsid w:val="00681B7F"/>
    <w:rsid w:val="00682184"/>
    <w:rsid w:val="006826DC"/>
    <w:rsid w:val="00684355"/>
    <w:rsid w:val="006844EE"/>
    <w:rsid w:val="00684532"/>
    <w:rsid w:val="00684C52"/>
    <w:rsid w:val="00684E44"/>
    <w:rsid w:val="006853AA"/>
    <w:rsid w:val="00685A83"/>
    <w:rsid w:val="0068617A"/>
    <w:rsid w:val="006861F3"/>
    <w:rsid w:val="0068668A"/>
    <w:rsid w:val="0068685F"/>
    <w:rsid w:val="00686CB2"/>
    <w:rsid w:val="0068700F"/>
    <w:rsid w:val="006876D1"/>
    <w:rsid w:val="006877E6"/>
    <w:rsid w:val="00691156"/>
    <w:rsid w:val="006914B5"/>
    <w:rsid w:val="00691F94"/>
    <w:rsid w:val="00692083"/>
    <w:rsid w:val="006928E8"/>
    <w:rsid w:val="00693BAE"/>
    <w:rsid w:val="00694CC4"/>
    <w:rsid w:val="006958E0"/>
    <w:rsid w:val="00696164"/>
    <w:rsid w:val="00696DB3"/>
    <w:rsid w:val="00696EF3"/>
    <w:rsid w:val="006976CB"/>
    <w:rsid w:val="00697D8D"/>
    <w:rsid w:val="006A0CC7"/>
    <w:rsid w:val="006A0CD1"/>
    <w:rsid w:val="006A1877"/>
    <w:rsid w:val="006A20D3"/>
    <w:rsid w:val="006A2BAF"/>
    <w:rsid w:val="006A362D"/>
    <w:rsid w:val="006A410F"/>
    <w:rsid w:val="006A45B4"/>
    <w:rsid w:val="006A6050"/>
    <w:rsid w:val="006A671B"/>
    <w:rsid w:val="006A700A"/>
    <w:rsid w:val="006B0447"/>
    <w:rsid w:val="006B1EB3"/>
    <w:rsid w:val="006B22EF"/>
    <w:rsid w:val="006B2336"/>
    <w:rsid w:val="006B2590"/>
    <w:rsid w:val="006B2729"/>
    <w:rsid w:val="006B34BE"/>
    <w:rsid w:val="006B434A"/>
    <w:rsid w:val="006B68CE"/>
    <w:rsid w:val="006B7D31"/>
    <w:rsid w:val="006C0435"/>
    <w:rsid w:val="006C04E5"/>
    <w:rsid w:val="006C1D5D"/>
    <w:rsid w:val="006C3116"/>
    <w:rsid w:val="006C3390"/>
    <w:rsid w:val="006C35DB"/>
    <w:rsid w:val="006C378A"/>
    <w:rsid w:val="006C4768"/>
    <w:rsid w:val="006C5248"/>
    <w:rsid w:val="006C5545"/>
    <w:rsid w:val="006C6046"/>
    <w:rsid w:val="006C690C"/>
    <w:rsid w:val="006C70D9"/>
    <w:rsid w:val="006C772B"/>
    <w:rsid w:val="006C776A"/>
    <w:rsid w:val="006C7CD7"/>
    <w:rsid w:val="006C7EFB"/>
    <w:rsid w:val="006D098C"/>
    <w:rsid w:val="006D1B1B"/>
    <w:rsid w:val="006D1F96"/>
    <w:rsid w:val="006D212A"/>
    <w:rsid w:val="006D21EF"/>
    <w:rsid w:val="006D237C"/>
    <w:rsid w:val="006D266B"/>
    <w:rsid w:val="006D33E9"/>
    <w:rsid w:val="006D33F5"/>
    <w:rsid w:val="006D3AD6"/>
    <w:rsid w:val="006D4CFE"/>
    <w:rsid w:val="006D4E90"/>
    <w:rsid w:val="006D4F17"/>
    <w:rsid w:val="006D576E"/>
    <w:rsid w:val="006D58D4"/>
    <w:rsid w:val="006D621D"/>
    <w:rsid w:val="006D7089"/>
    <w:rsid w:val="006D74DE"/>
    <w:rsid w:val="006E1792"/>
    <w:rsid w:val="006E2B07"/>
    <w:rsid w:val="006E373F"/>
    <w:rsid w:val="006E3CE3"/>
    <w:rsid w:val="006E3D80"/>
    <w:rsid w:val="006E3E79"/>
    <w:rsid w:val="006E4029"/>
    <w:rsid w:val="006E40F5"/>
    <w:rsid w:val="006E46A7"/>
    <w:rsid w:val="006E4CD7"/>
    <w:rsid w:val="006E4E97"/>
    <w:rsid w:val="006E51B0"/>
    <w:rsid w:val="006E6506"/>
    <w:rsid w:val="006E70B2"/>
    <w:rsid w:val="006E711A"/>
    <w:rsid w:val="006E7D4E"/>
    <w:rsid w:val="006E7ECA"/>
    <w:rsid w:val="006F0009"/>
    <w:rsid w:val="006F0FE5"/>
    <w:rsid w:val="006F2ADD"/>
    <w:rsid w:val="006F45FC"/>
    <w:rsid w:val="006F49AF"/>
    <w:rsid w:val="006F4C86"/>
    <w:rsid w:val="006F5C02"/>
    <w:rsid w:val="006F6181"/>
    <w:rsid w:val="006F6198"/>
    <w:rsid w:val="006F750A"/>
    <w:rsid w:val="00701164"/>
    <w:rsid w:val="007015BA"/>
    <w:rsid w:val="00701D86"/>
    <w:rsid w:val="00702004"/>
    <w:rsid w:val="00702820"/>
    <w:rsid w:val="00704193"/>
    <w:rsid w:val="00704712"/>
    <w:rsid w:val="00705105"/>
    <w:rsid w:val="0070593F"/>
    <w:rsid w:val="00705A97"/>
    <w:rsid w:val="00705C80"/>
    <w:rsid w:val="00705F02"/>
    <w:rsid w:val="00705FDE"/>
    <w:rsid w:val="00706232"/>
    <w:rsid w:val="0070779B"/>
    <w:rsid w:val="00707CB5"/>
    <w:rsid w:val="00710C8E"/>
    <w:rsid w:val="00710D71"/>
    <w:rsid w:val="00710DFB"/>
    <w:rsid w:val="00711177"/>
    <w:rsid w:val="00711EEA"/>
    <w:rsid w:val="00711FA9"/>
    <w:rsid w:val="00712E05"/>
    <w:rsid w:val="00714432"/>
    <w:rsid w:val="007150C9"/>
    <w:rsid w:val="0071614A"/>
    <w:rsid w:val="007172DB"/>
    <w:rsid w:val="007174A4"/>
    <w:rsid w:val="007178EB"/>
    <w:rsid w:val="007179C3"/>
    <w:rsid w:val="007206B6"/>
    <w:rsid w:val="00720C09"/>
    <w:rsid w:val="007216EE"/>
    <w:rsid w:val="007222D6"/>
    <w:rsid w:val="00722A1C"/>
    <w:rsid w:val="007238D4"/>
    <w:rsid w:val="00723BC7"/>
    <w:rsid w:val="007241EB"/>
    <w:rsid w:val="007242C4"/>
    <w:rsid w:val="0072484E"/>
    <w:rsid w:val="00724B77"/>
    <w:rsid w:val="00724FDD"/>
    <w:rsid w:val="0072548F"/>
    <w:rsid w:val="007265A2"/>
    <w:rsid w:val="00726A3D"/>
    <w:rsid w:val="00726C03"/>
    <w:rsid w:val="00726FF0"/>
    <w:rsid w:val="00731411"/>
    <w:rsid w:val="00731D0B"/>
    <w:rsid w:val="0073228A"/>
    <w:rsid w:val="0073340F"/>
    <w:rsid w:val="0073371D"/>
    <w:rsid w:val="00734DB3"/>
    <w:rsid w:val="00735809"/>
    <w:rsid w:val="00735B07"/>
    <w:rsid w:val="00735D98"/>
    <w:rsid w:val="007367D4"/>
    <w:rsid w:val="00736F4A"/>
    <w:rsid w:val="00737502"/>
    <w:rsid w:val="00737CFB"/>
    <w:rsid w:val="007404E7"/>
    <w:rsid w:val="007405D5"/>
    <w:rsid w:val="00741729"/>
    <w:rsid w:val="00741A1B"/>
    <w:rsid w:val="007428B8"/>
    <w:rsid w:val="00742CE5"/>
    <w:rsid w:val="0074353B"/>
    <w:rsid w:val="007437EA"/>
    <w:rsid w:val="00743B31"/>
    <w:rsid w:val="00744146"/>
    <w:rsid w:val="007466C9"/>
    <w:rsid w:val="00746D1D"/>
    <w:rsid w:val="00747986"/>
    <w:rsid w:val="007479DD"/>
    <w:rsid w:val="00747AC8"/>
    <w:rsid w:val="00747F62"/>
    <w:rsid w:val="00750204"/>
    <w:rsid w:val="00751BB5"/>
    <w:rsid w:val="00751FC1"/>
    <w:rsid w:val="00752EE9"/>
    <w:rsid w:val="007534B9"/>
    <w:rsid w:val="00753B11"/>
    <w:rsid w:val="00754873"/>
    <w:rsid w:val="00754A38"/>
    <w:rsid w:val="00754EDC"/>
    <w:rsid w:val="00755308"/>
    <w:rsid w:val="00755FF3"/>
    <w:rsid w:val="00756946"/>
    <w:rsid w:val="00756CE1"/>
    <w:rsid w:val="00756E1E"/>
    <w:rsid w:val="00757235"/>
    <w:rsid w:val="007601E4"/>
    <w:rsid w:val="00760B70"/>
    <w:rsid w:val="00760C60"/>
    <w:rsid w:val="00760F67"/>
    <w:rsid w:val="0076334F"/>
    <w:rsid w:val="007637EC"/>
    <w:rsid w:val="007639CB"/>
    <w:rsid w:val="00763A4B"/>
    <w:rsid w:val="0076410E"/>
    <w:rsid w:val="00764621"/>
    <w:rsid w:val="00764F2B"/>
    <w:rsid w:val="00764FC7"/>
    <w:rsid w:val="00766577"/>
    <w:rsid w:val="00766C52"/>
    <w:rsid w:val="00766EAF"/>
    <w:rsid w:val="00766F95"/>
    <w:rsid w:val="007677D8"/>
    <w:rsid w:val="00767B31"/>
    <w:rsid w:val="00770B06"/>
    <w:rsid w:val="007715B8"/>
    <w:rsid w:val="00772B91"/>
    <w:rsid w:val="00773D21"/>
    <w:rsid w:val="00773D92"/>
    <w:rsid w:val="00774556"/>
    <w:rsid w:val="00774D6F"/>
    <w:rsid w:val="00774DF1"/>
    <w:rsid w:val="00774EDB"/>
    <w:rsid w:val="00774F8B"/>
    <w:rsid w:val="0077558B"/>
    <w:rsid w:val="00775626"/>
    <w:rsid w:val="00775C08"/>
    <w:rsid w:val="00775E17"/>
    <w:rsid w:val="007769DC"/>
    <w:rsid w:val="007773B7"/>
    <w:rsid w:val="00777431"/>
    <w:rsid w:val="007779EC"/>
    <w:rsid w:val="00780048"/>
    <w:rsid w:val="00780309"/>
    <w:rsid w:val="00780930"/>
    <w:rsid w:val="00780BB2"/>
    <w:rsid w:val="0078237B"/>
    <w:rsid w:val="0078248F"/>
    <w:rsid w:val="00782A6C"/>
    <w:rsid w:val="0078349E"/>
    <w:rsid w:val="0078432F"/>
    <w:rsid w:val="00784A9B"/>
    <w:rsid w:val="00784D9E"/>
    <w:rsid w:val="00786F1C"/>
    <w:rsid w:val="00787B65"/>
    <w:rsid w:val="00787F45"/>
    <w:rsid w:val="00787FDE"/>
    <w:rsid w:val="007909FC"/>
    <w:rsid w:val="0079130D"/>
    <w:rsid w:val="00791FE4"/>
    <w:rsid w:val="00792272"/>
    <w:rsid w:val="00792552"/>
    <w:rsid w:val="00792921"/>
    <w:rsid w:val="007941A8"/>
    <w:rsid w:val="00795607"/>
    <w:rsid w:val="007960AB"/>
    <w:rsid w:val="0079638B"/>
    <w:rsid w:val="0079676C"/>
    <w:rsid w:val="007968FC"/>
    <w:rsid w:val="00796D8B"/>
    <w:rsid w:val="007973E0"/>
    <w:rsid w:val="00797EA4"/>
    <w:rsid w:val="007A0064"/>
    <w:rsid w:val="007A054A"/>
    <w:rsid w:val="007A056E"/>
    <w:rsid w:val="007A1567"/>
    <w:rsid w:val="007A2466"/>
    <w:rsid w:val="007A2A76"/>
    <w:rsid w:val="007A2AFE"/>
    <w:rsid w:val="007A3383"/>
    <w:rsid w:val="007A47E4"/>
    <w:rsid w:val="007A5C1D"/>
    <w:rsid w:val="007A6977"/>
    <w:rsid w:val="007A6C8A"/>
    <w:rsid w:val="007A6E80"/>
    <w:rsid w:val="007B0334"/>
    <w:rsid w:val="007B190E"/>
    <w:rsid w:val="007B1A14"/>
    <w:rsid w:val="007B2849"/>
    <w:rsid w:val="007B302B"/>
    <w:rsid w:val="007B3FC0"/>
    <w:rsid w:val="007B4C59"/>
    <w:rsid w:val="007B529E"/>
    <w:rsid w:val="007B54E1"/>
    <w:rsid w:val="007B63CB"/>
    <w:rsid w:val="007B6650"/>
    <w:rsid w:val="007B6652"/>
    <w:rsid w:val="007B6CD6"/>
    <w:rsid w:val="007B7F88"/>
    <w:rsid w:val="007C0322"/>
    <w:rsid w:val="007C07DE"/>
    <w:rsid w:val="007C1047"/>
    <w:rsid w:val="007C12E6"/>
    <w:rsid w:val="007C198B"/>
    <w:rsid w:val="007C2701"/>
    <w:rsid w:val="007C28A1"/>
    <w:rsid w:val="007C32E6"/>
    <w:rsid w:val="007C3824"/>
    <w:rsid w:val="007C3D70"/>
    <w:rsid w:val="007C4A37"/>
    <w:rsid w:val="007C4CAE"/>
    <w:rsid w:val="007C4D0A"/>
    <w:rsid w:val="007C4EAE"/>
    <w:rsid w:val="007C5299"/>
    <w:rsid w:val="007C5AFE"/>
    <w:rsid w:val="007C5D32"/>
    <w:rsid w:val="007C67C5"/>
    <w:rsid w:val="007C693E"/>
    <w:rsid w:val="007C6E3A"/>
    <w:rsid w:val="007D04CF"/>
    <w:rsid w:val="007D1216"/>
    <w:rsid w:val="007D157C"/>
    <w:rsid w:val="007D19D0"/>
    <w:rsid w:val="007D1E8F"/>
    <w:rsid w:val="007D2555"/>
    <w:rsid w:val="007D34DF"/>
    <w:rsid w:val="007D3BDA"/>
    <w:rsid w:val="007D4487"/>
    <w:rsid w:val="007D48FC"/>
    <w:rsid w:val="007D4D00"/>
    <w:rsid w:val="007D4DF1"/>
    <w:rsid w:val="007D5923"/>
    <w:rsid w:val="007D6944"/>
    <w:rsid w:val="007D6C09"/>
    <w:rsid w:val="007E01D5"/>
    <w:rsid w:val="007E0282"/>
    <w:rsid w:val="007E0FCE"/>
    <w:rsid w:val="007E128F"/>
    <w:rsid w:val="007E1A2D"/>
    <w:rsid w:val="007E1C40"/>
    <w:rsid w:val="007E39E7"/>
    <w:rsid w:val="007E3B29"/>
    <w:rsid w:val="007E426D"/>
    <w:rsid w:val="007E4546"/>
    <w:rsid w:val="007E4B3E"/>
    <w:rsid w:val="007E4DF6"/>
    <w:rsid w:val="007E550D"/>
    <w:rsid w:val="007E5872"/>
    <w:rsid w:val="007E5C20"/>
    <w:rsid w:val="007E5FDC"/>
    <w:rsid w:val="007E65DA"/>
    <w:rsid w:val="007E673A"/>
    <w:rsid w:val="007E6810"/>
    <w:rsid w:val="007E6ABC"/>
    <w:rsid w:val="007F0BAE"/>
    <w:rsid w:val="007F117D"/>
    <w:rsid w:val="007F157F"/>
    <w:rsid w:val="007F18CB"/>
    <w:rsid w:val="007F1D38"/>
    <w:rsid w:val="007F29E5"/>
    <w:rsid w:val="007F2E3D"/>
    <w:rsid w:val="007F3E68"/>
    <w:rsid w:val="007F4FC9"/>
    <w:rsid w:val="007F5E4F"/>
    <w:rsid w:val="007F654B"/>
    <w:rsid w:val="007F6CF1"/>
    <w:rsid w:val="007F75FF"/>
    <w:rsid w:val="007F7B11"/>
    <w:rsid w:val="007F7BFE"/>
    <w:rsid w:val="008002AF"/>
    <w:rsid w:val="0080054A"/>
    <w:rsid w:val="00800ABB"/>
    <w:rsid w:val="0080102F"/>
    <w:rsid w:val="0080133A"/>
    <w:rsid w:val="008016DB"/>
    <w:rsid w:val="00801E8F"/>
    <w:rsid w:val="00802347"/>
    <w:rsid w:val="00802E74"/>
    <w:rsid w:val="008034C7"/>
    <w:rsid w:val="00803544"/>
    <w:rsid w:val="00804275"/>
    <w:rsid w:val="00804317"/>
    <w:rsid w:val="00804EED"/>
    <w:rsid w:val="0080507D"/>
    <w:rsid w:val="00805363"/>
    <w:rsid w:val="00806706"/>
    <w:rsid w:val="00806F8D"/>
    <w:rsid w:val="00810131"/>
    <w:rsid w:val="008106C8"/>
    <w:rsid w:val="00810704"/>
    <w:rsid w:val="00810BA3"/>
    <w:rsid w:val="008131A7"/>
    <w:rsid w:val="00813215"/>
    <w:rsid w:val="00814479"/>
    <w:rsid w:val="00814746"/>
    <w:rsid w:val="00816D20"/>
    <w:rsid w:val="008172E8"/>
    <w:rsid w:val="00817377"/>
    <w:rsid w:val="00817C20"/>
    <w:rsid w:val="00820306"/>
    <w:rsid w:val="00821192"/>
    <w:rsid w:val="0082147A"/>
    <w:rsid w:val="00822B9A"/>
    <w:rsid w:val="00822FB6"/>
    <w:rsid w:val="00823633"/>
    <w:rsid w:val="008236A3"/>
    <w:rsid w:val="0082379D"/>
    <w:rsid w:val="0082393D"/>
    <w:rsid w:val="00824126"/>
    <w:rsid w:val="008254EC"/>
    <w:rsid w:val="00825673"/>
    <w:rsid w:val="00825691"/>
    <w:rsid w:val="008258B6"/>
    <w:rsid w:val="00825AA8"/>
    <w:rsid w:val="0082670B"/>
    <w:rsid w:val="0082680B"/>
    <w:rsid w:val="00826E72"/>
    <w:rsid w:val="008271E2"/>
    <w:rsid w:val="008272A5"/>
    <w:rsid w:val="00827ED6"/>
    <w:rsid w:val="00830CDF"/>
    <w:rsid w:val="00831BB7"/>
    <w:rsid w:val="0083253A"/>
    <w:rsid w:val="00832DBE"/>
    <w:rsid w:val="0083396B"/>
    <w:rsid w:val="00834E76"/>
    <w:rsid w:val="00835C7C"/>
    <w:rsid w:val="00835CB7"/>
    <w:rsid w:val="00836CFE"/>
    <w:rsid w:val="00836D98"/>
    <w:rsid w:val="008371FA"/>
    <w:rsid w:val="00837248"/>
    <w:rsid w:val="00837AA5"/>
    <w:rsid w:val="0084000D"/>
    <w:rsid w:val="00840112"/>
    <w:rsid w:val="00840468"/>
    <w:rsid w:val="008406E7"/>
    <w:rsid w:val="008407D4"/>
    <w:rsid w:val="008408D1"/>
    <w:rsid w:val="0084152A"/>
    <w:rsid w:val="00841707"/>
    <w:rsid w:val="0084187E"/>
    <w:rsid w:val="00841886"/>
    <w:rsid w:val="00841F32"/>
    <w:rsid w:val="008423F2"/>
    <w:rsid w:val="00843A4F"/>
    <w:rsid w:val="00843CD6"/>
    <w:rsid w:val="00844958"/>
    <w:rsid w:val="00845266"/>
    <w:rsid w:val="0084666C"/>
    <w:rsid w:val="00847360"/>
    <w:rsid w:val="0084778A"/>
    <w:rsid w:val="00847DC2"/>
    <w:rsid w:val="00847FAD"/>
    <w:rsid w:val="00850BAC"/>
    <w:rsid w:val="00851581"/>
    <w:rsid w:val="00851657"/>
    <w:rsid w:val="0085205B"/>
    <w:rsid w:val="0085481F"/>
    <w:rsid w:val="00854AA3"/>
    <w:rsid w:val="00854D25"/>
    <w:rsid w:val="008551FC"/>
    <w:rsid w:val="0085560D"/>
    <w:rsid w:val="00856F83"/>
    <w:rsid w:val="00857DBD"/>
    <w:rsid w:val="00861055"/>
    <w:rsid w:val="00861543"/>
    <w:rsid w:val="00861565"/>
    <w:rsid w:val="00861A55"/>
    <w:rsid w:val="008627CA"/>
    <w:rsid w:val="00862824"/>
    <w:rsid w:val="00863166"/>
    <w:rsid w:val="00863335"/>
    <w:rsid w:val="008646C4"/>
    <w:rsid w:val="00864736"/>
    <w:rsid w:val="00864A73"/>
    <w:rsid w:val="0086516C"/>
    <w:rsid w:val="0086581C"/>
    <w:rsid w:val="00866A8A"/>
    <w:rsid w:val="008670FD"/>
    <w:rsid w:val="008714DF"/>
    <w:rsid w:val="00871F08"/>
    <w:rsid w:val="0087200B"/>
    <w:rsid w:val="008725D9"/>
    <w:rsid w:val="00872C0B"/>
    <w:rsid w:val="00872C9D"/>
    <w:rsid w:val="00872EA2"/>
    <w:rsid w:val="00873098"/>
    <w:rsid w:val="0087380D"/>
    <w:rsid w:val="00873ABA"/>
    <w:rsid w:val="008741EA"/>
    <w:rsid w:val="00874564"/>
    <w:rsid w:val="00874C9D"/>
    <w:rsid w:val="00875B8E"/>
    <w:rsid w:val="00876A29"/>
    <w:rsid w:val="00877834"/>
    <w:rsid w:val="00881000"/>
    <w:rsid w:val="00881416"/>
    <w:rsid w:val="008815B3"/>
    <w:rsid w:val="00881C86"/>
    <w:rsid w:val="00881EA3"/>
    <w:rsid w:val="00882390"/>
    <w:rsid w:val="0088299B"/>
    <w:rsid w:val="00882F4D"/>
    <w:rsid w:val="008837B0"/>
    <w:rsid w:val="00883BCF"/>
    <w:rsid w:val="00883E7F"/>
    <w:rsid w:val="008868DE"/>
    <w:rsid w:val="008869B7"/>
    <w:rsid w:val="00886A23"/>
    <w:rsid w:val="00886AAF"/>
    <w:rsid w:val="00886DCA"/>
    <w:rsid w:val="00887102"/>
    <w:rsid w:val="00890949"/>
    <w:rsid w:val="00890CF6"/>
    <w:rsid w:val="00891263"/>
    <w:rsid w:val="0089147F"/>
    <w:rsid w:val="008915BE"/>
    <w:rsid w:val="0089213D"/>
    <w:rsid w:val="00892DDC"/>
    <w:rsid w:val="0089369B"/>
    <w:rsid w:val="008937D6"/>
    <w:rsid w:val="00894018"/>
    <w:rsid w:val="008942BD"/>
    <w:rsid w:val="0089446C"/>
    <w:rsid w:val="00894496"/>
    <w:rsid w:val="00895085"/>
    <w:rsid w:val="00896140"/>
    <w:rsid w:val="0089631B"/>
    <w:rsid w:val="00896C2A"/>
    <w:rsid w:val="00897358"/>
    <w:rsid w:val="00897394"/>
    <w:rsid w:val="00897739"/>
    <w:rsid w:val="008978A5"/>
    <w:rsid w:val="008A02BC"/>
    <w:rsid w:val="008A1017"/>
    <w:rsid w:val="008A14EE"/>
    <w:rsid w:val="008A2532"/>
    <w:rsid w:val="008A28F8"/>
    <w:rsid w:val="008A291F"/>
    <w:rsid w:val="008A31A2"/>
    <w:rsid w:val="008A3490"/>
    <w:rsid w:val="008A3507"/>
    <w:rsid w:val="008A3CED"/>
    <w:rsid w:val="008A50D8"/>
    <w:rsid w:val="008A5612"/>
    <w:rsid w:val="008A572C"/>
    <w:rsid w:val="008A6ACE"/>
    <w:rsid w:val="008A7582"/>
    <w:rsid w:val="008B0024"/>
    <w:rsid w:val="008B0845"/>
    <w:rsid w:val="008B0A46"/>
    <w:rsid w:val="008B0F02"/>
    <w:rsid w:val="008B10E4"/>
    <w:rsid w:val="008B1537"/>
    <w:rsid w:val="008B3A4E"/>
    <w:rsid w:val="008B5C7B"/>
    <w:rsid w:val="008B5F22"/>
    <w:rsid w:val="008B608A"/>
    <w:rsid w:val="008B6E76"/>
    <w:rsid w:val="008B6F47"/>
    <w:rsid w:val="008B7E96"/>
    <w:rsid w:val="008C03B8"/>
    <w:rsid w:val="008C19F2"/>
    <w:rsid w:val="008C23F5"/>
    <w:rsid w:val="008C37E9"/>
    <w:rsid w:val="008C3EF9"/>
    <w:rsid w:val="008C4F92"/>
    <w:rsid w:val="008C4FC9"/>
    <w:rsid w:val="008C56D5"/>
    <w:rsid w:val="008C5B0C"/>
    <w:rsid w:val="008C5ECC"/>
    <w:rsid w:val="008C687E"/>
    <w:rsid w:val="008C6CF1"/>
    <w:rsid w:val="008C7051"/>
    <w:rsid w:val="008C7CE0"/>
    <w:rsid w:val="008D0DCF"/>
    <w:rsid w:val="008D10DC"/>
    <w:rsid w:val="008D1D0C"/>
    <w:rsid w:val="008D1F00"/>
    <w:rsid w:val="008D245B"/>
    <w:rsid w:val="008D360C"/>
    <w:rsid w:val="008D48DC"/>
    <w:rsid w:val="008D5050"/>
    <w:rsid w:val="008D53BF"/>
    <w:rsid w:val="008D55DB"/>
    <w:rsid w:val="008D5807"/>
    <w:rsid w:val="008D6459"/>
    <w:rsid w:val="008D77B0"/>
    <w:rsid w:val="008E11EC"/>
    <w:rsid w:val="008E1654"/>
    <w:rsid w:val="008E29AC"/>
    <w:rsid w:val="008E3EA3"/>
    <w:rsid w:val="008E4F07"/>
    <w:rsid w:val="008E52D4"/>
    <w:rsid w:val="008E5B7A"/>
    <w:rsid w:val="008E65C6"/>
    <w:rsid w:val="008E6AF1"/>
    <w:rsid w:val="008E74FC"/>
    <w:rsid w:val="008E7525"/>
    <w:rsid w:val="008E7C18"/>
    <w:rsid w:val="008E7D93"/>
    <w:rsid w:val="008F0BB8"/>
    <w:rsid w:val="008F1101"/>
    <w:rsid w:val="008F1F8E"/>
    <w:rsid w:val="008F2814"/>
    <w:rsid w:val="008F28A8"/>
    <w:rsid w:val="008F2FA2"/>
    <w:rsid w:val="008F3189"/>
    <w:rsid w:val="008F3C50"/>
    <w:rsid w:val="008F3CA4"/>
    <w:rsid w:val="008F3E38"/>
    <w:rsid w:val="008F4C44"/>
    <w:rsid w:val="008F5392"/>
    <w:rsid w:val="008F54F0"/>
    <w:rsid w:val="008F57C7"/>
    <w:rsid w:val="008F602D"/>
    <w:rsid w:val="008F7C05"/>
    <w:rsid w:val="00900412"/>
    <w:rsid w:val="00902E99"/>
    <w:rsid w:val="009031E2"/>
    <w:rsid w:val="00903545"/>
    <w:rsid w:val="00904329"/>
    <w:rsid w:val="0090451F"/>
    <w:rsid w:val="009058AD"/>
    <w:rsid w:val="00905B49"/>
    <w:rsid w:val="009062F8"/>
    <w:rsid w:val="00906893"/>
    <w:rsid w:val="00906F82"/>
    <w:rsid w:val="00907174"/>
    <w:rsid w:val="00907DAA"/>
    <w:rsid w:val="00907FD2"/>
    <w:rsid w:val="00910234"/>
    <w:rsid w:val="0091036F"/>
    <w:rsid w:val="00910C57"/>
    <w:rsid w:val="00912D39"/>
    <w:rsid w:val="00912E10"/>
    <w:rsid w:val="00913334"/>
    <w:rsid w:val="00914450"/>
    <w:rsid w:val="00914B4B"/>
    <w:rsid w:val="00915D37"/>
    <w:rsid w:val="00915D53"/>
    <w:rsid w:val="00915EFF"/>
    <w:rsid w:val="0091727C"/>
    <w:rsid w:val="00917C33"/>
    <w:rsid w:val="00917DC2"/>
    <w:rsid w:val="009204FA"/>
    <w:rsid w:val="0092095D"/>
    <w:rsid w:val="0092195A"/>
    <w:rsid w:val="00922155"/>
    <w:rsid w:val="00922237"/>
    <w:rsid w:val="009238EA"/>
    <w:rsid w:val="00923A57"/>
    <w:rsid w:val="009247E7"/>
    <w:rsid w:val="009251B5"/>
    <w:rsid w:val="009254BF"/>
    <w:rsid w:val="0092589C"/>
    <w:rsid w:val="00926478"/>
    <w:rsid w:val="009274FE"/>
    <w:rsid w:val="00931815"/>
    <w:rsid w:val="00931B18"/>
    <w:rsid w:val="0093240C"/>
    <w:rsid w:val="009328F0"/>
    <w:rsid w:val="009333ED"/>
    <w:rsid w:val="0093418B"/>
    <w:rsid w:val="0093575F"/>
    <w:rsid w:val="00935F53"/>
    <w:rsid w:val="0093603D"/>
    <w:rsid w:val="00936C3D"/>
    <w:rsid w:val="00936E19"/>
    <w:rsid w:val="00937133"/>
    <w:rsid w:val="00937165"/>
    <w:rsid w:val="0093767B"/>
    <w:rsid w:val="00937CD0"/>
    <w:rsid w:val="00940006"/>
    <w:rsid w:val="00941302"/>
    <w:rsid w:val="0094158E"/>
    <w:rsid w:val="009416BF"/>
    <w:rsid w:val="00941D53"/>
    <w:rsid w:val="00941FCB"/>
    <w:rsid w:val="009422D6"/>
    <w:rsid w:val="009448B6"/>
    <w:rsid w:val="00945861"/>
    <w:rsid w:val="009458FF"/>
    <w:rsid w:val="00946327"/>
    <w:rsid w:val="009466DA"/>
    <w:rsid w:val="0094698A"/>
    <w:rsid w:val="00946DA7"/>
    <w:rsid w:val="00946F35"/>
    <w:rsid w:val="009471FD"/>
    <w:rsid w:val="00947362"/>
    <w:rsid w:val="00947E66"/>
    <w:rsid w:val="00947F8E"/>
    <w:rsid w:val="0095098A"/>
    <w:rsid w:val="00950F6B"/>
    <w:rsid w:val="0095175B"/>
    <w:rsid w:val="009519EB"/>
    <w:rsid w:val="009529B5"/>
    <w:rsid w:val="00954B26"/>
    <w:rsid w:val="00954C9B"/>
    <w:rsid w:val="00954E1C"/>
    <w:rsid w:val="00954F0B"/>
    <w:rsid w:val="0095575C"/>
    <w:rsid w:val="00955D5B"/>
    <w:rsid w:val="009565B7"/>
    <w:rsid w:val="00956CFF"/>
    <w:rsid w:val="00957199"/>
    <w:rsid w:val="00957767"/>
    <w:rsid w:val="009607A2"/>
    <w:rsid w:val="00960C0C"/>
    <w:rsid w:val="00960E8E"/>
    <w:rsid w:val="00962650"/>
    <w:rsid w:val="0096265B"/>
    <w:rsid w:val="00962973"/>
    <w:rsid w:val="0096346F"/>
    <w:rsid w:val="00964285"/>
    <w:rsid w:val="00964B30"/>
    <w:rsid w:val="00964B41"/>
    <w:rsid w:val="00964DAB"/>
    <w:rsid w:val="00965653"/>
    <w:rsid w:val="009661E5"/>
    <w:rsid w:val="00966DB5"/>
    <w:rsid w:val="00967671"/>
    <w:rsid w:val="0096779F"/>
    <w:rsid w:val="00967F86"/>
    <w:rsid w:val="00970A4A"/>
    <w:rsid w:val="00970C8E"/>
    <w:rsid w:val="009712CC"/>
    <w:rsid w:val="009719E7"/>
    <w:rsid w:val="009725AC"/>
    <w:rsid w:val="00972A70"/>
    <w:rsid w:val="00972BF9"/>
    <w:rsid w:val="00973054"/>
    <w:rsid w:val="009730F0"/>
    <w:rsid w:val="009733FF"/>
    <w:rsid w:val="0097390A"/>
    <w:rsid w:val="00974431"/>
    <w:rsid w:val="00974E02"/>
    <w:rsid w:val="0097551F"/>
    <w:rsid w:val="00975B71"/>
    <w:rsid w:val="00975DB8"/>
    <w:rsid w:val="00976C61"/>
    <w:rsid w:val="00977202"/>
    <w:rsid w:val="00977369"/>
    <w:rsid w:val="00977462"/>
    <w:rsid w:val="0097775F"/>
    <w:rsid w:val="00977DEC"/>
    <w:rsid w:val="009805C4"/>
    <w:rsid w:val="0098080D"/>
    <w:rsid w:val="009827D8"/>
    <w:rsid w:val="00983131"/>
    <w:rsid w:val="009837C5"/>
    <w:rsid w:val="00984B16"/>
    <w:rsid w:val="00984FCB"/>
    <w:rsid w:val="0098516A"/>
    <w:rsid w:val="009859CA"/>
    <w:rsid w:val="00985BF0"/>
    <w:rsid w:val="009862A0"/>
    <w:rsid w:val="0098658B"/>
    <w:rsid w:val="00987028"/>
    <w:rsid w:val="00987E9F"/>
    <w:rsid w:val="00990050"/>
    <w:rsid w:val="00993BA3"/>
    <w:rsid w:val="009941E9"/>
    <w:rsid w:val="00994513"/>
    <w:rsid w:val="00994D12"/>
    <w:rsid w:val="009959E2"/>
    <w:rsid w:val="00995E34"/>
    <w:rsid w:val="00996DF4"/>
    <w:rsid w:val="00997F99"/>
    <w:rsid w:val="009A00FE"/>
    <w:rsid w:val="009A07D2"/>
    <w:rsid w:val="009A0C85"/>
    <w:rsid w:val="009A1F1F"/>
    <w:rsid w:val="009A276E"/>
    <w:rsid w:val="009A2C70"/>
    <w:rsid w:val="009A313A"/>
    <w:rsid w:val="009A3B29"/>
    <w:rsid w:val="009A4275"/>
    <w:rsid w:val="009A4366"/>
    <w:rsid w:val="009A4CF2"/>
    <w:rsid w:val="009A5779"/>
    <w:rsid w:val="009A5BD5"/>
    <w:rsid w:val="009A5E06"/>
    <w:rsid w:val="009A7CA9"/>
    <w:rsid w:val="009A7CD1"/>
    <w:rsid w:val="009B0829"/>
    <w:rsid w:val="009B1CD2"/>
    <w:rsid w:val="009B1D66"/>
    <w:rsid w:val="009B221C"/>
    <w:rsid w:val="009B2FB1"/>
    <w:rsid w:val="009B306A"/>
    <w:rsid w:val="009B376D"/>
    <w:rsid w:val="009B397B"/>
    <w:rsid w:val="009B3E0F"/>
    <w:rsid w:val="009B4D2E"/>
    <w:rsid w:val="009B5251"/>
    <w:rsid w:val="009B5ADA"/>
    <w:rsid w:val="009B656A"/>
    <w:rsid w:val="009B6C52"/>
    <w:rsid w:val="009B6D8F"/>
    <w:rsid w:val="009B7161"/>
    <w:rsid w:val="009B7369"/>
    <w:rsid w:val="009B773B"/>
    <w:rsid w:val="009C0836"/>
    <w:rsid w:val="009C13DB"/>
    <w:rsid w:val="009C1814"/>
    <w:rsid w:val="009C1D9E"/>
    <w:rsid w:val="009C20F2"/>
    <w:rsid w:val="009C376C"/>
    <w:rsid w:val="009C3ED8"/>
    <w:rsid w:val="009C3EE7"/>
    <w:rsid w:val="009C4494"/>
    <w:rsid w:val="009C44C8"/>
    <w:rsid w:val="009C4A22"/>
    <w:rsid w:val="009C6756"/>
    <w:rsid w:val="009C67C1"/>
    <w:rsid w:val="009C6C51"/>
    <w:rsid w:val="009C6FEE"/>
    <w:rsid w:val="009C7EB3"/>
    <w:rsid w:val="009D0034"/>
    <w:rsid w:val="009D06B3"/>
    <w:rsid w:val="009D20B9"/>
    <w:rsid w:val="009D21D0"/>
    <w:rsid w:val="009D250F"/>
    <w:rsid w:val="009D251B"/>
    <w:rsid w:val="009D2BE2"/>
    <w:rsid w:val="009D3967"/>
    <w:rsid w:val="009D3BD2"/>
    <w:rsid w:val="009D4565"/>
    <w:rsid w:val="009D4C5D"/>
    <w:rsid w:val="009D4F34"/>
    <w:rsid w:val="009D5553"/>
    <w:rsid w:val="009D5D43"/>
    <w:rsid w:val="009D5F2C"/>
    <w:rsid w:val="009D6731"/>
    <w:rsid w:val="009D67F2"/>
    <w:rsid w:val="009D7470"/>
    <w:rsid w:val="009D7C1A"/>
    <w:rsid w:val="009D7E00"/>
    <w:rsid w:val="009E01A0"/>
    <w:rsid w:val="009E0D11"/>
    <w:rsid w:val="009E12E0"/>
    <w:rsid w:val="009E1FCA"/>
    <w:rsid w:val="009E466C"/>
    <w:rsid w:val="009E46E9"/>
    <w:rsid w:val="009E49CB"/>
    <w:rsid w:val="009E515A"/>
    <w:rsid w:val="009E52EF"/>
    <w:rsid w:val="009E5932"/>
    <w:rsid w:val="009E5E99"/>
    <w:rsid w:val="009E6899"/>
    <w:rsid w:val="009E7F66"/>
    <w:rsid w:val="009F026A"/>
    <w:rsid w:val="009F06B3"/>
    <w:rsid w:val="009F0C22"/>
    <w:rsid w:val="009F1E13"/>
    <w:rsid w:val="009F1E68"/>
    <w:rsid w:val="009F2914"/>
    <w:rsid w:val="009F2F46"/>
    <w:rsid w:val="009F2F9A"/>
    <w:rsid w:val="009F33E8"/>
    <w:rsid w:val="009F3F93"/>
    <w:rsid w:val="009F4315"/>
    <w:rsid w:val="009F49F2"/>
    <w:rsid w:val="009F5FED"/>
    <w:rsid w:val="009F5FFE"/>
    <w:rsid w:val="009F6709"/>
    <w:rsid w:val="009F6D42"/>
    <w:rsid w:val="009F7583"/>
    <w:rsid w:val="009F764E"/>
    <w:rsid w:val="00A00626"/>
    <w:rsid w:val="00A00920"/>
    <w:rsid w:val="00A00D50"/>
    <w:rsid w:val="00A01841"/>
    <w:rsid w:val="00A02A62"/>
    <w:rsid w:val="00A036EB"/>
    <w:rsid w:val="00A037AE"/>
    <w:rsid w:val="00A03BE2"/>
    <w:rsid w:val="00A042DD"/>
    <w:rsid w:val="00A04439"/>
    <w:rsid w:val="00A065C1"/>
    <w:rsid w:val="00A0675D"/>
    <w:rsid w:val="00A069DC"/>
    <w:rsid w:val="00A06A3F"/>
    <w:rsid w:val="00A07449"/>
    <w:rsid w:val="00A07752"/>
    <w:rsid w:val="00A078C5"/>
    <w:rsid w:val="00A10029"/>
    <w:rsid w:val="00A1050D"/>
    <w:rsid w:val="00A11832"/>
    <w:rsid w:val="00A11EC9"/>
    <w:rsid w:val="00A11FBC"/>
    <w:rsid w:val="00A1237E"/>
    <w:rsid w:val="00A12623"/>
    <w:rsid w:val="00A12E41"/>
    <w:rsid w:val="00A136B8"/>
    <w:rsid w:val="00A14B8E"/>
    <w:rsid w:val="00A15151"/>
    <w:rsid w:val="00A15B49"/>
    <w:rsid w:val="00A15E64"/>
    <w:rsid w:val="00A16B15"/>
    <w:rsid w:val="00A17DF5"/>
    <w:rsid w:val="00A2045C"/>
    <w:rsid w:val="00A2145F"/>
    <w:rsid w:val="00A21CB3"/>
    <w:rsid w:val="00A22518"/>
    <w:rsid w:val="00A22535"/>
    <w:rsid w:val="00A22AFC"/>
    <w:rsid w:val="00A230D0"/>
    <w:rsid w:val="00A259DC"/>
    <w:rsid w:val="00A25D02"/>
    <w:rsid w:val="00A25FD9"/>
    <w:rsid w:val="00A26109"/>
    <w:rsid w:val="00A2691F"/>
    <w:rsid w:val="00A26DC2"/>
    <w:rsid w:val="00A27996"/>
    <w:rsid w:val="00A27997"/>
    <w:rsid w:val="00A27A8F"/>
    <w:rsid w:val="00A3034E"/>
    <w:rsid w:val="00A307BE"/>
    <w:rsid w:val="00A31006"/>
    <w:rsid w:val="00A3105E"/>
    <w:rsid w:val="00A31559"/>
    <w:rsid w:val="00A315EF"/>
    <w:rsid w:val="00A31AA3"/>
    <w:rsid w:val="00A31DAD"/>
    <w:rsid w:val="00A32233"/>
    <w:rsid w:val="00A32368"/>
    <w:rsid w:val="00A33788"/>
    <w:rsid w:val="00A33E70"/>
    <w:rsid w:val="00A33FB8"/>
    <w:rsid w:val="00A35CD3"/>
    <w:rsid w:val="00A36DB2"/>
    <w:rsid w:val="00A40600"/>
    <w:rsid w:val="00A40CBF"/>
    <w:rsid w:val="00A410E4"/>
    <w:rsid w:val="00A4229A"/>
    <w:rsid w:val="00A43E03"/>
    <w:rsid w:val="00A45172"/>
    <w:rsid w:val="00A4548C"/>
    <w:rsid w:val="00A457AF"/>
    <w:rsid w:val="00A45F78"/>
    <w:rsid w:val="00A46E3A"/>
    <w:rsid w:val="00A4712C"/>
    <w:rsid w:val="00A47510"/>
    <w:rsid w:val="00A503F9"/>
    <w:rsid w:val="00A50891"/>
    <w:rsid w:val="00A50CB5"/>
    <w:rsid w:val="00A51FDD"/>
    <w:rsid w:val="00A525E4"/>
    <w:rsid w:val="00A527D6"/>
    <w:rsid w:val="00A529E8"/>
    <w:rsid w:val="00A52C04"/>
    <w:rsid w:val="00A52DE7"/>
    <w:rsid w:val="00A535CA"/>
    <w:rsid w:val="00A5389F"/>
    <w:rsid w:val="00A553DC"/>
    <w:rsid w:val="00A5619A"/>
    <w:rsid w:val="00A572E4"/>
    <w:rsid w:val="00A5750C"/>
    <w:rsid w:val="00A57F77"/>
    <w:rsid w:val="00A612B5"/>
    <w:rsid w:val="00A62B0A"/>
    <w:rsid w:val="00A634CC"/>
    <w:rsid w:val="00A63D1E"/>
    <w:rsid w:val="00A63D28"/>
    <w:rsid w:val="00A642E3"/>
    <w:rsid w:val="00A64899"/>
    <w:rsid w:val="00A64C97"/>
    <w:rsid w:val="00A659CE"/>
    <w:rsid w:val="00A66250"/>
    <w:rsid w:val="00A66B37"/>
    <w:rsid w:val="00A66E14"/>
    <w:rsid w:val="00A67125"/>
    <w:rsid w:val="00A70435"/>
    <w:rsid w:val="00A707C6"/>
    <w:rsid w:val="00A70916"/>
    <w:rsid w:val="00A710C3"/>
    <w:rsid w:val="00A7148E"/>
    <w:rsid w:val="00A71DD3"/>
    <w:rsid w:val="00A72B2D"/>
    <w:rsid w:val="00A732F4"/>
    <w:rsid w:val="00A73B4E"/>
    <w:rsid w:val="00A7415C"/>
    <w:rsid w:val="00A74187"/>
    <w:rsid w:val="00A743AE"/>
    <w:rsid w:val="00A7536A"/>
    <w:rsid w:val="00A75A32"/>
    <w:rsid w:val="00A75BDB"/>
    <w:rsid w:val="00A75FF4"/>
    <w:rsid w:val="00A76238"/>
    <w:rsid w:val="00A7625B"/>
    <w:rsid w:val="00A76AEA"/>
    <w:rsid w:val="00A76C3F"/>
    <w:rsid w:val="00A76D49"/>
    <w:rsid w:val="00A77A6D"/>
    <w:rsid w:val="00A801B6"/>
    <w:rsid w:val="00A80EC0"/>
    <w:rsid w:val="00A81029"/>
    <w:rsid w:val="00A812B3"/>
    <w:rsid w:val="00A81D81"/>
    <w:rsid w:val="00A832AE"/>
    <w:rsid w:val="00A83F84"/>
    <w:rsid w:val="00A84051"/>
    <w:rsid w:val="00A847FC"/>
    <w:rsid w:val="00A84D54"/>
    <w:rsid w:val="00A85851"/>
    <w:rsid w:val="00A864C5"/>
    <w:rsid w:val="00A86AD0"/>
    <w:rsid w:val="00A86E44"/>
    <w:rsid w:val="00A874E9"/>
    <w:rsid w:val="00A87999"/>
    <w:rsid w:val="00A87B7C"/>
    <w:rsid w:val="00A87CC5"/>
    <w:rsid w:val="00A9056B"/>
    <w:rsid w:val="00A9108B"/>
    <w:rsid w:val="00A91C33"/>
    <w:rsid w:val="00A9254B"/>
    <w:rsid w:val="00A92626"/>
    <w:rsid w:val="00A92C2E"/>
    <w:rsid w:val="00A934B0"/>
    <w:rsid w:val="00A93589"/>
    <w:rsid w:val="00A93EAA"/>
    <w:rsid w:val="00A969D5"/>
    <w:rsid w:val="00A96FA7"/>
    <w:rsid w:val="00A97B08"/>
    <w:rsid w:val="00A97F69"/>
    <w:rsid w:val="00AA245E"/>
    <w:rsid w:val="00AA291C"/>
    <w:rsid w:val="00AA4614"/>
    <w:rsid w:val="00AA470A"/>
    <w:rsid w:val="00AA4C59"/>
    <w:rsid w:val="00AA5054"/>
    <w:rsid w:val="00AA67D6"/>
    <w:rsid w:val="00AA6D93"/>
    <w:rsid w:val="00AA6DC0"/>
    <w:rsid w:val="00AA728C"/>
    <w:rsid w:val="00AA7636"/>
    <w:rsid w:val="00AA7E8A"/>
    <w:rsid w:val="00AB0407"/>
    <w:rsid w:val="00AB05E6"/>
    <w:rsid w:val="00AB07EF"/>
    <w:rsid w:val="00AB0972"/>
    <w:rsid w:val="00AB1132"/>
    <w:rsid w:val="00AB184A"/>
    <w:rsid w:val="00AB260A"/>
    <w:rsid w:val="00AB34BB"/>
    <w:rsid w:val="00AB37EA"/>
    <w:rsid w:val="00AB3923"/>
    <w:rsid w:val="00AB434A"/>
    <w:rsid w:val="00AB4E56"/>
    <w:rsid w:val="00AB58A2"/>
    <w:rsid w:val="00AB5C0E"/>
    <w:rsid w:val="00AB5E6D"/>
    <w:rsid w:val="00AB61F7"/>
    <w:rsid w:val="00AB65F4"/>
    <w:rsid w:val="00AB76D5"/>
    <w:rsid w:val="00AC0477"/>
    <w:rsid w:val="00AC14C9"/>
    <w:rsid w:val="00AC2016"/>
    <w:rsid w:val="00AC20D5"/>
    <w:rsid w:val="00AC2A0F"/>
    <w:rsid w:val="00AC2AEE"/>
    <w:rsid w:val="00AC3035"/>
    <w:rsid w:val="00AC3825"/>
    <w:rsid w:val="00AC4588"/>
    <w:rsid w:val="00AC4E02"/>
    <w:rsid w:val="00AC6258"/>
    <w:rsid w:val="00AC72B8"/>
    <w:rsid w:val="00AD03AB"/>
    <w:rsid w:val="00AD0903"/>
    <w:rsid w:val="00AD0AEF"/>
    <w:rsid w:val="00AD102D"/>
    <w:rsid w:val="00AD11F8"/>
    <w:rsid w:val="00AD1F33"/>
    <w:rsid w:val="00AD2351"/>
    <w:rsid w:val="00AD253E"/>
    <w:rsid w:val="00AD2A64"/>
    <w:rsid w:val="00AD2FD0"/>
    <w:rsid w:val="00AD3314"/>
    <w:rsid w:val="00AD3399"/>
    <w:rsid w:val="00AD34FB"/>
    <w:rsid w:val="00AD459C"/>
    <w:rsid w:val="00AD4FD6"/>
    <w:rsid w:val="00AD5E95"/>
    <w:rsid w:val="00AD6E0C"/>
    <w:rsid w:val="00AD6FB3"/>
    <w:rsid w:val="00AE0025"/>
    <w:rsid w:val="00AE03E7"/>
    <w:rsid w:val="00AE06DA"/>
    <w:rsid w:val="00AE1469"/>
    <w:rsid w:val="00AE178C"/>
    <w:rsid w:val="00AE1FD6"/>
    <w:rsid w:val="00AE258A"/>
    <w:rsid w:val="00AE3B18"/>
    <w:rsid w:val="00AE4A04"/>
    <w:rsid w:val="00AE4AFC"/>
    <w:rsid w:val="00AE4B5F"/>
    <w:rsid w:val="00AE5F5A"/>
    <w:rsid w:val="00AE656C"/>
    <w:rsid w:val="00AE65E3"/>
    <w:rsid w:val="00AE6C81"/>
    <w:rsid w:val="00AF079F"/>
    <w:rsid w:val="00AF19B9"/>
    <w:rsid w:val="00AF1A7B"/>
    <w:rsid w:val="00AF1DBB"/>
    <w:rsid w:val="00AF2027"/>
    <w:rsid w:val="00AF2342"/>
    <w:rsid w:val="00AF4105"/>
    <w:rsid w:val="00AF42DF"/>
    <w:rsid w:val="00AF4394"/>
    <w:rsid w:val="00AF479B"/>
    <w:rsid w:val="00AF48E2"/>
    <w:rsid w:val="00AF4F37"/>
    <w:rsid w:val="00AF5EFE"/>
    <w:rsid w:val="00AF6112"/>
    <w:rsid w:val="00AF61CB"/>
    <w:rsid w:val="00AF6426"/>
    <w:rsid w:val="00AF659F"/>
    <w:rsid w:val="00AF6F41"/>
    <w:rsid w:val="00AF78E9"/>
    <w:rsid w:val="00AF7B3F"/>
    <w:rsid w:val="00B002A5"/>
    <w:rsid w:val="00B0037E"/>
    <w:rsid w:val="00B03CA2"/>
    <w:rsid w:val="00B05272"/>
    <w:rsid w:val="00B05649"/>
    <w:rsid w:val="00B06066"/>
    <w:rsid w:val="00B066D3"/>
    <w:rsid w:val="00B07437"/>
    <w:rsid w:val="00B074AC"/>
    <w:rsid w:val="00B11BCF"/>
    <w:rsid w:val="00B11F0F"/>
    <w:rsid w:val="00B131FD"/>
    <w:rsid w:val="00B1383C"/>
    <w:rsid w:val="00B13E8A"/>
    <w:rsid w:val="00B14275"/>
    <w:rsid w:val="00B14370"/>
    <w:rsid w:val="00B1487F"/>
    <w:rsid w:val="00B14A87"/>
    <w:rsid w:val="00B16F70"/>
    <w:rsid w:val="00B17470"/>
    <w:rsid w:val="00B17700"/>
    <w:rsid w:val="00B20214"/>
    <w:rsid w:val="00B21A0A"/>
    <w:rsid w:val="00B21E63"/>
    <w:rsid w:val="00B226CA"/>
    <w:rsid w:val="00B228B5"/>
    <w:rsid w:val="00B23350"/>
    <w:rsid w:val="00B23705"/>
    <w:rsid w:val="00B237BF"/>
    <w:rsid w:val="00B23D56"/>
    <w:rsid w:val="00B24D81"/>
    <w:rsid w:val="00B25C54"/>
    <w:rsid w:val="00B2602A"/>
    <w:rsid w:val="00B264C3"/>
    <w:rsid w:val="00B26928"/>
    <w:rsid w:val="00B26EF5"/>
    <w:rsid w:val="00B2780B"/>
    <w:rsid w:val="00B27897"/>
    <w:rsid w:val="00B3043E"/>
    <w:rsid w:val="00B3160C"/>
    <w:rsid w:val="00B31D94"/>
    <w:rsid w:val="00B32333"/>
    <w:rsid w:val="00B3371A"/>
    <w:rsid w:val="00B34284"/>
    <w:rsid w:val="00B3434E"/>
    <w:rsid w:val="00B34CE4"/>
    <w:rsid w:val="00B34D3F"/>
    <w:rsid w:val="00B352A5"/>
    <w:rsid w:val="00B35608"/>
    <w:rsid w:val="00B3562A"/>
    <w:rsid w:val="00B36128"/>
    <w:rsid w:val="00B36984"/>
    <w:rsid w:val="00B37289"/>
    <w:rsid w:val="00B40450"/>
    <w:rsid w:val="00B40632"/>
    <w:rsid w:val="00B4268E"/>
    <w:rsid w:val="00B42763"/>
    <w:rsid w:val="00B42D75"/>
    <w:rsid w:val="00B42EB3"/>
    <w:rsid w:val="00B43140"/>
    <w:rsid w:val="00B43292"/>
    <w:rsid w:val="00B432C0"/>
    <w:rsid w:val="00B43A6C"/>
    <w:rsid w:val="00B4411C"/>
    <w:rsid w:val="00B445B0"/>
    <w:rsid w:val="00B448DF"/>
    <w:rsid w:val="00B45952"/>
    <w:rsid w:val="00B45CBC"/>
    <w:rsid w:val="00B46449"/>
    <w:rsid w:val="00B5028C"/>
    <w:rsid w:val="00B51857"/>
    <w:rsid w:val="00B51AB4"/>
    <w:rsid w:val="00B5202E"/>
    <w:rsid w:val="00B52109"/>
    <w:rsid w:val="00B52777"/>
    <w:rsid w:val="00B52FEE"/>
    <w:rsid w:val="00B53BB7"/>
    <w:rsid w:val="00B53CCB"/>
    <w:rsid w:val="00B54331"/>
    <w:rsid w:val="00B543C5"/>
    <w:rsid w:val="00B5491F"/>
    <w:rsid w:val="00B57EA5"/>
    <w:rsid w:val="00B60DA2"/>
    <w:rsid w:val="00B61615"/>
    <w:rsid w:val="00B622DE"/>
    <w:rsid w:val="00B623E8"/>
    <w:rsid w:val="00B6248E"/>
    <w:rsid w:val="00B62BC0"/>
    <w:rsid w:val="00B62E3F"/>
    <w:rsid w:val="00B62E40"/>
    <w:rsid w:val="00B632B1"/>
    <w:rsid w:val="00B641AD"/>
    <w:rsid w:val="00B6437F"/>
    <w:rsid w:val="00B6484C"/>
    <w:rsid w:val="00B64982"/>
    <w:rsid w:val="00B6507B"/>
    <w:rsid w:val="00B65097"/>
    <w:rsid w:val="00B65291"/>
    <w:rsid w:val="00B6630D"/>
    <w:rsid w:val="00B67120"/>
    <w:rsid w:val="00B70009"/>
    <w:rsid w:val="00B702A0"/>
    <w:rsid w:val="00B70EC5"/>
    <w:rsid w:val="00B710D6"/>
    <w:rsid w:val="00B7159A"/>
    <w:rsid w:val="00B71CC9"/>
    <w:rsid w:val="00B71D91"/>
    <w:rsid w:val="00B72405"/>
    <w:rsid w:val="00B72B39"/>
    <w:rsid w:val="00B73079"/>
    <w:rsid w:val="00B733F4"/>
    <w:rsid w:val="00B736A0"/>
    <w:rsid w:val="00B73BE8"/>
    <w:rsid w:val="00B73F39"/>
    <w:rsid w:val="00B741E8"/>
    <w:rsid w:val="00B74282"/>
    <w:rsid w:val="00B744D0"/>
    <w:rsid w:val="00B74618"/>
    <w:rsid w:val="00B746E1"/>
    <w:rsid w:val="00B751D9"/>
    <w:rsid w:val="00B75C6A"/>
    <w:rsid w:val="00B75E46"/>
    <w:rsid w:val="00B7691F"/>
    <w:rsid w:val="00B7797C"/>
    <w:rsid w:val="00B80592"/>
    <w:rsid w:val="00B80E4D"/>
    <w:rsid w:val="00B810C1"/>
    <w:rsid w:val="00B81CE6"/>
    <w:rsid w:val="00B82259"/>
    <w:rsid w:val="00B83CC0"/>
    <w:rsid w:val="00B83D5E"/>
    <w:rsid w:val="00B840F8"/>
    <w:rsid w:val="00B8434F"/>
    <w:rsid w:val="00B85A20"/>
    <w:rsid w:val="00B872E0"/>
    <w:rsid w:val="00B87EC2"/>
    <w:rsid w:val="00B9150E"/>
    <w:rsid w:val="00B91541"/>
    <w:rsid w:val="00B91C1C"/>
    <w:rsid w:val="00B92120"/>
    <w:rsid w:val="00B922EB"/>
    <w:rsid w:val="00B92580"/>
    <w:rsid w:val="00B92E78"/>
    <w:rsid w:val="00B93700"/>
    <w:rsid w:val="00B937C5"/>
    <w:rsid w:val="00B943A1"/>
    <w:rsid w:val="00B94D7E"/>
    <w:rsid w:val="00B95D13"/>
    <w:rsid w:val="00B95D52"/>
    <w:rsid w:val="00B96BDD"/>
    <w:rsid w:val="00B97286"/>
    <w:rsid w:val="00B97521"/>
    <w:rsid w:val="00B97BBB"/>
    <w:rsid w:val="00BA13D7"/>
    <w:rsid w:val="00BA2548"/>
    <w:rsid w:val="00BA25AA"/>
    <w:rsid w:val="00BA2935"/>
    <w:rsid w:val="00BA4020"/>
    <w:rsid w:val="00BA4219"/>
    <w:rsid w:val="00BA5A54"/>
    <w:rsid w:val="00BA5D43"/>
    <w:rsid w:val="00BA61A3"/>
    <w:rsid w:val="00BA64D0"/>
    <w:rsid w:val="00BA7E64"/>
    <w:rsid w:val="00BB0179"/>
    <w:rsid w:val="00BB0A7F"/>
    <w:rsid w:val="00BB0EE1"/>
    <w:rsid w:val="00BB1447"/>
    <w:rsid w:val="00BB1CE2"/>
    <w:rsid w:val="00BB2261"/>
    <w:rsid w:val="00BB31FA"/>
    <w:rsid w:val="00BB3FBB"/>
    <w:rsid w:val="00BB4698"/>
    <w:rsid w:val="00BB7B3F"/>
    <w:rsid w:val="00BC00DF"/>
    <w:rsid w:val="00BC1053"/>
    <w:rsid w:val="00BC1351"/>
    <w:rsid w:val="00BC15F8"/>
    <w:rsid w:val="00BC20C7"/>
    <w:rsid w:val="00BC2729"/>
    <w:rsid w:val="00BC2756"/>
    <w:rsid w:val="00BC2909"/>
    <w:rsid w:val="00BC2B03"/>
    <w:rsid w:val="00BC3E51"/>
    <w:rsid w:val="00BC48C5"/>
    <w:rsid w:val="00BC4B3E"/>
    <w:rsid w:val="00BC5E84"/>
    <w:rsid w:val="00BC6BD3"/>
    <w:rsid w:val="00BC7273"/>
    <w:rsid w:val="00BC7359"/>
    <w:rsid w:val="00BC7B98"/>
    <w:rsid w:val="00BC7BDD"/>
    <w:rsid w:val="00BD04D6"/>
    <w:rsid w:val="00BD0EFD"/>
    <w:rsid w:val="00BD183B"/>
    <w:rsid w:val="00BD1A29"/>
    <w:rsid w:val="00BD2212"/>
    <w:rsid w:val="00BD2881"/>
    <w:rsid w:val="00BD2BB6"/>
    <w:rsid w:val="00BD33BD"/>
    <w:rsid w:val="00BD47E6"/>
    <w:rsid w:val="00BD5FF0"/>
    <w:rsid w:val="00BD657A"/>
    <w:rsid w:val="00BD7667"/>
    <w:rsid w:val="00BE0880"/>
    <w:rsid w:val="00BE0DEE"/>
    <w:rsid w:val="00BE1659"/>
    <w:rsid w:val="00BE1700"/>
    <w:rsid w:val="00BE21F8"/>
    <w:rsid w:val="00BE303C"/>
    <w:rsid w:val="00BE3D2A"/>
    <w:rsid w:val="00BE4951"/>
    <w:rsid w:val="00BE4E79"/>
    <w:rsid w:val="00BE589B"/>
    <w:rsid w:val="00BE5B0B"/>
    <w:rsid w:val="00BE66AF"/>
    <w:rsid w:val="00BE6726"/>
    <w:rsid w:val="00BE6BFB"/>
    <w:rsid w:val="00BE7339"/>
    <w:rsid w:val="00BE791B"/>
    <w:rsid w:val="00BF0C70"/>
    <w:rsid w:val="00BF0E1D"/>
    <w:rsid w:val="00BF1292"/>
    <w:rsid w:val="00BF1536"/>
    <w:rsid w:val="00BF1AFD"/>
    <w:rsid w:val="00BF2CCB"/>
    <w:rsid w:val="00BF2CE7"/>
    <w:rsid w:val="00BF2D2F"/>
    <w:rsid w:val="00BF36C5"/>
    <w:rsid w:val="00BF3EB5"/>
    <w:rsid w:val="00BF4B32"/>
    <w:rsid w:val="00C00855"/>
    <w:rsid w:val="00C015A9"/>
    <w:rsid w:val="00C01E9A"/>
    <w:rsid w:val="00C022D4"/>
    <w:rsid w:val="00C02301"/>
    <w:rsid w:val="00C038FD"/>
    <w:rsid w:val="00C03D13"/>
    <w:rsid w:val="00C04BE1"/>
    <w:rsid w:val="00C04F66"/>
    <w:rsid w:val="00C052D8"/>
    <w:rsid w:val="00C05377"/>
    <w:rsid w:val="00C059DA"/>
    <w:rsid w:val="00C0603C"/>
    <w:rsid w:val="00C06E36"/>
    <w:rsid w:val="00C0756D"/>
    <w:rsid w:val="00C076F2"/>
    <w:rsid w:val="00C07951"/>
    <w:rsid w:val="00C07F1E"/>
    <w:rsid w:val="00C114F1"/>
    <w:rsid w:val="00C12F92"/>
    <w:rsid w:val="00C13DB9"/>
    <w:rsid w:val="00C1414E"/>
    <w:rsid w:val="00C145DA"/>
    <w:rsid w:val="00C14A56"/>
    <w:rsid w:val="00C14D21"/>
    <w:rsid w:val="00C15164"/>
    <w:rsid w:val="00C15322"/>
    <w:rsid w:val="00C171C3"/>
    <w:rsid w:val="00C17CD2"/>
    <w:rsid w:val="00C204C1"/>
    <w:rsid w:val="00C206FF"/>
    <w:rsid w:val="00C20716"/>
    <w:rsid w:val="00C20B7E"/>
    <w:rsid w:val="00C20D01"/>
    <w:rsid w:val="00C210A5"/>
    <w:rsid w:val="00C218E5"/>
    <w:rsid w:val="00C21BF1"/>
    <w:rsid w:val="00C225E1"/>
    <w:rsid w:val="00C22C50"/>
    <w:rsid w:val="00C23311"/>
    <w:rsid w:val="00C23785"/>
    <w:rsid w:val="00C239DC"/>
    <w:rsid w:val="00C245B7"/>
    <w:rsid w:val="00C251B0"/>
    <w:rsid w:val="00C25329"/>
    <w:rsid w:val="00C2554C"/>
    <w:rsid w:val="00C255A5"/>
    <w:rsid w:val="00C255BB"/>
    <w:rsid w:val="00C259F7"/>
    <w:rsid w:val="00C25B0B"/>
    <w:rsid w:val="00C25CDD"/>
    <w:rsid w:val="00C262F7"/>
    <w:rsid w:val="00C266C7"/>
    <w:rsid w:val="00C273F7"/>
    <w:rsid w:val="00C30066"/>
    <w:rsid w:val="00C30663"/>
    <w:rsid w:val="00C32E8C"/>
    <w:rsid w:val="00C340EB"/>
    <w:rsid w:val="00C344DD"/>
    <w:rsid w:val="00C36400"/>
    <w:rsid w:val="00C373D8"/>
    <w:rsid w:val="00C40BA5"/>
    <w:rsid w:val="00C40D6B"/>
    <w:rsid w:val="00C41228"/>
    <w:rsid w:val="00C41AD5"/>
    <w:rsid w:val="00C41CE8"/>
    <w:rsid w:val="00C41E7D"/>
    <w:rsid w:val="00C42937"/>
    <w:rsid w:val="00C42DE9"/>
    <w:rsid w:val="00C437A6"/>
    <w:rsid w:val="00C43BDE"/>
    <w:rsid w:val="00C43F32"/>
    <w:rsid w:val="00C44E2D"/>
    <w:rsid w:val="00C453A0"/>
    <w:rsid w:val="00C457EE"/>
    <w:rsid w:val="00C45F46"/>
    <w:rsid w:val="00C4643C"/>
    <w:rsid w:val="00C4649A"/>
    <w:rsid w:val="00C472E4"/>
    <w:rsid w:val="00C4761C"/>
    <w:rsid w:val="00C478B7"/>
    <w:rsid w:val="00C47BB4"/>
    <w:rsid w:val="00C47C7D"/>
    <w:rsid w:val="00C5077B"/>
    <w:rsid w:val="00C50EC0"/>
    <w:rsid w:val="00C512A8"/>
    <w:rsid w:val="00C523CA"/>
    <w:rsid w:val="00C52AC1"/>
    <w:rsid w:val="00C54164"/>
    <w:rsid w:val="00C555BD"/>
    <w:rsid w:val="00C55B9D"/>
    <w:rsid w:val="00C5712C"/>
    <w:rsid w:val="00C60BC2"/>
    <w:rsid w:val="00C615FB"/>
    <w:rsid w:val="00C61BCC"/>
    <w:rsid w:val="00C621C3"/>
    <w:rsid w:val="00C6321B"/>
    <w:rsid w:val="00C63A5C"/>
    <w:rsid w:val="00C63BCE"/>
    <w:rsid w:val="00C6487B"/>
    <w:rsid w:val="00C64B38"/>
    <w:rsid w:val="00C64D94"/>
    <w:rsid w:val="00C64DA5"/>
    <w:rsid w:val="00C64EB9"/>
    <w:rsid w:val="00C65EE3"/>
    <w:rsid w:val="00C66806"/>
    <w:rsid w:val="00C66E9C"/>
    <w:rsid w:val="00C67221"/>
    <w:rsid w:val="00C70114"/>
    <w:rsid w:val="00C70A52"/>
    <w:rsid w:val="00C70BA4"/>
    <w:rsid w:val="00C71E1F"/>
    <w:rsid w:val="00C72620"/>
    <w:rsid w:val="00C72D7D"/>
    <w:rsid w:val="00C736FD"/>
    <w:rsid w:val="00C746C9"/>
    <w:rsid w:val="00C748C6"/>
    <w:rsid w:val="00C7572E"/>
    <w:rsid w:val="00C75E53"/>
    <w:rsid w:val="00C76185"/>
    <w:rsid w:val="00C76979"/>
    <w:rsid w:val="00C772E3"/>
    <w:rsid w:val="00C77379"/>
    <w:rsid w:val="00C80C0B"/>
    <w:rsid w:val="00C80F80"/>
    <w:rsid w:val="00C8121C"/>
    <w:rsid w:val="00C81477"/>
    <w:rsid w:val="00C81C93"/>
    <w:rsid w:val="00C81F3C"/>
    <w:rsid w:val="00C8231D"/>
    <w:rsid w:val="00C8295E"/>
    <w:rsid w:val="00C83090"/>
    <w:rsid w:val="00C83B2F"/>
    <w:rsid w:val="00C84E43"/>
    <w:rsid w:val="00C86B48"/>
    <w:rsid w:val="00C8742F"/>
    <w:rsid w:val="00C874C2"/>
    <w:rsid w:val="00C87529"/>
    <w:rsid w:val="00C90A4D"/>
    <w:rsid w:val="00C90B2E"/>
    <w:rsid w:val="00C90F3D"/>
    <w:rsid w:val="00C90F7E"/>
    <w:rsid w:val="00C90F9C"/>
    <w:rsid w:val="00C91AF1"/>
    <w:rsid w:val="00C91F75"/>
    <w:rsid w:val="00C92D6C"/>
    <w:rsid w:val="00C93687"/>
    <w:rsid w:val="00C93B30"/>
    <w:rsid w:val="00C93D0E"/>
    <w:rsid w:val="00C94272"/>
    <w:rsid w:val="00C9495B"/>
    <w:rsid w:val="00C95013"/>
    <w:rsid w:val="00C95023"/>
    <w:rsid w:val="00C951D2"/>
    <w:rsid w:val="00C95276"/>
    <w:rsid w:val="00C9577E"/>
    <w:rsid w:val="00C95FD1"/>
    <w:rsid w:val="00C96AF3"/>
    <w:rsid w:val="00C97214"/>
    <w:rsid w:val="00C977CE"/>
    <w:rsid w:val="00C979AF"/>
    <w:rsid w:val="00C97FCB"/>
    <w:rsid w:val="00CA0050"/>
    <w:rsid w:val="00CA03EC"/>
    <w:rsid w:val="00CA0898"/>
    <w:rsid w:val="00CA0BCC"/>
    <w:rsid w:val="00CA12D1"/>
    <w:rsid w:val="00CA14D6"/>
    <w:rsid w:val="00CA21EA"/>
    <w:rsid w:val="00CA2434"/>
    <w:rsid w:val="00CA2BCE"/>
    <w:rsid w:val="00CA3295"/>
    <w:rsid w:val="00CA3E4E"/>
    <w:rsid w:val="00CA577A"/>
    <w:rsid w:val="00CA5C1B"/>
    <w:rsid w:val="00CA6CFC"/>
    <w:rsid w:val="00CA7072"/>
    <w:rsid w:val="00CA71BA"/>
    <w:rsid w:val="00CA735D"/>
    <w:rsid w:val="00CA766D"/>
    <w:rsid w:val="00CA7C71"/>
    <w:rsid w:val="00CA7CF6"/>
    <w:rsid w:val="00CA7F60"/>
    <w:rsid w:val="00CB05DD"/>
    <w:rsid w:val="00CB0681"/>
    <w:rsid w:val="00CB0883"/>
    <w:rsid w:val="00CB1650"/>
    <w:rsid w:val="00CB1D7A"/>
    <w:rsid w:val="00CB23B3"/>
    <w:rsid w:val="00CB2523"/>
    <w:rsid w:val="00CB3963"/>
    <w:rsid w:val="00CB3FCD"/>
    <w:rsid w:val="00CB4031"/>
    <w:rsid w:val="00CB4668"/>
    <w:rsid w:val="00CB489F"/>
    <w:rsid w:val="00CB50EE"/>
    <w:rsid w:val="00CB57DC"/>
    <w:rsid w:val="00CB63FB"/>
    <w:rsid w:val="00CB753F"/>
    <w:rsid w:val="00CC0014"/>
    <w:rsid w:val="00CC0065"/>
    <w:rsid w:val="00CC17D7"/>
    <w:rsid w:val="00CC1F39"/>
    <w:rsid w:val="00CC216F"/>
    <w:rsid w:val="00CC28FF"/>
    <w:rsid w:val="00CC2D28"/>
    <w:rsid w:val="00CC2E43"/>
    <w:rsid w:val="00CC40AA"/>
    <w:rsid w:val="00CC4168"/>
    <w:rsid w:val="00CC4333"/>
    <w:rsid w:val="00CC4D56"/>
    <w:rsid w:val="00CC5963"/>
    <w:rsid w:val="00CC6EA5"/>
    <w:rsid w:val="00CC7609"/>
    <w:rsid w:val="00CC7BF1"/>
    <w:rsid w:val="00CC7D74"/>
    <w:rsid w:val="00CC7F3C"/>
    <w:rsid w:val="00CD02A3"/>
    <w:rsid w:val="00CD0421"/>
    <w:rsid w:val="00CD0B91"/>
    <w:rsid w:val="00CD124C"/>
    <w:rsid w:val="00CD1E0F"/>
    <w:rsid w:val="00CD2155"/>
    <w:rsid w:val="00CD2825"/>
    <w:rsid w:val="00CD37B0"/>
    <w:rsid w:val="00CD387C"/>
    <w:rsid w:val="00CD3E73"/>
    <w:rsid w:val="00CD4209"/>
    <w:rsid w:val="00CD504D"/>
    <w:rsid w:val="00CD5D0A"/>
    <w:rsid w:val="00CD60B6"/>
    <w:rsid w:val="00CD6A26"/>
    <w:rsid w:val="00CD6CAB"/>
    <w:rsid w:val="00CD7529"/>
    <w:rsid w:val="00CE11C9"/>
    <w:rsid w:val="00CE1F5D"/>
    <w:rsid w:val="00CE2C3C"/>
    <w:rsid w:val="00CE2E3B"/>
    <w:rsid w:val="00CE323E"/>
    <w:rsid w:val="00CE3BC0"/>
    <w:rsid w:val="00CE46A7"/>
    <w:rsid w:val="00CE51A4"/>
    <w:rsid w:val="00CE535F"/>
    <w:rsid w:val="00CE7D1A"/>
    <w:rsid w:val="00CE7FC1"/>
    <w:rsid w:val="00CF033B"/>
    <w:rsid w:val="00CF0436"/>
    <w:rsid w:val="00CF0473"/>
    <w:rsid w:val="00CF0748"/>
    <w:rsid w:val="00CF1B55"/>
    <w:rsid w:val="00CF2930"/>
    <w:rsid w:val="00CF2F49"/>
    <w:rsid w:val="00CF4BA5"/>
    <w:rsid w:val="00CF4BF6"/>
    <w:rsid w:val="00CF4D8A"/>
    <w:rsid w:val="00CF516C"/>
    <w:rsid w:val="00CF554C"/>
    <w:rsid w:val="00CF5A37"/>
    <w:rsid w:val="00CF5F46"/>
    <w:rsid w:val="00CF63F4"/>
    <w:rsid w:val="00CF6426"/>
    <w:rsid w:val="00CF6770"/>
    <w:rsid w:val="00CF6D34"/>
    <w:rsid w:val="00CF6ED8"/>
    <w:rsid w:val="00CF708C"/>
    <w:rsid w:val="00CF709A"/>
    <w:rsid w:val="00D003DE"/>
    <w:rsid w:val="00D02248"/>
    <w:rsid w:val="00D02E14"/>
    <w:rsid w:val="00D03958"/>
    <w:rsid w:val="00D03ABD"/>
    <w:rsid w:val="00D04697"/>
    <w:rsid w:val="00D04A35"/>
    <w:rsid w:val="00D04C56"/>
    <w:rsid w:val="00D05331"/>
    <w:rsid w:val="00D05A7A"/>
    <w:rsid w:val="00D05CE0"/>
    <w:rsid w:val="00D06C22"/>
    <w:rsid w:val="00D07C7E"/>
    <w:rsid w:val="00D104CE"/>
    <w:rsid w:val="00D11549"/>
    <w:rsid w:val="00D1182C"/>
    <w:rsid w:val="00D13201"/>
    <w:rsid w:val="00D13381"/>
    <w:rsid w:val="00D13636"/>
    <w:rsid w:val="00D141C9"/>
    <w:rsid w:val="00D141EC"/>
    <w:rsid w:val="00D14722"/>
    <w:rsid w:val="00D147E6"/>
    <w:rsid w:val="00D153FC"/>
    <w:rsid w:val="00D154C0"/>
    <w:rsid w:val="00D16080"/>
    <w:rsid w:val="00D16206"/>
    <w:rsid w:val="00D16273"/>
    <w:rsid w:val="00D163A7"/>
    <w:rsid w:val="00D17039"/>
    <w:rsid w:val="00D1770A"/>
    <w:rsid w:val="00D215FE"/>
    <w:rsid w:val="00D2263E"/>
    <w:rsid w:val="00D22B94"/>
    <w:rsid w:val="00D22BD9"/>
    <w:rsid w:val="00D22C76"/>
    <w:rsid w:val="00D24311"/>
    <w:rsid w:val="00D251D6"/>
    <w:rsid w:val="00D2574D"/>
    <w:rsid w:val="00D25A9F"/>
    <w:rsid w:val="00D264B8"/>
    <w:rsid w:val="00D26529"/>
    <w:rsid w:val="00D27310"/>
    <w:rsid w:val="00D31417"/>
    <w:rsid w:val="00D3145E"/>
    <w:rsid w:val="00D32009"/>
    <w:rsid w:val="00D338E4"/>
    <w:rsid w:val="00D34D0D"/>
    <w:rsid w:val="00D35222"/>
    <w:rsid w:val="00D35A30"/>
    <w:rsid w:val="00D36168"/>
    <w:rsid w:val="00D36285"/>
    <w:rsid w:val="00D36893"/>
    <w:rsid w:val="00D36EF8"/>
    <w:rsid w:val="00D36FE0"/>
    <w:rsid w:val="00D3781F"/>
    <w:rsid w:val="00D40152"/>
    <w:rsid w:val="00D40824"/>
    <w:rsid w:val="00D408FD"/>
    <w:rsid w:val="00D41F55"/>
    <w:rsid w:val="00D426DA"/>
    <w:rsid w:val="00D42ABB"/>
    <w:rsid w:val="00D433BD"/>
    <w:rsid w:val="00D44325"/>
    <w:rsid w:val="00D44522"/>
    <w:rsid w:val="00D44BED"/>
    <w:rsid w:val="00D45B6F"/>
    <w:rsid w:val="00D4704B"/>
    <w:rsid w:val="00D47750"/>
    <w:rsid w:val="00D478DC"/>
    <w:rsid w:val="00D50DAC"/>
    <w:rsid w:val="00D50ECB"/>
    <w:rsid w:val="00D5173A"/>
    <w:rsid w:val="00D51F58"/>
    <w:rsid w:val="00D5228D"/>
    <w:rsid w:val="00D524EB"/>
    <w:rsid w:val="00D529A2"/>
    <w:rsid w:val="00D52F53"/>
    <w:rsid w:val="00D53F1E"/>
    <w:rsid w:val="00D543EF"/>
    <w:rsid w:val="00D553C2"/>
    <w:rsid w:val="00D56669"/>
    <w:rsid w:val="00D604D2"/>
    <w:rsid w:val="00D6091F"/>
    <w:rsid w:val="00D60C67"/>
    <w:rsid w:val="00D60E99"/>
    <w:rsid w:val="00D6109E"/>
    <w:rsid w:val="00D614A4"/>
    <w:rsid w:val="00D61E6A"/>
    <w:rsid w:val="00D645EF"/>
    <w:rsid w:val="00D6477E"/>
    <w:rsid w:val="00D64833"/>
    <w:rsid w:val="00D64E46"/>
    <w:rsid w:val="00D65376"/>
    <w:rsid w:val="00D660B7"/>
    <w:rsid w:val="00D660C8"/>
    <w:rsid w:val="00D6677B"/>
    <w:rsid w:val="00D66DE1"/>
    <w:rsid w:val="00D67011"/>
    <w:rsid w:val="00D7002A"/>
    <w:rsid w:val="00D70965"/>
    <w:rsid w:val="00D70B27"/>
    <w:rsid w:val="00D7173C"/>
    <w:rsid w:val="00D719CC"/>
    <w:rsid w:val="00D71A9C"/>
    <w:rsid w:val="00D72D8E"/>
    <w:rsid w:val="00D72E53"/>
    <w:rsid w:val="00D73655"/>
    <w:rsid w:val="00D74EAD"/>
    <w:rsid w:val="00D74EC7"/>
    <w:rsid w:val="00D757EF"/>
    <w:rsid w:val="00D76387"/>
    <w:rsid w:val="00D80C02"/>
    <w:rsid w:val="00D80F53"/>
    <w:rsid w:val="00D81784"/>
    <w:rsid w:val="00D81ADF"/>
    <w:rsid w:val="00D83350"/>
    <w:rsid w:val="00D83A2D"/>
    <w:rsid w:val="00D84761"/>
    <w:rsid w:val="00D84C51"/>
    <w:rsid w:val="00D84F0B"/>
    <w:rsid w:val="00D85DD6"/>
    <w:rsid w:val="00D86B17"/>
    <w:rsid w:val="00D86E35"/>
    <w:rsid w:val="00D87181"/>
    <w:rsid w:val="00D876B4"/>
    <w:rsid w:val="00D87AFC"/>
    <w:rsid w:val="00D87E92"/>
    <w:rsid w:val="00D908DE"/>
    <w:rsid w:val="00D923AB"/>
    <w:rsid w:val="00D92DBE"/>
    <w:rsid w:val="00D9342D"/>
    <w:rsid w:val="00D938FF"/>
    <w:rsid w:val="00D950B0"/>
    <w:rsid w:val="00D950EA"/>
    <w:rsid w:val="00D95131"/>
    <w:rsid w:val="00D95B83"/>
    <w:rsid w:val="00D960F5"/>
    <w:rsid w:val="00D96780"/>
    <w:rsid w:val="00D969B2"/>
    <w:rsid w:val="00D96F79"/>
    <w:rsid w:val="00D97202"/>
    <w:rsid w:val="00D97699"/>
    <w:rsid w:val="00D97BB6"/>
    <w:rsid w:val="00DA046E"/>
    <w:rsid w:val="00DA0BE4"/>
    <w:rsid w:val="00DA0BFB"/>
    <w:rsid w:val="00DA0EE7"/>
    <w:rsid w:val="00DA1C94"/>
    <w:rsid w:val="00DA1EE1"/>
    <w:rsid w:val="00DA3160"/>
    <w:rsid w:val="00DA3712"/>
    <w:rsid w:val="00DA3DC4"/>
    <w:rsid w:val="00DA41BF"/>
    <w:rsid w:val="00DA4D25"/>
    <w:rsid w:val="00DA507B"/>
    <w:rsid w:val="00DA719C"/>
    <w:rsid w:val="00DA75CB"/>
    <w:rsid w:val="00DB1D3A"/>
    <w:rsid w:val="00DB20E8"/>
    <w:rsid w:val="00DB292F"/>
    <w:rsid w:val="00DB2B8F"/>
    <w:rsid w:val="00DB3C4C"/>
    <w:rsid w:val="00DB48DF"/>
    <w:rsid w:val="00DB4B53"/>
    <w:rsid w:val="00DB4BD4"/>
    <w:rsid w:val="00DB4F4F"/>
    <w:rsid w:val="00DB54DC"/>
    <w:rsid w:val="00DB556C"/>
    <w:rsid w:val="00DB5D82"/>
    <w:rsid w:val="00DB668A"/>
    <w:rsid w:val="00DB7238"/>
    <w:rsid w:val="00DB79DE"/>
    <w:rsid w:val="00DB7D1A"/>
    <w:rsid w:val="00DC14E8"/>
    <w:rsid w:val="00DC1B81"/>
    <w:rsid w:val="00DC23AA"/>
    <w:rsid w:val="00DC2980"/>
    <w:rsid w:val="00DC2F60"/>
    <w:rsid w:val="00DC319B"/>
    <w:rsid w:val="00DC3D40"/>
    <w:rsid w:val="00DC3E27"/>
    <w:rsid w:val="00DC4A74"/>
    <w:rsid w:val="00DC4CBE"/>
    <w:rsid w:val="00DC59CF"/>
    <w:rsid w:val="00DC6B8A"/>
    <w:rsid w:val="00DC71C0"/>
    <w:rsid w:val="00DD043C"/>
    <w:rsid w:val="00DD1768"/>
    <w:rsid w:val="00DD1DC3"/>
    <w:rsid w:val="00DD21E0"/>
    <w:rsid w:val="00DD34BC"/>
    <w:rsid w:val="00DD3BCD"/>
    <w:rsid w:val="00DD4ADE"/>
    <w:rsid w:val="00DD5DBA"/>
    <w:rsid w:val="00DD63E9"/>
    <w:rsid w:val="00DD6499"/>
    <w:rsid w:val="00DD6887"/>
    <w:rsid w:val="00DD728D"/>
    <w:rsid w:val="00DE1561"/>
    <w:rsid w:val="00DE18D9"/>
    <w:rsid w:val="00DE1AA1"/>
    <w:rsid w:val="00DE1E2F"/>
    <w:rsid w:val="00DE259C"/>
    <w:rsid w:val="00DE280F"/>
    <w:rsid w:val="00DE2CB6"/>
    <w:rsid w:val="00DE4003"/>
    <w:rsid w:val="00DE4616"/>
    <w:rsid w:val="00DE5395"/>
    <w:rsid w:val="00DE6430"/>
    <w:rsid w:val="00DE731F"/>
    <w:rsid w:val="00DE75DA"/>
    <w:rsid w:val="00DF0EA6"/>
    <w:rsid w:val="00DF0F97"/>
    <w:rsid w:val="00DF190D"/>
    <w:rsid w:val="00DF1971"/>
    <w:rsid w:val="00DF1B0A"/>
    <w:rsid w:val="00DF2830"/>
    <w:rsid w:val="00DF324D"/>
    <w:rsid w:val="00DF3CEC"/>
    <w:rsid w:val="00DF481B"/>
    <w:rsid w:val="00DF4EB2"/>
    <w:rsid w:val="00DF5B47"/>
    <w:rsid w:val="00DF6334"/>
    <w:rsid w:val="00DF6D58"/>
    <w:rsid w:val="00DF7495"/>
    <w:rsid w:val="00E01880"/>
    <w:rsid w:val="00E01AB5"/>
    <w:rsid w:val="00E029C0"/>
    <w:rsid w:val="00E02BF9"/>
    <w:rsid w:val="00E03BB7"/>
    <w:rsid w:val="00E03DAB"/>
    <w:rsid w:val="00E04089"/>
    <w:rsid w:val="00E04BBD"/>
    <w:rsid w:val="00E0534F"/>
    <w:rsid w:val="00E055D7"/>
    <w:rsid w:val="00E058C1"/>
    <w:rsid w:val="00E060ED"/>
    <w:rsid w:val="00E06EBA"/>
    <w:rsid w:val="00E07238"/>
    <w:rsid w:val="00E078FD"/>
    <w:rsid w:val="00E10B51"/>
    <w:rsid w:val="00E10CF1"/>
    <w:rsid w:val="00E11E7B"/>
    <w:rsid w:val="00E120D8"/>
    <w:rsid w:val="00E12C8C"/>
    <w:rsid w:val="00E138E8"/>
    <w:rsid w:val="00E13BAD"/>
    <w:rsid w:val="00E1490C"/>
    <w:rsid w:val="00E1540C"/>
    <w:rsid w:val="00E15572"/>
    <w:rsid w:val="00E15F67"/>
    <w:rsid w:val="00E16331"/>
    <w:rsid w:val="00E164F7"/>
    <w:rsid w:val="00E1659E"/>
    <w:rsid w:val="00E16A3D"/>
    <w:rsid w:val="00E16DD8"/>
    <w:rsid w:val="00E17280"/>
    <w:rsid w:val="00E17466"/>
    <w:rsid w:val="00E1765C"/>
    <w:rsid w:val="00E20775"/>
    <w:rsid w:val="00E20946"/>
    <w:rsid w:val="00E20E7F"/>
    <w:rsid w:val="00E20F0B"/>
    <w:rsid w:val="00E21992"/>
    <w:rsid w:val="00E224A9"/>
    <w:rsid w:val="00E22B66"/>
    <w:rsid w:val="00E232CC"/>
    <w:rsid w:val="00E23A25"/>
    <w:rsid w:val="00E259F3"/>
    <w:rsid w:val="00E26A26"/>
    <w:rsid w:val="00E26C09"/>
    <w:rsid w:val="00E271BB"/>
    <w:rsid w:val="00E2748D"/>
    <w:rsid w:val="00E27F26"/>
    <w:rsid w:val="00E30256"/>
    <w:rsid w:val="00E3097A"/>
    <w:rsid w:val="00E30C81"/>
    <w:rsid w:val="00E3111C"/>
    <w:rsid w:val="00E3161D"/>
    <w:rsid w:val="00E318C8"/>
    <w:rsid w:val="00E31A8A"/>
    <w:rsid w:val="00E32156"/>
    <w:rsid w:val="00E322EE"/>
    <w:rsid w:val="00E32EBC"/>
    <w:rsid w:val="00E33240"/>
    <w:rsid w:val="00E33D48"/>
    <w:rsid w:val="00E34275"/>
    <w:rsid w:val="00E343C1"/>
    <w:rsid w:val="00E34944"/>
    <w:rsid w:val="00E3509E"/>
    <w:rsid w:val="00E3557C"/>
    <w:rsid w:val="00E3586F"/>
    <w:rsid w:val="00E3784A"/>
    <w:rsid w:val="00E37F2F"/>
    <w:rsid w:val="00E401FA"/>
    <w:rsid w:val="00E406AC"/>
    <w:rsid w:val="00E4075C"/>
    <w:rsid w:val="00E41208"/>
    <w:rsid w:val="00E41549"/>
    <w:rsid w:val="00E422B8"/>
    <w:rsid w:val="00E42544"/>
    <w:rsid w:val="00E425D8"/>
    <w:rsid w:val="00E44925"/>
    <w:rsid w:val="00E458B3"/>
    <w:rsid w:val="00E45EE3"/>
    <w:rsid w:val="00E46068"/>
    <w:rsid w:val="00E46106"/>
    <w:rsid w:val="00E46C8F"/>
    <w:rsid w:val="00E507C1"/>
    <w:rsid w:val="00E50CAB"/>
    <w:rsid w:val="00E50E69"/>
    <w:rsid w:val="00E50F38"/>
    <w:rsid w:val="00E5140A"/>
    <w:rsid w:val="00E5190D"/>
    <w:rsid w:val="00E51D98"/>
    <w:rsid w:val="00E52473"/>
    <w:rsid w:val="00E528B1"/>
    <w:rsid w:val="00E52DD2"/>
    <w:rsid w:val="00E53632"/>
    <w:rsid w:val="00E54217"/>
    <w:rsid w:val="00E54D1A"/>
    <w:rsid w:val="00E54EB1"/>
    <w:rsid w:val="00E550F7"/>
    <w:rsid w:val="00E5514D"/>
    <w:rsid w:val="00E55EA9"/>
    <w:rsid w:val="00E5610A"/>
    <w:rsid w:val="00E56C81"/>
    <w:rsid w:val="00E56FD4"/>
    <w:rsid w:val="00E57DA6"/>
    <w:rsid w:val="00E6123B"/>
    <w:rsid w:val="00E616D1"/>
    <w:rsid w:val="00E62839"/>
    <w:rsid w:val="00E62E8D"/>
    <w:rsid w:val="00E6315C"/>
    <w:rsid w:val="00E64481"/>
    <w:rsid w:val="00E64840"/>
    <w:rsid w:val="00E64AA5"/>
    <w:rsid w:val="00E651B9"/>
    <w:rsid w:val="00E6549F"/>
    <w:rsid w:val="00E65CE4"/>
    <w:rsid w:val="00E66551"/>
    <w:rsid w:val="00E66BB3"/>
    <w:rsid w:val="00E67EE8"/>
    <w:rsid w:val="00E72565"/>
    <w:rsid w:val="00E72C75"/>
    <w:rsid w:val="00E73A55"/>
    <w:rsid w:val="00E73B96"/>
    <w:rsid w:val="00E745D0"/>
    <w:rsid w:val="00E74ECF"/>
    <w:rsid w:val="00E7533A"/>
    <w:rsid w:val="00E7576D"/>
    <w:rsid w:val="00E76FAA"/>
    <w:rsid w:val="00E775EC"/>
    <w:rsid w:val="00E8168A"/>
    <w:rsid w:val="00E82BB3"/>
    <w:rsid w:val="00E82C20"/>
    <w:rsid w:val="00E83913"/>
    <w:rsid w:val="00E853CF"/>
    <w:rsid w:val="00E860B4"/>
    <w:rsid w:val="00E86572"/>
    <w:rsid w:val="00E86828"/>
    <w:rsid w:val="00E91979"/>
    <w:rsid w:val="00E9329C"/>
    <w:rsid w:val="00E93DF3"/>
    <w:rsid w:val="00E9434B"/>
    <w:rsid w:val="00E955CD"/>
    <w:rsid w:val="00E95674"/>
    <w:rsid w:val="00E96436"/>
    <w:rsid w:val="00E96448"/>
    <w:rsid w:val="00E96B96"/>
    <w:rsid w:val="00E97169"/>
    <w:rsid w:val="00E97EC6"/>
    <w:rsid w:val="00EA0C25"/>
    <w:rsid w:val="00EA118D"/>
    <w:rsid w:val="00EA17B3"/>
    <w:rsid w:val="00EA1A78"/>
    <w:rsid w:val="00EA3984"/>
    <w:rsid w:val="00EA3CC7"/>
    <w:rsid w:val="00EA438E"/>
    <w:rsid w:val="00EA4A27"/>
    <w:rsid w:val="00EA50E1"/>
    <w:rsid w:val="00EA58A2"/>
    <w:rsid w:val="00EA660A"/>
    <w:rsid w:val="00EA6D10"/>
    <w:rsid w:val="00EA6EC0"/>
    <w:rsid w:val="00EA7450"/>
    <w:rsid w:val="00EA7455"/>
    <w:rsid w:val="00EA7615"/>
    <w:rsid w:val="00EA77BF"/>
    <w:rsid w:val="00EB0792"/>
    <w:rsid w:val="00EB1C2D"/>
    <w:rsid w:val="00EB2AAB"/>
    <w:rsid w:val="00EB2D75"/>
    <w:rsid w:val="00EB3152"/>
    <w:rsid w:val="00EB3F8A"/>
    <w:rsid w:val="00EB4116"/>
    <w:rsid w:val="00EB4F9C"/>
    <w:rsid w:val="00EB5DD7"/>
    <w:rsid w:val="00EB6B56"/>
    <w:rsid w:val="00EB6E7B"/>
    <w:rsid w:val="00EB6F13"/>
    <w:rsid w:val="00EB77F5"/>
    <w:rsid w:val="00EC0871"/>
    <w:rsid w:val="00EC1965"/>
    <w:rsid w:val="00EC1AC1"/>
    <w:rsid w:val="00EC3313"/>
    <w:rsid w:val="00EC37FE"/>
    <w:rsid w:val="00EC3800"/>
    <w:rsid w:val="00EC4FAE"/>
    <w:rsid w:val="00EC562A"/>
    <w:rsid w:val="00EC5885"/>
    <w:rsid w:val="00EC6854"/>
    <w:rsid w:val="00ED0324"/>
    <w:rsid w:val="00ED0D76"/>
    <w:rsid w:val="00ED1693"/>
    <w:rsid w:val="00ED1CE7"/>
    <w:rsid w:val="00ED2207"/>
    <w:rsid w:val="00ED22E6"/>
    <w:rsid w:val="00ED3440"/>
    <w:rsid w:val="00ED3AE8"/>
    <w:rsid w:val="00ED42D0"/>
    <w:rsid w:val="00ED4378"/>
    <w:rsid w:val="00ED46C9"/>
    <w:rsid w:val="00ED4C08"/>
    <w:rsid w:val="00ED5C0D"/>
    <w:rsid w:val="00ED605C"/>
    <w:rsid w:val="00ED6DF0"/>
    <w:rsid w:val="00ED7C2C"/>
    <w:rsid w:val="00EE013B"/>
    <w:rsid w:val="00EE04DE"/>
    <w:rsid w:val="00EE0802"/>
    <w:rsid w:val="00EE0E6D"/>
    <w:rsid w:val="00EE1887"/>
    <w:rsid w:val="00EE19A3"/>
    <w:rsid w:val="00EE1E61"/>
    <w:rsid w:val="00EE2C6B"/>
    <w:rsid w:val="00EE3FD8"/>
    <w:rsid w:val="00EE42A6"/>
    <w:rsid w:val="00EE44E1"/>
    <w:rsid w:val="00EE4C17"/>
    <w:rsid w:val="00EE58B0"/>
    <w:rsid w:val="00EE59BC"/>
    <w:rsid w:val="00EE5A2F"/>
    <w:rsid w:val="00EF020D"/>
    <w:rsid w:val="00EF0531"/>
    <w:rsid w:val="00EF1C1D"/>
    <w:rsid w:val="00EF24D2"/>
    <w:rsid w:val="00EF279F"/>
    <w:rsid w:val="00EF2C3E"/>
    <w:rsid w:val="00EF4861"/>
    <w:rsid w:val="00EF5104"/>
    <w:rsid w:val="00EF66FC"/>
    <w:rsid w:val="00EF694E"/>
    <w:rsid w:val="00EF6B7F"/>
    <w:rsid w:val="00EF6D2E"/>
    <w:rsid w:val="00EF7A39"/>
    <w:rsid w:val="00F006A1"/>
    <w:rsid w:val="00F00881"/>
    <w:rsid w:val="00F00C58"/>
    <w:rsid w:val="00F0144D"/>
    <w:rsid w:val="00F01794"/>
    <w:rsid w:val="00F026AE"/>
    <w:rsid w:val="00F036C2"/>
    <w:rsid w:val="00F03766"/>
    <w:rsid w:val="00F039D8"/>
    <w:rsid w:val="00F04077"/>
    <w:rsid w:val="00F04EA5"/>
    <w:rsid w:val="00F05C3A"/>
    <w:rsid w:val="00F06437"/>
    <w:rsid w:val="00F0710F"/>
    <w:rsid w:val="00F076DA"/>
    <w:rsid w:val="00F07D3D"/>
    <w:rsid w:val="00F112D2"/>
    <w:rsid w:val="00F124B4"/>
    <w:rsid w:val="00F12680"/>
    <w:rsid w:val="00F12DB0"/>
    <w:rsid w:val="00F13A3B"/>
    <w:rsid w:val="00F13C54"/>
    <w:rsid w:val="00F14727"/>
    <w:rsid w:val="00F14969"/>
    <w:rsid w:val="00F14DD0"/>
    <w:rsid w:val="00F15031"/>
    <w:rsid w:val="00F15B30"/>
    <w:rsid w:val="00F15E53"/>
    <w:rsid w:val="00F17B34"/>
    <w:rsid w:val="00F17E93"/>
    <w:rsid w:val="00F20B04"/>
    <w:rsid w:val="00F21137"/>
    <w:rsid w:val="00F2202E"/>
    <w:rsid w:val="00F223A7"/>
    <w:rsid w:val="00F235F5"/>
    <w:rsid w:val="00F23688"/>
    <w:rsid w:val="00F239A5"/>
    <w:rsid w:val="00F24499"/>
    <w:rsid w:val="00F24A0A"/>
    <w:rsid w:val="00F24B80"/>
    <w:rsid w:val="00F2503E"/>
    <w:rsid w:val="00F25416"/>
    <w:rsid w:val="00F25B70"/>
    <w:rsid w:val="00F25EFB"/>
    <w:rsid w:val="00F266D1"/>
    <w:rsid w:val="00F26786"/>
    <w:rsid w:val="00F27EFD"/>
    <w:rsid w:val="00F30046"/>
    <w:rsid w:val="00F30D40"/>
    <w:rsid w:val="00F32158"/>
    <w:rsid w:val="00F3240B"/>
    <w:rsid w:val="00F33192"/>
    <w:rsid w:val="00F333F3"/>
    <w:rsid w:val="00F3419D"/>
    <w:rsid w:val="00F34327"/>
    <w:rsid w:val="00F36D96"/>
    <w:rsid w:val="00F370F0"/>
    <w:rsid w:val="00F371C8"/>
    <w:rsid w:val="00F40E5E"/>
    <w:rsid w:val="00F41557"/>
    <w:rsid w:val="00F41F23"/>
    <w:rsid w:val="00F422A7"/>
    <w:rsid w:val="00F429DB"/>
    <w:rsid w:val="00F43621"/>
    <w:rsid w:val="00F437EF"/>
    <w:rsid w:val="00F43858"/>
    <w:rsid w:val="00F43D62"/>
    <w:rsid w:val="00F4412F"/>
    <w:rsid w:val="00F4519F"/>
    <w:rsid w:val="00F45CBE"/>
    <w:rsid w:val="00F466A8"/>
    <w:rsid w:val="00F46BA3"/>
    <w:rsid w:val="00F46C19"/>
    <w:rsid w:val="00F46E7D"/>
    <w:rsid w:val="00F500E4"/>
    <w:rsid w:val="00F507FF"/>
    <w:rsid w:val="00F50A72"/>
    <w:rsid w:val="00F5194C"/>
    <w:rsid w:val="00F51987"/>
    <w:rsid w:val="00F51BA3"/>
    <w:rsid w:val="00F5227A"/>
    <w:rsid w:val="00F524B2"/>
    <w:rsid w:val="00F525F6"/>
    <w:rsid w:val="00F52C7E"/>
    <w:rsid w:val="00F52EC3"/>
    <w:rsid w:val="00F530B0"/>
    <w:rsid w:val="00F53683"/>
    <w:rsid w:val="00F547A2"/>
    <w:rsid w:val="00F554AF"/>
    <w:rsid w:val="00F569CF"/>
    <w:rsid w:val="00F57B26"/>
    <w:rsid w:val="00F606A0"/>
    <w:rsid w:val="00F61163"/>
    <w:rsid w:val="00F61637"/>
    <w:rsid w:val="00F617B7"/>
    <w:rsid w:val="00F617E0"/>
    <w:rsid w:val="00F629F8"/>
    <w:rsid w:val="00F631B3"/>
    <w:rsid w:val="00F6338A"/>
    <w:rsid w:val="00F63817"/>
    <w:rsid w:val="00F63BE6"/>
    <w:rsid w:val="00F6458D"/>
    <w:rsid w:val="00F655DB"/>
    <w:rsid w:val="00F6566F"/>
    <w:rsid w:val="00F65954"/>
    <w:rsid w:val="00F66678"/>
    <w:rsid w:val="00F666FB"/>
    <w:rsid w:val="00F6799A"/>
    <w:rsid w:val="00F703D7"/>
    <w:rsid w:val="00F705BE"/>
    <w:rsid w:val="00F7124E"/>
    <w:rsid w:val="00F7143B"/>
    <w:rsid w:val="00F717AF"/>
    <w:rsid w:val="00F71837"/>
    <w:rsid w:val="00F71921"/>
    <w:rsid w:val="00F71C91"/>
    <w:rsid w:val="00F71EAB"/>
    <w:rsid w:val="00F7202A"/>
    <w:rsid w:val="00F72AA0"/>
    <w:rsid w:val="00F74DC0"/>
    <w:rsid w:val="00F76016"/>
    <w:rsid w:val="00F768D5"/>
    <w:rsid w:val="00F76A79"/>
    <w:rsid w:val="00F80821"/>
    <w:rsid w:val="00F811E5"/>
    <w:rsid w:val="00F8121D"/>
    <w:rsid w:val="00F813DF"/>
    <w:rsid w:val="00F81CA2"/>
    <w:rsid w:val="00F81CF3"/>
    <w:rsid w:val="00F82177"/>
    <w:rsid w:val="00F82B79"/>
    <w:rsid w:val="00F82E29"/>
    <w:rsid w:val="00F84A96"/>
    <w:rsid w:val="00F856D6"/>
    <w:rsid w:val="00F858A0"/>
    <w:rsid w:val="00F85B02"/>
    <w:rsid w:val="00F85FEB"/>
    <w:rsid w:val="00F86255"/>
    <w:rsid w:val="00F86572"/>
    <w:rsid w:val="00F866C3"/>
    <w:rsid w:val="00F86978"/>
    <w:rsid w:val="00F87B16"/>
    <w:rsid w:val="00F90FB8"/>
    <w:rsid w:val="00F915D9"/>
    <w:rsid w:val="00F91D61"/>
    <w:rsid w:val="00F91D95"/>
    <w:rsid w:val="00F91DA1"/>
    <w:rsid w:val="00F925BF"/>
    <w:rsid w:val="00F92B81"/>
    <w:rsid w:val="00F92DEF"/>
    <w:rsid w:val="00F92ECE"/>
    <w:rsid w:val="00F9345B"/>
    <w:rsid w:val="00F9426D"/>
    <w:rsid w:val="00F9453A"/>
    <w:rsid w:val="00F94888"/>
    <w:rsid w:val="00F952E5"/>
    <w:rsid w:val="00F95CEC"/>
    <w:rsid w:val="00F960D2"/>
    <w:rsid w:val="00F96F8D"/>
    <w:rsid w:val="00FA20A8"/>
    <w:rsid w:val="00FA2B8E"/>
    <w:rsid w:val="00FA2D99"/>
    <w:rsid w:val="00FA3B09"/>
    <w:rsid w:val="00FA4403"/>
    <w:rsid w:val="00FA4C8F"/>
    <w:rsid w:val="00FA52F4"/>
    <w:rsid w:val="00FA52FF"/>
    <w:rsid w:val="00FA54B7"/>
    <w:rsid w:val="00FA61A7"/>
    <w:rsid w:val="00FA650D"/>
    <w:rsid w:val="00FA6516"/>
    <w:rsid w:val="00FA7F2C"/>
    <w:rsid w:val="00FB06FB"/>
    <w:rsid w:val="00FB13E2"/>
    <w:rsid w:val="00FB13EE"/>
    <w:rsid w:val="00FB14A4"/>
    <w:rsid w:val="00FB1B52"/>
    <w:rsid w:val="00FB20F1"/>
    <w:rsid w:val="00FB3F5A"/>
    <w:rsid w:val="00FB46D9"/>
    <w:rsid w:val="00FB483B"/>
    <w:rsid w:val="00FB4E75"/>
    <w:rsid w:val="00FB53E8"/>
    <w:rsid w:val="00FB6408"/>
    <w:rsid w:val="00FB6535"/>
    <w:rsid w:val="00FB6A55"/>
    <w:rsid w:val="00FB79FA"/>
    <w:rsid w:val="00FC002C"/>
    <w:rsid w:val="00FC02CD"/>
    <w:rsid w:val="00FC04BA"/>
    <w:rsid w:val="00FC0A2C"/>
    <w:rsid w:val="00FC0D09"/>
    <w:rsid w:val="00FC3119"/>
    <w:rsid w:val="00FC31D1"/>
    <w:rsid w:val="00FC3CD9"/>
    <w:rsid w:val="00FC3D8D"/>
    <w:rsid w:val="00FC3DBA"/>
    <w:rsid w:val="00FC41DE"/>
    <w:rsid w:val="00FC4B7C"/>
    <w:rsid w:val="00FC5078"/>
    <w:rsid w:val="00FC57AF"/>
    <w:rsid w:val="00FC5A3B"/>
    <w:rsid w:val="00FC65D6"/>
    <w:rsid w:val="00FC6FBC"/>
    <w:rsid w:val="00FC7984"/>
    <w:rsid w:val="00FD018D"/>
    <w:rsid w:val="00FD07C3"/>
    <w:rsid w:val="00FD09E3"/>
    <w:rsid w:val="00FD1691"/>
    <w:rsid w:val="00FD2AF6"/>
    <w:rsid w:val="00FD2C03"/>
    <w:rsid w:val="00FD3515"/>
    <w:rsid w:val="00FD3C9E"/>
    <w:rsid w:val="00FD4561"/>
    <w:rsid w:val="00FD5106"/>
    <w:rsid w:val="00FD5121"/>
    <w:rsid w:val="00FD54EF"/>
    <w:rsid w:val="00FD5965"/>
    <w:rsid w:val="00FD6E5E"/>
    <w:rsid w:val="00FD71D2"/>
    <w:rsid w:val="00FD795B"/>
    <w:rsid w:val="00FD7B27"/>
    <w:rsid w:val="00FD7EAD"/>
    <w:rsid w:val="00FE0986"/>
    <w:rsid w:val="00FE11A4"/>
    <w:rsid w:val="00FE11CE"/>
    <w:rsid w:val="00FE1FDA"/>
    <w:rsid w:val="00FE2A8E"/>
    <w:rsid w:val="00FE2DED"/>
    <w:rsid w:val="00FE3662"/>
    <w:rsid w:val="00FE36E2"/>
    <w:rsid w:val="00FE4D09"/>
    <w:rsid w:val="00FE4D4A"/>
    <w:rsid w:val="00FE4DDD"/>
    <w:rsid w:val="00FE4E5E"/>
    <w:rsid w:val="00FE531B"/>
    <w:rsid w:val="00FE5448"/>
    <w:rsid w:val="00FE54A4"/>
    <w:rsid w:val="00FE5588"/>
    <w:rsid w:val="00FE5ACF"/>
    <w:rsid w:val="00FE659F"/>
    <w:rsid w:val="00FE67D2"/>
    <w:rsid w:val="00FE6E5F"/>
    <w:rsid w:val="00FE6F44"/>
    <w:rsid w:val="00FF09CA"/>
    <w:rsid w:val="00FF0CC1"/>
    <w:rsid w:val="00FF0E66"/>
    <w:rsid w:val="00FF1334"/>
    <w:rsid w:val="00FF174E"/>
    <w:rsid w:val="00FF18DE"/>
    <w:rsid w:val="00FF20E6"/>
    <w:rsid w:val="00FF2CC2"/>
    <w:rsid w:val="00FF32F1"/>
    <w:rsid w:val="00FF3BF1"/>
    <w:rsid w:val="00FF425F"/>
    <w:rsid w:val="00FF4412"/>
    <w:rsid w:val="00FF4F01"/>
    <w:rsid w:val="00FF56B8"/>
    <w:rsid w:val="00FF64C0"/>
    <w:rsid w:val="00FF6DC4"/>
    <w:rsid w:val="00FF7281"/>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B3CE"/>
  <w15:chartTrackingRefBased/>
  <w15:docId w15:val="{4F090F46-883C-9C45-9B08-06FB8E9C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F66"/>
    <w:rPr>
      <w:rFonts w:eastAsia="Times New Roman" w:cs="Times New Roman"/>
      <w:lang w:eastAsia="en-GB"/>
    </w:rPr>
  </w:style>
  <w:style w:type="paragraph" w:styleId="Kop1">
    <w:name w:val="heading 1"/>
    <w:basedOn w:val="Standaard"/>
    <w:next w:val="Standaard"/>
    <w:link w:val="Kop1Char"/>
    <w:autoRedefine/>
    <w:uiPriority w:val="9"/>
    <w:qFormat/>
    <w:rsid w:val="008271E2"/>
    <w:pPr>
      <w:keepNext/>
      <w:keepLines/>
      <w:numPr>
        <w:numId w:val="1"/>
      </w:numPr>
      <w:spacing w:before="600" w:after="240"/>
      <w:outlineLvl w:val="0"/>
    </w:pPr>
    <w:rPr>
      <w:rFonts w:ascii="Arial" w:eastAsiaTheme="majorEastAsia" w:hAnsi="Arial" w:cs="Arial"/>
      <w:b/>
      <w:bCs/>
      <w:color w:val="000000" w:themeColor="text1"/>
      <w:sz w:val="36"/>
      <w:szCs w:val="32"/>
      <w:lang w:val="nl-BE"/>
    </w:rPr>
  </w:style>
  <w:style w:type="paragraph" w:styleId="Kop2">
    <w:name w:val="heading 2"/>
    <w:basedOn w:val="Standaard"/>
    <w:next w:val="Standaard"/>
    <w:link w:val="Kop2Char"/>
    <w:autoRedefine/>
    <w:uiPriority w:val="9"/>
    <w:unhideWhenUsed/>
    <w:qFormat/>
    <w:rsid w:val="00DC1B81"/>
    <w:pPr>
      <w:keepNext/>
      <w:keepLines/>
      <w:numPr>
        <w:ilvl w:val="1"/>
        <w:numId w:val="1"/>
      </w:numPr>
      <w:spacing w:before="360" w:after="240"/>
      <w:ind w:left="720" w:hanging="720"/>
      <w:outlineLvl w:val="1"/>
    </w:pPr>
    <w:rPr>
      <w:rFonts w:asciiTheme="majorHAnsi" w:eastAsiaTheme="majorEastAsia" w:hAnsiTheme="majorHAnsi" w:cstheme="majorBidi"/>
      <w:b/>
      <w:bCs/>
      <w:color w:val="000000" w:themeColor="text1"/>
      <w:sz w:val="32"/>
      <w:szCs w:val="26"/>
      <w:lang w:val="en-GB"/>
    </w:rPr>
  </w:style>
  <w:style w:type="paragraph" w:styleId="Kop3">
    <w:name w:val="heading 3"/>
    <w:basedOn w:val="Standaard"/>
    <w:next w:val="Standaard"/>
    <w:link w:val="Kop3Char"/>
    <w:autoRedefine/>
    <w:uiPriority w:val="9"/>
    <w:unhideWhenUsed/>
    <w:qFormat/>
    <w:rsid w:val="00937165"/>
    <w:pPr>
      <w:keepNext/>
      <w:keepLines/>
      <w:numPr>
        <w:ilvl w:val="2"/>
        <w:numId w:val="1"/>
      </w:numPr>
      <w:spacing w:before="240" w:after="120"/>
      <w:outlineLvl w:val="2"/>
    </w:pPr>
    <w:rPr>
      <w:rFonts w:asciiTheme="majorHAnsi" w:eastAsiaTheme="majorEastAsia" w:hAnsiTheme="majorHAnsi" w:cstheme="majorBidi"/>
      <w:b/>
      <w:color w:val="1F3763" w:themeColor="accent1" w:themeShade="7F"/>
      <w:sz w:val="28"/>
    </w:rPr>
  </w:style>
  <w:style w:type="paragraph" w:styleId="Kop4">
    <w:name w:val="heading 4"/>
    <w:basedOn w:val="Standaard"/>
    <w:next w:val="Standaard"/>
    <w:link w:val="Kop4Char"/>
    <w:uiPriority w:val="9"/>
    <w:semiHidden/>
    <w:unhideWhenUsed/>
    <w:qFormat/>
    <w:rsid w:val="002E4D7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E4D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E4D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4D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4D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4D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94110"/>
    <w:pPr>
      <w:ind w:left="-284"/>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4110"/>
    <w:rPr>
      <w:rFonts w:asciiTheme="majorHAnsi" w:eastAsiaTheme="majorEastAsia" w:hAnsiTheme="majorHAnsi" w:cstheme="majorBidi"/>
      <w:spacing w:val="-10"/>
      <w:kern w:val="28"/>
      <w:sz w:val="56"/>
      <w:szCs w:val="56"/>
      <w:lang w:eastAsia="en-GB"/>
    </w:rPr>
  </w:style>
  <w:style w:type="character" w:customStyle="1" w:styleId="Kop1Char">
    <w:name w:val="Kop 1 Char"/>
    <w:basedOn w:val="Standaardalinea-lettertype"/>
    <w:link w:val="Kop1"/>
    <w:uiPriority w:val="9"/>
    <w:rsid w:val="008271E2"/>
    <w:rPr>
      <w:rFonts w:ascii="Arial" w:eastAsiaTheme="majorEastAsia" w:hAnsi="Arial" w:cs="Arial"/>
      <w:b/>
      <w:bCs/>
      <w:color w:val="000000" w:themeColor="text1"/>
      <w:sz w:val="36"/>
      <w:szCs w:val="32"/>
      <w:lang w:val="nl-BE" w:eastAsia="en-GB"/>
    </w:rPr>
  </w:style>
  <w:style w:type="character" w:styleId="Hyperlink">
    <w:name w:val="Hyperlink"/>
    <w:basedOn w:val="Standaardalinea-lettertype"/>
    <w:uiPriority w:val="99"/>
    <w:unhideWhenUsed/>
    <w:rsid w:val="004F4A6D"/>
    <w:rPr>
      <w:color w:val="0000FF"/>
      <w:u w:val="single"/>
    </w:rPr>
  </w:style>
  <w:style w:type="paragraph" w:styleId="Lijstalinea">
    <w:name w:val="List Paragraph"/>
    <w:basedOn w:val="Standaard"/>
    <w:uiPriority w:val="34"/>
    <w:qFormat/>
    <w:rsid w:val="004F4A6D"/>
    <w:pPr>
      <w:ind w:left="720"/>
      <w:contextualSpacing/>
    </w:pPr>
  </w:style>
  <w:style w:type="character" w:styleId="Onopgelostemelding">
    <w:name w:val="Unresolved Mention"/>
    <w:basedOn w:val="Standaardalinea-lettertype"/>
    <w:uiPriority w:val="99"/>
    <w:semiHidden/>
    <w:unhideWhenUsed/>
    <w:rsid w:val="004F4A6D"/>
    <w:rPr>
      <w:color w:val="605E5C"/>
      <w:shd w:val="clear" w:color="auto" w:fill="E1DFDD"/>
    </w:rPr>
  </w:style>
  <w:style w:type="paragraph" w:customStyle="1" w:styleId="code">
    <w:name w:val="code"/>
    <w:basedOn w:val="Standaard"/>
    <w:link w:val="codeChar"/>
    <w:qFormat/>
    <w:rsid w:val="00A52C04"/>
    <w:pPr>
      <w:keepNext/>
      <w:keepLines/>
      <w:pBdr>
        <w:top w:val="single" w:sz="4" w:space="1" w:color="auto"/>
        <w:left w:val="single" w:sz="4" w:space="4" w:color="auto"/>
        <w:bottom w:val="single" w:sz="4" w:space="1" w:color="auto"/>
        <w:right w:val="single" w:sz="4" w:space="4" w:color="auto"/>
      </w:pBdr>
      <w:ind w:left="720"/>
      <w:contextualSpacing/>
    </w:pPr>
    <w:rPr>
      <w:rFonts w:ascii="Courier" w:hAnsi="Courier" w:cs="AppleSystemUIFont"/>
      <w:lang w:val="en-GB"/>
    </w:rPr>
  </w:style>
  <w:style w:type="character" w:customStyle="1" w:styleId="Kop2Char">
    <w:name w:val="Kop 2 Char"/>
    <w:basedOn w:val="Standaardalinea-lettertype"/>
    <w:link w:val="Kop2"/>
    <w:uiPriority w:val="9"/>
    <w:rsid w:val="00DC1B81"/>
    <w:rPr>
      <w:rFonts w:asciiTheme="majorHAnsi" w:eastAsiaTheme="majorEastAsia" w:hAnsiTheme="majorHAnsi" w:cstheme="majorBidi"/>
      <w:b/>
      <w:bCs/>
      <w:color w:val="000000" w:themeColor="text1"/>
      <w:sz w:val="32"/>
      <w:szCs w:val="26"/>
      <w:lang w:val="en-GB" w:eastAsia="en-GB"/>
    </w:rPr>
  </w:style>
  <w:style w:type="character" w:styleId="GevolgdeHyperlink">
    <w:name w:val="FollowedHyperlink"/>
    <w:basedOn w:val="Standaardalinea-lettertype"/>
    <w:uiPriority w:val="99"/>
    <w:semiHidden/>
    <w:unhideWhenUsed/>
    <w:rsid w:val="008A1017"/>
    <w:rPr>
      <w:color w:val="954F72" w:themeColor="followedHyperlink"/>
      <w:u w:val="single"/>
    </w:rPr>
  </w:style>
  <w:style w:type="paragraph" w:customStyle="1" w:styleId="code-left">
    <w:name w:val="code-left"/>
    <w:basedOn w:val="code"/>
    <w:link w:val="code-leftChar"/>
    <w:qFormat/>
    <w:rsid w:val="00B43292"/>
    <w:pPr>
      <w:ind w:left="0"/>
    </w:pPr>
    <w:rPr>
      <w:sz w:val="20"/>
    </w:rPr>
  </w:style>
  <w:style w:type="paragraph" w:styleId="Geenafstand">
    <w:name w:val="No Spacing"/>
    <w:uiPriority w:val="1"/>
    <w:qFormat/>
    <w:rsid w:val="00A503F9"/>
    <w:rPr>
      <w:rFonts w:ascii="Times New Roman" w:eastAsia="Times New Roman" w:hAnsi="Times New Roman" w:cs="Times New Roman"/>
      <w:lang w:eastAsia="en-GB"/>
    </w:rPr>
  </w:style>
  <w:style w:type="table" w:styleId="Tabelraster">
    <w:name w:val="Table Grid"/>
    <w:basedOn w:val="Standaardtabel"/>
    <w:uiPriority w:val="39"/>
    <w:rsid w:val="000B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147E"/>
    <w:pPr>
      <w:tabs>
        <w:tab w:val="center" w:pos="4513"/>
        <w:tab w:val="right" w:pos="9026"/>
      </w:tabs>
    </w:pPr>
  </w:style>
  <w:style w:type="character" w:customStyle="1" w:styleId="KoptekstChar">
    <w:name w:val="Koptekst Char"/>
    <w:basedOn w:val="Standaardalinea-lettertype"/>
    <w:link w:val="Koptekst"/>
    <w:uiPriority w:val="99"/>
    <w:rsid w:val="001C147E"/>
    <w:rPr>
      <w:rFonts w:ascii="Times New Roman" w:eastAsia="Times New Roman" w:hAnsi="Times New Roman" w:cs="Times New Roman"/>
      <w:lang w:eastAsia="en-GB"/>
    </w:rPr>
  </w:style>
  <w:style w:type="paragraph" w:styleId="Voettekst">
    <w:name w:val="footer"/>
    <w:basedOn w:val="Standaard"/>
    <w:link w:val="VoettekstChar"/>
    <w:uiPriority w:val="99"/>
    <w:unhideWhenUsed/>
    <w:rsid w:val="001C147E"/>
    <w:pPr>
      <w:tabs>
        <w:tab w:val="center" w:pos="4513"/>
        <w:tab w:val="right" w:pos="9026"/>
      </w:tabs>
    </w:pPr>
  </w:style>
  <w:style w:type="character" w:customStyle="1" w:styleId="VoettekstChar">
    <w:name w:val="Voettekst Char"/>
    <w:basedOn w:val="Standaardalinea-lettertype"/>
    <w:link w:val="Voettekst"/>
    <w:uiPriority w:val="99"/>
    <w:rsid w:val="001C147E"/>
    <w:rPr>
      <w:rFonts w:ascii="Times New Roman" w:eastAsia="Times New Roman" w:hAnsi="Times New Roman" w:cs="Times New Roman"/>
      <w:lang w:eastAsia="en-GB"/>
    </w:rPr>
  </w:style>
  <w:style w:type="paragraph" w:styleId="Normaalweb">
    <w:name w:val="Normal (Web)"/>
    <w:basedOn w:val="Standaard"/>
    <w:uiPriority w:val="99"/>
    <w:unhideWhenUsed/>
    <w:rsid w:val="00FE1FDA"/>
    <w:pPr>
      <w:spacing w:before="100" w:beforeAutospacing="1" w:after="100" w:afterAutospacing="1"/>
    </w:pPr>
    <w:rPr>
      <w:rFonts w:eastAsiaTheme="minorEastAsia"/>
      <w:lang w:val="nl-BE" w:eastAsia="nl-BE"/>
    </w:rPr>
  </w:style>
  <w:style w:type="paragraph" w:styleId="Kopvaninhoudsopgave">
    <w:name w:val="TOC Heading"/>
    <w:basedOn w:val="Kop1"/>
    <w:next w:val="Standaard"/>
    <w:uiPriority w:val="39"/>
    <w:unhideWhenUsed/>
    <w:qFormat/>
    <w:rsid w:val="005622DE"/>
    <w:pPr>
      <w:spacing w:before="240" w:after="0" w:line="259" w:lineRule="auto"/>
      <w:ind w:left="0"/>
      <w:outlineLvl w:val="9"/>
    </w:pPr>
    <w:rPr>
      <w:b w:val="0"/>
      <w:bCs w:val="0"/>
      <w:color w:val="2F5496" w:themeColor="accent1" w:themeShade="BF"/>
      <w:sz w:val="32"/>
      <w:lang w:val="en-US" w:eastAsia="en-US"/>
    </w:rPr>
  </w:style>
  <w:style w:type="paragraph" w:styleId="Inhopg1">
    <w:name w:val="toc 1"/>
    <w:basedOn w:val="Standaard"/>
    <w:next w:val="Standaard"/>
    <w:autoRedefine/>
    <w:uiPriority w:val="39"/>
    <w:unhideWhenUsed/>
    <w:rsid w:val="002E4D73"/>
    <w:pPr>
      <w:tabs>
        <w:tab w:val="left" w:pos="440"/>
        <w:tab w:val="right" w:leader="dot" w:pos="9010"/>
      </w:tabs>
      <w:spacing w:after="100"/>
    </w:pPr>
  </w:style>
  <w:style w:type="paragraph" w:styleId="Inhopg2">
    <w:name w:val="toc 2"/>
    <w:basedOn w:val="Standaard"/>
    <w:next w:val="Standaard"/>
    <w:autoRedefine/>
    <w:uiPriority w:val="39"/>
    <w:unhideWhenUsed/>
    <w:rsid w:val="005622DE"/>
    <w:pPr>
      <w:spacing w:after="100"/>
      <w:ind w:left="240"/>
    </w:pPr>
  </w:style>
  <w:style w:type="paragraph" w:customStyle="1" w:styleId="GoodPractice">
    <w:name w:val="GoodPractice"/>
    <w:basedOn w:val="Standaard"/>
    <w:link w:val="GoodPracticeChar"/>
    <w:qFormat/>
    <w:rsid w:val="00575556"/>
    <w:pPr>
      <w:shd w:val="clear" w:color="auto" w:fill="FFFF00"/>
    </w:pPr>
    <w:rPr>
      <w:b/>
      <w:i/>
      <w:sz w:val="28"/>
      <w14:textOutline w14:w="9525" w14:cap="rnd" w14:cmpd="sng" w14:algn="ctr">
        <w14:noFill/>
        <w14:prstDash w14:val="solid"/>
        <w14:bevel/>
      </w14:textOutline>
    </w:rPr>
  </w:style>
  <w:style w:type="character" w:customStyle="1" w:styleId="GoodPracticeChar">
    <w:name w:val="GoodPractice Char"/>
    <w:basedOn w:val="Standaardalinea-lettertype"/>
    <w:link w:val="GoodPractice"/>
    <w:rsid w:val="00575556"/>
    <w:rPr>
      <w:rFonts w:ascii="Times New Roman" w:eastAsia="Times New Roman" w:hAnsi="Times New Roman" w:cs="Times New Roman"/>
      <w:b/>
      <w:i/>
      <w:sz w:val="28"/>
      <w:shd w:val="clear" w:color="auto" w:fill="FFFF00"/>
      <w:lang w:eastAsia="en-G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D154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54C0"/>
    <w:rPr>
      <w:rFonts w:ascii="Segoe UI" w:eastAsia="Times New Roman" w:hAnsi="Segoe UI" w:cs="Segoe UI"/>
      <w:sz w:val="18"/>
      <w:szCs w:val="18"/>
      <w:lang w:eastAsia="en-GB"/>
    </w:rPr>
  </w:style>
  <w:style w:type="paragraph" w:styleId="HTML-voorafopgemaakt">
    <w:name w:val="HTML Preformatted"/>
    <w:basedOn w:val="Standaard"/>
    <w:link w:val="HTML-voorafopgemaaktChar"/>
    <w:uiPriority w:val="99"/>
    <w:semiHidden/>
    <w:unhideWhenUsed/>
    <w:rsid w:val="0094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945861"/>
    <w:rPr>
      <w:rFonts w:ascii="Courier New" w:eastAsia="Times New Roman" w:hAnsi="Courier New" w:cs="Courier New"/>
      <w:sz w:val="20"/>
      <w:szCs w:val="20"/>
      <w:lang w:val="nl-BE" w:eastAsia="nl-BE"/>
    </w:rPr>
  </w:style>
  <w:style w:type="character" w:styleId="Tekstvantijdelijkeaanduiding">
    <w:name w:val="Placeholder Text"/>
    <w:basedOn w:val="Standaardalinea-lettertype"/>
    <w:uiPriority w:val="99"/>
    <w:semiHidden/>
    <w:rsid w:val="00592148"/>
    <w:rPr>
      <w:color w:val="808080"/>
    </w:rPr>
  </w:style>
  <w:style w:type="character" w:customStyle="1" w:styleId="Kop3Char">
    <w:name w:val="Kop 3 Char"/>
    <w:basedOn w:val="Standaardalinea-lettertype"/>
    <w:link w:val="Kop3"/>
    <w:uiPriority w:val="9"/>
    <w:rsid w:val="00937165"/>
    <w:rPr>
      <w:rFonts w:asciiTheme="majorHAnsi" w:eastAsiaTheme="majorEastAsia" w:hAnsiTheme="majorHAnsi" w:cstheme="majorBidi"/>
      <w:b/>
      <w:color w:val="1F3763" w:themeColor="accent1" w:themeShade="7F"/>
      <w:sz w:val="28"/>
      <w:lang w:eastAsia="en-GB"/>
    </w:rPr>
  </w:style>
  <w:style w:type="character" w:customStyle="1" w:styleId="Kop4Char">
    <w:name w:val="Kop 4 Char"/>
    <w:basedOn w:val="Standaardalinea-lettertype"/>
    <w:link w:val="Kop4"/>
    <w:uiPriority w:val="9"/>
    <w:semiHidden/>
    <w:rsid w:val="002E4D73"/>
    <w:rPr>
      <w:rFonts w:asciiTheme="majorHAnsi" w:eastAsiaTheme="majorEastAsia" w:hAnsiTheme="majorHAnsi" w:cstheme="majorBidi"/>
      <w:i/>
      <w:iCs/>
      <w:color w:val="2F5496" w:themeColor="accent1" w:themeShade="BF"/>
      <w:lang w:eastAsia="en-GB"/>
    </w:rPr>
  </w:style>
  <w:style w:type="character" w:customStyle="1" w:styleId="Kop5Char">
    <w:name w:val="Kop 5 Char"/>
    <w:basedOn w:val="Standaardalinea-lettertype"/>
    <w:link w:val="Kop5"/>
    <w:uiPriority w:val="9"/>
    <w:semiHidden/>
    <w:rsid w:val="002E4D73"/>
    <w:rPr>
      <w:rFonts w:asciiTheme="majorHAnsi" w:eastAsiaTheme="majorEastAsia" w:hAnsiTheme="majorHAnsi" w:cstheme="majorBidi"/>
      <w:color w:val="2F5496" w:themeColor="accent1" w:themeShade="BF"/>
      <w:lang w:eastAsia="en-GB"/>
    </w:rPr>
  </w:style>
  <w:style w:type="character" w:customStyle="1" w:styleId="Kop6Char">
    <w:name w:val="Kop 6 Char"/>
    <w:basedOn w:val="Standaardalinea-lettertype"/>
    <w:link w:val="Kop6"/>
    <w:uiPriority w:val="9"/>
    <w:semiHidden/>
    <w:rsid w:val="002E4D73"/>
    <w:rPr>
      <w:rFonts w:asciiTheme="majorHAnsi" w:eastAsiaTheme="majorEastAsia" w:hAnsiTheme="majorHAnsi" w:cstheme="majorBidi"/>
      <w:color w:val="1F3763" w:themeColor="accent1" w:themeShade="7F"/>
      <w:lang w:eastAsia="en-GB"/>
    </w:rPr>
  </w:style>
  <w:style w:type="character" w:customStyle="1" w:styleId="Kop7Char">
    <w:name w:val="Kop 7 Char"/>
    <w:basedOn w:val="Standaardalinea-lettertype"/>
    <w:link w:val="Kop7"/>
    <w:uiPriority w:val="9"/>
    <w:semiHidden/>
    <w:rsid w:val="002E4D73"/>
    <w:rPr>
      <w:rFonts w:asciiTheme="majorHAnsi" w:eastAsiaTheme="majorEastAsia" w:hAnsiTheme="majorHAnsi" w:cstheme="majorBidi"/>
      <w:i/>
      <w:iCs/>
      <w:color w:val="1F3763" w:themeColor="accent1" w:themeShade="7F"/>
      <w:lang w:eastAsia="en-GB"/>
    </w:rPr>
  </w:style>
  <w:style w:type="character" w:customStyle="1" w:styleId="Kop8Char">
    <w:name w:val="Kop 8 Char"/>
    <w:basedOn w:val="Standaardalinea-lettertype"/>
    <w:link w:val="Kop8"/>
    <w:uiPriority w:val="9"/>
    <w:semiHidden/>
    <w:rsid w:val="002E4D73"/>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uiPriority w:val="9"/>
    <w:semiHidden/>
    <w:rsid w:val="002E4D73"/>
    <w:rPr>
      <w:rFonts w:asciiTheme="majorHAnsi" w:eastAsiaTheme="majorEastAsia" w:hAnsiTheme="majorHAnsi" w:cstheme="majorBidi"/>
      <w:i/>
      <w:iCs/>
      <w:color w:val="272727" w:themeColor="text1" w:themeTint="D8"/>
      <w:sz w:val="21"/>
      <w:szCs w:val="21"/>
      <w:lang w:eastAsia="en-GB"/>
    </w:rPr>
  </w:style>
  <w:style w:type="character" w:styleId="HTMLCode">
    <w:name w:val="HTML Code"/>
    <w:basedOn w:val="Standaardalinea-lettertype"/>
    <w:uiPriority w:val="99"/>
    <w:semiHidden/>
    <w:unhideWhenUsed/>
    <w:rsid w:val="00D660C8"/>
    <w:rPr>
      <w:rFonts w:ascii="Courier New" w:eastAsia="Times New Roman" w:hAnsi="Courier New" w:cs="Courier New"/>
      <w:sz w:val="20"/>
      <w:szCs w:val="20"/>
    </w:rPr>
  </w:style>
  <w:style w:type="paragraph" w:customStyle="1" w:styleId="definition">
    <w:name w:val="definition"/>
    <w:basedOn w:val="Standaard"/>
    <w:link w:val="definitionChar"/>
    <w:autoRedefine/>
    <w:qFormat/>
    <w:rsid w:val="004D451F"/>
    <w:pPr>
      <w:pBdr>
        <w:top w:val="single" w:sz="4" w:space="6" w:color="auto"/>
        <w:left w:val="single" w:sz="4" w:space="4" w:color="auto"/>
        <w:bottom w:val="single" w:sz="4" w:space="6" w:color="auto"/>
        <w:right w:val="single" w:sz="4" w:space="4" w:color="auto"/>
      </w:pBdr>
      <w:shd w:val="clear" w:color="auto" w:fill="F5F5FF"/>
    </w:pPr>
  </w:style>
  <w:style w:type="character" w:customStyle="1" w:styleId="definitionChar">
    <w:name w:val="definition Char"/>
    <w:basedOn w:val="Standaardalinea-lettertype"/>
    <w:link w:val="definition"/>
    <w:rsid w:val="004D451F"/>
    <w:rPr>
      <w:rFonts w:ascii="Times New Roman" w:eastAsia="Times New Roman" w:hAnsi="Times New Roman" w:cs="Times New Roman"/>
      <w:shd w:val="clear" w:color="auto" w:fill="F5F5FF"/>
      <w:lang w:eastAsia="en-GB"/>
    </w:rPr>
  </w:style>
  <w:style w:type="paragraph" w:styleId="Eindnoottekst">
    <w:name w:val="endnote text"/>
    <w:basedOn w:val="Standaard"/>
    <w:link w:val="EindnoottekstChar"/>
    <w:uiPriority w:val="99"/>
    <w:semiHidden/>
    <w:unhideWhenUsed/>
    <w:rsid w:val="00676B75"/>
    <w:rPr>
      <w:sz w:val="20"/>
      <w:szCs w:val="20"/>
    </w:rPr>
  </w:style>
  <w:style w:type="character" w:customStyle="1" w:styleId="EindnoottekstChar">
    <w:name w:val="Eindnoottekst Char"/>
    <w:basedOn w:val="Standaardalinea-lettertype"/>
    <w:link w:val="Eindnoottekst"/>
    <w:uiPriority w:val="99"/>
    <w:semiHidden/>
    <w:rsid w:val="00676B75"/>
    <w:rPr>
      <w:rFonts w:ascii="Times New Roman" w:eastAsia="Times New Roman" w:hAnsi="Times New Roman" w:cs="Times New Roman"/>
      <w:sz w:val="20"/>
      <w:szCs w:val="20"/>
      <w:lang w:eastAsia="en-GB"/>
    </w:rPr>
  </w:style>
  <w:style w:type="character" w:styleId="Eindnootmarkering">
    <w:name w:val="endnote reference"/>
    <w:basedOn w:val="Standaardalinea-lettertype"/>
    <w:uiPriority w:val="99"/>
    <w:semiHidden/>
    <w:unhideWhenUsed/>
    <w:rsid w:val="00676B75"/>
    <w:rPr>
      <w:vertAlign w:val="superscript"/>
    </w:rPr>
  </w:style>
  <w:style w:type="paragraph" w:styleId="Inhopg3">
    <w:name w:val="toc 3"/>
    <w:basedOn w:val="Standaard"/>
    <w:next w:val="Standaard"/>
    <w:autoRedefine/>
    <w:uiPriority w:val="39"/>
    <w:unhideWhenUsed/>
    <w:rsid w:val="00731411"/>
    <w:pPr>
      <w:spacing w:after="100"/>
      <w:ind w:left="480"/>
    </w:pPr>
  </w:style>
  <w:style w:type="character" w:customStyle="1" w:styleId="kwd">
    <w:name w:val="kwd"/>
    <w:basedOn w:val="Standaardalinea-lettertype"/>
    <w:rsid w:val="00220EFC"/>
  </w:style>
  <w:style w:type="character" w:customStyle="1" w:styleId="pln">
    <w:name w:val="pln"/>
    <w:basedOn w:val="Standaardalinea-lettertype"/>
    <w:rsid w:val="00220EFC"/>
  </w:style>
  <w:style w:type="character" w:customStyle="1" w:styleId="pun">
    <w:name w:val="pun"/>
    <w:basedOn w:val="Standaardalinea-lettertype"/>
    <w:rsid w:val="00220EFC"/>
  </w:style>
  <w:style w:type="character" w:customStyle="1" w:styleId="lit">
    <w:name w:val="lit"/>
    <w:basedOn w:val="Standaardalinea-lettertype"/>
    <w:rsid w:val="00220EFC"/>
  </w:style>
  <w:style w:type="character" w:customStyle="1" w:styleId="token">
    <w:name w:val="token"/>
    <w:basedOn w:val="Standaardalinea-lettertype"/>
    <w:rsid w:val="00062FCB"/>
  </w:style>
  <w:style w:type="character" w:styleId="Zwaar">
    <w:name w:val="Strong"/>
    <w:basedOn w:val="Standaardalinea-lettertype"/>
    <w:uiPriority w:val="22"/>
    <w:qFormat/>
    <w:rsid w:val="003F2699"/>
    <w:rPr>
      <w:b/>
      <w:bCs/>
    </w:rPr>
  </w:style>
  <w:style w:type="character" w:styleId="Nadruk">
    <w:name w:val="Emphasis"/>
    <w:basedOn w:val="Standaardalinea-lettertype"/>
    <w:uiPriority w:val="20"/>
    <w:qFormat/>
    <w:rsid w:val="00FB4E75"/>
    <w:rPr>
      <w:i/>
      <w:iCs/>
    </w:rPr>
  </w:style>
  <w:style w:type="paragraph" w:customStyle="1" w:styleId="code-wider">
    <w:name w:val="code-wider"/>
    <w:basedOn w:val="code-left"/>
    <w:link w:val="code-widerChar"/>
    <w:qFormat/>
    <w:rsid w:val="00816D20"/>
    <w:pPr>
      <w:ind w:left="-1152" w:right="-1152"/>
    </w:pPr>
    <w:rPr>
      <w:color w:val="808000"/>
    </w:rPr>
  </w:style>
  <w:style w:type="character" w:customStyle="1" w:styleId="codeChar">
    <w:name w:val="code Char"/>
    <w:basedOn w:val="Standaardalinea-lettertype"/>
    <w:link w:val="code"/>
    <w:rsid w:val="00816D20"/>
    <w:rPr>
      <w:rFonts w:ascii="Courier" w:eastAsia="Times New Roman" w:hAnsi="Courier" w:cs="AppleSystemUIFont"/>
      <w:lang w:val="en-GB" w:eastAsia="en-GB"/>
    </w:rPr>
  </w:style>
  <w:style w:type="character" w:customStyle="1" w:styleId="code-leftChar">
    <w:name w:val="code-left Char"/>
    <w:basedOn w:val="codeChar"/>
    <w:link w:val="code-left"/>
    <w:rsid w:val="00816D20"/>
    <w:rPr>
      <w:rFonts w:ascii="Courier" w:eastAsia="Times New Roman" w:hAnsi="Courier" w:cs="AppleSystemUIFont"/>
      <w:sz w:val="20"/>
      <w:lang w:val="en-GB" w:eastAsia="en-GB"/>
    </w:rPr>
  </w:style>
  <w:style w:type="character" w:customStyle="1" w:styleId="code-widerChar">
    <w:name w:val="code-wider Char"/>
    <w:basedOn w:val="code-leftChar"/>
    <w:link w:val="code-wider"/>
    <w:rsid w:val="00816D20"/>
    <w:rPr>
      <w:rFonts w:ascii="Courier" w:eastAsia="Times New Roman" w:hAnsi="Courier" w:cs="AppleSystemUIFont"/>
      <w:color w:val="808000"/>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636">
      <w:bodyDiv w:val="1"/>
      <w:marLeft w:val="0"/>
      <w:marRight w:val="0"/>
      <w:marTop w:val="0"/>
      <w:marBottom w:val="0"/>
      <w:divBdr>
        <w:top w:val="none" w:sz="0" w:space="0" w:color="auto"/>
        <w:left w:val="none" w:sz="0" w:space="0" w:color="auto"/>
        <w:bottom w:val="none" w:sz="0" w:space="0" w:color="auto"/>
        <w:right w:val="none" w:sz="0" w:space="0" w:color="auto"/>
      </w:divBdr>
    </w:div>
    <w:div w:id="20400439">
      <w:bodyDiv w:val="1"/>
      <w:marLeft w:val="0"/>
      <w:marRight w:val="0"/>
      <w:marTop w:val="0"/>
      <w:marBottom w:val="0"/>
      <w:divBdr>
        <w:top w:val="none" w:sz="0" w:space="0" w:color="auto"/>
        <w:left w:val="none" w:sz="0" w:space="0" w:color="auto"/>
        <w:bottom w:val="none" w:sz="0" w:space="0" w:color="auto"/>
        <w:right w:val="none" w:sz="0" w:space="0" w:color="auto"/>
      </w:divBdr>
    </w:div>
    <w:div w:id="27679876">
      <w:bodyDiv w:val="1"/>
      <w:marLeft w:val="0"/>
      <w:marRight w:val="0"/>
      <w:marTop w:val="0"/>
      <w:marBottom w:val="0"/>
      <w:divBdr>
        <w:top w:val="none" w:sz="0" w:space="0" w:color="auto"/>
        <w:left w:val="none" w:sz="0" w:space="0" w:color="auto"/>
        <w:bottom w:val="none" w:sz="0" w:space="0" w:color="auto"/>
        <w:right w:val="none" w:sz="0" w:space="0" w:color="auto"/>
      </w:divBdr>
      <w:divsChild>
        <w:div w:id="861087160">
          <w:marLeft w:val="0"/>
          <w:marRight w:val="0"/>
          <w:marTop w:val="0"/>
          <w:marBottom w:val="30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640">
      <w:bodyDiv w:val="1"/>
      <w:marLeft w:val="0"/>
      <w:marRight w:val="0"/>
      <w:marTop w:val="0"/>
      <w:marBottom w:val="0"/>
      <w:divBdr>
        <w:top w:val="none" w:sz="0" w:space="0" w:color="auto"/>
        <w:left w:val="none" w:sz="0" w:space="0" w:color="auto"/>
        <w:bottom w:val="none" w:sz="0" w:space="0" w:color="auto"/>
        <w:right w:val="none" w:sz="0" w:space="0" w:color="auto"/>
      </w:divBdr>
    </w:div>
    <w:div w:id="82455217">
      <w:bodyDiv w:val="1"/>
      <w:marLeft w:val="0"/>
      <w:marRight w:val="0"/>
      <w:marTop w:val="0"/>
      <w:marBottom w:val="0"/>
      <w:divBdr>
        <w:top w:val="none" w:sz="0" w:space="0" w:color="auto"/>
        <w:left w:val="none" w:sz="0" w:space="0" w:color="auto"/>
        <w:bottom w:val="none" w:sz="0" w:space="0" w:color="auto"/>
        <w:right w:val="none" w:sz="0" w:space="0" w:color="auto"/>
      </w:divBdr>
    </w:div>
    <w:div w:id="110169523">
      <w:bodyDiv w:val="1"/>
      <w:marLeft w:val="0"/>
      <w:marRight w:val="0"/>
      <w:marTop w:val="0"/>
      <w:marBottom w:val="0"/>
      <w:divBdr>
        <w:top w:val="none" w:sz="0" w:space="0" w:color="auto"/>
        <w:left w:val="none" w:sz="0" w:space="0" w:color="auto"/>
        <w:bottom w:val="none" w:sz="0" w:space="0" w:color="auto"/>
        <w:right w:val="none" w:sz="0" w:space="0" w:color="auto"/>
      </w:divBdr>
    </w:div>
    <w:div w:id="112018245">
      <w:bodyDiv w:val="1"/>
      <w:marLeft w:val="0"/>
      <w:marRight w:val="0"/>
      <w:marTop w:val="0"/>
      <w:marBottom w:val="0"/>
      <w:divBdr>
        <w:top w:val="none" w:sz="0" w:space="0" w:color="auto"/>
        <w:left w:val="none" w:sz="0" w:space="0" w:color="auto"/>
        <w:bottom w:val="none" w:sz="0" w:space="0" w:color="auto"/>
        <w:right w:val="none" w:sz="0" w:space="0" w:color="auto"/>
      </w:divBdr>
    </w:div>
    <w:div w:id="112291864">
      <w:bodyDiv w:val="1"/>
      <w:marLeft w:val="0"/>
      <w:marRight w:val="0"/>
      <w:marTop w:val="0"/>
      <w:marBottom w:val="0"/>
      <w:divBdr>
        <w:top w:val="none" w:sz="0" w:space="0" w:color="auto"/>
        <w:left w:val="none" w:sz="0" w:space="0" w:color="auto"/>
        <w:bottom w:val="none" w:sz="0" w:space="0" w:color="auto"/>
        <w:right w:val="none" w:sz="0" w:space="0" w:color="auto"/>
      </w:divBdr>
    </w:div>
    <w:div w:id="119228826">
      <w:bodyDiv w:val="1"/>
      <w:marLeft w:val="0"/>
      <w:marRight w:val="0"/>
      <w:marTop w:val="0"/>
      <w:marBottom w:val="0"/>
      <w:divBdr>
        <w:top w:val="none" w:sz="0" w:space="0" w:color="auto"/>
        <w:left w:val="none" w:sz="0" w:space="0" w:color="auto"/>
        <w:bottom w:val="none" w:sz="0" w:space="0" w:color="auto"/>
        <w:right w:val="none" w:sz="0" w:space="0" w:color="auto"/>
      </w:divBdr>
      <w:divsChild>
        <w:div w:id="1927567529">
          <w:marLeft w:val="0"/>
          <w:marRight w:val="0"/>
          <w:marTop w:val="0"/>
          <w:marBottom w:val="0"/>
          <w:divBdr>
            <w:top w:val="none" w:sz="0" w:space="0" w:color="auto"/>
            <w:left w:val="none" w:sz="0" w:space="0" w:color="auto"/>
            <w:bottom w:val="none" w:sz="0" w:space="0" w:color="auto"/>
            <w:right w:val="none" w:sz="0" w:space="0" w:color="auto"/>
          </w:divBdr>
        </w:div>
      </w:divsChild>
    </w:div>
    <w:div w:id="123893088">
      <w:bodyDiv w:val="1"/>
      <w:marLeft w:val="0"/>
      <w:marRight w:val="0"/>
      <w:marTop w:val="0"/>
      <w:marBottom w:val="0"/>
      <w:divBdr>
        <w:top w:val="none" w:sz="0" w:space="0" w:color="auto"/>
        <w:left w:val="none" w:sz="0" w:space="0" w:color="auto"/>
        <w:bottom w:val="none" w:sz="0" w:space="0" w:color="auto"/>
        <w:right w:val="none" w:sz="0" w:space="0" w:color="auto"/>
      </w:divBdr>
    </w:div>
    <w:div w:id="128016881">
      <w:bodyDiv w:val="1"/>
      <w:marLeft w:val="0"/>
      <w:marRight w:val="0"/>
      <w:marTop w:val="0"/>
      <w:marBottom w:val="0"/>
      <w:divBdr>
        <w:top w:val="none" w:sz="0" w:space="0" w:color="auto"/>
        <w:left w:val="none" w:sz="0" w:space="0" w:color="auto"/>
        <w:bottom w:val="none" w:sz="0" w:space="0" w:color="auto"/>
        <w:right w:val="none" w:sz="0" w:space="0" w:color="auto"/>
      </w:divBdr>
    </w:div>
    <w:div w:id="132524170">
      <w:bodyDiv w:val="1"/>
      <w:marLeft w:val="0"/>
      <w:marRight w:val="0"/>
      <w:marTop w:val="0"/>
      <w:marBottom w:val="0"/>
      <w:divBdr>
        <w:top w:val="none" w:sz="0" w:space="0" w:color="auto"/>
        <w:left w:val="none" w:sz="0" w:space="0" w:color="auto"/>
        <w:bottom w:val="none" w:sz="0" w:space="0" w:color="auto"/>
        <w:right w:val="none" w:sz="0" w:space="0" w:color="auto"/>
      </w:divBdr>
    </w:div>
    <w:div w:id="143015995">
      <w:bodyDiv w:val="1"/>
      <w:marLeft w:val="0"/>
      <w:marRight w:val="0"/>
      <w:marTop w:val="0"/>
      <w:marBottom w:val="0"/>
      <w:divBdr>
        <w:top w:val="none" w:sz="0" w:space="0" w:color="auto"/>
        <w:left w:val="none" w:sz="0" w:space="0" w:color="auto"/>
        <w:bottom w:val="none" w:sz="0" w:space="0" w:color="auto"/>
        <w:right w:val="none" w:sz="0" w:space="0" w:color="auto"/>
      </w:divBdr>
    </w:div>
    <w:div w:id="143396289">
      <w:bodyDiv w:val="1"/>
      <w:marLeft w:val="0"/>
      <w:marRight w:val="0"/>
      <w:marTop w:val="0"/>
      <w:marBottom w:val="0"/>
      <w:divBdr>
        <w:top w:val="none" w:sz="0" w:space="0" w:color="auto"/>
        <w:left w:val="none" w:sz="0" w:space="0" w:color="auto"/>
        <w:bottom w:val="none" w:sz="0" w:space="0" w:color="auto"/>
        <w:right w:val="none" w:sz="0" w:space="0" w:color="auto"/>
      </w:divBdr>
    </w:div>
    <w:div w:id="181863613">
      <w:bodyDiv w:val="1"/>
      <w:marLeft w:val="0"/>
      <w:marRight w:val="0"/>
      <w:marTop w:val="0"/>
      <w:marBottom w:val="0"/>
      <w:divBdr>
        <w:top w:val="none" w:sz="0" w:space="0" w:color="auto"/>
        <w:left w:val="none" w:sz="0" w:space="0" w:color="auto"/>
        <w:bottom w:val="none" w:sz="0" w:space="0" w:color="auto"/>
        <w:right w:val="none" w:sz="0" w:space="0" w:color="auto"/>
      </w:divBdr>
    </w:div>
    <w:div w:id="207382914">
      <w:bodyDiv w:val="1"/>
      <w:marLeft w:val="0"/>
      <w:marRight w:val="0"/>
      <w:marTop w:val="0"/>
      <w:marBottom w:val="0"/>
      <w:divBdr>
        <w:top w:val="none" w:sz="0" w:space="0" w:color="auto"/>
        <w:left w:val="none" w:sz="0" w:space="0" w:color="auto"/>
        <w:bottom w:val="none" w:sz="0" w:space="0" w:color="auto"/>
        <w:right w:val="none" w:sz="0" w:space="0" w:color="auto"/>
      </w:divBdr>
    </w:div>
    <w:div w:id="229267515">
      <w:bodyDiv w:val="1"/>
      <w:marLeft w:val="0"/>
      <w:marRight w:val="0"/>
      <w:marTop w:val="0"/>
      <w:marBottom w:val="0"/>
      <w:divBdr>
        <w:top w:val="none" w:sz="0" w:space="0" w:color="auto"/>
        <w:left w:val="none" w:sz="0" w:space="0" w:color="auto"/>
        <w:bottom w:val="none" w:sz="0" w:space="0" w:color="auto"/>
        <w:right w:val="none" w:sz="0" w:space="0" w:color="auto"/>
      </w:divBdr>
    </w:div>
    <w:div w:id="233515223">
      <w:bodyDiv w:val="1"/>
      <w:marLeft w:val="0"/>
      <w:marRight w:val="0"/>
      <w:marTop w:val="0"/>
      <w:marBottom w:val="0"/>
      <w:divBdr>
        <w:top w:val="none" w:sz="0" w:space="0" w:color="auto"/>
        <w:left w:val="none" w:sz="0" w:space="0" w:color="auto"/>
        <w:bottom w:val="none" w:sz="0" w:space="0" w:color="auto"/>
        <w:right w:val="none" w:sz="0" w:space="0" w:color="auto"/>
      </w:divBdr>
    </w:div>
    <w:div w:id="237981700">
      <w:bodyDiv w:val="1"/>
      <w:marLeft w:val="0"/>
      <w:marRight w:val="0"/>
      <w:marTop w:val="0"/>
      <w:marBottom w:val="0"/>
      <w:divBdr>
        <w:top w:val="none" w:sz="0" w:space="0" w:color="auto"/>
        <w:left w:val="none" w:sz="0" w:space="0" w:color="auto"/>
        <w:bottom w:val="none" w:sz="0" w:space="0" w:color="auto"/>
        <w:right w:val="none" w:sz="0" w:space="0" w:color="auto"/>
      </w:divBdr>
    </w:div>
    <w:div w:id="259535805">
      <w:bodyDiv w:val="1"/>
      <w:marLeft w:val="0"/>
      <w:marRight w:val="0"/>
      <w:marTop w:val="0"/>
      <w:marBottom w:val="0"/>
      <w:divBdr>
        <w:top w:val="none" w:sz="0" w:space="0" w:color="auto"/>
        <w:left w:val="none" w:sz="0" w:space="0" w:color="auto"/>
        <w:bottom w:val="none" w:sz="0" w:space="0" w:color="auto"/>
        <w:right w:val="none" w:sz="0" w:space="0" w:color="auto"/>
      </w:divBdr>
    </w:div>
    <w:div w:id="261690958">
      <w:bodyDiv w:val="1"/>
      <w:marLeft w:val="0"/>
      <w:marRight w:val="0"/>
      <w:marTop w:val="0"/>
      <w:marBottom w:val="0"/>
      <w:divBdr>
        <w:top w:val="none" w:sz="0" w:space="0" w:color="auto"/>
        <w:left w:val="none" w:sz="0" w:space="0" w:color="auto"/>
        <w:bottom w:val="none" w:sz="0" w:space="0" w:color="auto"/>
        <w:right w:val="none" w:sz="0" w:space="0" w:color="auto"/>
      </w:divBdr>
    </w:div>
    <w:div w:id="281308082">
      <w:bodyDiv w:val="1"/>
      <w:marLeft w:val="0"/>
      <w:marRight w:val="0"/>
      <w:marTop w:val="0"/>
      <w:marBottom w:val="0"/>
      <w:divBdr>
        <w:top w:val="none" w:sz="0" w:space="0" w:color="auto"/>
        <w:left w:val="none" w:sz="0" w:space="0" w:color="auto"/>
        <w:bottom w:val="none" w:sz="0" w:space="0" w:color="auto"/>
        <w:right w:val="none" w:sz="0" w:space="0" w:color="auto"/>
      </w:divBdr>
    </w:div>
    <w:div w:id="284165083">
      <w:bodyDiv w:val="1"/>
      <w:marLeft w:val="0"/>
      <w:marRight w:val="0"/>
      <w:marTop w:val="0"/>
      <w:marBottom w:val="0"/>
      <w:divBdr>
        <w:top w:val="none" w:sz="0" w:space="0" w:color="auto"/>
        <w:left w:val="none" w:sz="0" w:space="0" w:color="auto"/>
        <w:bottom w:val="none" w:sz="0" w:space="0" w:color="auto"/>
        <w:right w:val="none" w:sz="0" w:space="0" w:color="auto"/>
      </w:divBdr>
    </w:div>
    <w:div w:id="297105285">
      <w:bodyDiv w:val="1"/>
      <w:marLeft w:val="0"/>
      <w:marRight w:val="0"/>
      <w:marTop w:val="0"/>
      <w:marBottom w:val="0"/>
      <w:divBdr>
        <w:top w:val="none" w:sz="0" w:space="0" w:color="auto"/>
        <w:left w:val="none" w:sz="0" w:space="0" w:color="auto"/>
        <w:bottom w:val="none" w:sz="0" w:space="0" w:color="auto"/>
        <w:right w:val="none" w:sz="0" w:space="0" w:color="auto"/>
      </w:divBdr>
    </w:div>
    <w:div w:id="302009891">
      <w:bodyDiv w:val="1"/>
      <w:marLeft w:val="0"/>
      <w:marRight w:val="0"/>
      <w:marTop w:val="0"/>
      <w:marBottom w:val="0"/>
      <w:divBdr>
        <w:top w:val="none" w:sz="0" w:space="0" w:color="auto"/>
        <w:left w:val="none" w:sz="0" w:space="0" w:color="auto"/>
        <w:bottom w:val="none" w:sz="0" w:space="0" w:color="auto"/>
        <w:right w:val="none" w:sz="0" w:space="0" w:color="auto"/>
      </w:divBdr>
    </w:div>
    <w:div w:id="321543445">
      <w:bodyDiv w:val="1"/>
      <w:marLeft w:val="0"/>
      <w:marRight w:val="0"/>
      <w:marTop w:val="0"/>
      <w:marBottom w:val="0"/>
      <w:divBdr>
        <w:top w:val="none" w:sz="0" w:space="0" w:color="auto"/>
        <w:left w:val="none" w:sz="0" w:space="0" w:color="auto"/>
        <w:bottom w:val="none" w:sz="0" w:space="0" w:color="auto"/>
        <w:right w:val="none" w:sz="0" w:space="0" w:color="auto"/>
      </w:divBdr>
    </w:div>
    <w:div w:id="327245951">
      <w:bodyDiv w:val="1"/>
      <w:marLeft w:val="0"/>
      <w:marRight w:val="0"/>
      <w:marTop w:val="0"/>
      <w:marBottom w:val="0"/>
      <w:divBdr>
        <w:top w:val="none" w:sz="0" w:space="0" w:color="auto"/>
        <w:left w:val="none" w:sz="0" w:space="0" w:color="auto"/>
        <w:bottom w:val="none" w:sz="0" w:space="0" w:color="auto"/>
        <w:right w:val="none" w:sz="0" w:space="0" w:color="auto"/>
      </w:divBdr>
    </w:div>
    <w:div w:id="338387808">
      <w:bodyDiv w:val="1"/>
      <w:marLeft w:val="0"/>
      <w:marRight w:val="0"/>
      <w:marTop w:val="0"/>
      <w:marBottom w:val="0"/>
      <w:divBdr>
        <w:top w:val="none" w:sz="0" w:space="0" w:color="auto"/>
        <w:left w:val="none" w:sz="0" w:space="0" w:color="auto"/>
        <w:bottom w:val="none" w:sz="0" w:space="0" w:color="auto"/>
        <w:right w:val="none" w:sz="0" w:space="0" w:color="auto"/>
      </w:divBdr>
    </w:div>
    <w:div w:id="356735516">
      <w:bodyDiv w:val="1"/>
      <w:marLeft w:val="0"/>
      <w:marRight w:val="0"/>
      <w:marTop w:val="0"/>
      <w:marBottom w:val="0"/>
      <w:divBdr>
        <w:top w:val="none" w:sz="0" w:space="0" w:color="auto"/>
        <w:left w:val="none" w:sz="0" w:space="0" w:color="auto"/>
        <w:bottom w:val="none" w:sz="0" w:space="0" w:color="auto"/>
        <w:right w:val="none" w:sz="0" w:space="0" w:color="auto"/>
      </w:divBdr>
    </w:div>
    <w:div w:id="361710584">
      <w:bodyDiv w:val="1"/>
      <w:marLeft w:val="0"/>
      <w:marRight w:val="0"/>
      <w:marTop w:val="0"/>
      <w:marBottom w:val="0"/>
      <w:divBdr>
        <w:top w:val="none" w:sz="0" w:space="0" w:color="auto"/>
        <w:left w:val="none" w:sz="0" w:space="0" w:color="auto"/>
        <w:bottom w:val="none" w:sz="0" w:space="0" w:color="auto"/>
        <w:right w:val="none" w:sz="0" w:space="0" w:color="auto"/>
      </w:divBdr>
    </w:div>
    <w:div w:id="362246038">
      <w:bodyDiv w:val="1"/>
      <w:marLeft w:val="0"/>
      <w:marRight w:val="0"/>
      <w:marTop w:val="0"/>
      <w:marBottom w:val="0"/>
      <w:divBdr>
        <w:top w:val="none" w:sz="0" w:space="0" w:color="auto"/>
        <w:left w:val="none" w:sz="0" w:space="0" w:color="auto"/>
        <w:bottom w:val="none" w:sz="0" w:space="0" w:color="auto"/>
        <w:right w:val="none" w:sz="0" w:space="0" w:color="auto"/>
      </w:divBdr>
    </w:div>
    <w:div w:id="365913692">
      <w:bodyDiv w:val="1"/>
      <w:marLeft w:val="0"/>
      <w:marRight w:val="0"/>
      <w:marTop w:val="0"/>
      <w:marBottom w:val="0"/>
      <w:divBdr>
        <w:top w:val="none" w:sz="0" w:space="0" w:color="auto"/>
        <w:left w:val="none" w:sz="0" w:space="0" w:color="auto"/>
        <w:bottom w:val="none" w:sz="0" w:space="0" w:color="auto"/>
        <w:right w:val="none" w:sz="0" w:space="0" w:color="auto"/>
      </w:divBdr>
    </w:div>
    <w:div w:id="374888301">
      <w:bodyDiv w:val="1"/>
      <w:marLeft w:val="0"/>
      <w:marRight w:val="0"/>
      <w:marTop w:val="0"/>
      <w:marBottom w:val="0"/>
      <w:divBdr>
        <w:top w:val="none" w:sz="0" w:space="0" w:color="auto"/>
        <w:left w:val="none" w:sz="0" w:space="0" w:color="auto"/>
        <w:bottom w:val="none" w:sz="0" w:space="0" w:color="auto"/>
        <w:right w:val="none" w:sz="0" w:space="0" w:color="auto"/>
      </w:divBdr>
    </w:div>
    <w:div w:id="377321215">
      <w:bodyDiv w:val="1"/>
      <w:marLeft w:val="0"/>
      <w:marRight w:val="0"/>
      <w:marTop w:val="0"/>
      <w:marBottom w:val="0"/>
      <w:divBdr>
        <w:top w:val="none" w:sz="0" w:space="0" w:color="auto"/>
        <w:left w:val="none" w:sz="0" w:space="0" w:color="auto"/>
        <w:bottom w:val="none" w:sz="0" w:space="0" w:color="auto"/>
        <w:right w:val="none" w:sz="0" w:space="0" w:color="auto"/>
      </w:divBdr>
      <w:divsChild>
        <w:div w:id="1931692625">
          <w:marLeft w:val="0"/>
          <w:marRight w:val="0"/>
          <w:marTop w:val="0"/>
          <w:marBottom w:val="0"/>
          <w:divBdr>
            <w:top w:val="none" w:sz="0" w:space="0" w:color="auto"/>
            <w:left w:val="none" w:sz="0" w:space="0" w:color="auto"/>
            <w:bottom w:val="none" w:sz="0" w:space="0" w:color="auto"/>
            <w:right w:val="none" w:sz="0" w:space="0" w:color="auto"/>
          </w:divBdr>
          <w:divsChild>
            <w:div w:id="2094010569">
              <w:marLeft w:val="0"/>
              <w:marRight w:val="0"/>
              <w:marTop w:val="0"/>
              <w:marBottom w:val="0"/>
              <w:divBdr>
                <w:top w:val="none" w:sz="0" w:space="0" w:color="auto"/>
                <w:left w:val="none" w:sz="0" w:space="0" w:color="auto"/>
                <w:bottom w:val="none" w:sz="0" w:space="0" w:color="auto"/>
                <w:right w:val="none" w:sz="0" w:space="0" w:color="auto"/>
              </w:divBdr>
            </w:div>
            <w:div w:id="1776172558">
              <w:marLeft w:val="0"/>
              <w:marRight w:val="0"/>
              <w:marTop w:val="0"/>
              <w:marBottom w:val="0"/>
              <w:divBdr>
                <w:top w:val="none" w:sz="0" w:space="0" w:color="auto"/>
                <w:left w:val="none" w:sz="0" w:space="0" w:color="auto"/>
                <w:bottom w:val="none" w:sz="0" w:space="0" w:color="auto"/>
                <w:right w:val="none" w:sz="0" w:space="0" w:color="auto"/>
              </w:divBdr>
            </w:div>
            <w:div w:id="742291349">
              <w:marLeft w:val="0"/>
              <w:marRight w:val="0"/>
              <w:marTop w:val="0"/>
              <w:marBottom w:val="0"/>
              <w:divBdr>
                <w:top w:val="none" w:sz="0" w:space="0" w:color="auto"/>
                <w:left w:val="none" w:sz="0" w:space="0" w:color="auto"/>
                <w:bottom w:val="none" w:sz="0" w:space="0" w:color="auto"/>
                <w:right w:val="none" w:sz="0" w:space="0" w:color="auto"/>
              </w:divBdr>
            </w:div>
            <w:div w:id="860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005">
      <w:bodyDiv w:val="1"/>
      <w:marLeft w:val="0"/>
      <w:marRight w:val="0"/>
      <w:marTop w:val="0"/>
      <w:marBottom w:val="0"/>
      <w:divBdr>
        <w:top w:val="none" w:sz="0" w:space="0" w:color="auto"/>
        <w:left w:val="none" w:sz="0" w:space="0" w:color="auto"/>
        <w:bottom w:val="none" w:sz="0" w:space="0" w:color="auto"/>
        <w:right w:val="none" w:sz="0" w:space="0" w:color="auto"/>
      </w:divBdr>
    </w:div>
    <w:div w:id="384837278">
      <w:bodyDiv w:val="1"/>
      <w:marLeft w:val="0"/>
      <w:marRight w:val="0"/>
      <w:marTop w:val="0"/>
      <w:marBottom w:val="0"/>
      <w:divBdr>
        <w:top w:val="none" w:sz="0" w:space="0" w:color="auto"/>
        <w:left w:val="none" w:sz="0" w:space="0" w:color="auto"/>
        <w:bottom w:val="none" w:sz="0" w:space="0" w:color="auto"/>
        <w:right w:val="none" w:sz="0" w:space="0" w:color="auto"/>
      </w:divBdr>
    </w:div>
    <w:div w:id="398677561">
      <w:bodyDiv w:val="1"/>
      <w:marLeft w:val="0"/>
      <w:marRight w:val="0"/>
      <w:marTop w:val="0"/>
      <w:marBottom w:val="0"/>
      <w:divBdr>
        <w:top w:val="none" w:sz="0" w:space="0" w:color="auto"/>
        <w:left w:val="none" w:sz="0" w:space="0" w:color="auto"/>
        <w:bottom w:val="none" w:sz="0" w:space="0" w:color="auto"/>
        <w:right w:val="none" w:sz="0" w:space="0" w:color="auto"/>
      </w:divBdr>
    </w:div>
    <w:div w:id="404038696">
      <w:bodyDiv w:val="1"/>
      <w:marLeft w:val="0"/>
      <w:marRight w:val="0"/>
      <w:marTop w:val="0"/>
      <w:marBottom w:val="0"/>
      <w:divBdr>
        <w:top w:val="none" w:sz="0" w:space="0" w:color="auto"/>
        <w:left w:val="none" w:sz="0" w:space="0" w:color="auto"/>
        <w:bottom w:val="none" w:sz="0" w:space="0" w:color="auto"/>
        <w:right w:val="none" w:sz="0" w:space="0" w:color="auto"/>
      </w:divBdr>
    </w:div>
    <w:div w:id="404955306">
      <w:bodyDiv w:val="1"/>
      <w:marLeft w:val="0"/>
      <w:marRight w:val="0"/>
      <w:marTop w:val="0"/>
      <w:marBottom w:val="0"/>
      <w:divBdr>
        <w:top w:val="none" w:sz="0" w:space="0" w:color="auto"/>
        <w:left w:val="none" w:sz="0" w:space="0" w:color="auto"/>
        <w:bottom w:val="none" w:sz="0" w:space="0" w:color="auto"/>
        <w:right w:val="none" w:sz="0" w:space="0" w:color="auto"/>
      </w:divBdr>
    </w:div>
    <w:div w:id="416557104">
      <w:bodyDiv w:val="1"/>
      <w:marLeft w:val="0"/>
      <w:marRight w:val="0"/>
      <w:marTop w:val="0"/>
      <w:marBottom w:val="0"/>
      <w:divBdr>
        <w:top w:val="none" w:sz="0" w:space="0" w:color="auto"/>
        <w:left w:val="none" w:sz="0" w:space="0" w:color="auto"/>
        <w:bottom w:val="none" w:sz="0" w:space="0" w:color="auto"/>
        <w:right w:val="none" w:sz="0" w:space="0" w:color="auto"/>
      </w:divBdr>
    </w:div>
    <w:div w:id="421991107">
      <w:bodyDiv w:val="1"/>
      <w:marLeft w:val="0"/>
      <w:marRight w:val="0"/>
      <w:marTop w:val="0"/>
      <w:marBottom w:val="0"/>
      <w:divBdr>
        <w:top w:val="none" w:sz="0" w:space="0" w:color="auto"/>
        <w:left w:val="none" w:sz="0" w:space="0" w:color="auto"/>
        <w:bottom w:val="none" w:sz="0" w:space="0" w:color="auto"/>
        <w:right w:val="none" w:sz="0" w:space="0" w:color="auto"/>
      </w:divBdr>
    </w:div>
    <w:div w:id="422914996">
      <w:bodyDiv w:val="1"/>
      <w:marLeft w:val="0"/>
      <w:marRight w:val="0"/>
      <w:marTop w:val="0"/>
      <w:marBottom w:val="0"/>
      <w:divBdr>
        <w:top w:val="none" w:sz="0" w:space="0" w:color="auto"/>
        <w:left w:val="none" w:sz="0" w:space="0" w:color="auto"/>
        <w:bottom w:val="none" w:sz="0" w:space="0" w:color="auto"/>
        <w:right w:val="none" w:sz="0" w:space="0" w:color="auto"/>
      </w:divBdr>
    </w:div>
    <w:div w:id="433937801">
      <w:bodyDiv w:val="1"/>
      <w:marLeft w:val="0"/>
      <w:marRight w:val="0"/>
      <w:marTop w:val="0"/>
      <w:marBottom w:val="0"/>
      <w:divBdr>
        <w:top w:val="none" w:sz="0" w:space="0" w:color="auto"/>
        <w:left w:val="none" w:sz="0" w:space="0" w:color="auto"/>
        <w:bottom w:val="none" w:sz="0" w:space="0" w:color="auto"/>
        <w:right w:val="none" w:sz="0" w:space="0" w:color="auto"/>
      </w:divBdr>
    </w:div>
    <w:div w:id="461390505">
      <w:bodyDiv w:val="1"/>
      <w:marLeft w:val="0"/>
      <w:marRight w:val="0"/>
      <w:marTop w:val="0"/>
      <w:marBottom w:val="0"/>
      <w:divBdr>
        <w:top w:val="none" w:sz="0" w:space="0" w:color="auto"/>
        <w:left w:val="none" w:sz="0" w:space="0" w:color="auto"/>
        <w:bottom w:val="none" w:sz="0" w:space="0" w:color="auto"/>
        <w:right w:val="none" w:sz="0" w:space="0" w:color="auto"/>
      </w:divBdr>
    </w:div>
    <w:div w:id="472792591">
      <w:bodyDiv w:val="1"/>
      <w:marLeft w:val="0"/>
      <w:marRight w:val="0"/>
      <w:marTop w:val="0"/>
      <w:marBottom w:val="0"/>
      <w:divBdr>
        <w:top w:val="none" w:sz="0" w:space="0" w:color="auto"/>
        <w:left w:val="none" w:sz="0" w:space="0" w:color="auto"/>
        <w:bottom w:val="none" w:sz="0" w:space="0" w:color="auto"/>
        <w:right w:val="none" w:sz="0" w:space="0" w:color="auto"/>
      </w:divBdr>
    </w:div>
    <w:div w:id="478768646">
      <w:bodyDiv w:val="1"/>
      <w:marLeft w:val="0"/>
      <w:marRight w:val="0"/>
      <w:marTop w:val="0"/>
      <w:marBottom w:val="0"/>
      <w:divBdr>
        <w:top w:val="none" w:sz="0" w:space="0" w:color="auto"/>
        <w:left w:val="none" w:sz="0" w:space="0" w:color="auto"/>
        <w:bottom w:val="none" w:sz="0" w:space="0" w:color="auto"/>
        <w:right w:val="none" w:sz="0" w:space="0" w:color="auto"/>
      </w:divBdr>
    </w:div>
    <w:div w:id="483358162">
      <w:bodyDiv w:val="1"/>
      <w:marLeft w:val="0"/>
      <w:marRight w:val="0"/>
      <w:marTop w:val="0"/>
      <w:marBottom w:val="0"/>
      <w:divBdr>
        <w:top w:val="none" w:sz="0" w:space="0" w:color="auto"/>
        <w:left w:val="none" w:sz="0" w:space="0" w:color="auto"/>
        <w:bottom w:val="none" w:sz="0" w:space="0" w:color="auto"/>
        <w:right w:val="none" w:sz="0" w:space="0" w:color="auto"/>
      </w:divBdr>
    </w:div>
    <w:div w:id="497501794">
      <w:bodyDiv w:val="1"/>
      <w:marLeft w:val="0"/>
      <w:marRight w:val="0"/>
      <w:marTop w:val="0"/>
      <w:marBottom w:val="0"/>
      <w:divBdr>
        <w:top w:val="none" w:sz="0" w:space="0" w:color="auto"/>
        <w:left w:val="none" w:sz="0" w:space="0" w:color="auto"/>
        <w:bottom w:val="none" w:sz="0" w:space="0" w:color="auto"/>
        <w:right w:val="none" w:sz="0" w:space="0" w:color="auto"/>
      </w:divBdr>
    </w:div>
    <w:div w:id="508763703">
      <w:bodyDiv w:val="1"/>
      <w:marLeft w:val="0"/>
      <w:marRight w:val="0"/>
      <w:marTop w:val="0"/>
      <w:marBottom w:val="0"/>
      <w:divBdr>
        <w:top w:val="none" w:sz="0" w:space="0" w:color="auto"/>
        <w:left w:val="none" w:sz="0" w:space="0" w:color="auto"/>
        <w:bottom w:val="none" w:sz="0" w:space="0" w:color="auto"/>
        <w:right w:val="none" w:sz="0" w:space="0" w:color="auto"/>
      </w:divBdr>
    </w:div>
    <w:div w:id="516702091">
      <w:bodyDiv w:val="1"/>
      <w:marLeft w:val="0"/>
      <w:marRight w:val="0"/>
      <w:marTop w:val="0"/>
      <w:marBottom w:val="0"/>
      <w:divBdr>
        <w:top w:val="none" w:sz="0" w:space="0" w:color="auto"/>
        <w:left w:val="none" w:sz="0" w:space="0" w:color="auto"/>
        <w:bottom w:val="none" w:sz="0" w:space="0" w:color="auto"/>
        <w:right w:val="none" w:sz="0" w:space="0" w:color="auto"/>
      </w:divBdr>
    </w:div>
    <w:div w:id="517812814">
      <w:bodyDiv w:val="1"/>
      <w:marLeft w:val="0"/>
      <w:marRight w:val="0"/>
      <w:marTop w:val="0"/>
      <w:marBottom w:val="0"/>
      <w:divBdr>
        <w:top w:val="none" w:sz="0" w:space="0" w:color="auto"/>
        <w:left w:val="none" w:sz="0" w:space="0" w:color="auto"/>
        <w:bottom w:val="none" w:sz="0" w:space="0" w:color="auto"/>
        <w:right w:val="none" w:sz="0" w:space="0" w:color="auto"/>
      </w:divBdr>
      <w:divsChild>
        <w:div w:id="158813290">
          <w:marLeft w:val="0"/>
          <w:marRight w:val="0"/>
          <w:marTop w:val="0"/>
          <w:marBottom w:val="0"/>
          <w:divBdr>
            <w:top w:val="none" w:sz="0" w:space="0" w:color="auto"/>
            <w:left w:val="none" w:sz="0" w:space="0" w:color="auto"/>
            <w:bottom w:val="none" w:sz="0" w:space="0" w:color="auto"/>
            <w:right w:val="none" w:sz="0" w:space="0" w:color="auto"/>
          </w:divBdr>
        </w:div>
      </w:divsChild>
    </w:div>
    <w:div w:id="540899963">
      <w:bodyDiv w:val="1"/>
      <w:marLeft w:val="0"/>
      <w:marRight w:val="0"/>
      <w:marTop w:val="0"/>
      <w:marBottom w:val="0"/>
      <w:divBdr>
        <w:top w:val="none" w:sz="0" w:space="0" w:color="auto"/>
        <w:left w:val="none" w:sz="0" w:space="0" w:color="auto"/>
        <w:bottom w:val="none" w:sz="0" w:space="0" w:color="auto"/>
        <w:right w:val="none" w:sz="0" w:space="0" w:color="auto"/>
      </w:divBdr>
    </w:div>
    <w:div w:id="553470048">
      <w:bodyDiv w:val="1"/>
      <w:marLeft w:val="0"/>
      <w:marRight w:val="0"/>
      <w:marTop w:val="0"/>
      <w:marBottom w:val="0"/>
      <w:divBdr>
        <w:top w:val="none" w:sz="0" w:space="0" w:color="auto"/>
        <w:left w:val="none" w:sz="0" w:space="0" w:color="auto"/>
        <w:bottom w:val="none" w:sz="0" w:space="0" w:color="auto"/>
        <w:right w:val="none" w:sz="0" w:space="0" w:color="auto"/>
      </w:divBdr>
    </w:div>
    <w:div w:id="567960458">
      <w:bodyDiv w:val="1"/>
      <w:marLeft w:val="0"/>
      <w:marRight w:val="0"/>
      <w:marTop w:val="0"/>
      <w:marBottom w:val="0"/>
      <w:divBdr>
        <w:top w:val="none" w:sz="0" w:space="0" w:color="auto"/>
        <w:left w:val="none" w:sz="0" w:space="0" w:color="auto"/>
        <w:bottom w:val="none" w:sz="0" w:space="0" w:color="auto"/>
        <w:right w:val="none" w:sz="0" w:space="0" w:color="auto"/>
      </w:divBdr>
    </w:div>
    <w:div w:id="572861553">
      <w:bodyDiv w:val="1"/>
      <w:marLeft w:val="0"/>
      <w:marRight w:val="0"/>
      <w:marTop w:val="0"/>
      <w:marBottom w:val="0"/>
      <w:divBdr>
        <w:top w:val="none" w:sz="0" w:space="0" w:color="auto"/>
        <w:left w:val="none" w:sz="0" w:space="0" w:color="auto"/>
        <w:bottom w:val="none" w:sz="0" w:space="0" w:color="auto"/>
        <w:right w:val="none" w:sz="0" w:space="0" w:color="auto"/>
      </w:divBdr>
    </w:div>
    <w:div w:id="583150216">
      <w:bodyDiv w:val="1"/>
      <w:marLeft w:val="0"/>
      <w:marRight w:val="0"/>
      <w:marTop w:val="0"/>
      <w:marBottom w:val="0"/>
      <w:divBdr>
        <w:top w:val="none" w:sz="0" w:space="0" w:color="auto"/>
        <w:left w:val="none" w:sz="0" w:space="0" w:color="auto"/>
        <w:bottom w:val="none" w:sz="0" w:space="0" w:color="auto"/>
        <w:right w:val="none" w:sz="0" w:space="0" w:color="auto"/>
      </w:divBdr>
    </w:div>
    <w:div w:id="586352008">
      <w:bodyDiv w:val="1"/>
      <w:marLeft w:val="0"/>
      <w:marRight w:val="0"/>
      <w:marTop w:val="0"/>
      <w:marBottom w:val="0"/>
      <w:divBdr>
        <w:top w:val="none" w:sz="0" w:space="0" w:color="auto"/>
        <w:left w:val="none" w:sz="0" w:space="0" w:color="auto"/>
        <w:bottom w:val="none" w:sz="0" w:space="0" w:color="auto"/>
        <w:right w:val="none" w:sz="0" w:space="0" w:color="auto"/>
      </w:divBdr>
    </w:div>
    <w:div w:id="587927677">
      <w:bodyDiv w:val="1"/>
      <w:marLeft w:val="0"/>
      <w:marRight w:val="0"/>
      <w:marTop w:val="0"/>
      <w:marBottom w:val="0"/>
      <w:divBdr>
        <w:top w:val="none" w:sz="0" w:space="0" w:color="auto"/>
        <w:left w:val="none" w:sz="0" w:space="0" w:color="auto"/>
        <w:bottom w:val="none" w:sz="0" w:space="0" w:color="auto"/>
        <w:right w:val="none" w:sz="0" w:space="0" w:color="auto"/>
      </w:divBdr>
    </w:div>
    <w:div w:id="602147482">
      <w:bodyDiv w:val="1"/>
      <w:marLeft w:val="0"/>
      <w:marRight w:val="0"/>
      <w:marTop w:val="0"/>
      <w:marBottom w:val="0"/>
      <w:divBdr>
        <w:top w:val="none" w:sz="0" w:space="0" w:color="auto"/>
        <w:left w:val="none" w:sz="0" w:space="0" w:color="auto"/>
        <w:bottom w:val="none" w:sz="0" w:space="0" w:color="auto"/>
        <w:right w:val="none" w:sz="0" w:space="0" w:color="auto"/>
      </w:divBdr>
    </w:div>
    <w:div w:id="604382338">
      <w:bodyDiv w:val="1"/>
      <w:marLeft w:val="0"/>
      <w:marRight w:val="0"/>
      <w:marTop w:val="0"/>
      <w:marBottom w:val="0"/>
      <w:divBdr>
        <w:top w:val="none" w:sz="0" w:space="0" w:color="auto"/>
        <w:left w:val="none" w:sz="0" w:space="0" w:color="auto"/>
        <w:bottom w:val="none" w:sz="0" w:space="0" w:color="auto"/>
        <w:right w:val="none" w:sz="0" w:space="0" w:color="auto"/>
      </w:divBdr>
    </w:div>
    <w:div w:id="607586065">
      <w:bodyDiv w:val="1"/>
      <w:marLeft w:val="0"/>
      <w:marRight w:val="0"/>
      <w:marTop w:val="0"/>
      <w:marBottom w:val="0"/>
      <w:divBdr>
        <w:top w:val="none" w:sz="0" w:space="0" w:color="auto"/>
        <w:left w:val="none" w:sz="0" w:space="0" w:color="auto"/>
        <w:bottom w:val="none" w:sz="0" w:space="0" w:color="auto"/>
        <w:right w:val="none" w:sz="0" w:space="0" w:color="auto"/>
      </w:divBdr>
      <w:divsChild>
        <w:div w:id="914164711">
          <w:marLeft w:val="0"/>
          <w:marRight w:val="0"/>
          <w:marTop w:val="0"/>
          <w:marBottom w:val="0"/>
          <w:divBdr>
            <w:top w:val="none" w:sz="0" w:space="0" w:color="auto"/>
            <w:left w:val="none" w:sz="0" w:space="0" w:color="auto"/>
            <w:bottom w:val="none" w:sz="0" w:space="0" w:color="auto"/>
            <w:right w:val="none" w:sz="0" w:space="0" w:color="auto"/>
          </w:divBdr>
          <w:divsChild>
            <w:div w:id="2071801593">
              <w:marLeft w:val="0"/>
              <w:marRight w:val="0"/>
              <w:marTop w:val="0"/>
              <w:marBottom w:val="0"/>
              <w:divBdr>
                <w:top w:val="none" w:sz="0" w:space="0" w:color="auto"/>
                <w:left w:val="none" w:sz="0" w:space="0" w:color="auto"/>
                <w:bottom w:val="none" w:sz="0" w:space="0" w:color="auto"/>
                <w:right w:val="none" w:sz="0" w:space="0" w:color="auto"/>
              </w:divBdr>
            </w:div>
            <w:div w:id="282924593">
              <w:marLeft w:val="0"/>
              <w:marRight w:val="0"/>
              <w:marTop w:val="0"/>
              <w:marBottom w:val="0"/>
              <w:divBdr>
                <w:top w:val="none" w:sz="0" w:space="0" w:color="auto"/>
                <w:left w:val="none" w:sz="0" w:space="0" w:color="auto"/>
                <w:bottom w:val="none" w:sz="0" w:space="0" w:color="auto"/>
                <w:right w:val="none" w:sz="0" w:space="0" w:color="auto"/>
              </w:divBdr>
            </w:div>
            <w:div w:id="1571883758">
              <w:marLeft w:val="0"/>
              <w:marRight w:val="0"/>
              <w:marTop w:val="0"/>
              <w:marBottom w:val="0"/>
              <w:divBdr>
                <w:top w:val="none" w:sz="0" w:space="0" w:color="auto"/>
                <w:left w:val="none" w:sz="0" w:space="0" w:color="auto"/>
                <w:bottom w:val="none" w:sz="0" w:space="0" w:color="auto"/>
                <w:right w:val="none" w:sz="0" w:space="0" w:color="auto"/>
              </w:divBdr>
            </w:div>
            <w:div w:id="1674916175">
              <w:marLeft w:val="0"/>
              <w:marRight w:val="0"/>
              <w:marTop w:val="0"/>
              <w:marBottom w:val="0"/>
              <w:divBdr>
                <w:top w:val="none" w:sz="0" w:space="0" w:color="auto"/>
                <w:left w:val="none" w:sz="0" w:space="0" w:color="auto"/>
                <w:bottom w:val="none" w:sz="0" w:space="0" w:color="auto"/>
                <w:right w:val="none" w:sz="0" w:space="0" w:color="auto"/>
              </w:divBdr>
            </w:div>
            <w:div w:id="838010593">
              <w:marLeft w:val="0"/>
              <w:marRight w:val="0"/>
              <w:marTop w:val="0"/>
              <w:marBottom w:val="0"/>
              <w:divBdr>
                <w:top w:val="none" w:sz="0" w:space="0" w:color="auto"/>
                <w:left w:val="none" w:sz="0" w:space="0" w:color="auto"/>
                <w:bottom w:val="none" w:sz="0" w:space="0" w:color="auto"/>
                <w:right w:val="none" w:sz="0" w:space="0" w:color="auto"/>
              </w:divBdr>
            </w:div>
            <w:div w:id="1893732787">
              <w:marLeft w:val="0"/>
              <w:marRight w:val="0"/>
              <w:marTop w:val="0"/>
              <w:marBottom w:val="0"/>
              <w:divBdr>
                <w:top w:val="none" w:sz="0" w:space="0" w:color="auto"/>
                <w:left w:val="none" w:sz="0" w:space="0" w:color="auto"/>
                <w:bottom w:val="none" w:sz="0" w:space="0" w:color="auto"/>
                <w:right w:val="none" w:sz="0" w:space="0" w:color="auto"/>
              </w:divBdr>
            </w:div>
            <w:div w:id="403450119">
              <w:marLeft w:val="0"/>
              <w:marRight w:val="0"/>
              <w:marTop w:val="0"/>
              <w:marBottom w:val="0"/>
              <w:divBdr>
                <w:top w:val="none" w:sz="0" w:space="0" w:color="auto"/>
                <w:left w:val="none" w:sz="0" w:space="0" w:color="auto"/>
                <w:bottom w:val="none" w:sz="0" w:space="0" w:color="auto"/>
                <w:right w:val="none" w:sz="0" w:space="0" w:color="auto"/>
              </w:divBdr>
            </w:div>
            <w:div w:id="245111600">
              <w:marLeft w:val="0"/>
              <w:marRight w:val="0"/>
              <w:marTop w:val="0"/>
              <w:marBottom w:val="0"/>
              <w:divBdr>
                <w:top w:val="none" w:sz="0" w:space="0" w:color="auto"/>
                <w:left w:val="none" w:sz="0" w:space="0" w:color="auto"/>
                <w:bottom w:val="none" w:sz="0" w:space="0" w:color="auto"/>
                <w:right w:val="none" w:sz="0" w:space="0" w:color="auto"/>
              </w:divBdr>
            </w:div>
            <w:div w:id="347563676">
              <w:marLeft w:val="0"/>
              <w:marRight w:val="0"/>
              <w:marTop w:val="0"/>
              <w:marBottom w:val="0"/>
              <w:divBdr>
                <w:top w:val="none" w:sz="0" w:space="0" w:color="auto"/>
                <w:left w:val="none" w:sz="0" w:space="0" w:color="auto"/>
                <w:bottom w:val="none" w:sz="0" w:space="0" w:color="auto"/>
                <w:right w:val="none" w:sz="0" w:space="0" w:color="auto"/>
              </w:divBdr>
            </w:div>
            <w:div w:id="337192119">
              <w:marLeft w:val="0"/>
              <w:marRight w:val="0"/>
              <w:marTop w:val="0"/>
              <w:marBottom w:val="0"/>
              <w:divBdr>
                <w:top w:val="none" w:sz="0" w:space="0" w:color="auto"/>
                <w:left w:val="none" w:sz="0" w:space="0" w:color="auto"/>
                <w:bottom w:val="none" w:sz="0" w:space="0" w:color="auto"/>
                <w:right w:val="none" w:sz="0" w:space="0" w:color="auto"/>
              </w:divBdr>
            </w:div>
            <w:div w:id="348071028">
              <w:marLeft w:val="0"/>
              <w:marRight w:val="0"/>
              <w:marTop w:val="0"/>
              <w:marBottom w:val="0"/>
              <w:divBdr>
                <w:top w:val="none" w:sz="0" w:space="0" w:color="auto"/>
                <w:left w:val="none" w:sz="0" w:space="0" w:color="auto"/>
                <w:bottom w:val="none" w:sz="0" w:space="0" w:color="auto"/>
                <w:right w:val="none" w:sz="0" w:space="0" w:color="auto"/>
              </w:divBdr>
            </w:div>
            <w:div w:id="2086026180">
              <w:marLeft w:val="0"/>
              <w:marRight w:val="0"/>
              <w:marTop w:val="0"/>
              <w:marBottom w:val="0"/>
              <w:divBdr>
                <w:top w:val="none" w:sz="0" w:space="0" w:color="auto"/>
                <w:left w:val="none" w:sz="0" w:space="0" w:color="auto"/>
                <w:bottom w:val="none" w:sz="0" w:space="0" w:color="auto"/>
                <w:right w:val="none" w:sz="0" w:space="0" w:color="auto"/>
              </w:divBdr>
            </w:div>
            <w:div w:id="1589537090">
              <w:marLeft w:val="0"/>
              <w:marRight w:val="0"/>
              <w:marTop w:val="0"/>
              <w:marBottom w:val="0"/>
              <w:divBdr>
                <w:top w:val="none" w:sz="0" w:space="0" w:color="auto"/>
                <w:left w:val="none" w:sz="0" w:space="0" w:color="auto"/>
                <w:bottom w:val="none" w:sz="0" w:space="0" w:color="auto"/>
                <w:right w:val="none" w:sz="0" w:space="0" w:color="auto"/>
              </w:divBdr>
            </w:div>
            <w:div w:id="696735149">
              <w:marLeft w:val="0"/>
              <w:marRight w:val="0"/>
              <w:marTop w:val="0"/>
              <w:marBottom w:val="0"/>
              <w:divBdr>
                <w:top w:val="none" w:sz="0" w:space="0" w:color="auto"/>
                <w:left w:val="none" w:sz="0" w:space="0" w:color="auto"/>
                <w:bottom w:val="none" w:sz="0" w:space="0" w:color="auto"/>
                <w:right w:val="none" w:sz="0" w:space="0" w:color="auto"/>
              </w:divBdr>
            </w:div>
            <w:div w:id="1737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735">
      <w:bodyDiv w:val="1"/>
      <w:marLeft w:val="0"/>
      <w:marRight w:val="0"/>
      <w:marTop w:val="0"/>
      <w:marBottom w:val="0"/>
      <w:divBdr>
        <w:top w:val="none" w:sz="0" w:space="0" w:color="auto"/>
        <w:left w:val="none" w:sz="0" w:space="0" w:color="auto"/>
        <w:bottom w:val="none" w:sz="0" w:space="0" w:color="auto"/>
        <w:right w:val="none" w:sz="0" w:space="0" w:color="auto"/>
      </w:divBdr>
    </w:div>
    <w:div w:id="642928352">
      <w:bodyDiv w:val="1"/>
      <w:marLeft w:val="0"/>
      <w:marRight w:val="0"/>
      <w:marTop w:val="0"/>
      <w:marBottom w:val="0"/>
      <w:divBdr>
        <w:top w:val="none" w:sz="0" w:space="0" w:color="auto"/>
        <w:left w:val="none" w:sz="0" w:space="0" w:color="auto"/>
        <w:bottom w:val="none" w:sz="0" w:space="0" w:color="auto"/>
        <w:right w:val="none" w:sz="0" w:space="0" w:color="auto"/>
      </w:divBdr>
    </w:div>
    <w:div w:id="659119707">
      <w:bodyDiv w:val="1"/>
      <w:marLeft w:val="0"/>
      <w:marRight w:val="0"/>
      <w:marTop w:val="0"/>
      <w:marBottom w:val="0"/>
      <w:divBdr>
        <w:top w:val="none" w:sz="0" w:space="0" w:color="auto"/>
        <w:left w:val="none" w:sz="0" w:space="0" w:color="auto"/>
        <w:bottom w:val="none" w:sz="0" w:space="0" w:color="auto"/>
        <w:right w:val="none" w:sz="0" w:space="0" w:color="auto"/>
      </w:divBdr>
    </w:div>
    <w:div w:id="684474771">
      <w:bodyDiv w:val="1"/>
      <w:marLeft w:val="0"/>
      <w:marRight w:val="0"/>
      <w:marTop w:val="0"/>
      <w:marBottom w:val="0"/>
      <w:divBdr>
        <w:top w:val="none" w:sz="0" w:space="0" w:color="auto"/>
        <w:left w:val="none" w:sz="0" w:space="0" w:color="auto"/>
        <w:bottom w:val="none" w:sz="0" w:space="0" w:color="auto"/>
        <w:right w:val="none" w:sz="0" w:space="0" w:color="auto"/>
      </w:divBdr>
    </w:div>
    <w:div w:id="714549004">
      <w:bodyDiv w:val="1"/>
      <w:marLeft w:val="0"/>
      <w:marRight w:val="0"/>
      <w:marTop w:val="0"/>
      <w:marBottom w:val="0"/>
      <w:divBdr>
        <w:top w:val="none" w:sz="0" w:space="0" w:color="auto"/>
        <w:left w:val="none" w:sz="0" w:space="0" w:color="auto"/>
        <w:bottom w:val="none" w:sz="0" w:space="0" w:color="auto"/>
        <w:right w:val="none" w:sz="0" w:space="0" w:color="auto"/>
      </w:divBdr>
    </w:div>
    <w:div w:id="729809920">
      <w:bodyDiv w:val="1"/>
      <w:marLeft w:val="0"/>
      <w:marRight w:val="0"/>
      <w:marTop w:val="0"/>
      <w:marBottom w:val="0"/>
      <w:divBdr>
        <w:top w:val="none" w:sz="0" w:space="0" w:color="auto"/>
        <w:left w:val="none" w:sz="0" w:space="0" w:color="auto"/>
        <w:bottom w:val="none" w:sz="0" w:space="0" w:color="auto"/>
        <w:right w:val="none" w:sz="0" w:space="0" w:color="auto"/>
      </w:divBdr>
    </w:div>
    <w:div w:id="751657760">
      <w:bodyDiv w:val="1"/>
      <w:marLeft w:val="0"/>
      <w:marRight w:val="0"/>
      <w:marTop w:val="0"/>
      <w:marBottom w:val="0"/>
      <w:divBdr>
        <w:top w:val="none" w:sz="0" w:space="0" w:color="auto"/>
        <w:left w:val="none" w:sz="0" w:space="0" w:color="auto"/>
        <w:bottom w:val="none" w:sz="0" w:space="0" w:color="auto"/>
        <w:right w:val="none" w:sz="0" w:space="0" w:color="auto"/>
      </w:divBdr>
    </w:div>
    <w:div w:id="759837593">
      <w:bodyDiv w:val="1"/>
      <w:marLeft w:val="0"/>
      <w:marRight w:val="0"/>
      <w:marTop w:val="0"/>
      <w:marBottom w:val="0"/>
      <w:divBdr>
        <w:top w:val="none" w:sz="0" w:space="0" w:color="auto"/>
        <w:left w:val="none" w:sz="0" w:space="0" w:color="auto"/>
        <w:bottom w:val="none" w:sz="0" w:space="0" w:color="auto"/>
        <w:right w:val="none" w:sz="0" w:space="0" w:color="auto"/>
      </w:divBdr>
    </w:div>
    <w:div w:id="769928671">
      <w:bodyDiv w:val="1"/>
      <w:marLeft w:val="0"/>
      <w:marRight w:val="0"/>
      <w:marTop w:val="0"/>
      <w:marBottom w:val="0"/>
      <w:divBdr>
        <w:top w:val="none" w:sz="0" w:space="0" w:color="auto"/>
        <w:left w:val="none" w:sz="0" w:space="0" w:color="auto"/>
        <w:bottom w:val="none" w:sz="0" w:space="0" w:color="auto"/>
        <w:right w:val="none" w:sz="0" w:space="0" w:color="auto"/>
      </w:divBdr>
      <w:divsChild>
        <w:div w:id="982153182">
          <w:marLeft w:val="0"/>
          <w:marRight w:val="0"/>
          <w:marTop w:val="0"/>
          <w:marBottom w:val="0"/>
          <w:divBdr>
            <w:top w:val="none" w:sz="0" w:space="0" w:color="auto"/>
            <w:left w:val="none" w:sz="0" w:space="0" w:color="auto"/>
            <w:bottom w:val="none" w:sz="0" w:space="0" w:color="auto"/>
            <w:right w:val="none" w:sz="0" w:space="0" w:color="auto"/>
          </w:divBdr>
          <w:divsChild>
            <w:div w:id="146291799">
              <w:marLeft w:val="0"/>
              <w:marRight w:val="0"/>
              <w:marTop w:val="0"/>
              <w:marBottom w:val="0"/>
              <w:divBdr>
                <w:top w:val="none" w:sz="0" w:space="0" w:color="auto"/>
                <w:left w:val="none" w:sz="0" w:space="0" w:color="auto"/>
                <w:bottom w:val="none" w:sz="0" w:space="0" w:color="auto"/>
                <w:right w:val="none" w:sz="0" w:space="0" w:color="auto"/>
              </w:divBdr>
            </w:div>
            <w:div w:id="1988319270">
              <w:marLeft w:val="0"/>
              <w:marRight w:val="0"/>
              <w:marTop w:val="0"/>
              <w:marBottom w:val="0"/>
              <w:divBdr>
                <w:top w:val="none" w:sz="0" w:space="0" w:color="auto"/>
                <w:left w:val="none" w:sz="0" w:space="0" w:color="auto"/>
                <w:bottom w:val="none" w:sz="0" w:space="0" w:color="auto"/>
                <w:right w:val="none" w:sz="0" w:space="0" w:color="auto"/>
              </w:divBdr>
            </w:div>
            <w:div w:id="964429261">
              <w:marLeft w:val="0"/>
              <w:marRight w:val="0"/>
              <w:marTop w:val="0"/>
              <w:marBottom w:val="0"/>
              <w:divBdr>
                <w:top w:val="none" w:sz="0" w:space="0" w:color="auto"/>
                <w:left w:val="none" w:sz="0" w:space="0" w:color="auto"/>
                <w:bottom w:val="none" w:sz="0" w:space="0" w:color="auto"/>
                <w:right w:val="none" w:sz="0" w:space="0" w:color="auto"/>
              </w:divBdr>
            </w:div>
            <w:div w:id="139076244">
              <w:marLeft w:val="0"/>
              <w:marRight w:val="0"/>
              <w:marTop w:val="0"/>
              <w:marBottom w:val="0"/>
              <w:divBdr>
                <w:top w:val="none" w:sz="0" w:space="0" w:color="auto"/>
                <w:left w:val="none" w:sz="0" w:space="0" w:color="auto"/>
                <w:bottom w:val="none" w:sz="0" w:space="0" w:color="auto"/>
                <w:right w:val="none" w:sz="0" w:space="0" w:color="auto"/>
              </w:divBdr>
            </w:div>
            <w:div w:id="724450026">
              <w:marLeft w:val="0"/>
              <w:marRight w:val="0"/>
              <w:marTop w:val="0"/>
              <w:marBottom w:val="0"/>
              <w:divBdr>
                <w:top w:val="none" w:sz="0" w:space="0" w:color="auto"/>
                <w:left w:val="none" w:sz="0" w:space="0" w:color="auto"/>
                <w:bottom w:val="none" w:sz="0" w:space="0" w:color="auto"/>
                <w:right w:val="none" w:sz="0" w:space="0" w:color="auto"/>
              </w:divBdr>
            </w:div>
            <w:div w:id="1195770657">
              <w:marLeft w:val="0"/>
              <w:marRight w:val="0"/>
              <w:marTop w:val="0"/>
              <w:marBottom w:val="0"/>
              <w:divBdr>
                <w:top w:val="none" w:sz="0" w:space="0" w:color="auto"/>
                <w:left w:val="none" w:sz="0" w:space="0" w:color="auto"/>
                <w:bottom w:val="none" w:sz="0" w:space="0" w:color="auto"/>
                <w:right w:val="none" w:sz="0" w:space="0" w:color="auto"/>
              </w:divBdr>
            </w:div>
            <w:div w:id="325329842">
              <w:marLeft w:val="0"/>
              <w:marRight w:val="0"/>
              <w:marTop w:val="0"/>
              <w:marBottom w:val="0"/>
              <w:divBdr>
                <w:top w:val="none" w:sz="0" w:space="0" w:color="auto"/>
                <w:left w:val="none" w:sz="0" w:space="0" w:color="auto"/>
                <w:bottom w:val="none" w:sz="0" w:space="0" w:color="auto"/>
                <w:right w:val="none" w:sz="0" w:space="0" w:color="auto"/>
              </w:divBdr>
            </w:div>
            <w:div w:id="2046060540">
              <w:marLeft w:val="0"/>
              <w:marRight w:val="0"/>
              <w:marTop w:val="0"/>
              <w:marBottom w:val="0"/>
              <w:divBdr>
                <w:top w:val="none" w:sz="0" w:space="0" w:color="auto"/>
                <w:left w:val="none" w:sz="0" w:space="0" w:color="auto"/>
                <w:bottom w:val="none" w:sz="0" w:space="0" w:color="auto"/>
                <w:right w:val="none" w:sz="0" w:space="0" w:color="auto"/>
              </w:divBdr>
            </w:div>
            <w:div w:id="1568489270">
              <w:marLeft w:val="0"/>
              <w:marRight w:val="0"/>
              <w:marTop w:val="0"/>
              <w:marBottom w:val="0"/>
              <w:divBdr>
                <w:top w:val="none" w:sz="0" w:space="0" w:color="auto"/>
                <w:left w:val="none" w:sz="0" w:space="0" w:color="auto"/>
                <w:bottom w:val="none" w:sz="0" w:space="0" w:color="auto"/>
                <w:right w:val="none" w:sz="0" w:space="0" w:color="auto"/>
              </w:divBdr>
            </w:div>
            <w:div w:id="470486057">
              <w:marLeft w:val="0"/>
              <w:marRight w:val="0"/>
              <w:marTop w:val="0"/>
              <w:marBottom w:val="0"/>
              <w:divBdr>
                <w:top w:val="none" w:sz="0" w:space="0" w:color="auto"/>
                <w:left w:val="none" w:sz="0" w:space="0" w:color="auto"/>
                <w:bottom w:val="none" w:sz="0" w:space="0" w:color="auto"/>
                <w:right w:val="none" w:sz="0" w:space="0" w:color="auto"/>
              </w:divBdr>
            </w:div>
            <w:div w:id="397242718">
              <w:marLeft w:val="0"/>
              <w:marRight w:val="0"/>
              <w:marTop w:val="0"/>
              <w:marBottom w:val="0"/>
              <w:divBdr>
                <w:top w:val="none" w:sz="0" w:space="0" w:color="auto"/>
                <w:left w:val="none" w:sz="0" w:space="0" w:color="auto"/>
                <w:bottom w:val="none" w:sz="0" w:space="0" w:color="auto"/>
                <w:right w:val="none" w:sz="0" w:space="0" w:color="auto"/>
              </w:divBdr>
            </w:div>
            <w:div w:id="1509905106">
              <w:marLeft w:val="0"/>
              <w:marRight w:val="0"/>
              <w:marTop w:val="0"/>
              <w:marBottom w:val="0"/>
              <w:divBdr>
                <w:top w:val="none" w:sz="0" w:space="0" w:color="auto"/>
                <w:left w:val="none" w:sz="0" w:space="0" w:color="auto"/>
                <w:bottom w:val="none" w:sz="0" w:space="0" w:color="auto"/>
                <w:right w:val="none" w:sz="0" w:space="0" w:color="auto"/>
              </w:divBdr>
            </w:div>
            <w:div w:id="1852254400">
              <w:marLeft w:val="0"/>
              <w:marRight w:val="0"/>
              <w:marTop w:val="0"/>
              <w:marBottom w:val="0"/>
              <w:divBdr>
                <w:top w:val="none" w:sz="0" w:space="0" w:color="auto"/>
                <w:left w:val="none" w:sz="0" w:space="0" w:color="auto"/>
                <w:bottom w:val="none" w:sz="0" w:space="0" w:color="auto"/>
                <w:right w:val="none" w:sz="0" w:space="0" w:color="auto"/>
              </w:divBdr>
            </w:div>
            <w:div w:id="1615399319">
              <w:marLeft w:val="0"/>
              <w:marRight w:val="0"/>
              <w:marTop w:val="0"/>
              <w:marBottom w:val="0"/>
              <w:divBdr>
                <w:top w:val="none" w:sz="0" w:space="0" w:color="auto"/>
                <w:left w:val="none" w:sz="0" w:space="0" w:color="auto"/>
                <w:bottom w:val="none" w:sz="0" w:space="0" w:color="auto"/>
                <w:right w:val="none" w:sz="0" w:space="0" w:color="auto"/>
              </w:divBdr>
            </w:div>
            <w:div w:id="1958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424">
      <w:bodyDiv w:val="1"/>
      <w:marLeft w:val="0"/>
      <w:marRight w:val="0"/>
      <w:marTop w:val="0"/>
      <w:marBottom w:val="0"/>
      <w:divBdr>
        <w:top w:val="none" w:sz="0" w:space="0" w:color="auto"/>
        <w:left w:val="none" w:sz="0" w:space="0" w:color="auto"/>
        <w:bottom w:val="none" w:sz="0" w:space="0" w:color="auto"/>
        <w:right w:val="none" w:sz="0" w:space="0" w:color="auto"/>
      </w:divBdr>
    </w:div>
    <w:div w:id="786197739">
      <w:bodyDiv w:val="1"/>
      <w:marLeft w:val="0"/>
      <w:marRight w:val="0"/>
      <w:marTop w:val="0"/>
      <w:marBottom w:val="0"/>
      <w:divBdr>
        <w:top w:val="none" w:sz="0" w:space="0" w:color="auto"/>
        <w:left w:val="none" w:sz="0" w:space="0" w:color="auto"/>
        <w:bottom w:val="none" w:sz="0" w:space="0" w:color="auto"/>
        <w:right w:val="none" w:sz="0" w:space="0" w:color="auto"/>
      </w:divBdr>
    </w:div>
    <w:div w:id="797335381">
      <w:bodyDiv w:val="1"/>
      <w:marLeft w:val="0"/>
      <w:marRight w:val="0"/>
      <w:marTop w:val="0"/>
      <w:marBottom w:val="0"/>
      <w:divBdr>
        <w:top w:val="none" w:sz="0" w:space="0" w:color="auto"/>
        <w:left w:val="none" w:sz="0" w:space="0" w:color="auto"/>
        <w:bottom w:val="none" w:sz="0" w:space="0" w:color="auto"/>
        <w:right w:val="none" w:sz="0" w:space="0" w:color="auto"/>
      </w:divBdr>
    </w:div>
    <w:div w:id="798456346">
      <w:bodyDiv w:val="1"/>
      <w:marLeft w:val="0"/>
      <w:marRight w:val="0"/>
      <w:marTop w:val="0"/>
      <w:marBottom w:val="0"/>
      <w:divBdr>
        <w:top w:val="none" w:sz="0" w:space="0" w:color="auto"/>
        <w:left w:val="none" w:sz="0" w:space="0" w:color="auto"/>
        <w:bottom w:val="none" w:sz="0" w:space="0" w:color="auto"/>
        <w:right w:val="none" w:sz="0" w:space="0" w:color="auto"/>
      </w:divBdr>
    </w:div>
    <w:div w:id="823936312">
      <w:bodyDiv w:val="1"/>
      <w:marLeft w:val="0"/>
      <w:marRight w:val="0"/>
      <w:marTop w:val="0"/>
      <w:marBottom w:val="0"/>
      <w:divBdr>
        <w:top w:val="none" w:sz="0" w:space="0" w:color="auto"/>
        <w:left w:val="none" w:sz="0" w:space="0" w:color="auto"/>
        <w:bottom w:val="none" w:sz="0" w:space="0" w:color="auto"/>
        <w:right w:val="none" w:sz="0" w:space="0" w:color="auto"/>
      </w:divBdr>
    </w:div>
    <w:div w:id="824323247">
      <w:bodyDiv w:val="1"/>
      <w:marLeft w:val="0"/>
      <w:marRight w:val="0"/>
      <w:marTop w:val="0"/>
      <w:marBottom w:val="0"/>
      <w:divBdr>
        <w:top w:val="none" w:sz="0" w:space="0" w:color="auto"/>
        <w:left w:val="none" w:sz="0" w:space="0" w:color="auto"/>
        <w:bottom w:val="none" w:sz="0" w:space="0" w:color="auto"/>
        <w:right w:val="none" w:sz="0" w:space="0" w:color="auto"/>
      </w:divBdr>
      <w:divsChild>
        <w:div w:id="783383105">
          <w:marLeft w:val="0"/>
          <w:marRight w:val="0"/>
          <w:marTop w:val="0"/>
          <w:marBottom w:val="0"/>
          <w:divBdr>
            <w:top w:val="none" w:sz="0" w:space="0" w:color="auto"/>
            <w:left w:val="none" w:sz="0" w:space="0" w:color="auto"/>
            <w:bottom w:val="none" w:sz="0" w:space="0" w:color="auto"/>
            <w:right w:val="none" w:sz="0" w:space="0" w:color="auto"/>
          </w:divBdr>
        </w:div>
      </w:divsChild>
    </w:div>
    <w:div w:id="829173081">
      <w:bodyDiv w:val="1"/>
      <w:marLeft w:val="0"/>
      <w:marRight w:val="0"/>
      <w:marTop w:val="0"/>
      <w:marBottom w:val="0"/>
      <w:divBdr>
        <w:top w:val="none" w:sz="0" w:space="0" w:color="auto"/>
        <w:left w:val="none" w:sz="0" w:space="0" w:color="auto"/>
        <w:bottom w:val="none" w:sz="0" w:space="0" w:color="auto"/>
        <w:right w:val="none" w:sz="0" w:space="0" w:color="auto"/>
      </w:divBdr>
    </w:div>
    <w:div w:id="846597533">
      <w:bodyDiv w:val="1"/>
      <w:marLeft w:val="0"/>
      <w:marRight w:val="0"/>
      <w:marTop w:val="0"/>
      <w:marBottom w:val="0"/>
      <w:divBdr>
        <w:top w:val="none" w:sz="0" w:space="0" w:color="auto"/>
        <w:left w:val="none" w:sz="0" w:space="0" w:color="auto"/>
        <w:bottom w:val="none" w:sz="0" w:space="0" w:color="auto"/>
        <w:right w:val="none" w:sz="0" w:space="0" w:color="auto"/>
      </w:divBdr>
      <w:divsChild>
        <w:div w:id="518858693">
          <w:marLeft w:val="0"/>
          <w:marRight w:val="0"/>
          <w:marTop w:val="0"/>
          <w:marBottom w:val="0"/>
          <w:divBdr>
            <w:top w:val="none" w:sz="0" w:space="0" w:color="auto"/>
            <w:left w:val="none" w:sz="0" w:space="0" w:color="auto"/>
            <w:bottom w:val="none" w:sz="0" w:space="0" w:color="auto"/>
            <w:right w:val="none" w:sz="0" w:space="0" w:color="auto"/>
          </w:divBdr>
        </w:div>
        <w:div w:id="1841650889">
          <w:marLeft w:val="0"/>
          <w:marRight w:val="0"/>
          <w:marTop w:val="0"/>
          <w:marBottom w:val="0"/>
          <w:divBdr>
            <w:top w:val="none" w:sz="0" w:space="0" w:color="auto"/>
            <w:left w:val="none" w:sz="0" w:space="0" w:color="auto"/>
            <w:bottom w:val="none" w:sz="0" w:space="0" w:color="auto"/>
            <w:right w:val="none" w:sz="0" w:space="0" w:color="auto"/>
          </w:divBdr>
        </w:div>
      </w:divsChild>
    </w:div>
    <w:div w:id="891617622">
      <w:bodyDiv w:val="1"/>
      <w:marLeft w:val="0"/>
      <w:marRight w:val="0"/>
      <w:marTop w:val="0"/>
      <w:marBottom w:val="0"/>
      <w:divBdr>
        <w:top w:val="none" w:sz="0" w:space="0" w:color="auto"/>
        <w:left w:val="none" w:sz="0" w:space="0" w:color="auto"/>
        <w:bottom w:val="none" w:sz="0" w:space="0" w:color="auto"/>
        <w:right w:val="none" w:sz="0" w:space="0" w:color="auto"/>
      </w:divBdr>
    </w:div>
    <w:div w:id="907108999">
      <w:bodyDiv w:val="1"/>
      <w:marLeft w:val="0"/>
      <w:marRight w:val="0"/>
      <w:marTop w:val="0"/>
      <w:marBottom w:val="0"/>
      <w:divBdr>
        <w:top w:val="none" w:sz="0" w:space="0" w:color="auto"/>
        <w:left w:val="none" w:sz="0" w:space="0" w:color="auto"/>
        <w:bottom w:val="none" w:sz="0" w:space="0" w:color="auto"/>
        <w:right w:val="none" w:sz="0" w:space="0" w:color="auto"/>
      </w:divBdr>
      <w:divsChild>
        <w:div w:id="185142254">
          <w:marLeft w:val="0"/>
          <w:marRight w:val="0"/>
          <w:marTop w:val="0"/>
          <w:marBottom w:val="0"/>
          <w:divBdr>
            <w:top w:val="none" w:sz="0" w:space="0" w:color="auto"/>
            <w:left w:val="none" w:sz="0" w:space="0" w:color="auto"/>
            <w:bottom w:val="none" w:sz="0" w:space="0" w:color="auto"/>
            <w:right w:val="none" w:sz="0" w:space="0" w:color="auto"/>
          </w:divBdr>
        </w:div>
      </w:divsChild>
    </w:div>
    <w:div w:id="918095224">
      <w:bodyDiv w:val="1"/>
      <w:marLeft w:val="0"/>
      <w:marRight w:val="0"/>
      <w:marTop w:val="0"/>
      <w:marBottom w:val="0"/>
      <w:divBdr>
        <w:top w:val="none" w:sz="0" w:space="0" w:color="auto"/>
        <w:left w:val="none" w:sz="0" w:space="0" w:color="auto"/>
        <w:bottom w:val="none" w:sz="0" w:space="0" w:color="auto"/>
        <w:right w:val="none" w:sz="0" w:space="0" w:color="auto"/>
      </w:divBdr>
      <w:divsChild>
        <w:div w:id="1717390046">
          <w:marLeft w:val="0"/>
          <w:marRight w:val="0"/>
          <w:marTop w:val="0"/>
          <w:marBottom w:val="0"/>
          <w:divBdr>
            <w:top w:val="none" w:sz="0" w:space="0" w:color="auto"/>
            <w:left w:val="none" w:sz="0" w:space="0" w:color="auto"/>
            <w:bottom w:val="none" w:sz="0" w:space="0" w:color="auto"/>
            <w:right w:val="none" w:sz="0" w:space="0" w:color="auto"/>
          </w:divBdr>
        </w:div>
      </w:divsChild>
    </w:div>
    <w:div w:id="926160045">
      <w:bodyDiv w:val="1"/>
      <w:marLeft w:val="0"/>
      <w:marRight w:val="0"/>
      <w:marTop w:val="0"/>
      <w:marBottom w:val="0"/>
      <w:divBdr>
        <w:top w:val="none" w:sz="0" w:space="0" w:color="auto"/>
        <w:left w:val="none" w:sz="0" w:space="0" w:color="auto"/>
        <w:bottom w:val="none" w:sz="0" w:space="0" w:color="auto"/>
        <w:right w:val="none" w:sz="0" w:space="0" w:color="auto"/>
      </w:divBdr>
    </w:div>
    <w:div w:id="934364235">
      <w:bodyDiv w:val="1"/>
      <w:marLeft w:val="0"/>
      <w:marRight w:val="0"/>
      <w:marTop w:val="0"/>
      <w:marBottom w:val="0"/>
      <w:divBdr>
        <w:top w:val="none" w:sz="0" w:space="0" w:color="auto"/>
        <w:left w:val="none" w:sz="0" w:space="0" w:color="auto"/>
        <w:bottom w:val="none" w:sz="0" w:space="0" w:color="auto"/>
        <w:right w:val="none" w:sz="0" w:space="0" w:color="auto"/>
      </w:divBdr>
    </w:div>
    <w:div w:id="951522765">
      <w:bodyDiv w:val="1"/>
      <w:marLeft w:val="0"/>
      <w:marRight w:val="0"/>
      <w:marTop w:val="0"/>
      <w:marBottom w:val="0"/>
      <w:divBdr>
        <w:top w:val="none" w:sz="0" w:space="0" w:color="auto"/>
        <w:left w:val="none" w:sz="0" w:space="0" w:color="auto"/>
        <w:bottom w:val="none" w:sz="0" w:space="0" w:color="auto"/>
        <w:right w:val="none" w:sz="0" w:space="0" w:color="auto"/>
      </w:divBdr>
    </w:div>
    <w:div w:id="973829835">
      <w:bodyDiv w:val="1"/>
      <w:marLeft w:val="0"/>
      <w:marRight w:val="0"/>
      <w:marTop w:val="0"/>
      <w:marBottom w:val="0"/>
      <w:divBdr>
        <w:top w:val="none" w:sz="0" w:space="0" w:color="auto"/>
        <w:left w:val="none" w:sz="0" w:space="0" w:color="auto"/>
        <w:bottom w:val="none" w:sz="0" w:space="0" w:color="auto"/>
        <w:right w:val="none" w:sz="0" w:space="0" w:color="auto"/>
      </w:divBdr>
    </w:div>
    <w:div w:id="1009483564">
      <w:bodyDiv w:val="1"/>
      <w:marLeft w:val="0"/>
      <w:marRight w:val="0"/>
      <w:marTop w:val="0"/>
      <w:marBottom w:val="0"/>
      <w:divBdr>
        <w:top w:val="none" w:sz="0" w:space="0" w:color="auto"/>
        <w:left w:val="none" w:sz="0" w:space="0" w:color="auto"/>
        <w:bottom w:val="none" w:sz="0" w:space="0" w:color="auto"/>
        <w:right w:val="none" w:sz="0" w:space="0" w:color="auto"/>
      </w:divBdr>
    </w:div>
    <w:div w:id="1013649234">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24133619">
      <w:bodyDiv w:val="1"/>
      <w:marLeft w:val="0"/>
      <w:marRight w:val="0"/>
      <w:marTop w:val="0"/>
      <w:marBottom w:val="0"/>
      <w:divBdr>
        <w:top w:val="none" w:sz="0" w:space="0" w:color="auto"/>
        <w:left w:val="none" w:sz="0" w:space="0" w:color="auto"/>
        <w:bottom w:val="none" w:sz="0" w:space="0" w:color="auto"/>
        <w:right w:val="none" w:sz="0" w:space="0" w:color="auto"/>
      </w:divBdr>
    </w:div>
    <w:div w:id="1030716115">
      <w:bodyDiv w:val="1"/>
      <w:marLeft w:val="0"/>
      <w:marRight w:val="0"/>
      <w:marTop w:val="0"/>
      <w:marBottom w:val="0"/>
      <w:divBdr>
        <w:top w:val="none" w:sz="0" w:space="0" w:color="auto"/>
        <w:left w:val="none" w:sz="0" w:space="0" w:color="auto"/>
        <w:bottom w:val="none" w:sz="0" w:space="0" w:color="auto"/>
        <w:right w:val="none" w:sz="0" w:space="0" w:color="auto"/>
      </w:divBdr>
    </w:div>
    <w:div w:id="1036663750">
      <w:bodyDiv w:val="1"/>
      <w:marLeft w:val="0"/>
      <w:marRight w:val="0"/>
      <w:marTop w:val="0"/>
      <w:marBottom w:val="0"/>
      <w:divBdr>
        <w:top w:val="none" w:sz="0" w:space="0" w:color="auto"/>
        <w:left w:val="none" w:sz="0" w:space="0" w:color="auto"/>
        <w:bottom w:val="none" w:sz="0" w:space="0" w:color="auto"/>
        <w:right w:val="none" w:sz="0" w:space="0" w:color="auto"/>
      </w:divBdr>
    </w:div>
    <w:div w:id="1037122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40">
          <w:marLeft w:val="0"/>
          <w:marRight w:val="0"/>
          <w:marTop w:val="0"/>
          <w:marBottom w:val="0"/>
          <w:divBdr>
            <w:top w:val="none" w:sz="0" w:space="0" w:color="auto"/>
            <w:left w:val="none" w:sz="0" w:space="0" w:color="auto"/>
            <w:bottom w:val="none" w:sz="0" w:space="0" w:color="auto"/>
            <w:right w:val="none" w:sz="0" w:space="0" w:color="auto"/>
          </w:divBdr>
          <w:divsChild>
            <w:div w:id="491524827">
              <w:marLeft w:val="0"/>
              <w:marRight w:val="0"/>
              <w:marTop w:val="0"/>
              <w:marBottom w:val="0"/>
              <w:divBdr>
                <w:top w:val="none" w:sz="0" w:space="0" w:color="auto"/>
                <w:left w:val="none" w:sz="0" w:space="0" w:color="auto"/>
                <w:bottom w:val="none" w:sz="0" w:space="0" w:color="auto"/>
                <w:right w:val="none" w:sz="0" w:space="0" w:color="auto"/>
              </w:divBdr>
            </w:div>
            <w:div w:id="1946377813">
              <w:marLeft w:val="0"/>
              <w:marRight w:val="0"/>
              <w:marTop w:val="0"/>
              <w:marBottom w:val="0"/>
              <w:divBdr>
                <w:top w:val="none" w:sz="0" w:space="0" w:color="auto"/>
                <w:left w:val="none" w:sz="0" w:space="0" w:color="auto"/>
                <w:bottom w:val="none" w:sz="0" w:space="0" w:color="auto"/>
                <w:right w:val="none" w:sz="0" w:space="0" w:color="auto"/>
              </w:divBdr>
            </w:div>
            <w:div w:id="390933650">
              <w:marLeft w:val="0"/>
              <w:marRight w:val="0"/>
              <w:marTop w:val="0"/>
              <w:marBottom w:val="0"/>
              <w:divBdr>
                <w:top w:val="none" w:sz="0" w:space="0" w:color="auto"/>
                <w:left w:val="none" w:sz="0" w:space="0" w:color="auto"/>
                <w:bottom w:val="none" w:sz="0" w:space="0" w:color="auto"/>
                <w:right w:val="none" w:sz="0" w:space="0" w:color="auto"/>
              </w:divBdr>
            </w:div>
            <w:div w:id="40445250">
              <w:marLeft w:val="0"/>
              <w:marRight w:val="0"/>
              <w:marTop w:val="0"/>
              <w:marBottom w:val="0"/>
              <w:divBdr>
                <w:top w:val="none" w:sz="0" w:space="0" w:color="auto"/>
                <w:left w:val="none" w:sz="0" w:space="0" w:color="auto"/>
                <w:bottom w:val="none" w:sz="0" w:space="0" w:color="auto"/>
                <w:right w:val="none" w:sz="0" w:space="0" w:color="auto"/>
              </w:divBdr>
            </w:div>
            <w:div w:id="1480882008">
              <w:marLeft w:val="0"/>
              <w:marRight w:val="0"/>
              <w:marTop w:val="0"/>
              <w:marBottom w:val="0"/>
              <w:divBdr>
                <w:top w:val="none" w:sz="0" w:space="0" w:color="auto"/>
                <w:left w:val="none" w:sz="0" w:space="0" w:color="auto"/>
                <w:bottom w:val="none" w:sz="0" w:space="0" w:color="auto"/>
                <w:right w:val="none" w:sz="0" w:space="0" w:color="auto"/>
              </w:divBdr>
            </w:div>
            <w:div w:id="172501935">
              <w:marLeft w:val="0"/>
              <w:marRight w:val="0"/>
              <w:marTop w:val="0"/>
              <w:marBottom w:val="0"/>
              <w:divBdr>
                <w:top w:val="none" w:sz="0" w:space="0" w:color="auto"/>
                <w:left w:val="none" w:sz="0" w:space="0" w:color="auto"/>
                <w:bottom w:val="none" w:sz="0" w:space="0" w:color="auto"/>
                <w:right w:val="none" w:sz="0" w:space="0" w:color="auto"/>
              </w:divBdr>
            </w:div>
            <w:div w:id="2123762808">
              <w:marLeft w:val="0"/>
              <w:marRight w:val="0"/>
              <w:marTop w:val="0"/>
              <w:marBottom w:val="0"/>
              <w:divBdr>
                <w:top w:val="none" w:sz="0" w:space="0" w:color="auto"/>
                <w:left w:val="none" w:sz="0" w:space="0" w:color="auto"/>
                <w:bottom w:val="none" w:sz="0" w:space="0" w:color="auto"/>
                <w:right w:val="none" w:sz="0" w:space="0" w:color="auto"/>
              </w:divBdr>
            </w:div>
            <w:div w:id="1533298114">
              <w:marLeft w:val="0"/>
              <w:marRight w:val="0"/>
              <w:marTop w:val="0"/>
              <w:marBottom w:val="0"/>
              <w:divBdr>
                <w:top w:val="none" w:sz="0" w:space="0" w:color="auto"/>
                <w:left w:val="none" w:sz="0" w:space="0" w:color="auto"/>
                <w:bottom w:val="none" w:sz="0" w:space="0" w:color="auto"/>
                <w:right w:val="none" w:sz="0" w:space="0" w:color="auto"/>
              </w:divBdr>
            </w:div>
            <w:div w:id="921069239">
              <w:marLeft w:val="0"/>
              <w:marRight w:val="0"/>
              <w:marTop w:val="0"/>
              <w:marBottom w:val="0"/>
              <w:divBdr>
                <w:top w:val="none" w:sz="0" w:space="0" w:color="auto"/>
                <w:left w:val="none" w:sz="0" w:space="0" w:color="auto"/>
                <w:bottom w:val="none" w:sz="0" w:space="0" w:color="auto"/>
                <w:right w:val="none" w:sz="0" w:space="0" w:color="auto"/>
              </w:divBdr>
            </w:div>
            <w:div w:id="713391482">
              <w:marLeft w:val="0"/>
              <w:marRight w:val="0"/>
              <w:marTop w:val="0"/>
              <w:marBottom w:val="0"/>
              <w:divBdr>
                <w:top w:val="none" w:sz="0" w:space="0" w:color="auto"/>
                <w:left w:val="none" w:sz="0" w:space="0" w:color="auto"/>
                <w:bottom w:val="none" w:sz="0" w:space="0" w:color="auto"/>
                <w:right w:val="none" w:sz="0" w:space="0" w:color="auto"/>
              </w:divBdr>
            </w:div>
            <w:div w:id="1818953073">
              <w:marLeft w:val="0"/>
              <w:marRight w:val="0"/>
              <w:marTop w:val="0"/>
              <w:marBottom w:val="0"/>
              <w:divBdr>
                <w:top w:val="none" w:sz="0" w:space="0" w:color="auto"/>
                <w:left w:val="none" w:sz="0" w:space="0" w:color="auto"/>
                <w:bottom w:val="none" w:sz="0" w:space="0" w:color="auto"/>
                <w:right w:val="none" w:sz="0" w:space="0" w:color="auto"/>
              </w:divBdr>
            </w:div>
            <w:div w:id="1438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641">
      <w:bodyDiv w:val="1"/>
      <w:marLeft w:val="0"/>
      <w:marRight w:val="0"/>
      <w:marTop w:val="0"/>
      <w:marBottom w:val="0"/>
      <w:divBdr>
        <w:top w:val="none" w:sz="0" w:space="0" w:color="auto"/>
        <w:left w:val="none" w:sz="0" w:space="0" w:color="auto"/>
        <w:bottom w:val="none" w:sz="0" w:space="0" w:color="auto"/>
        <w:right w:val="none" w:sz="0" w:space="0" w:color="auto"/>
      </w:divBdr>
    </w:div>
    <w:div w:id="1053693507">
      <w:bodyDiv w:val="1"/>
      <w:marLeft w:val="0"/>
      <w:marRight w:val="0"/>
      <w:marTop w:val="0"/>
      <w:marBottom w:val="0"/>
      <w:divBdr>
        <w:top w:val="none" w:sz="0" w:space="0" w:color="auto"/>
        <w:left w:val="none" w:sz="0" w:space="0" w:color="auto"/>
        <w:bottom w:val="none" w:sz="0" w:space="0" w:color="auto"/>
        <w:right w:val="none" w:sz="0" w:space="0" w:color="auto"/>
      </w:divBdr>
      <w:divsChild>
        <w:div w:id="521019950">
          <w:marLeft w:val="0"/>
          <w:marRight w:val="0"/>
          <w:marTop w:val="0"/>
          <w:marBottom w:val="0"/>
          <w:divBdr>
            <w:top w:val="none" w:sz="0" w:space="0" w:color="auto"/>
            <w:left w:val="none" w:sz="0" w:space="0" w:color="auto"/>
            <w:bottom w:val="none" w:sz="0" w:space="0" w:color="auto"/>
            <w:right w:val="none" w:sz="0" w:space="0" w:color="auto"/>
          </w:divBdr>
          <w:divsChild>
            <w:div w:id="1593583628">
              <w:marLeft w:val="0"/>
              <w:marRight w:val="0"/>
              <w:marTop w:val="0"/>
              <w:marBottom w:val="0"/>
              <w:divBdr>
                <w:top w:val="none" w:sz="0" w:space="0" w:color="auto"/>
                <w:left w:val="none" w:sz="0" w:space="0" w:color="auto"/>
                <w:bottom w:val="none" w:sz="0" w:space="0" w:color="auto"/>
                <w:right w:val="none" w:sz="0" w:space="0" w:color="auto"/>
              </w:divBdr>
            </w:div>
            <w:div w:id="1655596572">
              <w:marLeft w:val="0"/>
              <w:marRight w:val="0"/>
              <w:marTop w:val="0"/>
              <w:marBottom w:val="0"/>
              <w:divBdr>
                <w:top w:val="none" w:sz="0" w:space="0" w:color="auto"/>
                <w:left w:val="none" w:sz="0" w:space="0" w:color="auto"/>
                <w:bottom w:val="none" w:sz="0" w:space="0" w:color="auto"/>
                <w:right w:val="none" w:sz="0" w:space="0" w:color="auto"/>
              </w:divBdr>
            </w:div>
            <w:div w:id="1474907653">
              <w:marLeft w:val="0"/>
              <w:marRight w:val="0"/>
              <w:marTop w:val="0"/>
              <w:marBottom w:val="0"/>
              <w:divBdr>
                <w:top w:val="none" w:sz="0" w:space="0" w:color="auto"/>
                <w:left w:val="none" w:sz="0" w:space="0" w:color="auto"/>
                <w:bottom w:val="none" w:sz="0" w:space="0" w:color="auto"/>
                <w:right w:val="none" w:sz="0" w:space="0" w:color="auto"/>
              </w:divBdr>
            </w:div>
            <w:div w:id="1201211405">
              <w:marLeft w:val="0"/>
              <w:marRight w:val="0"/>
              <w:marTop w:val="0"/>
              <w:marBottom w:val="0"/>
              <w:divBdr>
                <w:top w:val="none" w:sz="0" w:space="0" w:color="auto"/>
                <w:left w:val="none" w:sz="0" w:space="0" w:color="auto"/>
                <w:bottom w:val="none" w:sz="0" w:space="0" w:color="auto"/>
                <w:right w:val="none" w:sz="0" w:space="0" w:color="auto"/>
              </w:divBdr>
            </w:div>
            <w:div w:id="1855412831">
              <w:marLeft w:val="0"/>
              <w:marRight w:val="0"/>
              <w:marTop w:val="0"/>
              <w:marBottom w:val="0"/>
              <w:divBdr>
                <w:top w:val="none" w:sz="0" w:space="0" w:color="auto"/>
                <w:left w:val="none" w:sz="0" w:space="0" w:color="auto"/>
                <w:bottom w:val="none" w:sz="0" w:space="0" w:color="auto"/>
                <w:right w:val="none" w:sz="0" w:space="0" w:color="auto"/>
              </w:divBdr>
            </w:div>
            <w:div w:id="14158241">
              <w:marLeft w:val="0"/>
              <w:marRight w:val="0"/>
              <w:marTop w:val="0"/>
              <w:marBottom w:val="0"/>
              <w:divBdr>
                <w:top w:val="none" w:sz="0" w:space="0" w:color="auto"/>
                <w:left w:val="none" w:sz="0" w:space="0" w:color="auto"/>
                <w:bottom w:val="none" w:sz="0" w:space="0" w:color="auto"/>
                <w:right w:val="none" w:sz="0" w:space="0" w:color="auto"/>
              </w:divBdr>
            </w:div>
            <w:div w:id="2033989268">
              <w:marLeft w:val="0"/>
              <w:marRight w:val="0"/>
              <w:marTop w:val="0"/>
              <w:marBottom w:val="0"/>
              <w:divBdr>
                <w:top w:val="none" w:sz="0" w:space="0" w:color="auto"/>
                <w:left w:val="none" w:sz="0" w:space="0" w:color="auto"/>
                <w:bottom w:val="none" w:sz="0" w:space="0" w:color="auto"/>
                <w:right w:val="none" w:sz="0" w:space="0" w:color="auto"/>
              </w:divBdr>
            </w:div>
            <w:div w:id="1523206065">
              <w:marLeft w:val="0"/>
              <w:marRight w:val="0"/>
              <w:marTop w:val="0"/>
              <w:marBottom w:val="0"/>
              <w:divBdr>
                <w:top w:val="none" w:sz="0" w:space="0" w:color="auto"/>
                <w:left w:val="none" w:sz="0" w:space="0" w:color="auto"/>
                <w:bottom w:val="none" w:sz="0" w:space="0" w:color="auto"/>
                <w:right w:val="none" w:sz="0" w:space="0" w:color="auto"/>
              </w:divBdr>
            </w:div>
            <w:div w:id="1854030534">
              <w:marLeft w:val="0"/>
              <w:marRight w:val="0"/>
              <w:marTop w:val="0"/>
              <w:marBottom w:val="0"/>
              <w:divBdr>
                <w:top w:val="none" w:sz="0" w:space="0" w:color="auto"/>
                <w:left w:val="none" w:sz="0" w:space="0" w:color="auto"/>
                <w:bottom w:val="none" w:sz="0" w:space="0" w:color="auto"/>
                <w:right w:val="none" w:sz="0" w:space="0" w:color="auto"/>
              </w:divBdr>
            </w:div>
            <w:div w:id="872421973">
              <w:marLeft w:val="0"/>
              <w:marRight w:val="0"/>
              <w:marTop w:val="0"/>
              <w:marBottom w:val="0"/>
              <w:divBdr>
                <w:top w:val="none" w:sz="0" w:space="0" w:color="auto"/>
                <w:left w:val="none" w:sz="0" w:space="0" w:color="auto"/>
                <w:bottom w:val="none" w:sz="0" w:space="0" w:color="auto"/>
                <w:right w:val="none" w:sz="0" w:space="0" w:color="auto"/>
              </w:divBdr>
            </w:div>
            <w:div w:id="1155297722">
              <w:marLeft w:val="0"/>
              <w:marRight w:val="0"/>
              <w:marTop w:val="0"/>
              <w:marBottom w:val="0"/>
              <w:divBdr>
                <w:top w:val="none" w:sz="0" w:space="0" w:color="auto"/>
                <w:left w:val="none" w:sz="0" w:space="0" w:color="auto"/>
                <w:bottom w:val="none" w:sz="0" w:space="0" w:color="auto"/>
                <w:right w:val="none" w:sz="0" w:space="0" w:color="auto"/>
              </w:divBdr>
            </w:div>
            <w:div w:id="630595165">
              <w:marLeft w:val="0"/>
              <w:marRight w:val="0"/>
              <w:marTop w:val="0"/>
              <w:marBottom w:val="0"/>
              <w:divBdr>
                <w:top w:val="none" w:sz="0" w:space="0" w:color="auto"/>
                <w:left w:val="none" w:sz="0" w:space="0" w:color="auto"/>
                <w:bottom w:val="none" w:sz="0" w:space="0" w:color="auto"/>
                <w:right w:val="none" w:sz="0" w:space="0" w:color="auto"/>
              </w:divBdr>
            </w:div>
            <w:div w:id="1848865641">
              <w:marLeft w:val="0"/>
              <w:marRight w:val="0"/>
              <w:marTop w:val="0"/>
              <w:marBottom w:val="0"/>
              <w:divBdr>
                <w:top w:val="none" w:sz="0" w:space="0" w:color="auto"/>
                <w:left w:val="none" w:sz="0" w:space="0" w:color="auto"/>
                <w:bottom w:val="none" w:sz="0" w:space="0" w:color="auto"/>
                <w:right w:val="none" w:sz="0" w:space="0" w:color="auto"/>
              </w:divBdr>
            </w:div>
            <w:div w:id="8301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669">
      <w:bodyDiv w:val="1"/>
      <w:marLeft w:val="0"/>
      <w:marRight w:val="0"/>
      <w:marTop w:val="0"/>
      <w:marBottom w:val="0"/>
      <w:divBdr>
        <w:top w:val="none" w:sz="0" w:space="0" w:color="auto"/>
        <w:left w:val="none" w:sz="0" w:space="0" w:color="auto"/>
        <w:bottom w:val="none" w:sz="0" w:space="0" w:color="auto"/>
        <w:right w:val="none" w:sz="0" w:space="0" w:color="auto"/>
      </w:divBdr>
      <w:divsChild>
        <w:div w:id="390469181">
          <w:marLeft w:val="0"/>
          <w:marRight w:val="0"/>
          <w:marTop w:val="0"/>
          <w:marBottom w:val="0"/>
          <w:divBdr>
            <w:top w:val="none" w:sz="0" w:space="0" w:color="auto"/>
            <w:left w:val="none" w:sz="0" w:space="0" w:color="auto"/>
            <w:bottom w:val="none" w:sz="0" w:space="0" w:color="auto"/>
            <w:right w:val="none" w:sz="0" w:space="0" w:color="auto"/>
          </w:divBdr>
          <w:divsChild>
            <w:div w:id="414713228">
              <w:marLeft w:val="0"/>
              <w:marRight w:val="0"/>
              <w:marTop w:val="0"/>
              <w:marBottom w:val="0"/>
              <w:divBdr>
                <w:top w:val="none" w:sz="0" w:space="0" w:color="auto"/>
                <w:left w:val="none" w:sz="0" w:space="0" w:color="auto"/>
                <w:bottom w:val="none" w:sz="0" w:space="0" w:color="auto"/>
                <w:right w:val="none" w:sz="0" w:space="0" w:color="auto"/>
              </w:divBdr>
            </w:div>
            <w:div w:id="1670330993">
              <w:marLeft w:val="0"/>
              <w:marRight w:val="0"/>
              <w:marTop w:val="0"/>
              <w:marBottom w:val="0"/>
              <w:divBdr>
                <w:top w:val="none" w:sz="0" w:space="0" w:color="auto"/>
                <w:left w:val="none" w:sz="0" w:space="0" w:color="auto"/>
                <w:bottom w:val="none" w:sz="0" w:space="0" w:color="auto"/>
                <w:right w:val="none" w:sz="0" w:space="0" w:color="auto"/>
              </w:divBdr>
            </w:div>
            <w:div w:id="479536083">
              <w:marLeft w:val="0"/>
              <w:marRight w:val="0"/>
              <w:marTop w:val="0"/>
              <w:marBottom w:val="0"/>
              <w:divBdr>
                <w:top w:val="none" w:sz="0" w:space="0" w:color="auto"/>
                <w:left w:val="none" w:sz="0" w:space="0" w:color="auto"/>
                <w:bottom w:val="none" w:sz="0" w:space="0" w:color="auto"/>
                <w:right w:val="none" w:sz="0" w:space="0" w:color="auto"/>
              </w:divBdr>
            </w:div>
            <w:div w:id="1763065595">
              <w:marLeft w:val="0"/>
              <w:marRight w:val="0"/>
              <w:marTop w:val="0"/>
              <w:marBottom w:val="0"/>
              <w:divBdr>
                <w:top w:val="none" w:sz="0" w:space="0" w:color="auto"/>
                <w:left w:val="none" w:sz="0" w:space="0" w:color="auto"/>
                <w:bottom w:val="none" w:sz="0" w:space="0" w:color="auto"/>
                <w:right w:val="none" w:sz="0" w:space="0" w:color="auto"/>
              </w:divBdr>
            </w:div>
            <w:div w:id="810485891">
              <w:marLeft w:val="0"/>
              <w:marRight w:val="0"/>
              <w:marTop w:val="0"/>
              <w:marBottom w:val="0"/>
              <w:divBdr>
                <w:top w:val="none" w:sz="0" w:space="0" w:color="auto"/>
                <w:left w:val="none" w:sz="0" w:space="0" w:color="auto"/>
                <w:bottom w:val="none" w:sz="0" w:space="0" w:color="auto"/>
                <w:right w:val="none" w:sz="0" w:space="0" w:color="auto"/>
              </w:divBdr>
            </w:div>
            <w:div w:id="239684225">
              <w:marLeft w:val="0"/>
              <w:marRight w:val="0"/>
              <w:marTop w:val="0"/>
              <w:marBottom w:val="0"/>
              <w:divBdr>
                <w:top w:val="none" w:sz="0" w:space="0" w:color="auto"/>
                <w:left w:val="none" w:sz="0" w:space="0" w:color="auto"/>
                <w:bottom w:val="none" w:sz="0" w:space="0" w:color="auto"/>
                <w:right w:val="none" w:sz="0" w:space="0" w:color="auto"/>
              </w:divBdr>
            </w:div>
            <w:div w:id="1224566983">
              <w:marLeft w:val="0"/>
              <w:marRight w:val="0"/>
              <w:marTop w:val="0"/>
              <w:marBottom w:val="0"/>
              <w:divBdr>
                <w:top w:val="none" w:sz="0" w:space="0" w:color="auto"/>
                <w:left w:val="none" w:sz="0" w:space="0" w:color="auto"/>
                <w:bottom w:val="none" w:sz="0" w:space="0" w:color="auto"/>
                <w:right w:val="none" w:sz="0" w:space="0" w:color="auto"/>
              </w:divBdr>
            </w:div>
            <w:div w:id="1342780442">
              <w:marLeft w:val="0"/>
              <w:marRight w:val="0"/>
              <w:marTop w:val="0"/>
              <w:marBottom w:val="0"/>
              <w:divBdr>
                <w:top w:val="none" w:sz="0" w:space="0" w:color="auto"/>
                <w:left w:val="none" w:sz="0" w:space="0" w:color="auto"/>
                <w:bottom w:val="none" w:sz="0" w:space="0" w:color="auto"/>
                <w:right w:val="none" w:sz="0" w:space="0" w:color="auto"/>
              </w:divBdr>
            </w:div>
            <w:div w:id="1919052018">
              <w:marLeft w:val="0"/>
              <w:marRight w:val="0"/>
              <w:marTop w:val="0"/>
              <w:marBottom w:val="0"/>
              <w:divBdr>
                <w:top w:val="none" w:sz="0" w:space="0" w:color="auto"/>
                <w:left w:val="none" w:sz="0" w:space="0" w:color="auto"/>
                <w:bottom w:val="none" w:sz="0" w:space="0" w:color="auto"/>
                <w:right w:val="none" w:sz="0" w:space="0" w:color="auto"/>
              </w:divBdr>
            </w:div>
            <w:div w:id="1118182016">
              <w:marLeft w:val="0"/>
              <w:marRight w:val="0"/>
              <w:marTop w:val="0"/>
              <w:marBottom w:val="0"/>
              <w:divBdr>
                <w:top w:val="none" w:sz="0" w:space="0" w:color="auto"/>
                <w:left w:val="none" w:sz="0" w:space="0" w:color="auto"/>
                <w:bottom w:val="none" w:sz="0" w:space="0" w:color="auto"/>
                <w:right w:val="none" w:sz="0" w:space="0" w:color="auto"/>
              </w:divBdr>
            </w:div>
            <w:div w:id="878666921">
              <w:marLeft w:val="0"/>
              <w:marRight w:val="0"/>
              <w:marTop w:val="0"/>
              <w:marBottom w:val="0"/>
              <w:divBdr>
                <w:top w:val="none" w:sz="0" w:space="0" w:color="auto"/>
                <w:left w:val="none" w:sz="0" w:space="0" w:color="auto"/>
                <w:bottom w:val="none" w:sz="0" w:space="0" w:color="auto"/>
                <w:right w:val="none" w:sz="0" w:space="0" w:color="auto"/>
              </w:divBdr>
            </w:div>
            <w:div w:id="1046027469">
              <w:marLeft w:val="0"/>
              <w:marRight w:val="0"/>
              <w:marTop w:val="0"/>
              <w:marBottom w:val="0"/>
              <w:divBdr>
                <w:top w:val="none" w:sz="0" w:space="0" w:color="auto"/>
                <w:left w:val="none" w:sz="0" w:space="0" w:color="auto"/>
                <w:bottom w:val="none" w:sz="0" w:space="0" w:color="auto"/>
                <w:right w:val="none" w:sz="0" w:space="0" w:color="auto"/>
              </w:divBdr>
            </w:div>
            <w:div w:id="2138448852">
              <w:marLeft w:val="0"/>
              <w:marRight w:val="0"/>
              <w:marTop w:val="0"/>
              <w:marBottom w:val="0"/>
              <w:divBdr>
                <w:top w:val="none" w:sz="0" w:space="0" w:color="auto"/>
                <w:left w:val="none" w:sz="0" w:space="0" w:color="auto"/>
                <w:bottom w:val="none" w:sz="0" w:space="0" w:color="auto"/>
                <w:right w:val="none" w:sz="0" w:space="0" w:color="auto"/>
              </w:divBdr>
            </w:div>
            <w:div w:id="392319501">
              <w:marLeft w:val="0"/>
              <w:marRight w:val="0"/>
              <w:marTop w:val="0"/>
              <w:marBottom w:val="0"/>
              <w:divBdr>
                <w:top w:val="none" w:sz="0" w:space="0" w:color="auto"/>
                <w:left w:val="none" w:sz="0" w:space="0" w:color="auto"/>
                <w:bottom w:val="none" w:sz="0" w:space="0" w:color="auto"/>
                <w:right w:val="none" w:sz="0" w:space="0" w:color="auto"/>
              </w:divBdr>
            </w:div>
            <w:div w:id="1350135722">
              <w:marLeft w:val="0"/>
              <w:marRight w:val="0"/>
              <w:marTop w:val="0"/>
              <w:marBottom w:val="0"/>
              <w:divBdr>
                <w:top w:val="none" w:sz="0" w:space="0" w:color="auto"/>
                <w:left w:val="none" w:sz="0" w:space="0" w:color="auto"/>
                <w:bottom w:val="none" w:sz="0" w:space="0" w:color="auto"/>
                <w:right w:val="none" w:sz="0" w:space="0" w:color="auto"/>
              </w:divBdr>
            </w:div>
            <w:div w:id="37439992">
              <w:marLeft w:val="0"/>
              <w:marRight w:val="0"/>
              <w:marTop w:val="0"/>
              <w:marBottom w:val="0"/>
              <w:divBdr>
                <w:top w:val="none" w:sz="0" w:space="0" w:color="auto"/>
                <w:left w:val="none" w:sz="0" w:space="0" w:color="auto"/>
                <w:bottom w:val="none" w:sz="0" w:space="0" w:color="auto"/>
                <w:right w:val="none" w:sz="0" w:space="0" w:color="auto"/>
              </w:divBdr>
            </w:div>
            <w:div w:id="1343169881">
              <w:marLeft w:val="0"/>
              <w:marRight w:val="0"/>
              <w:marTop w:val="0"/>
              <w:marBottom w:val="0"/>
              <w:divBdr>
                <w:top w:val="none" w:sz="0" w:space="0" w:color="auto"/>
                <w:left w:val="none" w:sz="0" w:space="0" w:color="auto"/>
                <w:bottom w:val="none" w:sz="0" w:space="0" w:color="auto"/>
                <w:right w:val="none" w:sz="0" w:space="0" w:color="auto"/>
              </w:divBdr>
            </w:div>
            <w:div w:id="1343774281">
              <w:marLeft w:val="0"/>
              <w:marRight w:val="0"/>
              <w:marTop w:val="0"/>
              <w:marBottom w:val="0"/>
              <w:divBdr>
                <w:top w:val="none" w:sz="0" w:space="0" w:color="auto"/>
                <w:left w:val="none" w:sz="0" w:space="0" w:color="auto"/>
                <w:bottom w:val="none" w:sz="0" w:space="0" w:color="auto"/>
                <w:right w:val="none" w:sz="0" w:space="0" w:color="auto"/>
              </w:divBdr>
            </w:div>
            <w:div w:id="8509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478">
      <w:bodyDiv w:val="1"/>
      <w:marLeft w:val="0"/>
      <w:marRight w:val="0"/>
      <w:marTop w:val="0"/>
      <w:marBottom w:val="0"/>
      <w:divBdr>
        <w:top w:val="none" w:sz="0" w:space="0" w:color="auto"/>
        <w:left w:val="none" w:sz="0" w:space="0" w:color="auto"/>
        <w:bottom w:val="none" w:sz="0" w:space="0" w:color="auto"/>
        <w:right w:val="none" w:sz="0" w:space="0" w:color="auto"/>
      </w:divBdr>
    </w:div>
    <w:div w:id="1085497818">
      <w:bodyDiv w:val="1"/>
      <w:marLeft w:val="0"/>
      <w:marRight w:val="0"/>
      <w:marTop w:val="0"/>
      <w:marBottom w:val="0"/>
      <w:divBdr>
        <w:top w:val="none" w:sz="0" w:space="0" w:color="auto"/>
        <w:left w:val="none" w:sz="0" w:space="0" w:color="auto"/>
        <w:bottom w:val="none" w:sz="0" w:space="0" w:color="auto"/>
        <w:right w:val="none" w:sz="0" w:space="0" w:color="auto"/>
      </w:divBdr>
    </w:div>
    <w:div w:id="1086531839">
      <w:bodyDiv w:val="1"/>
      <w:marLeft w:val="0"/>
      <w:marRight w:val="0"/>
      <w:marTop w:val="0"/>
      <w:marBottom w:val="0"/>
      <w:divBdr>
        <w:top w:val="none" w:sz="0" w:space="0" w:color="auto"/>
        <w:left w:val="none" w:sz="0" w:space="0" w:color="auto"/>
        <w:bottom w:val="none" w:sz="0" w:space="0" w:color="auto"/>
        <w:right w:val="none" w:sz="0" w:space="0" w:color="auto"/>
      </w:divBdr>
    </w:div>
    <w:div w:id="1095980641">
      <w:bodyDiv w:val="1"/>
      <w:marLeft w:val="0"/>
      <w:marRight w:val="0"/>
      <w:marTop w:val="0"/>
      <w:marBottom w:val="0"/>
      <w:divBdr>
        <w:top w:val="none" w:sz="0" w:space="0" w:color="auto"/>
        <w:left w:val="none" w:sz="0" w:space="0" w:color="auto"/>
        <w:bottom w:val="none" w:sz="0" w:space="0" w:color="auto"/>
        <w:right w:val="none" w:sz="0" w:space="0" w:color="auto"/>
      </w:divBdr>
    </w:div>
    <w:div w:id="1113020178">
      <w:bodyDiv w:val="1"/>
      <w:marLeft w:val="0"/>
      <w:marRight w:val="0"/>
      <w:marTop w:val="0"/>
      <w:marBottom w:val="0"/>
      <w:divBdr>
        <w:top w:val="none" w:sz="0" w:space="0" w:color="auto"/>
        <w:left w:val="none" w:sz="0" w:space="0" w:color="auto"/>
        <w:bottom w:val="none" w:sz="0" w:space="0" w:color="auto"/>
        <w:right w:val="none" w:sz="0" w:space="0" w:color="auto"/>
      </w:divBdr>
    </w:div>
    <w:div w:id="1113095016">
      <w:bodyDiv w:val="1"/>
      <w:marLeft w:val="0"/>
      <w:marRight w:val="0"/>
      <w:marTop w:val="0"/>
      <w:marBottom w:val="0"/>
      <w:divBdr>
        <w:top w:val="none" w:sz="0" w:space="0" w:color="auto"/>
        <w:left w:val="none" w:sz="0" w:space="0" w:color="auto"/>
        <w:bottom w:val="none" w:sz="0" w:space="0" w:color="auto"/>
        <w:right w:val="none" w:sz="0" w:space="0" w:color="auto"/>
      </w:divBdr>
    </w:div>
    <w:div w:id="1116366614">
      <w:bodyDiv w:val="1"/>
      <w:marLeft w:val="0"/>
      <w:marRight w:val="0"/>
      <w:marTop w:val="0"/>
      <w:marBottom w:val="0"/>
      <w:divBdr>
        <w:top w:val="none" w:sz="0" w:space="0" w:color="auto"/>
        <w:left w:val="none" w:sz="0" w:space="0" w:color="auto"/>
        <w:bottom w:val="none" w:sz="0" w:space="0" w:color="auto"/>
        <w:right w:val="none" w:sz="0" w:space="0" w:color="auto"/>
      </w:divBdr>
    </w:div>
    <w:div w:id="1133255650">
      <w:bodyDiv w:val="1"/>
      <w:marLeft w:val="0"/>
      <w:marRight w:val="0"/>
      <w:marTop w:val="0"/>
      <w:marBottom w:val="0"/>
      <w:divBdr>
        <w:top w:val="none" w:sz="0" w:space="0" w:color="auto"/>
        <w:left w:val="none" w:sz="0" w:space="0" w:color="auto"/>
        <w:bottom w:val="none" w:sz="0" w:space="0" w:color="auto"/>
        <w:right w:val="none" w:sz="0" w:space="0" w:color="auto"/>
      </w:divBdr>
    </w:div>
    <w:div w:id="1145203292">
      <w:bodyDiv w:val="1"/>
      <w:marLeft w:val="0"/>
      <w:marRight w:val="0"/>
      <w:marTop w:val="0"/>
      <w:marBottom w:val="0"/>
      <w:divBdr>
        <w:top w:val="none" w:sz="0" w:space="0" w:color="auto"/>
        <w:left w:val="none" w:sz="0" w:space="0" w:color="auto"/>
        <w:bottom w:val="none" w:sz="0" w:space="0" w:color="auto"/>
        <w:right w:val="none" w:sz="0" w:space="0" w:color="auto"/>
      </w:divBdr>
      <w:divsChild>
        <w:div w:id="1545101196">
          <w:marLeft w:val="0"/>
          <w:marRight w:val="0"/>
          <w:marTop w:val="0"/>
          <w:marBottom w:val="0"/>
          <w:divBdr>
            <w:top w:val="none" w:sz="0" w:space="0" w:color="auto"/>
            <w:left w:val="none" w:sz="0" w:space="0" w:color="auto"/>
            <w:bottom w:val="none" w:sz="0" w:space="0" w:color="auto"/>
            <w:right w:val="none" w:sz="0" w:space="0" w:color="auto"/>
          </w:divBdr>
        </w:div>
      </w:divsChild>
    </w:div>
    <w:div w:id="1146705816">
      <w:bodyDiv w:val="1"/>
      <w:marLeft w:val="0"/>
      <w:marRight w:val="0"/>
      <w:marTop w:val="0"/>
      <w:marBottom w:val="0"/>
      <w:divBdr>
        <w:top w:val="none" w:sz="0" w:space="0" w:color="auto"/>
        <w:left w:val="none" w:sz="0" w:space="0" w:color="auto"/>
        <w:bottom w:val="none" w:sz="0" w:space="0" w:color="auto"/>
        <w:right w:val="none" w:sz="0" w:space="0" w:color="auto"/>
      </w:divBdr>
    </w:div>
    <w:div w:id="1171606284">
      <w:bodyDiv w:val="1"/>
      <w:marLeft w:val="0"/>
      <w:marRight w:val="0"/>
      <w:marTop w:val="0"/>
      <w:marBottom w:val="0"/>
      <w:divBdr>
        <w:top w:val="none" w:sz="0" w:space="0" w:color="auto"/>
        <w:left w:val="none" w:sz="0" w:space="0" w:color="auto"/>
        <w:bottom w:val="none" w:sz="0" w:space="0" w:color="auto"/>
        <w:right w:val="none" w:sz="0" w:space="0" w:color="auto"/>
      </w:divBdr>
      <w:divsChild>
        <w:div w:id="983660378">
          <w:marLeft w:val="0"/>
          <w:marRight w:val="0"/>
          <w:marTop w:val="0"/>
          <w:marBottom w:val="0"/>
          <w:divBdr>
            <w:top w:val="none" w:sz="0" w:space="0" w:color="auto"/>
            <w:left w:val="none" w:sz="0" w:space="0" w:color="auto"/>
            <w:bottom w:val="none" w:sz="0" w:space="0" w:color="auto"/>
            <w:right w:val="none" w:sz="0" w:space="0" w:color="auto"/>
          </w:divBdr>
        </w:div>
      </w:divsChild>
    </w:div>
    <w:div w:id="1180314835">
      <w:bodyDiv w:val="1"/>
      <w:marLeft w:val="0"/>
      <w:marRight w:val="0"/>
      <w:marTop w:val="0"/>
      <w:marBottom w:val="0"/>
      <w:divBdr>
        <w:top w:val="none" w:sz="0" w:space="0" w:color="auto"/>
        <w:left w:val="none" w:sz="0" w:space="0" w:color="auto"/>
        <w:bottom w:val="none" w:sz="0" w:space="0" w:color="auto"/>
        <w:right w:val="none" w:sz="0" w:space="0" w:color="auto"/>
      </w:divBdr>
    </w:div>
    <w:div w:id="1194348917">
      <w:bodyDiv w:val="1"/>
      <w:marLeft w:val="0"/>
      <w:marRight w:val="0"/>
      <w:marTop w:val="0"/>
      <w:marBottom w:val="0"/>
      <w:divBdr>
        <w:top w:val="none" w:sz="0" w:space="0" w:color="auto"/>
        <w:left w:val="none" w:sz="0" w:space="0" w:color="auto"/>
        <w:bottom w:val="none" w:sz="0" w:space="0" w:color="auto"/>
        <w:right w:val="none" w:sz="0" w:space="0" w:color="auto"/>
      </w:divBdr>
      <w:divsChild>
        <w:div w:id="282813785">
          <w:marLeft w:val="0"/>
          <w:marRight w:val="0"/>
          <w:marTop w:val="0"/>
          <w:marBottom w:val="300"/>
          <w:divBdr>
            <w:top w:val="none" w:sz="0" w:space="0" w:color="auto"/>
            <w:left w:val="none" w:sz="0" w:space="0" w:color="auto"/>
            <w:bottom w:val="none" w:sz="0" w:space="0" w:color="auto"/>
            <w:right w:val="none" w:sz="0" w:space="0" w:color="auto"/>
          </w:divBdr>
          <w:divsChild>
            <w:div w:id="88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876">
      <w:bodyDiv w:val="1"/>
      <w:marLeft w:val="0"/>
      <w:marRight w:val="0"/>
      <w:marTop w:val="0"/>
      <w:marBottom w:val="0"/>
      <w:divBdr>
        <w:top w:val="none" w:sz="0" w:space="0" w:color="auto"/>
        <w:left w:val="none" w:sz="0" w:space="0" w:color="auto"/>
        <w:bottom w:val="none" w:sz="0" w:space="0" w:color="auto"/>
        <w:right w:val="none" w:sz="0" w:space="0" w:color="auto"/>
      </w:divBdr>
    </w:div>
    <w:div w:id="1205025606">
      <w:bodyDiv w:val="1"/>
      <w:marLeft w:val="0"/>
      <w:marRight w:val="0"/>
      <w:marTop w:val="0"/>
      <w:marBottom w:val="0"/>
      <w:divBdr>
        <w:top w:val="none" w:sz="0" w:space="0" w:color="auto"/>
        <w:left w:val="none" w:sz="0" w:space="0" w:color="auto"/>
        <w:bottom w:val="none" w:sz="0" w:space="0" w:color="auto"/>
        <w:right w:val="none" w:sz="0" w:space="0" w:color="auto"/>
      </w:divBdr>
    </w:div>
    <w:div w:id="1242718500">
      <w:bodyDiv w:val="1"/>
      <w:marLeft w:val="0"/>
      <w:marRight w:val="0"/>
      <w:marTop w:val="0"/>
      <w:marBottom w:val="0"/>
      <w:divBdr>
        <w:top w:val="none" w:sz="0" w:space="0" w:color="auto"/>
        <w:left w:val="none" w:sz="0" w:space="0" w:color="auto"/>
        <w:bottom w:val="none" w:sz="0" w:space="0" w:color="auto"/>
        <w:right w:val="none" w:sz="0" w:space="0" w:color="auto"/>
      </w:divBdr>
    </w:div>
    <w:div w:id="1245073304">
      <w:bodyDiv w:val="1"/>
      <w:marLeft w:val="0"/>
      <w:marRight w:val="0"/>
      <w:marTop w:val="0"/>
      <w:marBottom w:val="0"/>
      <w:divBdr>
        <w:top w:val="none" w:sz="0" w:space="0" w:color="auto"/>
        <w:left w:val="none" w:sz="0" w:space="0" w:color="auto"/>
        <w:bottom w:val="none" w:sz="0" w:space="0" w:color="auto"/>
        <w:right w:val="none" w:sz="0" w:space="0" w:color="auto"/>
      </w:divBdr>
    </w:div>
    <w:div w:id="1277718426">
      <w:bodyDiv w:val="1"/>
      <w:marLeft w:val="0"/>
      <w:marRight w:val="0"/>
      <w:marTop w:val="0"/>
      <w:marBottom w:val="0"/>
      <w:divBdr>
        <w:top w:val="none" w:sz="0" w:space="0" w:color="auto"/>
        <w:left w:val="none" w:sz="0" w:space="0" w:color="auto"/>
        <w:bottom w:val="none" w:sz="0" w:space="0" w:color="auto"/>
        <w:right w:val="none" w:sz="0" w:space="0" w:color="auto"/>
      </w:divBdr>
    </w:div>
    <w:div w:id="1280185822">
      <w:bodyDiv w:val="1"/>
      <w:marLeft w:val="0"/>
      <w:marRight w:val="0"/>
      <w:marTop w:val="0"/>
      <w:marBottom w:val="0"/>
      <w:divBdr>
        <w:top w:val="none" w:sz="0" w:space="0" w:color="auto"/>
        <w:left w:val="none" w:sz="0" w:space="0" w:color="auto"/>
        <w:bottom w:val="none" w:sz="0" w:space="0" w:color="auto"/>
        <w:right w:val="none" w:sz="0" w:space="0" w:color="auto"/>
      </w:divBdr>
    </w:div>
    <w:div w:id="1288507156">
      <w:bodyDiv w:val="1"/>
      <w:marLeft w:val="0"/>
      <w:marRight w:val="0"/>
      <w:marTop w:val="0"/>
      <w:marBottom w:val="0"/>
      <w:divBdr>
        <w:top w:val="none" w:sz="0" w:space="0" w:color="auto"/>
        <w:left w:val="none" w:sz="0" w:space="0" w:color="auto"/>
        <w:bottom w:val="none" w:sz="0" w:space="0" w:color="auto"/>
        <w:right w:val="none" w:sz="0" w:space="0" w:color="auto"/>
      </w:divBdr>
    </w:div>
    <w:div w:id="1289169423">
      <w:bodyDiv w:val="1"/>
      <w:marLeft w:val="0"/>
      <w:marRight w:val="0"/>
      <w:marTop w:val="0"/>
      <w:marBottom w:val="0"/>
      <w:divBdr>
        <w:top w:val="none" w:sz="0" w:space="0" w:color="auto"/>
        <w:left w:val="none" w:sz="0" w:space="0" w:color="auto"/>
        <w:bottom w:val="none" w:sz="0" w:space="0" w:color="auto"/>
        <w:right w:val="none" w:sz="0" w:space="0" w:color="auto"/>
      </w:divBdr>
    </w:div>
    <w:div w:id="1291471436">
      <w:bodyDiv w:val="1"/>
      <w:marLeft w:val="0"/>
      <w:marRight w:val="0"/>
      <w:marTop w:val="0"/>
      <w:marBottom w:val="0"/>
      <w:divBdr>
        <w:top w:val="none" w:sz="0" w:space="0" w:color="auto"/>
        <w:left w:val="none" w:sz="0" w:space="0" w:color="auto"/>
        <w:bottom w:val="none" w:sz="0" w:space="0" w:color="auto"/>
        <w:right w:val="none" w:sz="0" w:space="0" w:color="auto"/>
      </w:divBdr>
      <w:divsChild>
        <w:div w:id="1904178768">
          <w:marLeft w:val="0"/>
          <w:marRight w:val="0"/>
          <w:marTop w:val="0"/>
          <w:marBottom w:val="0"/>
          <w:divBdr>
            <w:top w:val="none" w:sz="0" w:space="0" w:color="auto"/>
            <w:left w:val="none" w:sz="0" w:space="0" w:color="auto"/>
            <w:bottom w:val="none" w:sz="0" w:space="0" w:color="auto"/>
            <w:right w:val="none" w:sz="0" w:space="0" w:color="auto"/>
          </w:divBdr>
        </w:div>
      </w:divsChild>
    </w:div>
    <w:div w:id="1296330416">
      <w:bodyDiv w:val="1"/>
      <w:marLeft w:val="0"/>
      <w:marRight w:val="0"/>
      <w:marTop w:val="0"/>
      <w:marBottom w:val="0"/>
      <w:divBdr>
        <w:top w:val="none" w:sz="0" w:space="0" w:color="auto"/>
        <w:left w:val="none" w:sz="0" w:space="0" w:color="auto"/>
        <w:bottom w:val="none" w:sz="0" w:space="0" w:color="auto"/>
        <w:right w:val="none" w:sz="0" w:space="0" w:color="auto"/>
      </w:divBdr>
    </w:div>
    <w:div w:id="1301379806">
      <w:bodyDiv w:val="1"/>
      <w:marLeft w:val="0"/>
      <w:marRight w:val="0"/>
      <w:marTop w:val="0"/>
      <w:marBottom w:val="0"/>
      <w:divBdr>
        <w:top w:val="none" w:sz="0" w:space="0" w:color="auto"/>
        <w:left w:val="none" w:sz="0" w:space="0" w:color="auto"/>
        <w:bottom w:val="none" w:sz="0" w:space="0" w:color="auto"/>
        <w:right w:val="none" w:sz="0" w:space="0" w:color="auto"/>
      </w:divBdr>
    </w:div>
    <w:div w:id="1319991031">
      <w:bodyDiv w:val="1"/>
      <w:marLeft w:val="0"/>
      <w:marRight w:val="0"/>
      <w:marTop w:val="0"/>
      <w:marBottom w:val="0"/>
      <w:divBdr>
        <w:top w:val="none" w:sz="0" w:space="0" w:color="auto"/>
        <w:left w:val="none" w:sz="0" w:space="0" w:color="auto"/>
        <w:bottom w:val="none" w:sz="0" w:space="0" w:color="auto"/>
        <w:right w:val="none" w:sz="0" w:space="0" w:color="auto"/>
      </w:divBdr>
    </w:div>
    <w:div w:id="1333610336">
      <w:bodyDiv w:val="1"/>
      <w:marLeft w:val="0"/>
      <w:marRight w:val="0"/>
      <w:marTop w:val="0"/>
      <w:marBottom w:val="0"/>
      <w:divBdr>
        <w:top w:val="none" w:sz="0" w:space="0" w:color="auto"/>
        <w:left w:val="none" w:sz="0" w:space="0" w:color="auto"/>
        <w:bottom w:val="none" w:sz="0" w:space="0" w:color="auto"/>
        <w:right w:val="none" w:sz="0" w:space="0" w:color="auto"/>
      </w:divBdr>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392732051">
      <w:bodyDiv w:val="1"/>
      <w:marLeft w:val="0"/>
      <w:marRight w:val="0"/>
      <w:marTop w:val="0"/>
      <w:marBottom w:val="0"/>
      <w:divBdr>
        <w:top w:val="none" w:sz="0" w:space="0" w:color="auto"/>
        <w:left w:val="none" w:sz="0" w:space="0" w:color="auto"/>
        <w:bottom w:val="none" w:sz="0" w:space="0" w:color="auto"/>
        <w:right w:val="none" w:sz="0" w:space="0" w:color="auto"/>
      </w:divBdr>
    </w:div>
    <w:div w:id="1394352307">
      <w:bodyDiv w:val="1"/>
      <w:marLeft w:val="0"/>
      <w:marRight w:val="0"/>
      <w:marTop w:val="0"/>
      <w:marBottom w:val="0"/>
      <w:divBdr>
        <w:top w:val="none" w:sz="0" w:space="0" w:color="auto"/>
        <w:left w:val="none" w:sz="0" w:space="0" w:color="auto"/>
        <w:bottom w:val="none" w:sz="0" w:space="0" w:color="auto"/>
        <w:right w:val="none" w:sz="0" w:space="0" w:color="auto"/>
      </w:divBdr>
    </w:div>
    <w:div w:id="1439179647">
      <w:bodyDiv w:val="1"/>
      <w:marLeft w:val="0"/>
      <w:marRight w:val="0"/>
      <w:marTop w:val="0"/>
      <w:marBottom w:val="0"/>
      <w:divBdr>
        <w:top w:val="none" w:sz="0" w:space="0" w:color="auto"/>
        <w:left w:val="none" w:sz="0" w:space="0" w:color="auto"/>
        <w:bottom w:val="none" w:sz="0" w:space="0" w:color="auto"/>
        <w:right w:val="none" w:sz="0" w:space="0" w:color="auto"/>
      </w:divBdr>
    </w:div>
    <w:div w:id="1440181797">
      <w:bodyDiv w:val="1"/>
      <w:marLeft w:val="0"/>
      <w:marRight w:val="0"/>
      <w:marTop w:val="0"/>
      <w:marBottom w:val="0"/>
      <w:divBdr>
        <w:top w:val="none" w:sz="0" w:space="0" w:color="auto"/>
        <w:left w:val="none" w:sz="0" w:space="0" w:color="auto"/>
        <w:bottom w:val="none" w:sz="0" w:space="0" w:color="auto"/>
        <w:right w:val="none" w:sz="0" w:space="0" w:color="auto"/>
      </w:divBdr>
    </w:div>
    <w:div w:id="1440375831">
      <w:bodyDiv w:val="1"/>
      <w:marLeft w:val="0"/>
      <w:marRight w:val="0"/>
      <w:marTop w:val="0"/>
      <w:marBottom w:val="0"/>
      <w:divBdr>
        <w:top w:val="none" w:sz="0" w:space="0" w:color="auto"/>
        <w:left w:val="none" w:sz="0" w:space="0" w:color="auto"/>
        <w:bottom w:val="none" w:sz="0" w:space="0" w:color="auto"/>
        <w:right w:val="none" w:sz="0" w:space="0" w:color="auto"/>
      </w:divBdr>
    </w:div>
    <w:div w:id="1457674068">
      <w:bodyDiv w:val="1"/>
      <w:marLeft w:val="0"/>
      <w:marRight w:val="0"/>
      <w:marTop w:val="0"/>
      <w:marBottom w:val="0"/>
      <w:divBdr>
        <w:top w:val="none" w:sz="0" w:space="0" w:color="auto"/>
        <w:left w:val="none" w:sz="0" w:space="0" w:color="auto"/>
        <w:bottom w:val="none" w:sz="0" w:space="0" w:color="auto"/>
        <w:right w:val="none" w:sz="0" w:space="0" w:color="auto"/>
      </w:divBdr>
    </w:div>
    <w:div w:id="1485929823">
      <w:bodyDiv w:val="1"/>
      <w:marLeft w:val="0"/>
      <w:marRight w:val="0"/>
      <w:marTop w:val="0"/>
      <w:marBottom w:val="0"/>
      <w:divBdr>
        <w:top w:val="none" w:sz="0" w:space="0" w:color="auto"/>
        <w:left w:val="none" w:sz="0" w:space="0" w:color="auto"/>
        <w:bottom w:val="none" w:sz="0" w:space="0" w:color="auto"/>
        <w:right w:val="none" w:sz="0" w:space="0" w:color="auto"/>
      </w:divBdr>
    </w:div>
    <w:div w:id="1495029528">
      <w:bodyDiv w:val="1"/>
      <w:marLeft w:val="0"/>
      <w:marRight w:val="0"/>
      <w:marTop w:val="0"/>
      <w:marBottom w:val="0"/>
      <w:divBdr>
        <w:top w:val="none" w:sz="0" w:space="0" w:color="auto"/>
        <w:left w:val="none" w:sz="0" w:space="0" w:color="auto"/>
        <w:bottom w:val="none" w:sz="0" w:space="0" w:color="auto"/>
        <w:right w:val="none" w:sz="0" w:space="0" w:color="auto"/>
      </w:divBdr>
    </w:div>
    <w:div w:id="1502549987">
      <w:bodyDiv w:val="1"/>
      <w:marLeft w:val="0"/>
      <w:marRight w:val="0"/>
      <w:marTop w:val="0"/>
      <w:marBottom w:val="0"/>
      <w:divBdr>
        <w:top w:val="none" w:sz="0" w:space="0" w:color="auto"/>
        <w:left w:val="none" w:sz="0" w:space="0" w:color="auto"/>
        <w:bottom w:val="none" w:sz="0" w:space="0" w:color="auto"/>
        <w:right w:val="none" w:sz="0" w:space="0" w:color="auto"/>
      </w:divBdr>
    </w:div>
    <w:div w:id="1512840446">
      <w:bodyDiv w:val="1"/>
      <w:marLeft w:val="0"/>
      <w:marRight w:val="0"/>
      <w:marTop w:val="0"/>
      <w:marBottom w:val="0"/>
      <w:divBdr>
        <w:top w:val="none" w:sz="0" w:space="0" w:color="auto"/>
        <w:left w:val="none" w:sz="0" w:space="0" w:color="auto"/>
        <w:bottom w:val="none" w:sz="0" w:space="0" w:color="auto"/>
        <w:right w:val="none" w:sz="0" w:space="0" w:color="auto"/>
      </w:divBdr>
    </w:div>
    <w:div w:id="1515879505">
      <w:bodyDiv w:val="1"/>
      <w:marLeft w:val="0"/>
      <w:marRight w:val="0"/>
      <w:marTop w:val="0"/>
      <w:marBottom w:val="0"/>
      <w:divBdr>
        <w:top w:val="none" w:sz="0" w:space="0" w:color="auto"/>
        <w:left w:val="none" w:sz="0" w:space="0" w:color="auto"/>
        <w:bottom w:val="none" w:sz="0" w:space="0" w:color="auto"/>
        <w:right w:val="none" w:sz="0" w:space="0" w:color="auto"/>
      </w:divBdr>
    </w:div>
    <w:div w:id="1523084150">
      <w:bodyDiv w:val="1"/>
      <w:marLeft w:val="0"/>
      <w:marRight w:val="0"/>
      <w:marTop w:val="0"/>
      <w:marBottom w:val="0"/>
      <w:divBdr>
        <w:top w:val="none" w:sz="0" w:space="0" w:color="auto"/>
        <w:left w:val="none" w:sz="0" w:space="0" w:color="auto"/>
        <w:bottom w:val="none" w:sz="0" w:space="0" w:color="auto"/>
        <w:right w:val="none" w:sz="0" w:space="0" w:color="auto"/>
      </w:divBdr>
    </w:div>
    <w:div w:id="1524518617">
      <w:bodyDiv w:val="1"/>
      <w:marLeft w:val="0"/>
      <w:marRight w:val="0"/>
      <w:marTop w:val="0"/>
      <w:marBottom w:val="0"/>
      <w:divBdr>
        <w:top w:val="none" w:sz="0" w:space="0" w:color="auto"/>
        <w:left w:val="none" w:sz="0" w:space="0" w:color="auto"/>
        <w:bottom w:val="none" w:sz="0" w:space="0" w:color="auto"/>
        <w:right w:val="none" w:sz="0" w:space="0" w:color="auto"/>
      </w:divBdr>
    </w:div>
    <w:div w:id="1524787185">
      <w:bodyDiv w:val="1"/>
      <w:marLeft w:val="0"/>
      <w:marRight w:val="0"/>
      <w:marTop w:val="0"/>
      <w:marBottom w:val="0"/>
      <w:divBdr>
        <w:top w:val="none" w:sz="0" w:space="0" w:color="auto"/>
        <w:left w:val="none" w:sz="0" w:space="0" w:color="auto"/>
        <w:bottom w:val="none" w:sz="0" w:space="0" w:color="auto"/>
        <w:right w:val="none" w:sz="0" w:space="0" w:color="auto"/>
      </w:divBdr>
    </w:div>
    <w:div w:id="1535460235">
      <w:bodyDiv w:val="1"/>
      <w:marLeft w:val="0"/>
      <w:marRight w:val="0"/>
      <w:marTop w:val="0"/>
      <w:marBottom w:val="0"/>
      <w:divBdr>
        <w:top w:val="none" w:sz="0" w:space="0" w:color="auto"/>
        <w:left w:val="none" w:sz="0" w:space="0" w:color="auto"/>
        <w:bottom w:val="none" w:sz="0" w:space="0" w:color="auto"/>
        <w:right w:val="none" w:sz="0" w:space="0" w:color="auto"/>
      </w:divBdr>
    </w:div>
    <w:div w:id="1561671728">
      <w:bodyDiv w:val="1"/>
      <w:marLeft w:val="0"/>
      <w:marRight w:val="0"/>
      <w:marTop w:val="0"/>
      <w:marBottom w:val="0"/>
      <w:divBdr>
        <w:top w:val="none" w:sz="0" w:space="0" w:color="auto"/>
        <w:left w:val="none" w:sz="0" w:space="0" w:color="auto"/>
        <w:bottom w:val="none" w:sz="0" w:space="0" w:color="auto"/>
        <w:right w:val="none" w:sz="0" w:space="0" w:color="auto"/>
      </w:divBdr>
    </w:div>
    <w:div w:id="1563057807">
      <w:bodyDiv w:val="1"/>
      <w:marLeft w:val="0"/>
      <w:marRight w:val="0"/>
      <w:marTop w:val="0"/>
      <w:marBottom w:val="0"/>
      <w:divBdr>
        <w:top w:val="none" w:sz="0" w:space="0" w:color="auto"/>
        <w:left w:val="none" w:sz="0" w:space="0" w:color="auto"/>
        <w:bottom w:val="none" w:sz="0" w:space="0" w:color="auto"/>
        <w:right w:val="none" w:sz="0" w:space="0" w:color="auto"/>
      </w:divBdr>
    </w:div>
    <w:div w:id="1563708265">
      <w:bodyDiv w:val="1"/>
      <w:marLeft w:val="0"/>
      <w:marRight w:val="0"/>
      <w:marTop w:val="0"/>
      <w:marBottom w:val="0"/>
      <w:divBdr>
        <w:top w:val="none" w:sz="0" w:space="0" w:color="auto"/>
        <w:left w:val="none" w:sz="0" w:space="0" w:color="auto"/>
        <w:bottom w:val="none" w:sz="0" w:space="0" w:color="auto"/>
        <w:right w:val="none" w:sz="0" w:space="0" w:color="auto"/>
      </w:divBdr>
    </w:div>
    <w:div w:id="1581332808">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98716">
          <w:marLeft w:val="0"/>
          <w:marRight w:val="0"/>
          <w:marTop w:val="0"/>
          <w:marBottom w:val="0"/>
          <w:divBdr>
            <w:top w:val="none" w:sz="0" w:space="0" w:color="auto"/>
            <w:left w:val="none" w:sz="0" w:space="0" w:color="auto"/>
            <w:bottom w:val="none" w:sz="0" w:space="0" w:color="auto"/>
            <w:right w:val="none" w:sz="0" w:space="0" w:color="auto"/>
          </w:divBdr>
        </w:div>
      </w:divsChild>
    </w:div>
    <w:div w:id="1603416051">
      <w:bodyDiv w:val="1"/>
      <w:marLeft w:val="0"/>
      <w:marRight w:val="0"/>
      <w:marTop w:val="0"/>
      <w:marBottom w:val="0"/>
      <w:divBdr>
        <w:top w:val="none" w:sz="0" w:space="0" w:color="auto"/>
        <w:left w:val="none" w:sz="0" w:space="0" w:color="auto"/>
        <w:bottom w:val="none" w:sz="0" w:space="0" w:color="auto"/>
        <w:right w:val="none" w:sz="0" w:space="0" w:color="auto"/>
      </w:divBdr>
    </w:div>
    <w:div w:id="1608779184">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32831252">
      <w:bodyDiv w:val="1"/>
      <w:marLeft w:val="0"/>
      <w:marRight w:val="0"/>
      <w:marTop w:val="0"/>
      <w:marBottom w:val="0"/>
      <w:divBdr>
        <w:top w:val="none" w:sz="0" w:space="0" w:color="auto"/>
        <w:left w:val="none" w:sz="0" w:space="0" w:color="auto"/>
        <w:bottom w:val="none" w:sz="0" w:space="0" w:color="auto"/>
        <w:right w:val="none" w:sz="0" w:space="0" w:color="auto"/>
      </w:divBdr>
    </w:div>
    <w:div w:id="1636058838">
      <w:bodyDiv w:val="1"/>
      <w:marLeft w:val="0"/>
      <w:marRight w:val="0"/>
      <w:marTop w:val="0"/>
      <w:marBottom w:val="0"/>
      <w:divBdr>
        <w:top w:val="none" w:sz="0" w:space="0" w:color="auto"/>
        <w:left w:val="none" w:sz="0" w:space="0" w:color="auto"/>
        <w:bottom w:val="none" w:sz="0" w:space="0" w:color="auto"/>
        <w:right w:val="none" w:sz="0" w:space="0" w:color="auto"/>
      </w:divBdr>
    </w:div>
    <w:div w:id="1640528551">
      <w:bodyDiv w:val="1"/>
      <w:marLeft w:val="0"/>
      <w:marRight w:val="0"/>
      <w:marTop w:val="0"/>
      <w:marBottom w:val="0"/>
      <w:divBdr>
        <w:top w:val="none" w:sz="0" w:space="0" w:color="auto"/>
        <w:left w:val="none" w:sz="0" w:space="0" w:color="auto"/>
        <w:bottom w:val="none" w:sz="0" w:space="0" w:color="auto"/>
        <w:right w:val="none" w:sz="0" w:space="0" w:color="auto"/>
      </w:divBdr>
    </w:div>
    <w:div w:id="1676570969">
      <w:bodyDiv w:val="1"/>
      <w:marLeft w:val="0"/>
      <w:marRight w:val="0"/>
      <w:marTop w:val="0"/>
      <w:marBottom w:val="0"/>
      <w:divBdr>
        <w:top w:val="none" w:sz="0" w:space="0" w:color="auto"/>
        <w:left w:val="none" w:sz="0" w:space="0" w:color="auto"/>
        <w:bottom w:val="none" w:sz="0" w:space="0" w:color="auto"/>
        <w:right w:val="none" w:sz="0" w:space="0" w:color="auto"/>
      </w:divBdr>
      <w:divsChild>
        <w:div w:id="1105421595">
          <w:marLeft w:val="0"/>
          <w:marRight w:val="0"/>
          <w:marTop w:val="0"/>
          <w:marBottom w:val="0"/>
          <w:divBdr>
            <w:top w:val="none" w:sz="0" w:space="0" w:color="auto"/>
            <w:left w:val="none" w:sz="0" w:space="0" w:color="auto"/>
            <w:bottom w:val="none" w:sz="0" w:space="0" w:color="auto"/>
            <w:right w:val="none" w:sz="0" w:space="0" w:color="auto"/>
          </w:divBdr>
          <w:divsChild>
            <w:div w:id="1335573138">
              <w:marLeft w:val="0"/>
              <w:marRight w:val="0"/>
              <w:marTop w:val="0"/>
              <w:marBottom w:val="0"/>
              <w:divBdr>
                <w:top w:val="none" w:sz="0" w:space="0" w:color="auto"/>
                <w:left w:val="none" w:sz="0" w:space="0" w:color="auto"/>
                <w:bottom w:val="none" w:sz="0" w:space="0" w:color="auto"/>
                <w:right w:val="none" w:sz="0" w:space="0" w:color="auto"/>
              </w:divBdr>
            </w:div>
            <w:div w:id="2106071987">
              <w:marLeft w:val="0"/>
              <w:marRight w:val="0"/>
              <w:marTop w:val="0"/>
              <w:marBottom w:val="0"/>
              <w:divBdr>
                <w:top w:val="none" w:sz="0" w:space="0" w:color="auto"/>
                <w:left w:val="none" w:sz="0" w:space="0" w:color="auto"/>
                <w:bottom w:val="none" w:sz="0" w:space="0" w:color="auto"/>
                <w:right w:val="none" w:sz="0" w:space="0" w:color="auto"/>
              </w:divBdr>
            </w:div>
            <w:div w:id="568880189">
              <w:marLeft w:val="0"/>
              <w:marRight w:val="0"/>
              <w:marTop w:val="0"/>
              <w:marBottom w:val="0"/>
              <w:divBdr>
                <w:top w:val="none" w:sz="0" w:space="0" w:color="auto"/>
                <w:left w:val="none" w:sz="0" w:space="0" w:color="auto"/>
                <w:bottom w:val="none" w:sz="0" w:space="0" w:color="auto"/>
                <w:right w:val="none" w:sz="0" w:space="0" w:color="auto"/>
              </w:divBdr>
            </w:div>
            <w:div w:id="29427774">
              <w:marLeft w:val="0"/>
              <w:marRight w:val="0"/>
              <w:marTop w:val="0"/>
              <w:marBottom w:val="0"/>
              <w:divBdr>
                <w:top w:val="none" w:sz="0" w:space="0" w:color="auto"/>
                <w:left w:val="none" w:sz="0" w:space="0" w:color="auto"/>
                <w:bottom w:val="none" w:sz="0" w:space="0" w:color="auto"/>
                <w:right w:val="none" w:sz="0" w:space="0" w:color="auto"/>
              </w:divBdr>
            </w:div>
            <w:div w:id="1267883521">
              <w:marLeft w:val="0"/>
              <w:marRight w:val="0"/>
              <w:marTop w:val="0"/>
              <w:marBottom w:val="0"/>
              <w:divBdr>
                <w:top w:val="none" w:sz="0" w:space="0" w:color="auto"/>
                <w:left w:val="none" w:sz="0" w:space="0" w:color="auto"/>
                <w:bottom w:val="none" w:sz="0" w:space="0" w:color="auto"/>
                <w:right w:val="none" w:sz="0" w:space="0" w:color="auto"/>
              </w:divBdr>
            </w:div>
            <w:div w:id="33123937">
              <w:marLeft w:val="0"/>
              <w:marRight w:val="0"/>
              <w:marTop w:val="0"/>
              <w:marBottom w:val="0"/>
              <w:divBdr>
                <w:top w:val="none" w:sz="0" w:space="0" w:color="auto"/>
                <w:left w:val="none" w:sz="0" w:space="0" w:color="auto"/>
                <w:bottom w:val="none" w:sz="0" w:space="0" w:color="auto"/>
                <w:right w:val="none" w:sz="0" w:space="0" w:color="auto"/>
              </w:divBdr>
            </w:div>
            <w:div w:id="677118651">
              <w:marLeft w:val="0"/>
              <w:marRight w:val="0"/>
              <w:marTop w:val="0"/>
              <w:marBottom w:val="0"/>
              <w:divBdr>
                <w:top w:val="none" w:sz="0" w:space="0" w:color="auto"/>
                <w:left w:val="none" w:sz="0" w:space="0" w:color="auto"/>
                <w:bottom w:val="none" w:sz="0" w:space="0" w:color="auto"/>
                <w:right w:val="none" w:sz="0" w:space="0" w:color="auto"/>
              </w:divBdr>
            </w:div>
            <w:div w:id="1472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630">
      <w:bodyDiv w:val="1"/>
      <w:marLeft w:val="0"/>
      <w:marRight w:val="0"/>
      <w:marTop w:val="0"/>
      <w:marBottom w:val="0"/>
      <w:divBdr>
        <w:top w:val="none" w:sz="0" w:space="0" w:color="auto"/>
        <w:left w:val="none" w:sz="0" w:space="0" w:color="auto"/>
        <w:bottom w:val="none" w:sz="0" w:space="0" w:color="auto"/>
        <w:right w:val="none" w:sz="0" w:space="0" w:color="auto"/>
      </w:divBdr>
    </w:div>
    <w:div w:id="1686050829">
      <w:bodyDiv w:val="1"/>
      <w:marLeft w:val="0"/>
      <w:marRight w:val="0"/>
      <w:marTop w:val="0"/>
      <w:marBottom w:val="0"/>
      <w:divBdr>
        <w:top w:val="none" w:sz="0" w:space="0" w:color="auto"/>
        <w:left w:val="none" w:sz="0" w:space="0" w:color="auto"/>
        <w:bottom w:val="none" w:sz="0" w:space="0" w:color="auto"/>
        <w:right w:val="none" w:sz="0" w:space="0" w:color="auto"/>
      </w:divBdr>
    </w:div>
    <w:div w:id="1704283085">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15347635">
      <w:bodyDiv w:val="1"/>
      <w:marLeft w:val="0"/>
      <w:marRight w:val="0"/>
      <w:marTop w:val="0"/>
      <w:marBottom w:val="0"/>
      <w:divBdr>
        <w:top w:val="none" w:sz="0" w:space="0" w:color="auto"/>
        <w:left w:val="none" w:sz="0" w:space="0" w:color="auto"/>
        <w:bottom w:val="none" w:sz="0" w:space="0" w:color="auto"/>
        <w:right w:val="none" w:sz="0" w:space="0" w:color="auto"/>
      </w:divBdr>
    </w:div>
    <w:div w:id="1724986362">
      <w:bodyDiv w:val="1"/>
      <w:marLeft w:val="0"/>
      <w:marRight w:val="0"/>
      <w:marTop w:val="0"/>
      <w:marBottom w:val="0"/>
      <w:divBdr>
        <w:top w:val="none" w:sz="0" w:space="0" w:color="auto"/>
        <w:left w:val="none" w:sz="0" w:space="0" w:color="auto"/>
        <w:bottom w:val="none" w:sz="0" w:space="0" w:color="auto"/>
        <w:right w:val="none" w:sz="0" w:space="0" w:color="auto"/>
      </w:divBdr>
    </w:div>
    <w:div w:id="1744912682">
      <w:bodyDiv w:val="1"/>
      <w:marLeft w:val="0"/>
      <w:marRight w:val="0"/>
      <w:marTop w:val="0"/>
      <w:marBottom w:val="0"/>
      <w:divBdr>
        <w:top w:val="none" w:sz="0" w:space="0" w:color="auto"/>
        <w:left w:val="none" w:sz="0" w:space="0" w:color="auto"/>
        <w:bottom w:val="none" w:sz="0" w:space="0" w:color="auto"/>
        <w:right w:val="none" w:sz="0" w:space="0" w:color="auto"/>
      </w:divBdr>
    </w:div>
    <w:div w:id="1765875480">
      <w:bodyDiv w:val="1"/>
      <w:marLeft w:val="0"/>
      <w:marRight w:val="0"/>
      <w:marTop w:val="0"/>
      <w:marBottom w:val="0"/>
      <w:divBdr>
        <w:top w:val="none" w:sz="0" w:space="0" w:color="auto"/>
        <w:left w:val="none" w:sz="0" w:space="0" w:color="auto"/>
        <w:bottom w:val="none" w:sz="0" w:space="0" w:color="auto"/>
        <w:right w:val="none" w:sz="0" w:space="0" w:color="auto"/>
      </w:divBdr>
    </w:div>
    <w:div w:id="1772314474">
      <w:bodyDiv w:val="1"/>
      <w:marLeft w:val="0"/>
      <w:marRight w:val="0"/>
      <w:marTop w:val="0"/>
      <w:marBottom w:val="0"/>
      <w:divBdr>
        <w:top w:val="none" w:sz="0" w:space="0" w:color="auto"/>
        <w:left w:val="none" w:sz="0" w:space="0" w:color="auto"/>
        <w:bottom w:val="none" w:sz="0" w:space="0" w:color="auto"/>
        <w:right w:val="none" w:sz="0" w:space="0" w:color="auto"/>
      </w:divBdr>
    </w:div>
    <w:div w:id="1805659138">
      <w:bodyDiv w:val="1"/>
      <w:marLeft w:val="0"/>
      <w:marRight w:val="0"/>
      <w:marTop w:val="0"/>
      <w:marBottom w:val="0"/>
      <w:divBdr>
        <w:top w:val="none" w:sz="0" w:space="0" w:color="auto"/>
        <w:left w:val="none" w:sz="0" w:space="0" w:color="auto"/>
        <w:bottom w:val="none" w:sz="0" w:space="0" w:color="auto"/>
        <w:right w:val="none" w:sz="0" w:space="0" w:color="auto"/>
      </w:divBdr>
    </w:div>
    <w:div w:id="1826431530">
      <w:bodyDiv w:val="1"/>
      <w:marLeft w:val="0"/>
      <w:marRight w:val="0"/>
      <w:marTop w:val="0"/>
      <w:marBottom w:val="0"/>
      <w:divBdr>
        <w:top w:val="none" w:sz="0" w:space="0" w:color="auto"/>
        <w:left w:val="none" w:sz="0" w:space="0" w:color="auto"/>
        <w:bottom w:val="none" w:sz="0" w:space="0" w:color="auto"/>
        <w:right w:val="none" w:sz="0" w:space="0" w:color="auto"/>
      </w:divBdr>
    </w:div>
    <w:div w:id="1829250135">
      <w:bodyDiv w:val="1"/>
      <w:marLeft w:val="0"/>
      <w:marRight w:val="0"/>
      <w:marTop w:val="0"/>
      <w:marBottom w:val="0"/>
      <w:divBdr>
        <w:top w:val="none" w:sz="0" w:space="0" w:color="auto"/>
        <w:left w:val="none" w:sz="0" w:space="0" w:color="auto"/>
        <w:bottom w:val="none" w:sz="0" w:space="0" w:color="auto"/>
        <w:right w:val="none" w:sz="0" w:space="0" w:color="auto"/>
      </w:divBdr>
      <w:divsChild>
        <w:div w:id="1843275965">
          <w:marLeft w:val="0"/>
          <w:marRight w:val="0"/>
          <w:marTop w:val="0"/>
          <w:marBottom w:val="0"/>
          <w:divBdr>
            <w:top w:val="none" w:sz="0" w:space="0" w:color="auto"/>
            <w:left w:val="none" w:sz="0" w:space="0" w:color="auto"/>
            <w:bottom w:val="none" w:sz="0" w:space="0" w:color="auto"/>
            <w:right w:val="none" w:sz="0" w:space="0" w:color="auto"/>
          </w:divBdr>
        </w:div>
      </w:divsChild>
    </w:div>
    <w:div w:id="1834755359">
      <w:bodyDiv w:val="1"/>
      <w:marLeft w:val="0"/>
      <w:marRight w:val="0"/>
      <w:marTop w:val="0"/>
      <w:marBottom w:val="0"/>
      <w:divBdr>
        <w:top w:val="none" w:sz="0" w:space="0" w:color="auto"/>
        <w:left w:val="none" w:sz="0" w:space="0" w:color="auto"/>
        <w:bottom w:val="none" w:sz="0" w:space="0" w:color="auto"/>
        <w:right w:val="none" w:sz="0" w:space="0" w:color="auto"/>
      </w:divBdr>
    </w:div>
    <w:div w:id="1840776942">
      <w:bodyDiv w:val="1"/>
      <w:marLeft w:val="0"/>
      <w:marRight w:val="0"/>
      <w:marTop w:val="0"/>
      <w:marBottom w:val="0"/>
      <w:divBdr>
        <w:top w:val="none" w:sz="0" w:space="0" w:color="auto"/>
        <w:left w:val="none" w:sz="0" w:space="0" w:color="auto"/>
        <w:bottom w:val="none" w:sz="0" w:space="0" w:color="auto"/>
        <w:right w:val="none" w:sz="0" w:space="0" w:color="auto"/>
      </w:divBdr>
    </w:div>
    <w:div w:id="1843474532">
      <w:bodyDiv w:val="1"/>
      <w:marLeft w:val="0"/>
      <w:marRight w:val="0"/>
      <w:marTop w:val="0"/>
      <w:marBottom w:val="0"/>
      <w:divBdr>
        <w:top w:val="none" w:sz="0" w:space="0" w:color="auto"/>
        <w:left w:val="none" w:sz="0" w:space="0" w:color="auto"/>
        <w:bottom w:val="none" w:sz="0" w:space="0" w:color="auto"/>
        <w:right w:val="none" w:sz="0" w:space="0" w:color="auto"/>
      </w:divBdr>
    </w:div>
    <w:div w:id="1853373581">
      <w:bodyDiv w:val="1"/>
      <w:marLeft w:val="0"/>
      <w:marRight w:val="0"/>
      <w:marTop w:val="0"/>
      <w:marBottom w:val="0"/>
      <w:divBdr>
        <w:top w:val="none" w:sz="0" w:space="0" w:color="auto"/>
        <w:left w:val="none" w:sz="0" w:space="0" w:color="auto"/>
        <w:bottom w:val="none" w:sz="0" w:space="0" w:color="auto"/>
        <w:right w:val="none" w:sz="0" w:space="0" w:color="auto"/>
      </w:divBdr>
    </w:div>
    <w:div w:id="1856383668">
      <w:bodyDiv w:val="1"/>
      <w:marLeft w:val="0"/>
      <w:marRight w:val="0"/>
      <w:marTop w:val="0"/>
      <w:marBottom w:val="0"/>
      <w:divBdr>
        <w:top w:val="none" w:sz="0" w:space="0" w:color="auto"/>
        <w:left w:val="none" w:sz="0" w:space="0" w:color="auto"/>
        <w:bottom w:val="none" w:sz="0" w:space="0" w:color="auto"/>
        <w:right w:val="none" w:sz="0" w:space="0" w:color="auto"/>
      </w:divBdr>
    </w:div>
    <w:div w:id="1857839850">
      <w:bodyDiv w:val="1"/>
      <w:marLeft w:val="0"/>
      <w:marRight w:val="0"/>
      <w:marTop w:val="0"/>
      <w:marBottom w:val="0"/>
      <w:divBdr>
        <w:top w:val="none" w:sz="0" w:space="0" w:color="auto"/>
        <w:left w:val="none" w:sz="0" w:space="0" w:color="auto"/>
        <w:bottom w:val="none" w:sz="0" w:space="0" w:color="auto"/>
        <w:right w:val="none" w:sz="0" w:space="0" w:color="auto"/>
      </w:divBdr>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72839727">
      <w:bodyDiv w:val="1"/>
      <w:marLeft w:val="0"/>
      <w:marRight w:val="0"/>
      <w:marTop w:val="0"/>
      <w:marBottom w:val="0"/>
      <w:divBdr>
        <w:top w:val="none" w:sz="0" w:space="0" w:color="auto"/>
        <w:left w:val="none" w:sz="0" w:space="0" w:color="auto"/>
        <w:bottom w:val="none" w:sz="0" w:space="0" w:color="auto"/>
        <w:right w:val="none" w:sz="0" w:space="0" w:color="auto"/>
      </w:divBdr>
    </w:div>
    <w:div w:id="1874227861">
      <w:bodyDiv w:val="1"/>
      <w:marLeft w:val="0"/>
      <w:marRight w:val="0"/>
      <w:marTop w:val="0"/>
      <w:marBottom w:val="0"/>
      <w:divBdr>
        <w:top w:val="none" w:sz="0" w:space="0" w:color="auto"/>
        <w:left w:val="none" w:sz="0" w:space="0" w:color="auto"/>
        <w:bottom w:val="none" w:sz="0" w:space="0" w:color="auto"/>
        <w:right w:val="none" w:sz="0" w:space="0" w:color="auto"/>
      </w:divBdr>
    </w:div>
    <w:div w:id="1878662905">
      <w:bodyDiv w:val="1"/>
      <w:marLeft w:val="0"/>
      <w:marRight w:val="0"/>
      <w:marTop w:val="0"/>
      <w:marBottom w:val="0"/>
      <w:divBdr>
        <w:top w:val="none" w:sz="0" w:space="0" w:color="auto"/>
        <w:left w:val="none" w:sz="0" w:space="0" w:color="auto"/>
        <w:bottom w:val="none" w:sz="0" w:space="0" w:color="auto"/>
        <w:right w:val="none" w:sz="0" w:space="0" w:color="auto"/>
      </w:divBdr>
    </w:div>
    <w:div w:id="1881165470">
      <w:bodyDiv w:val="1"/>
      <w:marLeft w:val="0"/>
      <w:marRight w:val="0"/>
      <w:marTop w:val="0"/>
      <w:marBottom w:val="0"/>
      <w:divBdr>
        <w:top w:val="none" w:sz="0" w:space="0" w:color="auto"/>
        <w:left w:val="none" w:sz="0" w:space="0" w:color="auto"/>
        <w:bottom w:val="none" w:sz="0" w:space="0" w:color="auto"/>
        <w:right w:val="none" w:sz="0" w:space="0" w:color="auto"/>
      </w:divBdr>
      <w:divsChild>
        <w:div w:id="1550260688">
          <w:marLeft w:val="0"/>
          <w:marRight w:val="0"/>
          <w:marTop w:val="0"/>
          <w:marBottom w:val="0"/>
          <w:divBdr>
            <w:top w:val="none" w:sz="0" w:space="0" w:color="auto"/>
            <w:left w:val="none" w:sz="0" w:space="0" w:color="auto"/>
            <w:bottom w:val="none" w:sz="0" w:space="0" w:color="auto"/>
            <w:right w:val="none" w:sz="0" w:space="0" w:color="auto"/>
          </w:divBdr>
        </w:div>
      </w:divsChild>
    </w:div>
    <w:div w:id="1904021224">
      <w:bodyDiv w:val="1"/>
      <w:marLeft w:val="0"/>
      <w:marRight w:val="0"/>
      <w:marTop w:val="0"/>
      <w:marBottom w:val="0"/>
      <w:divBdr>
        <w:top w:val="none" w:sz="0" w:space="0" w:color="auto"/>
        <w:left w:val="none" w:sz="0" w:space="0" w:color="auto"/>
        <w:bottom w:val="none" w:sz="0" w:space="0" w:color="auto"/>
        <w:right w:val="none" w:sz="0" w:space="0" w:color="auto"/>
      </w:divBdr>
    </w:div>
    <w:div w:id="1921132770">
      <w:bodyDiv w:val="1"/>
      <w:marLeft w:val="0"/>
      <w:marRight w:val="0"/>
      <w:marTop w:val="0"/>
      <w:marBottom w:val="0"/>
      <w:divBdr>
        <w:top w:val="none" w:sz="0" w:space="0" w:color="auto"/>
        <w:left w:val="none" w:sz="0" w:space="0" w:color="auto"/>
        <w:bottom w:val="none" w:sz="0" w:space="0" w:color="auto"/>
        <w:right w:val="none" w:sz="0" w:space="0" w:color="auto"/>
      </w:divBdr>
    </w:div>
    <w:div w:id="1935279524">
      <w:bodyDiv w:val="1"/>
      <w:marLeft w:val="0"/>
      <w:marRight w:val="0"/>
      <w:marTop w:val="0"/>
      <w:marBottom w:val="0"/>
      <w:divBdr>
        <w:top w:val="none" w:sz="0" w:space="0" w:color="auto"/>
        <w:left w:val="none" w:sz="0" w:space="0" w:color="auto"/>
        <w:bottom w:val="none" w:sz="0" w:space="0" w:color="auto"/>
        <w:right w:val="none" w:sz="0" w:space="0" w:color="auto"/>
      </w:divBdr>
    </w:div>
    <w:div w:id="1936664964">
      <w:bodyDiv w:val="1"/>
      <w:marLeft w:val="0"/>
      <w:marRight w:val="0"/>
      <w:marTop w:val="0"/>
      <w:marBottom w:val="0"/>
      <w:divBdr>
        <w:top w:val="none" w:sz="0" w:space="0" w:color="auto"/>
        <w:left w:val="none" w:sz="0" w:space="0" w:color="auto"/>
        <w:bottom w:val="none" w:sz="0" w:space="0" w:color="auto"/>
        <w:right w:val="none" w:sz="0" w:space="0" w:color="auto"/>
      </w:divBdr>
    </w:div>
    <w:div w:id="1943492748">
      <w:bodyDiv w:val="1"/>
      <w:marLeft w:val="0"/>
      <w:marRight w:val="0"/>
      <w:marTop w:val="0"/>
      <w:marBottom w:val="0"/>
      <w:divBdr>
        <w:top w:val="none" w:sz="0" w:space="0" w:color="auto"/>
        <w:left w:val="none" w:sz="0" w:space="0" w:color="auto"/>
        <w:bottom w:val="none" w:sz="0" w:space="0" w:color="auto"/>
        <w:right w:val="none" w:sz="0" w:space="0" w:color="auto"/>
      </w:divBdr>
    </w:div>
    <w:div w:id="1955860493">
      <w:bodyDiv w:val="1"/>
      <w:marLeft w:val="0"/>
      <w:marRight w:val="0"/>
      <w:marTop w:val="0"/>
      <w:marBottom w:val="0"/>
      <w:divBdr>
        <w:top w:val="none" w:sz="0" w:space="0" w:color="auto"/>
        <w:left w:val="none" w:sz="0" w:space="0" w:color="auto"/>
        <w:bottom w:val="none" w:sz="0" w:space="0" w:color="auto"/>
        <w:right w:val="none" w:sz="0" w:space="0" w:color="auto"/>
      </w:divBdr>
    </w:div>
    <w:div w:id="1978417183">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1492159">
      <w:bodyDiv w:val="1"/>
      <w:marLeft w:val="0"/>
      <w:marRight w:val="0"/>
      <w:marTop w:val="0"/>
      <w:marBottom w:val="0"/>
      <w:divBdr>
        <w:top w:val="none" w:sz="0" w:space="0" w:color="auto"/>
        <w:left w:val="none" w:sz="0" w:space="0" w:color="auto"/>
        <w:bottom w:val="none" w:sz="0" w:space="0" w:color="auto"/>
        <w:right w:val="none" w:sz="0" w:space="0" w:color="auto"/>
      </w:divBdr>
    </w:div>
    <w:div w:id="1983001675">
      <w:bodyDiv w:val="1"/>
      <w:marLeft w:val="0"/>
      <w:marRight w:val="0"/>
      <w:marTop w:val="0"/>
      <w:marBottom w:val="0"/>
      <w:divBdr>
        <w:top w:val="none" w:sz="0" w:space="0" w:color="auto"/>
        <w:left w:val="none" w:sz="0" w:space="0" w:color="auto"/>
        <w:bottom w:val="none" w:sz="0" w:space="0" w:color="auto"/>
        <w:right w:val="none" w:sz="0" w:space="0" w:color="auto"/>
      </w:divBdr>
    </w:div>
    <w:div w:id="1994218878">
      <w:bodyDiv w:val="1"/>
      <w:marLeft w:val="0"/>
      <w:marRight w:val="0"/>
      <w:marTop w:val="0"/>
      <w:marBottom w:val="0"/>
      <w:divBdr>
        <w:top w:val="none" w:sz="0" w:space="0" w:color="auto"/>
        <w:left w:val="none" w:sz="0" w:space="0" w:color="auto"/>
        <w:bottom w:val="none" w:sz="0" w:space="0" w:color="auto"/>
        <w:right w:val="none" w:sz="0" w:space="0" w:color="auto"/>
      </w:divBdr>
    </w:div>
    <w:div w:id="1999458609">
      <w:bodyDiv w:val="1"/>
      <w:marLeft w:val="0"/>
      <w:marRight w:val="0"/>
      <w:marTop w:val="0"/>
      <w:marBottom w:val="0"/>
      <w:divBdr>
        <w:top w:val="none" w:sz="0" w:space="0" w:color="auto"/>
        <w:left w:val="none" w:sz="0" w:space="0" w:color="auto"/>
        <w:bottom w:val="none" w:sz="0" w:space="0" w:color="auto"/>
        <w:right w:val="none" w:sz="0" w:space="0" w:color="auto"/>
      </w:divBdr>
    </w:div>
    <w:div w:id="2015305612">
      <w:bodyDiv w:val="1"/>
      <w:marLeft w:val="0"/>
      <w:marRight w:val="0"/>
      <w:marTop w:val="0"/>
      <w:marBottom w:val="0"/>
      <w:divBdr>
        <w:top w:val="none" w:sz="0" w:space="0" w:color="auto"/>
        <w:left w:val="none" w:sz="0" w:space="0" w:color="auto"/>
        <w:bottom w:val="none" w:sz="0" w:space="0" w:color="auto"/>
        <w:right w:val="none" w:sz="0" w:space="0" w:color="auto"/>
      </w:divBdr>
    </w:div>
    <w:div w:id="2027294371">
      <w:bodyDiv w:val="1"/>
      <w:marLeft w:val="0"/>
      <w:marRight w:val="0"/>
      <w:marTop w:val="0"/>
      <w:marBottom w:val="0"/>
      <w:divBdr>
        <w:top w:val="none" w:sz="0" w:space="0" w:color="auto"/>
        <w:left w:val="none" w:sz="0" w:space="0" w:color="auto"/>
        <w:bottom w:val="none" w:sz="0" w:space="0" w:color="auto"/>
        <w:right w:val="none" w:sz="0" w:space="0" w:color="auto"/>
      </w:divBdr>
    </w:div>
    <w:div w:id="2027976139">
      <w:bodyDiv w:val="1"/>
      <w:marLeft w:val="0"/>
      <w:marRight w:val="0"/>
      <w:marTop w:val="0"/>
      <w:marBottom w:val="0"/>
      <w:divBdr>
        <w:top w:val="none" w:sz="0" w:space="0" w:color="auto"/>
        <w:left w:val="none" w:sz="0" w:space="0" w:color="auto"/>
        <w:bottom w:val="none" w:sz="0" w:space="0" w:color="auto"/>
        <w:right w:val="none" w:sz="0" w:space="0" w:color="auto"/>
      </w:divBdr>
    </w:div>
    <w:div w:id="2034109622">
      <w:bodyDiv w:val="1"/>
      <w:marLeft w:val="0"/>
      <w:marRight w:val="0"/>
      <w:marTop w:val="0"/>
      <w:marBottom w:val="0"/>
      <w:divBdr>
        <w:top w:val="none" w:sz="0" w:space="0" w:color="auto"/>
        <w:left w:val="none" w:sz="0" w:space="0" w:color="auto"/>
        <w:bottom w:val="none" w:sz="0" w:space="0" w:color="auto"/>
        <w:right w:val="none" w:sz="0" w:space="0" w:color="auto"/>
      </w:divBdr>
      <w:divsChild>
        <w:div w:id="725378822">
          <w:marLeft w:val="0"/>
          <w:marRight w:val="0"/>
          <w:marTop w:val="0"/>
          <w:marBottom w:val="0"/>
          <w:divBdr>
            <w:top w:val="none" w:sz="0" w:space="0" w:color="auto"/>
            <w:left w:val="none" w:sz="0" w:space="0" w:color="auto"/>
            <w:bottom w:val="none" w:sz="0" w:space="0" w:color="auto"/>
            <w:right w:val="none" w:sz="0" w:space="0" w:color="auto"/>
          </w:divBdr>
          <w:divsChild>
            <w:div w:id="1020475737">
              <w:marLeft w:val="0"/>
              <w:marRight w:val="0"/>
              <w:marTop w:val="0"/>
              <w:marBottom w:val="0"/>
              <w:divBdr>
                <w:top w:val="none" w:sz="0" w:space="0" w:color="auto"/>
                <w:left w:val="none" w:sz="0" w:space="0" w:color="auto"/>
                <w:bottom w:val="none" w:sz="0" w:space="0" w:color="auto"/>
                <w:right w:val="none" w:sz="0" w:space="0" w:color="auto"/>
              </w:divBdr>
            </w:div>
            <w:div w:id="410204477">
              <w:marLeft w:val="0"/>
              <w:marRight w:val="0"/>
              <w:marTop w:val="0"/>
              <w:marBottom w:val="0"/>
              <w:divBdr>
                <w:top w:val="none" w:sz="0" w:space="0" w:color="auto"/>
                <w:left w:val="none" w:sz="0" w:space="0" w:color="auto"/>
                <w:bottom w:val="none" w:sz="0" w:space="0" w:color="auto"/>
                <w:right w:val="none" w:sz="0" w:space="0" w:color="auto"/>
              </w:divBdr>
            </w:div>
            <w:div w:id="2081631032">
              <w:marLeft w:val="0"/>
              <w:marRight w:val="0"/>
              <w:marTop w:val="0"/>
              <w:marBottom w:val="0"/>
              <w:divBdr>
                <w:top w:val="none" w:sz="0" w:space="0" w:color="auto"/>
                <w:left w:val="none" w:sz="0" w:space="0" w:color="auto"/>
                <w:bottom w:val="none" w:sz="0" w:space="0" w:color="auto"/>
                <w:right w:val="none" w:sz="0" w:space="0" w:color="auto"/>
              </w:divBdr>
            </w:div>
            <w:div w:id="421606476">
              <w:marLeft w:val="0"/>
              <w:marRight w:val="0"/>
              <w:marTop w:val="0"/>
              <w:marBottom w:val="0"/>
              <w:divBdr>
                <w:top w:val="none" w:sz="0" w:space="0" w:color="auto"/>
                <w:left w:val="none" w:sz="0" w:space="0" w:color="auto"/>
                <w:bottom w:val="none" w:sz="0" w:space="0" w:color="auto"/>
                <w:right w:val="none" w:sz="0" w:space="0" w:color="auto"/>
              </w:divBdr>
            </w:div>
            <w:div w:id="1451313669">
              <w:marLeft w:val="0"/>
              <w:marRight w:val="0"/>
              <w:marTop w:val="0"/>
              <w:marBottom w:val="0"/>
              <w:divBdr>
                <w:top w:val="none" w:sz="0" w:space="0" w:color="auto"/>
                <w:left w:val="none" w:sz="0" w:space="0" w:color="auto"/>
                <w:bottom w:val="none" w:sz="0" w:space="0" w:color="auto"/>
                <w:right w:val="none" w:sz="0" w:space="0" w:color="auto"/>
              </w:divBdr>
            </w:div>
            <w:div w:id="793183285">
              <w:marLeft w:val="0"/>
              <w:marRight w:val="0"/>
              <w:marTop w:val="0"/>
              <w:marBottom w:val="0"/>
              <w:divBdr>
                <w:top w:val="none" w:sz="0" w:space="0" w:color="auto"/>
                <w:left w:val="none" w:sz="0" w:space="0" w:color="auto"/>
                <w:bottom w:val="none" w:sz="0" w:space="0" w:color="auto"/>
                <w:right w:val="none" w:sz="0" w:space="0" w:color="auto"/>
              </w:divBdr>
            </w:div>
            <w:div w:id="2046170209">
              <w:marLeft w:val="0"/>
              <w:marRight w:val="0"/>
              <w:marTop w:val="0"/>
              <w:marBottom w:val="0"/>
              <w:divBdr>
                <w:top w:val="none" w:sz="0" w:space="0" w:color="auto"/>
                <w:left w:val="none" w:sz="0" w:space="0" w:color="auto"/>
                <w:bottom w:val="none" w:sz="0" w:space="0" w:color="auto"/>
                <w:right w:val="none" w:sz="0" w:space="0" w:color="auto"/>
              </w:divBdr>
            </w:div>
            <w:div w:id="1348361596">
              <w:marLeft w:val="0"/>
              <w:marRight w:val="0"/>
              <w:marTop w:val="0"/>
              <w:marBottom w:val="0"/>
              <w:divBdr>
                <w:top w:val="none" w:sz="0" w:space="0" w:color="auto"/>
                <w:left w:val="none" w:sz="0" w:space="0" w:color="auto"/>
                <w:bottom w:val="none" w:sz="0" w:space="0" w:color="auto"/>
                <w:right w:val="none" w:sz="0" w:space="0" w:color="auto"/>
              </w:divBdr>
            </w:div>
            <w:div w:id="100151813">
              <w:marLeft w:val="0"/>
              <w:marRight w:val="0"/>
              <w:marTop w:val="0"/>
              <w:marBottom w:val="0"/>
              <w:divBdr>
                <w:top w:val="none" w:sz="0" w:space="0" w:color="auto"/>
                <w:left w:val="none" w:sz="0" w:space="0" w:color="auto"/>
                <w:bottom w:val="none" w:sz="0" w:space="0" w:color="auto"/>
                <w:right w:val="none" w:sz="0" w:space="0" w:color="auto"/>
              </w:divBdr>
            </w:div>
            <w:div w:id="52195891">
              <w:marLeft w:val="0"/>
              <w:marRight w:val="0"/>
              <w:marTop w:val="0"/>
              <w:marBottom w:val="0"/>
              <w:divBdr>
                <w:top w:val="none" w:sz="0" w:space="0" w:color="auto"/>
                <w:left w:val="none" w:sz="0" w:space="0" w:color="auto"/>
                <w:bottom w:val="none" w:sz="0" w:space="0" w:color="auto"/>
                <w:right w:val="none" w:sz="0" w:space="0" w:color="auto"/>
              </w:divBdr>
            </w:div>
            <w:div w:id="814641616">
              <w:marLeft w:val="0"/>
              <w:marRight w:val="0"/>
              <w:marTop w:val="0"/>
              <w:marBottom w:val="0"/>
              <w:divBdr>
                <w:top w:val="none" w:sz="0" w:space="0" w:color="auto"/>
                <w:left w:val="none" w:sz="0" w:space="0" w:color="auto"/>
                <w:bottom w:val="none" w:sz="0" w:space="0" w:color="auto"/>
                <w:right w:val="none" w:sz="0" w:space="0" w:color="auto"/>
              </w:divBdr>
            </w:div>
            <w:div w:id="1352876447">
              <w:marLeft w:val="0"/>
              <w:marRight w:val="0"/>
              <w:marTop w:val="0"/>
              <w:marBottom w:val="0"/>
              <w:divBdr>
                <w:top w:val="none" w:sz="0" w:space="0" w:color="auto"/>
                <w:left w:val="none" w:sz="0" w:space="0" w:color="auto"/>
                <w:bottom w:val="none" w:sz="0" w:space="0" w:color="auto"/>
                <w:right w:val="none" w:sz="0" w:space="0" w:color="auto"/>
              </w:divBdr>
            </w:div>
            <w:div w:id="253706445">
              <w:marLeft w:val="0"/>
              <w:marRight w:val="0"/>
              <w:marTop w:val="0"/>
              <w:marBottom w:val="0"/>
              <w:divBdr>
                <w:top w:val="none" w:sz="0" w:space="0" w:color="auto"/>
                <w:left w:val="none" w:sz="0" w:space="0" w:color="auto"/>
                <w:bottom w:val="none" w:sz="0" w:space="0" w:color="auto"/>
                <w:right w:val="none" w:sz="0" w:space="0" w:color="auto"/>
              </w:divBdr>
            </w:div>
            <w:div w:id="142822109">
              <w:marLeft w:val="0"/>
              <w:marRight w:val="0"/>
              <w:marTop w:val="0"/>
              <w:marBottom w:val="0"/>
              <w:divBdr>
                <w:top w:val="none" w:sz="0" w:space="0" w:color="auto"/>
                <w:left w:val="none" w:sz="0" w:space="0" w:color="auto"/>
                <w:bottom w:val="none" w:sz="0" w:space="0" w:color="auto"/>
                <w:right w:val="none" w:sz="0" w:space="0" w:color="auto"/>
              </w:divBdr>
            </w:div>
            <w:div w:id="361440278">
              <w:marLeft w:val="0"/>
              <w:marRight w:val="0"/>
              <w:marTop w:val="0"/>
              <w:marBottom w:val="0"/>
              <w:divBdr>
                <w:top w:val="none" w:sz="0" w:space="0" w:color="auto"/>
                <w:left w:val="none" w:sz="0" w:space="0" w:color="auto"/>
                <w:bottom w:val="none" w:sz="0" w:space="0" w:color="auto"/>
                <w:right w:val="none" w:sz="0" w:space="0" w:color="auto"/>
              </w:divBdr>
            </w:div>
            <w:div w:id="1748842578">
              <w:marLeft w:val="0"/>
              <w:marRight w:val="0"/>
              <w:marTop w:val="0"/>
              <w:marBottom w:val="0"/>
              <w:divBdr>
                <w:top w:val="none" w:sz="0" w:space="0" w:color="auto"/>
                <w:left w:val="none" w:sz="0" w:space="0" w:color="auto"/>
                <w:bottom w:val="none" w:sz="0" w:space="0" w:color="auto"/>
                <w:right w:val="none" w:sz="0" w:space="0" w:color="auto"/>
              </w:divBdr>
            </w:div>
            <w:div w:id="1162160707">
              <w:marLeft w:val="0"/>
              <w:marRight w:val="0"/>
              <w:marTop w:val="0"/>
              <w:marBottom w:val="0"/>
              <w:divBdr>
                <w:top w:val="none" w:sz="0" w:space="0" w:color="auto"/>
                <w:left w:val="none" w:sz="0" w:space="0" w:color="auto"/>
                <w:bottom w:val="none" w:sz="0" w:space="0" w:color="auto"/>
                <w:right w:val="none" w:sz="0" w:space="0" w:color="auto"/>
              </w:divBdr>
            </w:div>
            <w:div w:id="1592203842">
              <w:marLeft w:val="0"/>
              <w:marRight w:val="0"/>
              <w:marTop w:val="0"/>
              <w:marBottom w:val="0"/>
              <w:divBdr>
                <w:top w:val="none" w:sz="0" w:space="0" w:color="auto"/>
                <w:left w:val="none" w:sz="0" w:space="0" w:color="auto"/>
                <w:bottom w:val="none" w:sz="0" w:space="0" w:color="auto"/>
                <w:right w:val="none" w:sz="0" w:space="0" w:color="auto"/>
              </w:divBdr>
            </w:div>
            <w:div w:id="1837183914">
              <w:marLeft w:val="0"/>
              <w:marRight w:val="0"/>
              <w:marTop w:val="0"/>
              <w:marBottom w:val="0"/>
              <w:divBdr>
                <w:top w:val="none" w:sz="0" w:space="0" w:color="auto"/>
                <w:left w:val="none" w:sz="0" w:space="0" w:color="auto"/>
                <w:bottom w:val="none" w:sz="0" w:space="0" w:color="auto"/>
                <w:right w:val="none" w:sz="0" w:space="0" w:color="auto"/>
              </w:divBdr>
            </w:div>
            <w:div w:id="2492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791">
      <w:bodyDiv w:val="1"/>
      <w:marLeft w:val="0"/>
      <w:marRight w:val="0"/>
      <w:marTop w:val="0"/>
      <w:marBottom w:val="0"/>
      <w:divBdr>
        <w:top w:val="none" w:sz="0" w:space="0" w:color="auto"/>
        <w:left w:val="none" w:sz="0" w:space="0" w:color="auto"/>
        <w:bottom w:val="none" w:sz="0" w:space="0" w:color="auto"/>
        <w:right w:val="none" w:sz="0" w:space="0" w:color="auto"/>
      </w:divBdr>
    </w:div>
    <w:div w:id="2038384282">
      <w:bodyDiv w:val="1"/>
      <w:marLeft w:val="0"/>
      <w:marRight w:val="0"/>
      <w:marTop w:val="0"/>
      <w:marBottom w:val="0"/>
      <w:divBdr>
        <w:top w:val="none" w:sz="0" w:space="0" w:color="auto"/>
        <w:left w:val="none" w:sz="0" w:space="0" w:color="auto"/>
        <w:bottom w:val="none" w:sz="0" w:space="0" w:color="auto"/>
        <w:right w:val="none" w:sz="0" w:space="0" w:color="auto"/>
      </w:divBdr>
    </w:div>
    <w:div w:id="2060934864">
      <w:bodyDiv w:val="1"/>
      <w:marLeft w:val="0"/>
      <w:marRight w:val="0"/>
      <w:marTop w:val="0"/>
      <w:marBottom w:val="0"/>
      <w:divBdr>
        <w:top w:val="none" w:sz="0" w:space="0" w:color="auto"/>
        <w:left w:val="none" w:sz="0" w:space="0" w:color="auto"/>
        <w:bottom w:val="none" w:sz="0" w:space="0" w:color="auto"/>
        <w:right w:val="none" w:sz="0" w:space="0" w:color="auto"/>
      </w:divBdr>
    </w:div>
    <w:div w:id="2065525571">
      <w:bodyDiv w:val="1"/>
      <w:marLeft w:val="0"/>
      <w:marRight w:val="0"/>
      <w:marTop w:val="0"/>
      <w:marBottom w:val="0"/>
      <w:divBdr>
        <w:top w:val="none" w:sz="0" w:space="0" w:color="auto"/>
        <w:left w:val="none" w:sz="0" w:space="0" w:color="auto"/>
        <w:bottom w:val="none" w:sz="0" w:space="0" w:color="auto"/>
        <w:right w:val="none" w:sz="0" w:space="0" w:color="auto"/>
      </w:divBdr>
    </w:div>
    <w:div w:id="2069959134">
      <w:bodyDiv w:val="1"/>
      <w:marLeft w:val="0"/>
      <w:marRight w:val="0"/>
      <w:marTop w:val="0"/>
      <w:marBottom w:val="0"/>
      <w:divBdr>
        <w:top w:val="none" w:sz="0" w:space="0" w:color="auto"/>
        <w:left w:val="none" w:sz="0" w:space="0" w:color="auto"/>
        <w:bottom w:val="none" w:sz="0" w:space="0" w:color="auto"/>
        <w:right w:val="none" w:sz="0" w:space="0" w:color="auto"/>
      </w:divBdr>
      <w:divsChild>
        <w:div w:id="1886484238">
          <w:marLeft w:val="0"/>
          <w:marRight w:val="0"/>
          <w:marTop w:val="0"/>
          <w:marBottom w:val="0"/>
          <w:divBdr>
            <w:top w:val="none" w:sz="0" w:space="0" w:color="auto"/>
            <w:left w:val="none" w:sz="0" w:space="0" w:color="auto"/>
            <w:bottom w:val="none" w:sz="0" w:space="0" w:color="auto"/>
            <w:right w:val="none" w:sz="0" w:space="0" w:color="auto"/>
          </w:divBdr>
          <w:divsChild>
            <w:div w:id="445349779">
              <w:marLeft w:val="0"/>
              <w:marRight w:val="0"/>
              <w:marTop w:val="0"/>
              <w:marBottom w:val="0"/>
              <w:divBdr>
                <w:top w:val="none" w:sz="0" w:space="0" w:color="auto"/>
                <w:left w:val="none" w:sz="0" w:space="0" w:color="auto"/>
                <w:bottom w:val="none" w:sz="0" w:space="0" w:color="auto"/>
                <w:right w:val="none" w:sz="0" w:space="0" w:color="auto"/>
              </w:divBdr>
            </w:div>
            <w:div w:id="1436945812">
              <w:marLeft w:val="0"/>
              <w:marRight w:val="0"/>
              <w:marTop w:val="0"/>
              <w:marBottom w:val="0"/>
              <w:divBdr>
                <w:top w:val="none" w:sz="0" w:space="0" w:color="auto"/>
                <w:left w:val="none" w:sz="0" w:space="0" w:color="auto"/>
                <w:bottom w:val="none" w:sz="0" w:space="0" w:color="auto"/>
                <w:right w:val="none" w:sz="0" w:space="0" w:color="auto"/>
              </w:divBdr>
            </w:div>
            <w:div w:id="1966814013">
              <w:marLeft w:val="0"/>
              <w:marRight w:val="0"/>
              <w:marTop w:val="0"/>
              <w:marBottom w:val="0"/>
              <w:divBdr>
                <w:top w:val="none" w:sz="0" w:space="0" w:color="auto"/>
                <w:left w:val="none" w:sz="0" w:space="0" w:color="auto"/>
                <w:bottom w:val="none" w:sz="0" w:space="0" w:color="auto"/>
                <w:right w:val="none" w:sz="0" w:space="0" w:color="auto"/>
              </w:divBdr>
            </w:div>
            <w:div w:id="1355837487">
              <w:marLeft w:val="0"/>
              <w:marRight w:val="0"/>
              <w:marTop w:val="0"/>
              <w:marBottom w:val="0"/>
              <w:divBdr>
                <w:top w:val="none" w:sz="0" w:space="0" w:color="auto"/>
                <w:left w:val="none" w:sz="0" w:space="0" w:color="auto"/>
                <w:bottom w:val="none" w:sz="0" w:space="0" w:color="auto"/>
                <w:right w:val="none" w:sz="0" w:space="0" w:color="auto"/>
              </w:divBdr>
            </w:div>
            <w:div w:id="1516387617">
              <w:marLeft w:val="0"/>
              <w:marRight w:val="0"/>
              <w:marTop w:val="0"/>
              <w:marBottom w:val="0"/>
              <w:divBdr>
                <w:top w:val="none" w:sz="0" w:space="0" w:color="auto"/>
                <w:left w:val="none" w:sz="0" w:space="0" w:color="auto"/>
                <w:bottom w:val="none" w:sz="0" w:space="0" w:color="auto"/>
                <w:right w:val="none" w:sz="0" w:space="0" w:color="auto"/>
              </w:divBdr>
            </w:div>
            <w:div w:id="988561184">
              <w:marLeft w:val="0"/>
              <w:marRight w:val="0"/>
              <w:marTop w:val="0"/>
              <w:marBottom w:val="0"/>
              <w:divBdr>
                <w:top w:val="none" w:sz="0" w:space="0" w:color="auto"/>
                <w:left w:val="none" w:sz="0" w:space="0" w:color="auto"/>
                <w:bottom w:val="none" w:sz="0" w:space="0" w:color="auto"/>
                <w:right w:val="none" w:sz="0" w:space="0" w:color="auto"/>
              </w:divBdr>
            </w:div>
            <w:div w:id="1003700396">
              <w:marLeft w:val="0"/>
              <w:marRight w:val="0"/>
              <w:marTop w:val="0"/>
              <w:marBottom w:val="0"/>
              <w:divBdr>
                <w:top w:val="none" w:sz="0" w:space="0" w:color="auto"/>
                <w:left w:val="none" w:sz="0" w:space="0" w:color="auto"/>
                <w:bottom w:val="none" w:sz="0" w:space="0" w:color="auto"/>
                <w:right w:val="none" w:sz="0" w:space="0" w:color="auto"/>
              </w:divBdr>
            </w:div>
            <w:div w:id="265888819">
              <w:marLeft w:val="0"/>
              <w:marRight w:val="0"/>
              <w:marTop w:val="0"/>
              <w:marBottom w:val="0"/>
              <w:divBdr>
                <w:top w:val="none" w:sz="0" w:space="0" w:color="auto"/>
                <w:left w:val="none" w:sz="0" w:space="0" w:color="auto"/>
                <w:bottom w:val="none" w:sz="0" w:space="0" w:color="auto"/>
                <w:right w:val="none" w:sz="0" w:space="0" w:color="auto"/>
              </w:divBdr>
            </w:div>
            <w:div w:id="1090464038">
              <w:marLeft w:val="0"/>
              <w:marRight w:val="0"/>
              <w:marTop w:val="0"/>
              <w:marBottom w:val="0"/>
              <w:divBdr>
                <w:top w:val="none" w:sz="0" w:space="0" w:color="auto"/>
                <w:left w:val="none" w:sz="0" w:space="0" w:color="auto"/>
                <w:bottom w:val="none" w:sz="0" w:space="0" w:color="auto"/>
                <w:right w:val="none" w:sz="0" w:space="0" w:color="auto"/>
              </w:divBdr>
            </w:div>
            <w:div w:id="992179104">
              <w:marLeft w:val="0"/>
              <w:marRight w:val="0"/>
              <w:marTop w:val="0"/>
              <w:marBottom w:val="0"/>
              <w:divBdr>
                <w:top w:val="none" w:sz="0" w:space="0" w:color="auto"/>
                <w:left w:val="none" w:sz="0" w:space="0" w:color="auto"/>
                <w:bottom w:val="none" w:sz="0" w:space="0" w:color="auto"/>
                <w:right w:val="none" w:sz="0" w:space="0" w:color="auto"/>
              </w:divBdr>
            </w:div>
            <w:div w:id="1929145767">
              <w:marLeft w:val="0"/>
              <w:marRight w:val="0"/>
              <w:marTop w:val="0"/>
              <w:marBottom w:val="0"/>
              <w:divBdr>
                <w:top w:val="none" w:sz="0" w:space="0" w:color="auto"/>
                <w:left w:val="none" w:sz="0" w:space="0" w:color="auto"/>
                <w:bottom w:val="none" w:sz="0" w:space="0" w:color="auto"/>
                <w:right w:val="none" w:sz="0" w:space="0" w:color="auto"/>
              </w:divBdr>
            </w:div>
            <w:div w:id="1296989532">
              <w:marLeft w:val="0"/>
              <w:marRight w:val="0"/>
              <w:marTop w:val="0"/>
              <w:marBottom w:val="0"/>
              <w:divBdr>
                <w:top w:val="none" w:sz="0" w:space="0" w:color="auto"/>
                <w:left w:val="none" w:sz="0" w:space="0" w:color="auto"/>
                <w:bottom w:val="none" w:sz="0" w:space="0" w:color="auto"/>
                <w:right w:val="none" w:sz="0" w:space="0" w:color="auto"/>
              </w:divBdr>
            </w:div>
            <w:div w:id="1791508971">
              <w:marLeft w:val="0"/>
              <w:marRight w:val="0"/>
              <w:marTop w:val="0"/>
              <w:marBottom w:val="0"/>
              <w:divBdr>
                <w:top w:val="none" w:sz="0" w:space="0" w:color="auto"/>
                <w:left w:val="none" w:sz="0" w:space="0" w:color="auto"/>
                <w:bottom w:val="none" w:sz="0" w:space="0" w:color="auto"/>
                <w:right w:val="none" w:sz="0" w:space="0" w:color="auto"/>
              </w:divBdr>
            </w:div>
            <w:div w:id="1616061408">
              <w:marLeft w:val="0"/>
              <w:marRight w:val="0"/>
              <w:marTop w:val="0"/>
              <w:marBottom w:val="0"/>
              <w:divBdr>
                <w:top w:val="none" w:sz="0" w:space="0" w:color="auto"/>
                <w:left w:val="none" w:sz="0" w:space="0" w:color="auto"/>
                <w:bottom w:val="none" w:sz="0" w:space="0" w:color="auto"/>
                <w:right w:val="none" w:sz="0" w:space="0" w:color="auto"/>
              </w:divBdr>
            </w:div>
            <w:div w:id="1368868762">
              <w:marLeft w:val="0"/>
              <w:marRight w:val="0"/>
              <w:marTop w:val="0"/>
              <w:marBottom w:val="0"/>
              <w:divBdr>
                <w:top w:val="none" w:sz="0" w:space="0" w:color="auto"/>
                <w:left w:val="none" w:sz="0" w:space="0" w:color="auto"/>
                <w:bottom w:val="none" w:sz="0" w:space="0" w:color="auto"/>
                <w:right w:val="none" w:sz="0" w:space="0" w:color="auto"/>
              </w:divBdr>
            </w:div>
            <w:div w:id="141511289">
              <w:marLeft w:val="0"/>
              <w:marRight w:val="0"/>
              <w:marTop w:val="0"/>
              <w:marBottom w:val="0"/>
              <w:divBdr>
                <w:top w:val="none" w:sz="0" w:space="0" w:color="auto"/>
                <w:left w:val="none" w:sz="0" w:space="0" w:color="auto"/>
                <w:bottom w:val="none" w:sz="0" w:space="0" w:color="auto"/>
                <w:right w:val="none" w:sz="0" w:space="0" w:color="auto"/>
              </w:divBdr>
            </w:div>
            <w:div w:id="304705990">
              <w:marLeft w:val="0"/>
              <w:marRight w:val="0"/>
              <w:marTop w:val="0"/>
              <w:marBottom w:val="0"/>
              <w:divBdr>
                <w:top w:val="none" w:sz="0" w:space="0" w:color="auto"/>
                <w:left w:val="none" w:sz="0" w:space="0" w:color="auto"/>
                <w:bottom w:val="none" w:sz="0" w:space="0" w:color="auto"/>
                <w:right w:val="none" w:sz="0" w:space="0" w:color="auto"/>
              </w:divBdr>
            </w:div>
            <w:div w:id="1646737277">
              <w:marLeft w:val="0"/>
              <w:marRight w:val="0"/>
              <w:marTop w:val="0"/>
              <w:marBottom w:val="0"/>
              <w:divBdr>
                <w:top w:val="none" w:sz="0" w:space="0" w:color="auto"/>
                <w:left w:val="none" w:sz="0" w:space="0" w:color="auto"/>
                <w:bottom w:val="none" w:sz="0" w:space="0" w:color="auto"/>
                <w:right w:val="none" w:sz="0" w:space="0" w:color="auto"/>
              </w:divBdr>
            </w:div>
            <w:div w:id="1559973478">
              <w:marLeft w:val="0"/>
              <w:marRight w:val="0"/>
              <w:marTop w:val="0"/>
              <w:marBottom w:val="0"/>
              <w:divBdr>
                <w:top w:val="none" w:sz="0" w:space="0" w:color="auto"/>
                <w:left w:val="none" w:sz="0" w:space="0" w:color="auto"/>
                <w:bottom w:val="none" w:sz="0" w:space="0" w:color="auto"/>
                <w:right w:val="none" w:sz="0" w:space="0" w:color="auto"/>
              </w:divBdr>
            </w:div>
            <w:div w:id="12197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131">
      <w:bodyDiv w:val="1"/>
      <w:marLeft w:val="0"/>
      <w:marRight w:val="0"/>
      <w:marTop w:val="0"/>
      <w:marBottom w:val="0"/>
      <w:divBdr>
        <w:top w:val="none" w:sz="0" w:space="0" w:color="auto"/>
        <w:left w:val="none" w:sz="0" w:space="0" w:color="auto"/>
        <w:bottom w:val="none" w:sz="0" w:space="0" w:color="auto"/>
        <w:right w:val="none" w:sz="0" w:space="0" w:color="auto"/>
      </w:divBdr>
    </w:div>
    <w:div w:id="2074543158">
      <w:bodyDiv w:val="1"/>
      <w:marLeft w:val="0"/>
      <w:marRight w:val="0"/>
      <w:marTop w:val="0"/>
      <w:marBottom w:val="0"/>
      <w:divBdr>
        <w:top w:val="none" w:sz="0" w:space="0" w:color="auto"/>
        <w:left w:val="none" w:sz="0" w:space="0" w:color="auto"/>
        <w:bottom w:val="none" w:sz="0" w:space="0" w:color="auto"/>
        <w:right w:val="none" w:sz="0" w:space="0" w:color="auto"/>
      </w:divBdr>
    </w:div>
    <w:div w:id="2092967606">
      <w:bodyDiv w:val="1"/>
      <w:marLeft w:val="0"/>
      <w:marRight w:val="0"/>
      <w:marTop w:val="0"/>
      <w:marBottom w:val="0"/>
      <w:divBdr>
        <w:top w:val="none" w:sz="0" w:space="0" w:color="auto"/>
        <w:left w:val="none" w:sz="0" w:space="0" w:color="auto"/>
        <w:bottom w:val="none" w:sz="0" w:space="0" w:color="auto"/>
        <w:right w:val="none" w:sz="0" w:space="0" w:color="auto"/>
      </w:divBdr>
    </w:div>
    <w:div w:id="2097288254">
      <w:bodyDiv w:val="1"/>
      <w:marLeft w:val="0"/>
      <w:marRight w:val="0"/>
      <w:marTop w:val="0"/>
      <w:marBottom w:val="0"/>
      <w:divBdr>
        <w:top w:val="none" w:sz="0" w:space="0" w:color="auto"/>
        <w:left w:val="none" w:sz="0" w:space="0" w:color="auto"/>
        <w:bottom w:val="none" w:sz="0" w:space="0" w:color="auto"/>
        <w:right w:val="none" w:sz="0" w:space="0" w:color="auto"/>
      </w:divBdr>
    </w:div>
    <w:div w:id="2099057409">
      <w:bodyDiv w:val="1"/>
      <w:marLeft w:val="0"/>
      <w:marRight w:val="0"/>
      <w:marTop w:val="0"/>
      <w:marBottom w:val="0"/>
      <w:divBdr>
        <w:top w:val="none" w:sz="0" w:space="0" w:color="auto"/>
        <w:left w:val="none" w:sz="0" w:space="0" w:color="auto"/>
        <w:bottom w:val="none" w:sz="0" w:space="0" w:color="auto"/>
        <w:right w:val="none" w:sz="0" w:space="0" w:color="auto"/>
      </w:divBdr>
      <w:divsChild>
        <w:div w:id="612369726">
          <w:marLeft w:val="0"/>
          <w:marRight w:val="0"/>
          <w:marTop w:val="0"/>
          <w:marBottom w:val="0"/>
          <w:divBdr>
            <w:top w:val="none" w:sz="0" w:space="0" w:color="auto"/>
            <w:left w:val="none" w:sz="0" w:space="0" w:color="auto"/>
            <w:bottom w:val="none" w:sz="0" w:space="0" w:color="auto"/>
            <w:right w:val="none" w:sz="0" w:space="0" w:color="auto"/>
          </w:divBdr>
        </w:div>
      </w:divsChild>
    </w:div>
    <w:div w:id="2100985440">
      <w:bodyDiv w:val="1"/>
      <w:marLeft w:val="0"/>
      <w:marRight w:val="0"/>
      <w:marTop w:val="0"/>
      <w:marBottom w:val="0"/>
      <w:divBdr>
        <w:top w:val="none" w:sz="0" w:space="0" w:color="auto"/>
        <w:left w:val="none" w:sz="0" w:space="0" w:color="auto"/>
        <w:bottom w:val="none" w:sz="0" w:space="0" w:color="auto"/>
        <w:right w:val="none" w:sz="0" w:space="0" w:color="auto"/>
      </w:divBdr>
    </w:div>
    <w:div w:id="2105298803">
      <w:bodyDiv w:val="1"/>
      <w:marLeft w:val="0"/>
      <w:marRight w:val="0"/>
      <w:marTop w:val="0"/>
      <w:marBottom w:val="0"/>
      <w:divBdr>
        <w:top w:val="none" w:sz="0" w:space="0" w:color="auto"/>
        <w:left w:val="none" w:sz="0" w:space="0" w:color="auto"/>
        <w:bottom w:val="none" w:sz="0" w:space="0" w:color="auto"/>
        <w:right w:val="none" w:sz="0" w:space="0" w:color="auto"/>
      </w:divBdr>
    </w:div>
    <w:div w:id="2107115915">
      <w:bodyDiv w:val="1"/>
      <w:marLeft w:val="0"/>
      <w:marRight w:val="0"/>
      <w:marTop w:val="0"/>
      <w:marBottom w:val="0"/>
      <w:divBdr>
        <w:top w:val="none" w:sz="0" w:space="0" w:color="auto"/>
        <w:left w:val="none" w:sz="0" w:space="0" w:color="auto"/>
        <w:bottom w:val="none" w:sz="0" w:space="0" w:color="auto"/>
        <w:right w:val="none" w:sz="0" w:space="0" w:color="auto"/>
      </w:divBdr>
      <w:divsChild>
        <w:div w:id="782579465">
          <w:marLeft w:val="0"/>
          <w:marRight w:val="0"/>
          <w:marTop w:val="0"/>
          <w:marBottom w:val="0"/>
          <w:divBdr>
            <w:top w:val="none" w:sz="0" w:space="0" w:color="auto"/>
            <w:left w:val="none" w:sz="0" w:space="0" w:color="auto"/>
            <w:bottom w:val="none" w:sz="0" w:space="0" w:color="auto"/>
            <w:right w:val="none" w:sz="0" w:space="0" w:color="auto"/>
          </w:divBdr>
          <w:divsChild>
            <w:div w:id="1570384896">
              <w:marLeft w:val="0"/>
              <w:marRight w:val="0"/>
              <w:marTop w:val="0"/>
              <w:marBottom w:val="0"/>
              <w:divBdr>
                <w:top w:val="none" w:sz="0" w:space="0" w:color="auto"/>
                <w:left w:val="none" w:sz="0" w:space="0" w:color="auto"/>
                <w:bottom w:val="none" w:sz="0" w:space="0" w:color="auto"/>
                <w:right w:val="none" w:sz="0" w:space="0" w:color="auto"/>
              </w:divBdr>
            </w:div>
            <w:div w:id="402216368">
              <w:marLeft w:val="0"/>
              <w:marRight w:val="0"/>
              <w:marTop w:val="0"/>
              <w:marBottom w:val="0"/>
              <w:divBdr>
                <w:top w:val="none" w:sz="0" w:space="0" w:color="auto"/>
                <w:left w:val="none" w:sz="0" w:space="0" w:color="auto"/>
                <w:bottom w:val="none" w:sz="0" w:space="0" w:color="auto"/>
                <w:right w:val="none" w:sz="0" w:space="0" w:color="auto"/>
              </w:divBdr>
            </w:div>
            <w:div w:id="1684824578">
              <w:marLeft w:val="0"/>
              <w:marRight w:val="0"/>
              <w:marTop w:val="0"/>
              <w:marBottom w:val="0"/>
              <w:divBdr>
                <w:top w:val="none" w:sz="0" w:space="0" w:color="auto"/>
                <w:left w:val="none" w:sz="0" w:space="0" w:color="auto"/>
                <w:bottom w:val="none" w:sz="0" w:space="0" w:color="auto"/>
                <w:right w:val="none" w:sz="0" w:space="0" w:color="auto"/>
              </w:divBdr>
            </w:div>
            <w:div w:id="362558788">
              <w:marLeft w:val="0"/>
              <w:marRight w:val="0"/>
              <w:marTop w:val="0"/>
              <w:marBottom w:val="0"/>
              <w:divBdr>
                <w:top w:val="none" w:sz="0" w:space="0" w:color="auto"/>
                <w:left w:val="none" w:sz="0" w:space="0" w:color="auto"/>
                <w:bottom w:val="none" w:sz="0" w:space="0" w:color="auto"/>
                <w:right w:val="none" w:sz="0" w:space="0" w:color="auto"/>
              </w:divBdr>
            </w:div>
            <w:div w:id="56561514">
              <w:marLeft w:val="0"/>
              <w:marRight w:val="0"/>
              <w:marTop w:val="0"/>
              <w:marBottom w:val="0"/>
              <w:divBdr>
                <w:top w:val="none" w:sz="0" w:space="0" w:color="auto"/>
                <w:left w:val="none" w:sz="0" w:space="0" w:color="auto"/>
                <w:bottom w:val="none" w:sz="0" w:space="0" w:color="auto"/>
                <w:right w:val="none" w:sz="0" w:space="0" w:color="auto"/>
              </w:divBdr>
            </w:div>
            <w:div w:id="1792240553">
              <w:marLeft w:val="0"/>
              <w:marRight w:val="0"/>
              <w:marTop w:val="0"/>
              <w:marBottom w:val="0"/>
              <w:divBdr>
                <w:top w:val="none" w:sz="0" w:space="0" w:color="auto"/>
                <w:left w:val="none" w:sz="0" w:space="0" w:color="auto"/>
                <w:bottom w:val="none" w:sz="0" w:space="0" w:color="auto"/>
                <w:right w:val="none" w:sz="0" w:space="0" w:color="auto"/>
              </w:divBdr>
            </w:div>
            <w:div w:id="1197229619">
              <w:marLeft w:val="0"/>
              <w:marRight w:val="0"/>
              <w:marTop w:val="0"/>
              <w:marBottom w:val="0"/>
              <w:divBdr>
                <w:top w:val="none" w:sz="0" w:space="0" w:color="auto"/>
                <w:left w:val="none" w:sz="0" w:space="0" w:color="auto"/>
                <w:bottom w:val="none" w:sz="0" w:space="0" w:color="auto"/>
                <w:right w:val="none" w:sz="0" w:space="0" w:color="auto"/>
              </w:divBdr>
            </w:div>
            <w:div w:id="7269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491">
      <w:bodyDiv w:val="1"/>
      <w:marLeft w:val="0"/>
      <w:marRight w:val="0"/>
      <w:marTop w:val="0"/>
      <w:marBottom w:val="0"/>
      <w:divBdr>
        <w:top w:val="none" w:sz="0" w:space="0" w:color="auto"/>
        <w:left w:val="none" w:sz="0" w:space="0" w:color="auto"/>
        <w:bottom w:val="none" w:sz="0" w:space="0" w:color="auto"/>
        <w:right w:val="none" w:sz="0" w:space="0" w:color="auto"/>
      </w:divBdr>
      <w:divsChild>
        <w:div w:id="815688928">
          <w:marLeft w:val="0"/>
          <w:marRight w:val="0"/>
          <w:marTop w:val="0"/>
          <w:marBottom w:val="0"/>
          <w:divBdr>
            <w:top w:val="none" w:sz="0" w:space="0" w:color="auto"/>
            <w:left w:val="none" w:sz="0" w:space="0" w:color="auto"/>
            <w:bottom w:val="none" w:sz="0" w:space="0" w:color="auto"/>
            <w:right w:val="none" w:sz="0" w:space="0" w:color="auto"/>
          </w:divBdr>
          <w:divsChild>
            <w:div w:id="1224565892">
              <w:marLeft w:val="0"/>
              <w:marRight w:val="0"/>
              <w:marTop w:val="0"/>
              <w:marBottom w:val="0"/>
              <w:divBdr>
                <w:top w:val="none" w:sz="0" w:space="0" w:color="auto"/>
                <w:left w:val="none" w:sz="0" w:space="0" w:color="auto"/>
                <w:bottom w:val="none" w:sz="0" w:space="0" w:color="auto"/>
                <w:right w:val="none" w:sz="0" w:space="0" w:color="auto"/>
              </w:divBdr>
            </w:div>
            <w:div w:id="1095052707">
              <w:marLeft w:val="0"/>
              <w:marRight w:val="0"/>
              <w:marTop w:val="0"/>
              <w:marBottom w:val="0"/>
              <w:divBdr>
                <w:top w:val="none" w:sz="0" w:space="0" w:color="auto"/>
                <w:left w:val="none" w:sz="0" w:space="0" w:color="auto"/>
                <w:bottom w:val="none" w:sz="0" w:space="0" w:color="auto"/>
                <w:right w:val="none" w:sz="0" w:space="0" w:color="auto"/>
              </w:divBdr>
            </w:div>
            <w:div w:id="1438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67">
      <w:bodyDiv w:val="1"/>
      <w:marLeft w:val="0"/>
      <w:marRight w:val="0"/>
      <w:marTop w:val="0"/>
      <w:marBottom w:val="0"/>
      <w:divBdr>
        <w:top w:val="none" w:sz="0" w:space="0" w:color="auto"/>
        <w:left w:val="none" w:sz="0" w:space="0" w:color="auto"/>
        <w:bottom w:val="none" w:sz="0" w:space="0" w:color="auto"/>
        <w:right w:val="none" w:sz="0" w:space="0" w:color="auto"/>
      </w:divBdr>
    </w:div>
    <w:div w:id="2146507498">
      <w:bodyDiv w:val="1"/>
      <w:marLeft w:val="0"/>
      <w:marRight w:val="0"/>
      <w:marTop w:val="0"/>
      <w:marBottom w:val="0"/>
      <w:divBdr>
        <w:top w:val="none" w:sz="0" w:space="0" w:color="auto"/>
        <w:left w:val="none" w:sz="0" w:space="0" w:color="auto"/>
        <w:bottom w:val="none" w:sz="0" w:space="0" w:color="auto"/>
        <w:right w:val="none" w:sz="0" w:space="0" w:color="auto"/>
      </w:divBdr>
      <w:divsChild>
        <w:div w:id="205357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therineTahon/test-auth.git" TargetMode="External"/><Relationship Id="rId13" Type="http://schemas.openxmlformats.org/officeDocument/2006/relationships/hyperlink" Target="https://catherine-tahon-eindopdracht-catherines-projects-11df764d.vercel.app/api/auth/callback/github"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3000/api/auth/callback/github"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md65iBX5G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settings/developers" TargetMode="External"/><Relationship Id="rId19" Type="http://schemas.openxmlformats.org/officeDocument/2006/relationships/hyperlink" Target="https://next-auth.js.org/getting-started/example" TargetMode="External"/><Relationship Id="rId4" Type="http://schemas.openxmlformats.org/officeDocument/2006/relationships/settings" Target="settings.xml"/><Relationship Id="rId9" Type="http://schemas.openxmlformats.org/officeDocument/2006/relationships/hyperlink" Target="https://next-auth.js.org/provider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0136-74FE-49F7-912C-D35514B1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348</Words>
  <Characters>7414</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Peeters</dc:creator>
  <cp:keywords/>
  <dc:description/>
  <cp:lastModifiedBy>Catherine Tahon</cp:lastModifiedBy>
  <cp:revision>11</cp:revision>
  <cp:lastPrinted>2021-01-04T08:17:00Z</cp:lastPrinted>
  <dcterms:created xsi:type="dcterms:W3CDTF">2025-03-02T13:13:00Z</dcterms:created>
  <dcterms:modified xsi:type="dcterms:W3CDTF">2025-03-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3-02T13:13:44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31f2f0d5-874d-44a7-a565-c129dc67facd</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